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1B4B"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10AD2E8" w14:textId="77777777" w:rsidR="00421C1E" w:rsidRPr="00BF1159"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749CCC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5418E2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EF6B61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B5A23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1C375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D8338D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E28EAE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C83C0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B343B7"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6398A49" w14:textId="77777777" w:rsidR="00421C1E" w:rsidRPr="00430567" w:rsidRDefault="00421C1E" w:rsidP="00421C1E">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187B055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2878C0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13CA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3540CE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A806FB0" w14:textId="77777777" w:rsidR="00421C1E" w:rsidRPr="005359CA"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A26C4F" w:rsidRPr="005E49D8">
        <w:rPr>
          <w:rFonts w:ascii="BRH Devanagari Extra" w:hAnsi="BRH Devanagari Extra" w:cs="BRH Devanagari Extra"/>
          <w:b/>
          <w:bCs/>
          <w:sz w:val="56"/>
          <w:szCs w:val="56"/>
        </w:rPr>
        <w:t>²ÏiÉÏrÉÈ</w:t>
      </w:r>
      <w:r w:rsidR="00A26C4F">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7C495E0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A8D0A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859E47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B9FB4B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8E42BB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6CF8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373C6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B81288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4FC94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8C82B0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227C539" w14:textId="77777777" w:rsidR="00421C1E" w:rsidRDefault="00421C1E" w:rsidP="00421C1E">
      <w:pPr>
        <w:tabs>
          <w:tab w:val="left" w:pos="1470"/>
        </w:tabs>
        <w:rPr>
          <w:rFonts w:ascii="Arial" w:hAnsi="Arial" w:cs="BRH Devanagari Extra"/>
          <w:sz w:val="24"/>
          <w:szCs w:val="40"/>
        </w:rPr>
      </w:pPr>
    </w:p>
    <w:p w14:paraId="6AC5E416" w14:textId="77777777" w:rsidR="00421C1E" w:rsidRPr="006E61B6" w:rsidRDefault="00421C1E" w:rsidP="00421C1E">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4CC0BAA" w14:textId="77777777" w:rsidR="00421C1E" w:rsidRPr="006E61B6" w:rsidRDefault="00421C1E" w:rsidP="00421C1E">
      <w:pPr>
        <w:tabs>
          <w:tab w:val="center" w:pos="5014"/>
          <w:tab w:val="left" w:pos="7365"/>
          <w:tab w:val="left" w:pos="8025"/>
          <w:tab w:val="left" w:pos="8130"/>
        </w:tabs>
        <w:rPr>
          <w:rFonts w:ascii="Arial" w:hAnsi="Arial" w:cs="BRH Devanagari Extra"/>
          <w:sz w:val="24"/>
          <w:szCs w:val="40"/>
        </w:rPr>
        <w:sectPr w:rsidR="00421C1E" w:rsidRPr="006E61B6" w:rsidSect="005C6C4E">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2E85358" w14:textId="77777777" w:rsidR="00421C1E" w:rsidRPr="00CB55B6" w:rsidRDefault="00421C1E" w:rsidP="00421C1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5D247F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1F7EE8" w14:textId="77777777" w:rsidR="00421C1E" w:rsidRPr="007909D7" w:rsidRDefault="00421C1E" w:rsidP="00421C1E">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w:t>
      </w:r>
      <w:r w:rsidR="00A26C4F">
        <w:rPr>
          <w:rFonts w:ascii="Arial" w:hAnsi="Arial" w:cs="BRH Devanagari Extra"/>
          <w:b/>
          <w:sz w:val="32"/>
          <w:szCs w:val="40"/>
        </w:rPr>
        <w:t>1st</w:t>
      </w:r>
      <w:r>
        <w:rPr>
          <w:rFonts w:ascii="Arial" w:hAnsi="Arial" w:cs="BRH Devanagari Extra"/>
          <w:b/>
          <w:sz w:val="32"/>
          <w:szCs w:val="40"/>
        </w:rPr>
        <w:t xml:space="preserve"> </w:t>
      </w:r>
      <w:r w:rsidR="00A26C4F">
        <w:rPr>
          <w:rFonts w:ascii="Arial" w:hAnsi="Arial" w:cs="BRH Devanagari Extra"/>
          <w:b/>
          <w:sz w:val="32"/>
          <w:szCs w:val="40"/>
        </w:rPr>
        <w:t>Jan</w:t>
      </w:r>
      <w:r w:rsidRPr="003566FB">
        <w:rPr>
          <w:rFonts w:ascii="Arial" w:hAnsi="Arial" w:cs="BRH Devanagari Extra"/>
          <w:b/>
          <w:sz w:val="32"/>
          <w:szCs w:val="40"/>
        </w:rPr>
        <w:t xml:space="preserve"> </w:t>
      </w:r>
      <w:r w:rsidRPr="00FB23F5">
        <w:rPr>
          <w:rFonts w:ascii="Arial" w:hAnsi="Arial" w:cs="BRH Devanagari Extra"/>
          <w:b/>
          <w:sz w:val="32"/>
          <w:szCs w:val="40"/>
        </w:rPr>
        <w:t>202</w:t>
      </w:r>
      <w:r w:rsidR="00A26C4F">
        <w:rPr>
          <w:rFonts w:ascii="Arial" w:hAnsi="Arial" w:cs="BRH Devanagari Extra"/>
          <w:b/>
          <w:sz w:val="32"/>
          <w:szCs w:val="40"/>
        </w:rPr>
        <w:t>3</w:t>
      </w:r>
      <w:r w:rsidRPr="003566FB">
        <w:rPr>
          <w:rFonts w:ascii="Arial" w:hAnsi="Arial" w:cs="BRH Devanagari Extra"/>
          <w:b/>
          <w:color w:val="FF0000"/>
          <w:sz w:val="32"/>
          <w:szCs w:val="40"/>
        </w:rPr>
        <w:t>.</w:t>
      </w:r>
    </w:p>
    <w:p w14:paraId="2654829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323B673" w14:textId="77777777" w:rsidR="00421C1E" w:rsidRPr="008A7C93" w:rsidRDefault="00421C1E" w:rsidP="00421C1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5C1B2574" w14:textId="77777777" w:rsidR="00421C1E" w:rsidRPr="00ED6440" w:rsidRDefault="00421C1E" w:rsidP="00421C1E">
      <w:pPr>
        <w:pStyle w:val="NoSpacing"/>
        <w:rPr>
          <w:rFonts w:eastAsia="Calibri"/>
        </w:rPr>
      </w:pPr>
    </w:p>
    <w:p w14:paraId="1878BE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B318C97" w14:textId="77777777" w:rsidR="00421C1E" w:rsidRPr="00CB061F" w:rsidRDefault="00421C1E" w:rsidP="00421C1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6EB775C" w14:textId="77777777" w:rsidR="00421C1E" w:rsidRPr="00DD102F" w:rsidRDefault="00421C1E" w:rsidP="00421C1E">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24F0406" w14:textId="77777777" w:rsidR="00421C1E" w:rsidRPr="00DD102F" w:rsidRDefault="00421C1E" w:rsidP="00421C1E">
      <w:pPr>
        <w:spacing w:line="21" w:lineRule="atLeast"/>
        <w:ind w:right="722"/>
        <w:jc w:val="both"/>
        <w:rPr>
          <w:rFonts w:ascii="Arial" w:hAnsi="Arial" w:cs="Arial"/>
          <w:sz w:val="28"/>
          <w:szCs w:val="28"/>
        </w:rPr>
      </w:pPr>
    </w:p>
    <w:p w14:paraId="5C5A40D4" w14:textId="77777777" w:rsidR="00421C1E" w:rsidRDefault="00421C1E" w:rsidP="00421C1E">
      <w:pPr>
        <w:spacing w:line="21" w:lineRule="atLeast"/>
        <w:ind w:right="722"/>
        <w:jc w:val="both"/>
        <w:rPr>
          <w:rFonts w:ascii="Arial" w:hAnsi="Arial" w:cs="Arial"/>
          <w:sz w:val="28"/>
          <w:szCs w:val="28"/>
        </w:rPr>
      </w:pPr>
    </w:p>
    <w:p w14:paraId="0D75FF87" w14:textId="77777777" w:rsidR="00421C1E" w:rsidRDefault="00421C1E" w:rsidP="00421C1E"/>
    <w:p w14:paraId="02D890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398E2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00F464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5084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89A854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F6FB6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017BB1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9715A5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CA4890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2A03A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9DAC7EE"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934BA0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D133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2ACB061"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5F7768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18A9A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6031D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E65AAE7"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D5A1B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4E02D45"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7356E5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7D68A8B"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C8DE4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A7AE296"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753854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2C1CFB" w14:textId="77777777" w:rsidR="00421C1E" w:rsidRDefault="00421C1E" w:rsidP="00421C1E">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9608127" w14:textId="77777777" w:rsidR="00421C1E" w:rsidRPr="002C251C" w:rsidRDefault="00421C1E" w:rsidP="00421C1E">
          <w:pPr>
            <w:jc w:val="center"/>
            <w:rPr>
              <w:rFonts w:ascii="Arial" w:hAnsi="Arial" w:cs="Arial"/>
              <w:b/>
              <w:bCs/>
              <w:sz w:val="32"/>
              <w:szCs w:val="32"/>
              <w:u w:val="thick"/>
            </w:rPr>
          </w:pPr>
          <w:r w:rsidRPr="002C251C">
            <w:rPr>
              <w:rFonts w:ascii="Arial" w:hAnsi="Arial" w:cs="Arial"/>
              <w:b/>
              <w:bCs/>
              <w:sz w:val="32"/>
              <w:szCs w:val="32"/>
              <w:u w:val="thick"/>
            </w:rPr>
            <w:t>Contents</w:t>
          </w:r>
        </w:p>
        <w:p w14:paraId="0647A950" w14:textId="79E17697" w:rsidR="006F3838" w:rsidRDefault="00421C1E">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5733496" w:history="1">
            <w:r w:rsidR="006F3838" w:rsidRPr="00FA0B4F">
              <w:rPr>
                <w:rStyle w:val="Hyperlink"/>
                <w:rFonts w:ascii="Segoe UI" w:hAnsi="Segoe UI" w:cs="Segoe UI"/>
              </w:rPr>
              <w:t>4</w:t>
            </w:r>
            <w:r w:rsidR="006F3838">
              <w:rPr>
                <w:rFonts w:asciiTheme="minorHAnsi" w:hAnsiTheme="minorHAnsi" w:cs="Mangal"/>
                <w:b w:val="0"/>
                <w:sz w:val="22"/>
                <w:szCs w:val="20"/>
                <w:lang w:bidi="hi-IN"/>
              </w:rPr>
              <w:tab/>
            </w:r>
            <w:r w:rsidR="006F3838" w:rsidRPr="00FA0B4F">
              <w:rPr>
                <w:rStyle w:val="Hyperlink"/>
              </w:rPr>
              <w:t>M×üwhÉ rÉeÉÑuÉåïSÏrÉ iÉæÌ¨ÉUÏrÉ xÉÇÌWûiÉÉ eÉOûÉmÉÉPåû cÉiÉÑjÉïÇ MüÉhQÇ</w:t>
            </w:r>
            <w:r w:rsidR="006F3838">
              <w:rPr>
                <w:webHidden/>
              </w:rPr>
              <w:tab/>
            </w:r>
            <w:r w:rsidR="006F3838">
              <w:rPr>
                <w:webHidden/>
              </w:rPr>
              <w:fldChar w:fldCharType="begin"/>
            </w:r>
            <w:r w:rsidR="006F3838">
              <w:rPr>
                <w:webHidden/>
              </w:rPr>
              <w:instrText xml:space="preserve"> PAGEREF _Toc125733496 \h </w:instrText>
            </w:r>
            <w:r w:rsidR="006F3838">
              <w:rPr>
                <w:webHidden/>
              </w:rPr>
            </w:r>
            <w:r w:rsidR="006F3838">
              <w:rPr>
                <w:webHidden/>
              </w:rPr>
              <w:fldChar w:fldCharType="separate"/>
            </w:r>
            <w:r w:rsidR="00B81294">
              <w:rPr>
                <w:webHidden/>
              </w:rPr>
              <w:t>6</w:t>
            </w:r>
            <w:r w:rsidR="006F3838">
              <w:rPr>
                <w:webHidden/>
              </w:rPr>
              <w:fldChar w:fldCharType="end"/>
            </w:r>
          </w:hyperlink>
        </w:p>
        <w:p w14:paraId="06370429" w14:textId="66EBB0A7" w:rsidR="006F3838" w:rsidRDefault="00000000">
          <w:pPr>
            <w:pStyle w:val="TOC2"/>
            <w:rPr>
              <w:rFonts w:asciiTheme="minorHAnsi" w:hAnsiTheme="minorHAnsi" w:cs="Mangal"/>
              <w:b w:val="0"/>
              <w:sz w:val="22"/>
              <w:szCs w:val="20"/>
              <w:lang w:bidi="hi-IN"/>
            </w:rPr>
          </w:pPr>
          <w:hyperlink w:anchor="_Toc125733497" w:history="1">
            <w:r w:rsidR="006F3838" w:rsidRPr="00FA0B4F">
              <w:rPr>
                <w:rStyle w:val="Hyperlink"/>
                <w:rFonts w:ascii="Arial" w:hAnsi="Arial"/>
              </w:rPr>
              <w:t>4.2</w:t>
            </w:r>
            <w:r w:rsidR="006F3838">
              <w:rPr>
                <w:rFonts w:asciiTheme="minorHAnsi" w:hAnsiTheme="minorHAnsi" w:cs="Mangal"/>
                <w:b w:val="0"/>
                <w:sz w:val="22"/>
                <w:szCs w:val="20"/>
                <w:lang w:bidi="hi-IN"/>
              </w:rPr>
              <w:tab/>
            </w:r>
            <w:r w:rsidR="006F3838" w:rsidRPr="00FA0B4F">
              <w:rPr>
                <w:rStyle w:val="Hyperlink"/>
              </w:rPr>
              <w:t>cÉiÉÑjÉïMüÉhQåû</w:t>
            </w:r>
            <w:r w:rsidR="006F3838" w:rsidRPr="00FA0B4F">
              <w:rPr>
                <w:rStyle w:val="Hyperlink"/>
                <w:rFonts w:cs="BRH Devanagari Extra"/>
              </w:rPr>
              <w:t xml:space="preserve"> </w:t>
            </w:r>
            <w:r w:rsidR="006F3838" w:rsidRPr="00FA0B4F">
              <w:rPr>
                <w:rStyle w:val="Hyperlink"/>
              </w:rPr>
              <w:t>²ÏiÉÏrÉÈ</w:t>
            </w:r>
            <w:r w:rsidR="006F3838" w:rsidRPr="00FA0B4F">
              <w:rPr>
                <w:rStyle w:val="Hyperlink"/>
                <w:lang w:val="en-US"/>
              </w:rPr>
              <w:t xml:space="preserve"> </w:t>
            </w:r>
            <w:r w:rsidR="006F3838" w:rsidRPr="00FA0B4F">
              <w:rPr>
                <w:rStyle w:val="Hyperlink"/>
              </w:rPr>
              <w:t xml:space="preserve">mÉëzlÉÈ - </w:t>
            </w:r>
            <w:r w:rsidR="006F3838" w:rsidRPr="00FA0B4F">
              <w:rPr>
                <w:rStyle w:val="Hyperlink"/>
                <w:lang w:bidi="ar-SA"/>
              </w:rPr>
              <w:t>AÎalÉÍcÉirÉ…¡û qÉl§ÉmÉÉPûÉÍpÉkÉÉlÉÇ</w:t>
            </w:r>
            <w:r w:rsidR="006F3838">
              <w:rPr>
                <w:webHidden/>
              </w:rPr>
              <w:tab/>
            </w:r>
            <w:r w:rsidR="006F3838">
              <w:rPr>
                <w:webHidden/>
              </w:rPr>
              <w:fldChar w:fldCharType="begin"/>
            </w:r>
            <w:r w:rsidR="006F3838">
              <w:rPr>
                <w:webHidden/>
              </w:rPr>
              <w:instrText xml:space="preserve"> PAGEREF _Toc125733497 \h </w:instrText>
            </w:r>
            <w:r w:rsidR="006F3838">
              <w:rPr>
                <w:webHidden/>
              </w:rPr>
            </w:r>
            <w:r w:rsidR="006F3838">
              <w:rPr>
                <w:webHidden/>
              </w:rPr>
              <w:fldChar w:fldCharType="separate"/>
            </w:r>
            <w:r w:rsidR="00B81294">
              <w:rPr>
                <w:webHidden/>
              </w:rPr>
              <w:t>6</w:t>
            </w:r>
            <w:r w:rsidR="006F3838">
              <w:rPr>
                <w:webHidden/>
              </w:rPr>
              <w:fldChar w:fldCharType="end"/>
            </w:r>
          </w:hyperlink>
        </w:p>
        <w:p w14:paraId="07A73ED0" w14:textId="3A9AF4CF" w:rsidR="006F3838" w:rsidRDefault="00000000">
          <w:pPr>
            <w:pStyle w:val="TOC3"/>
            <w:rPr>
              <w:rFonts w:asciiTheme="minorHAnsi" w:hAnsiTheme="minorHAnsi" w:cs="Mangal"/>
              <w:sz w:val="22"/>
              <w:szCs w:val="20"/>
              <w:lang w:bidi="hi-IN"/>
            </w:rPr>
          </w:pPr>
          <w:hyperlink w:anchor="_Toc125733498" w:history="1">
            <w:r w:rsidR="006F3838" w:rsidRPr="00FA0B4F">
              <w:rPr>
                <w:rStyle w:val="Hyperlink"/>
              </w:rPr>
              <w:t>4.2.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8 \h </w:instrText>
            </w:r>
            <w:r w:rsidR="006F3838">
              <w:rPr>
                <w:webHidden/>
              </w:rPr>
            </w:r>
            <w:r w:rsidR="006F3838">
              <w:rPr>
                <w:webHidden/>
              </w:rPr>
              <w:fldChar w:fldCharType="separate"/>
            </w:r>
            <w:r w:rsidR="00B81294">
              <w:rPr>
                <w:webHidden/>
              </w:rPr>
              <w:t>6</w:t>
            </w:r>
            <w:r w:rsidR="006F3838">
              <w:rPr>
                <w:webHidden/>
              </w:rPr>
              <w:fldChar w:fldCharType="end"/>
            </w:r>
          </w:hyperlink>
        </w:p>
        <w:p w14:paraId="36216198" w14:textId="7119FCFE" w:rsidR="006F3838" w:rsidRDefault="00000000">
          <w:pPr>
            <w:pStyle w:val="TOC3"/>
            <w:rPr>
              <w:rFonts w:asciiTheme="minorHAnsi" w:hAnsiTheme="minorHAnsi" w:cs="Mangal"/>
              <w:sz w:val="22"/>
              <w:szCs w:val="20"/>
              <w:lang w:bidi="hi-IN"/>
            </w:rPr>
          </w:pPr>
          <w:hyperlink w:anchor="_Toc125733499" w:history="1">
            <w:r w:rsidR="006F3838" w:rsidRPr="00FA0B4F">
              <w:rPr>
                <w:rStyle w:val="Hyperlink"/>
              </w:rPr>
              <w:t>4.2.2</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2</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499 \h </w:instrText>
            </w:r>
            <w:r w:rsidR="006F3838">
              <w:rPr>
                <w:webHidden/>
              </w:rPr>
            </w:r>
            <w:r w:rsidR="006F3838">
              <w:rPr>
                <w:webHidden/>
              </w:rPr>
              <w:fldChar w:fldCharType="separate"/>
            </w:r>
            <w:r w:rsidR="00B81294">
              <w:rPr>
                <w:webHidden/>
              </w:rPr>
              <w:t>36</w:t>
            </w:r>
            <w:r w:rsidR="006F3838">
              <w:rPr>
                <w:webHidden/>
              </w:rPr>
              <w:fldChar w:fldCharType="end"/>
            </w:r>
          </w:hyperlink>
        </w:p>
        <w:p w14:paraId="39A9C841" w14:textId="12817A6E" w:rsidR="006F3838" w:rsidRDefault="00000000">
          <w:pPr>
            <w:pStyle w:val="TOC3"/>
            <w:rPr>
              <w:rFonts w:asciiTheme="minorHAnsi" w:hAnsiTheme="minorHAnsi" w:cs="Mangal"/>
              <w:sz w:val="22"/>
              <w:szCs w:val="20"/>
              <w:lang w:bidi="hi-IN"/>
            </w:rPr>
          </w:pPr>
          <w:hyperlink w:anchor="_Toc125733500" w:history="1">
            <w:r w:rsidR="006F3838" w:rsidRPr="00FA0B4F">
              <w:rPr>
                <w:rStyle w:val="Hyperlink"/>
              </w:rPr>
              <w:t>4.2.3</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3</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0 \h </w:instrText>
            </w:r>
            <w:r w:rsidR="006F3838">
              <w:rPr>
                <w:webHidden/>
              </w:rPr>
            </w:r>
            <w:r w:rsidR="006F3838">
              <w:rPr>
                <w:webHidden/>
              </w:rPr>
              <w:fldChar w:fldCharType="separate"/>
            </w:r>
            <w:r w:rsidR="00B81294">
              <w:rPr>
                <w:webHidden/>
              </w:rPr>
              <w:t>59</w:t>
            </w:r>
            <w:r w:rsidR="006F3838">
              <w:rPr>
                <w:webHidden/>
              </w:rPr>
              <w:fldChar w:fldCharType="end"/>
            </w:r>
          </w:hyperlink>
        </w:p>
        <w:p w14:paraId="41743CC1" w14:textId="714F361F" w:rsidR="006F3838" w:rsidRDefault="00000000">
          <w:pPr>
            <w:pStyle w:val="TOC3"/>
            <w:rPr>
              <w:rFonts w:asciiTheme="minorHAnsi" w:hAnsiTheme="minorHAnsi" w:cs="Mangal"/>
              <w:sz w:val="22"/>
              <w:szCs w:val="20"/>
              <w:lang w:bidi="hi-IN"/>
            </w:rPr>
          </w:pPr>
          <w:hyperlink w:anchor="_Toc125733501" w:history="1">
            <w:r w:rsidR="006F3838" w:rsidRPr="00FA0B4F">
              <w:rPr>
                <w:rStyle w:val="Hyperlink"/>
              </w:rPr>
              <w:t>4.2.4</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4</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1 \h </w:instrText>
            </w:r>
            <w:r w:rsidR="006F3838">
              <w:rPr>
                <w:webHidden/>
              </w:rPr>
            </w:r>
            <w:r w:rsidR="006F3838">
              <w:rPr>
                <w:webHidden/>
              </w:rPr>
              <w:fldChar w:fldCharType="separate"/>
            </w:r>
            <w:r w:rsidR="00B81294">
              <w:rPr>
                <w:webHidden/>
              </w:rPr>
              <w:t>83</w:t>
            </w:r>
            <w:r w:rsidR="006F3838">
              <w:rPr>
                <w:webHidden/>
              </w:rPr>
              <w:fldChar w:fldCharType="end"/>
            </w:r>
          </w:hyperlink>
        </w:p>
        <w:p w14:paraId="234B9B78" w14:textId="4785C70C" w:rsidR="006F3838" w:rsidRDefault="00000000">
          <w:pPr>
            <w:pStyle w:val="TOC3"/>
            <w:rPr>
              <w:rFonts w:asciiTheme="minorHAnsi" w:hAnsiTheme="minorHAnsi" w:cs="Mangal"/>
              <w:sz w:val="22"/>
              <w:szCs w:val="20"/>
              <w:lang w:bidi="hi-IN"/>
            </w:rPr>
          </w:pPr>
          <w:hyperlink w:anchor="_Toc125733502" w:history="1">
            <w:r w:rsidR="006F3838" w:rsidRPr="00FA0B4F">
              <w:rPr>
                <w:rStyle w:val="Hyperlink"/>
              </w:rPr>
              <w:t>4.2.5</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5</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2 \h </w:instrText>
            </w:r>
            <w:r w:rsidR="006F3838">
              <w:rPr>
                <w:webHidden/>
              </w:rPr>
            </w:r>
            <w:r w:rsidR="006F3838">
              <w:rPr>
                <w:webHidden/>
              </w:rPr>
              <w:fldChar w:fldCharType="separate"/>
            </w:r>
            <w:r w:rsidR="00B81294">
              <w:rPr>
                <w:webHidden/>
              </w:rPr>
              <w:t>105</w:t>
            </w:r>
            <w:r w:rsidR="006F3838">
              <w:rPr>
                <w:webHidden/>
              </w:rPr>
              <w:fldChar w:fldCharType="end"/>
            </w:r>
          </w:hyperlink>
        </w:p>
        <w:p w14:paraId="26981EE4" w14:textId="0352086F" w:rsidR="006F3838" w:rsidRDefault="00000000">
          <w:pPr>
            <w:pStyle w:val="TOC3"/>
            <w:rPr>
              <w:rFonts w:asciiTheme="minorHAnsi" w:hAnsiTheme="minorHAnsi" w:cs="Mangal"/>
              <w:sz w:val="22"/>
              <w:szCs w:val="20"/>
              <w:lang w:bidi="hi-IN"/>
            </w:rPr>
          </w:pPr>
          <w:hyperlink w:anchor="_Toc125733503" w:history="1">
            <w:r w:rsidR="006F3838" w:rsidRPr="00FA0B4F">
              <w:rPr>
                <w:rStyle w:val="Hyperlink"/>
              </w:rPr>
              <w:t>4.2.6</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6</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3 \h </w:instrText>
            </w:r>
            <w:r w:rsidR="006F3838">
              <w:rPr>
                <w:webHidden/>
              </w:rPr>
            </w:r>
            <w:r w:rsidR="006F3838">
              <w:rPr>
                <w:webHidden/>
              </w:rPr>
              <w:fldChar w:fldCharType="separate"/>
            </w:r>
            <w:r w:rsidR="00B81294">
              <w:rPr>
                <w:webHidden/>
              </w:rPr>
              <w:t>134</w:t>
            </w:r>
            <w:r w:rsidR="006F3838">
              <w:rPr>
                <w:webHidden/>
              </w:rPr>
              <w:fldChar w:fldCharType="end"/>
            </w:r>
          </w:hyperlink>
        </w:p>
        <w:p w14:paraId="34E5D191" w14:textId="71578370" w:rsidR="006F3838" w:rsidRDefault="00000000">
          <w:pPr>
            <w:pStyle w:val="TOC3"/>
            <w:rPr>
              <w:rFonts w:asciiTheme="minorHAnsi" w:hAnsiTheme="minorHAnsi" w:cs="Mangal"/>
              <w:sz w:val="22"/>
              <w:szCs w:val="20"/>
              <w:lang w:bidi="hi-IN"/>
            </w:rPr>
          </w:pPr>
          <w:hyperlink w:anchor="_Toc125733504" w:history="1">
            <w:r w:rsidR="006F3838" w:rsidRPr="00FA0B4F">
              <w:rPr>
                <w:rStyle w:val="Hyperlink"/>
              </w:rPr>
              <w:t>4.2.7</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7</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4 \h </w:instrText>
            </w:r>
            <w:r w:rsidR="006F3838">
              <w:rPr>
                <w:webHidden/>
              </w:rPr>
            </w:r>
            <w:r w:rsidR="006F3838">
              <w:rPr>
                <w:webHidden/>
              </w:rPr>
              <w:fldChar w:fldCharType="separate"/>
            </w:r>
            <w:r w:rsidR="00B81294">
              <w:rPr>
                <w:webHidden/>
              </w:rPr>
              <w:t>172</w:t>
            </w:r>
            <w:r w:rsidR="006F3838">
              <w:rPr>
                <w:webHidden/>
              </w:rPr>
              <w:fldChar w:fldCharType="end"/>
            </w:r>
          </w:hyperlink>
        </w:p>
        <w:p w14:paraId="6FA57F1D" w14:textId="37D5774D" w:rsidR="006F3838" w:rsidRDefault="00000000">
          <w:pPr>
            <w:pStyle w:val="TOC3"/>
            <w:rPr>
              <w:rFonts w:asciiTheme="minorHAnsi" w:hAnsiTheme="minorHAnsi" w:cs="Mangal"/>
              <w:sz w:val="22"/>
              <w:szCs w:val="20"/>
              <w:lang w:bidi="hi-IN"/>
            </w:rPr>
          </w:pPr>
          <w:hyperlink w:anchor="_Toc125733505" w:history="1">
            <w:r w:rsidR="006F3838" w:rsidRPr="00FA0B4F">
              <w:rPr>
                <w:rStyle w:val="Hyperlink"/>
              </w:rPr>
              <w:t>4.2.8</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8</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5 \h </w:instrText>
            </w:r>
            <w:r w:rsidR="006F3838">
              <w:rPr>
                <w:webHidden/>
              </w:rPr>
            </w:r>
            <w:r w:rsidR="006F3838">
              <w:rPr>
                <w:webHidden/>
              </w:rPr>
              <w:fldChar w:fldCharType="separate"/>
            </w:r>
            <w:r w:rsidR="00B81294">
              <w:rPr>
                <w:webHidden/>
              </w:rPr>
              <w:t>194</w:t>
            </w:r>
            <w:r w:rsidR="006F3838">
              <w:rPr>
                <w:webHidden/>
              </w:rPr>
              <w:fldChar w:fldCharType="end"/>
            </w:r>
          </w:hyperlink>
        </w:p>
        <w:p w14:paraId="3B0A7AC4" w14:textId="4621B1EC" w:rsidR="006F3838" w:rsidRDefault="00000000">
          <w:pPr>
            <w:pStyle w:val="TOC3"/>
            <w:rPr>
              <w:rFonts w:asciiTheme="minorHAnsi" w:hAnsiTheme="minorHAnsi" w:cs="Mangal"/>
              <w:sz w:val="22"/>
              <w:szCs w:val="20"/>
              <w:lang w:bidi="hi-IN"/>
            </w:rPr>
          </w:pPr>
          <w:hyperlink w:anchor="_Toc125733506" w:history="1">
            <w:r w:rsidR="006F3838" w:rsidRPr="00FA0B4F">
              <w:rPr>
                <w:rStyle w:val="Hyperlink"/>
              </w:rPr>
              <w:t>4.2.9</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lang w:val="en-US"/>
              </w:rPr>
              <w:t>9</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6 \h </w:instrText>
            </w:r>
            <w:r w:rsidR="006F3838">
              <w:rPr>
                <w:webHidden/>
              </w:rPr>
            </w:r>
            <w:r w:rsidR="006F3838">
              <w:rPr>
                <w:webHidden/>
              </w:rPr>
              <w:fldChar w:fldCharType="separate"/>
            </w:r>
            <w:r w:rsidR="00B81294">
              <w:rPr>
                <w:webHidden/>
              </w:rPr>
              <w:t>212</w:t>
            </w:r>
            <w:r w:rsidR="006F3838">
              <w:rPr>
                <w:webHidden/>
              </w:rPr>
              <w:fldChar w:fldCharType="end"/>
            </w:r>
          </w:hyperlink>
        </w:p>
        <w:p w14:paraId="1C14752A" w14:textId="219BBC77" w:rsidR="006F3838" w:rsidRDefault="00000000">
          <w:pPr>
            <w:pStyle w:val="TOC3"/>
            <w:rPr>
              <w:rFonts w:asciiTheme="minorHAnsi" w:hAnsiTheme="minorHAnsi" w:cs="Mangal"/>
              <w:sz w:val="22"/>
              <w:szCs w:val="20"/>
              <w:lang w:bidi="hi-IN"/>
            </w:rPr>
          </w:pPr>
          <w:hyperlink w:anchor="_Toc125733507" w:history="1">
            <w:r w:rsidR="006F3838" w:rsidRPr="00FA0B4F">
              <w:rPr>
                <w:rStyle w:val="Hyperlink"/>
              </w:rPr>
              <w:t>4.2.10</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0</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7 \h </w:instrText>
            </w:r>
            <w:r w:rsidR="006F3838">
              <w:rPr>
                <w:webHidden/>
              </w:rPr>
            </w:r>
            <w:r w:rsidR="006F3838">
              <w:rPr>
                <w:webHidden/>
              </w:rPr>
              <w:fldChar w:fldCharType="separate"/>
            </w:r>
            <w:r w:rsidR="00B81294">
              <w:rPr>
                <w:webHidden/>
              </w:rPr>
              <w:t>246</w:t>
            </w:r>
            <w:r w:rsidR="006F3838">
              <w:rPr>
                <w:webHidden/>
              </w:rPr>
              <w:fldChar w:fldCharType="end"/>
            </w:r>
          </w:hyperlink>
        </w:p>
        <w:p w14:paraId="57DF9C6E" w14:textId="22F16258" w:rsidR="006F3838" w:rsidRDefault="00000000">
          <w:pPr>
            <w:pStyle w:val="TOC3"/>
            <w:rPr>
              <w:rFonts w:asciiTheme="minorHAnsi" w:hAnsiTheme="minorHAnsi" w:cs="Mangal"/>
              <w:sz w:val="22"/>
              <w:szCs w:val="20"/>
              <w:lang w:bidi="hi-IN"/>
            </w:rPr>
          </w:pPr>
          <w:hyperlink w:anchor="_Toc125733508" w:history="1">
            <w:r w:rsidR="006F3838" w:rsidRPr="00FA0B4F">
              <w:rPr>
                <w:rStyle w:val="Hyperlink"/>
              </w:rPr>
              <w:t>4.2.11</w:t>
            </w:r>
            <w:r w:rsidR="006F3838">
              <w:rPr>
                <w:rFonts w:asciiTheme="minorHAnsi" w:hAnsiTheme="minorHAnsi" w:cs="Mangal"/>
                <w:sz w:val="22"/>
                <w:szCs w:val="20"/>
                <w:lang w:bidi="hi-IN"/>
              </w:rPr>
              <w:tab/>
            </w:r>
            <w:r w:rsidR="006F3838" w:rsidRPr="00FA0B4F">
              <w:rPr>
                <w:rStyle w:val="Hyperlink"/>
              </w:rPr>
              <w:t xml:space="preserve">AlÉÑuÉÉMüqÉç </w:t>
            </w:r>
            <w:r w:rsidR="006F3838" w:rsidRPr="00FA0B4F">
              <w:rPr>
                <w:rStyle w:val="Hyperlink"/>
                <w:rFonts w:ascii="Arial" w:hAnsi="Arial"/>
              </w:rPr>
              <w:t>1</w:t>
            </w:r>
            <w:r w:rsidR="006F3838" w:rsidRPr="00FA0B4F">
              <w:rPr>
                <w:rStyle w:val="Hyperlink"/>
                <w:rFonts w:ascii="Arial" w:hAnsi="Arial"/>
                <w:lang w:val="en-US"/>
              </w:rPr>
              <w:t>1</w:t>
            </w:r>
            <w:r w:rsidR="006F3838" w:rsidRPr="00FA0B4F">
              <w:rPr>
                <w:rStyle w:val="Hyperlink"/>
              </w:rPr>
              <w:t xml:space="preserve"> - eÉOûÉ</w:t>
            </w:r>
            <w:r w:rsidR="006F3838">
              <w:rPr>
                <w:webHidden/>
              </w:rPr>
              <w:tab/>
            </w:r>
            <w:r w:rsidR="006F3838">
              <w:rPr>
                <w:webHidden/>
              </w:rPr>
              <w:fldChar w:fldCharType="begin"/>
            </w:r>
            <w:r w:rsidR="006F3838">
              <w:rPr>
                <w:webHidden/>
              </w:rPr>
              <w:instrText xml:space="preserve"> PAGEREF _Toc125733508 \h </w:instrText>
            </w:r>
            <w:r w:rsidR="006F3838">
              <w:rPr>
                <w:webHidden/>
              </w:rPr>
            </w:r>
            <w:r w:rsidR="006F3838">
              <w:rPr>
                <w:webHidden/>
              </w:rPr>
              <w:fldChar w:fldCharType="separate"/>
            </w:r>
            <w:r w:rsidR="00B81294">
              <w:rPr>
                <w:webHidden/>
              </w:rPr>
              <w:t>269</w:t>
            </w:r>
            <w:r w:rsidR="006F3838">
              <w:rPr>
                <w:webHidden/>
              </w:rPr>
              <w:fldChar w:fldCharType="end"/>
            </w:r>
          </w:hyperlink>
        </w:p>
        <w:p w14:paraId="38810F70" w14:textId="77777777" w:rsidR="00421C1E" w:rsidRPr="00FE12AA" w:rsidRDefault="00421C1E" w:rsidP="00421C1E">
          <w:pPr>
            <w:spacing w:after="0" w:line="240" w:lineRule="auto"/>
            <w:rPr>
              <w:sz w:val="8"/>
            </w:rPr>
          </w:pPr>
          <w:r w:rsidRPr="0055299B">
            <w:rPr>
              <w:rFonts w:ascii="BRH Devanagari RN" w:hAnsi="BRH Devanagari RN"/>
              <w:b/>
              <w:bCs/>
              <w:noProof/>
              <w:sz w:val="144"/>
              <w:szCs w:val="36"/>
            </w:rPr>
            <w:fldChar w:fldCharType="end"/>
          </w:r>
        </w:p>
      </w:sdtContent>
    </w:sdt>
    <w:p w14:paraId="4A3A0F9B" w14:textId="77777777" w:rsidR="00421C1E" w:rsidRPr="006E6C5C" w:rsidRDefault="00421C1E" w:rsidP="00421C1E">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07597E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A527182"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37D95F3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926BCC4"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4E246160"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4B8863A"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6023D8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6F004C4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797BE608"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134CCC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01A18CBF"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2DA13E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1DEE2AAC"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4E7D3D3"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CB624D9"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pPr>
    </w:p>
    <w:p w14:paraId="52B07D3C" w14:textId="77777777" w:rsidR="00421C1E" w:rsidRPr="001B5A1F"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7C14FEC" w14:textId="77777777" w:rsidR="00421C1E" w:rsidRPr="001B5A1F" w:rsidRDefault="00421C1E" w:rsidP="00421C1E">
      <w:pPr>
        <w:pStyle w:val="NoSpacing"/>
        <w:rPr>
          <w:sz w:val="20"/>
        </w:rPr>
      </w:pPr>
    </w:p>
    <w:p w14:paraId="2E23E481"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02058D"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29BC027"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C27480B"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A03D0D3" w14:textId="77777777" w:rsidR="00421C1E" w:rsidRPr="001B5A1F" w:rsidRDefault="00421C1E" w:rsidP="00421C1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F6EE7D2" w14:textId="77777777" w:rsidR="00421C1E" w:rsidRPr="001B5A1F" w:rsidRDefault="00421C1E" w:rsidP="00421C1E">
      <w:pPr>
        <w:widowControl w:val="0"/>
        <w:autoSpaceDE w:val="0"/>
        <w:autoSpaceDN w:val="0"/>
        <w:adjustRightInd w:val="0"/>
        <w:spacing w:after="0" w:line="240" w:lineRule="auto"/>
        <w:ind w:left="360"/>
        <w:rPr>
          <w:rFonts w:ascii="Arial" w:hAnsi="Arial" w:cs="Arial"/>
          <w:color w:val="000000"/>
          <w:sz w:val="24"/>
          <w:szCs w:val="28"/>
        </w:rPr>
      </w:pPr>
    </w:p>
    <w:p w14:paraId="6CC053D4" w14:textId="77777777" w:rsidR="00421C1E" w:rsidRPr="001B5A1F" w:rsidRDefault="00421C1E" w:rsidP="00421C1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95CE57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BDC3DBA"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7B39028D"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523D056"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FC497C"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9BF682" w14:textId="77777777" w:rsidR="00421C1E" w:rsidRPr="001B5A1F" w:rsidRDefault="00421C1E" w:rsidP="00421C1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04CB89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531B48"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14A4E23"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AA4404F"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2A43C716"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5396ADC"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6C52F59"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55B6305D"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496A411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C50F3DE"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18A84891" w14:textId="77777777" w:rsidR="00421C1E" w:rsidRDefault="00421C1E" w:rsidP="00421C1E">
      <w:pPr>
        <w:pStyle w:val="ListParagraph"/>
        <w:widowControl w:val="0"/>
        <w:autoSpaceDE w:val="0"/>
        <w:autoSpaceDN w:val="0"/>
        <w:adjustRightInd w:val="0"/>
        <w:spacing w:after="0" w:line="240" w:lineRule="auto"/>
        <w:rPr>
          <w:rFonts w:ascii="Arial" w:hAnsi="Arial" w:cs="Arial"/>
          <w:color w:val="000000"/>
          <w:sz w:val="28"/>
          <w:szCs w:val="28"/>
        </w:rPr>
      </w:pPr>
    </w:p>
    <w:p w14:paraId="0AF4B001" w14:textId="77777777" w:rsidR="00421C1E" w:rsidRPr="007E4634" w:rsidRDefault="00421C1E" w:rsidP="00421C1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6810DB38"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9B6F0C6"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A3FB851"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98ED3D7"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61C5D5" w14:textId="77777777" w:rsidR="00421C1E" w:rsidRPr="007E4634" w:rsidRDefault="00421C1E" w:rsidP="00421C1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CEF5757" w14:textId="77777777" w:rsidR="00421C1E" w:rsidRPr="007E4634" w:rsidRDefault="00421C1E" w:rsidP="00421C1E">
      <w:pPr>
        <w:widowControl w:val="0"/>
        <w:autoSpaceDE w:val="0"/>
        <w:autoSpaceDN w:val="0"/>
        <w:adjustRightInd w:val="0"/>
        <w:spacing w:after="0" w:line="240" w:lineRule="auto"/>
        <w:rPr>
          <w:rFonts w:ascii="Arial" w:hAnsi="Arial" w:cs="Arial"/>
          <w:sz w:val="24"/>
          <w:szCs w:val="28"/>
        </w:rPr>
      </w:pPr>
    </w:p>
    <w:p w14:paraId="34F69214"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24ECB46"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3D93D9B" w14:textId="77777777" w:rsidR="00421C1E" w:rsidRPr="007E4634" w:rsidRDefault="00421C1E" w:rsidP="00421C1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1D42D7" w14:textId="77777777" w:rsidR="00421C1E" w:rsidRPr="007E4634" w:rsidRDefault="00421C1E" w:rsidP="00421C1E">
      <w:pPr>
        <w:widowControl w:val="0"/>
        <w:autoSpaceDE w:val="0"/>
        <w:autoSpaceDN w:val="0"/>
        <w:adjustRightInd w:val="0"/>
        <w:spacing w:after="0" w:line="240" w:lineRule="auto"/>
        <w:ind w:right="-115"/>
        <w:rPr>
          <w:rFonts w:ascii="Arial" w:hAnsi="Arial" w:cs="BRH Devanagari Extra"/>
          <w:color w:val="000000"/>
          <w:szCs w:val="40"/>
        </w:rPr>
      </w:pPr>
    </w:p>
    <w:p w14:paraId="0D9A22A7" w14:textId="77777777" w:rsidR="00421C1E" w:rsidRPr="007E4634" w:rsidRDefault="00421C1E" w:rsidP="00421C1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D300D66" w14:textId="77777777" w:rsidR="00421C1E" w:rsidRPr="007E4634" w:rsidRDefault="00421C1E" w:rsidP="00421C1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7EECC0"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B4D74C5" w14:textId="77777777" w:rsidR="00421C1E" w:rsidRPr="007E4634" w:rsidRDefault="00421C1E" w:rsidP="00421C1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5855613" w14:textId="77777777" w:rsidR="00421C1E" w:rsidRDefault="00421C1E" w:rsidP="00421C1E">
      <w:pPr>
        <w:widowControl w:val="0"/>
        <w:autoSpaceDE w:val="0"/>
        <w:autoSpaceDN w:val="0"/>
        <w:adjustRightInd w:val="0"/>
        <w:spacing w:after="0" w:line="240" w:lineRule="auto"/>
        <w:ind w:right="-115"/>
        <w:rPr>
          <w:rFonts w:ascii="Arial" w:hAnsi="Arial" w:cs="Arial"/>
          <w:b/>
          <w:bCs/>
          <w:color w:val="000000"/>
          <w:sz w:val="28"/>
          <w:szCs w:val="28"/>
        </w:rPr>
      </w:pPr>
    </w:p>
    <w:p w14:paraId="5743ECB2" w14:textId="77777777" w:rsidR="00421C1E" w:rsidRDefault="00421C1E" w:rsidP="00421C1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3DC41AD" w14:textId="77777777" w:rsidR="00421C1E" w:rsidRDefault="00421C1E" w:rsidP="00421C1E">
      <w:pPr>
        <w:widowControl w:val="0"/>
        <w:autoSpaceDE w:val="0"/>
        <w:autoSpaceDN w:val="0"/>
        <w:adjustRightInd w:val="0"/>
        <w:spacing w:after="0" w:line="240" w:lineRule="auto"/>
        <w:rPr>
          <w:rFonts w:ascii="Arial" w:hAnsi="Arial" w:cs="BRH Devanagari Extra"/>
          <w:color w:val="000000"/>
          <w:sz w:val="24"/>
          <w:szCs w:val="40"/>
        </w:rPr>
        <w:sectPr w:rsidR="00421C1E" w:rsidSect="005C6C4E">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13D081F6"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116745D" w14:textId="77777777" w:rsidR="00421C1E" w:rsidRPr="009F29CE" w:rsidRDefault="00421C1E" w:rsidP="00421C1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57ADDE4" w14:textId="77777777" w:rsidR="00421C1E" w:rsidRPr="00454866" w:rsidRDefault="00421C1E" w:rsidP="00421C1E">
      <w:pPr>
        <w:pStyle w:val="Heading1"/>
        <w:rPr>
          <w:rFonts w:ascii="Segoe UI" w:hAnsi="Segoe UI" w:cs="Segoe UI"/>
          <w:sz w:val="20"/>
          <w:szCs w:val="20"/>
        </w:rPr>
      </w:pPr>
      <w:bookmarkStart w:id="1" w:name="_Toc482120745"/>
      <w:bookmarkStart w:id="2" w:name="_Toc120634964"/>
      <w:bookmarkStart w:id="3" w:name="_Toc125733496"/>
      <w:r w:rsidRPr="00454866">
        <w:t xml:space="preserve">M×üwhÉ rÉeÉÑuÉåïSÏrÉ iÉæÌ¨ÉUÏrÉ xÉÇÌWûiÉÉ </w:t>
      </w:r>
      <w:r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259F3FF5" w14:textId="77777777" w:rsidR="00421C1E" w:rsidRPr="009F5CF9" w:rsidRDefault="00421C1E" w:rsidP="009F5CF9">
      <w:pPr>
        <w:pStyle w:val="Heading2"/>
        <w:numPr>
          <w:ilvl w:val="1"/>
          <w:numId w:val="8"/>
        </w:numPr>
        <w:rPr>
          <w:rFonts w:cs="Segoe UI"/>
          <w:sz w:val="20"/>
          <w:szCs w:val="20"/>
        </w:rPr>
      </w:pPr>
      <w:bookmarkStart w:id="4" w:name="_Toc482120746"/>
      <w:bookmarkStart w:id="5" w:name="_Toc120634965"/>
      <w:bookmarkStart w:id="6" w:name="_Toc125733497"/>
      <w:r w:rsidRPr="007517FE">
        <w:t>cÉiÉÑjÉïMüÉhQåû</w:t>
      </w:r>
      <w:r w:rsidRPr="009F5CF9">
        <w:rPr>
          <w:rFonts w:cs="BRH Devanagari Extra"/>
          <w:sz w:val="56"/>
          <w:szCs w:val="56"/>
        </w:rPr>
        <w:t xml:space="preserve"> </w:t>
      </w:r>
      <w:r w:rsidR="00A26C4F" w:rsidRPr="00A26C4F">
        <w:t>²ÏiÉÏrÉÈ</w:t>
      </w:r>
      <w:r w:rsidRPr="009F5CF9">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69656275" w14:textId="77777777" w:rsidR="00421C1E" w:rsidRPr="00913941" w:rsidRDefault="00421C1E" w:rsidP="00421C1E">
      <w:pPr>
        <w:pStyle w:val="Heading3"/>
        <w:spacing w:line="240" w:lineRule="auto"/>
      </w:pPr>
      <w:bookmarkStart w:id="7" w:name="_Toc77944526"/>
      <w:bookmarkStart w:id="8" w:name="_Toc81662350"/>
      <w:bookmarkStart w:id="9" w:name="_Toc86960277"/>
      <w:bookmarkStart w:id="10" w:name="_Toc120634966"/>
      <w:bookmarkStart w:id="11" w:name="_Toc125733498"/>
      <w:r w:rsidRPr="009154D3">
        <w:t xml:space="preserve">AlÉÑuÉÉMüqÉç </w:t>
      </w:r>
      <w:r w:rsidRPr="00FB23F5">
        <w:rPr>
          <w:rFonts w:ascii="Arial" w:hAnsi="Arial"/>
          <w:sz w:val="32"/>
        </w:rPr>
        <w:t>1</w:t>
      </w:r>
      <w:r w:rsidRPr="009154D3">
        <w:t xml:space="preserve"> - </w:t>
      </w:r>
      <w:bookmarkEnd w:id="7"/>
      <w:bookmarkEnd w:id="8"/>
      <w:bookmarkEnd w:id="9"/>
      <w:bookmarkEnd w:id="10"/>
      <w:r w:rsidRPr="00913941">
        <w:t>eÉOûÉ</w:t>
      </w:r>
      <w:bookmarkEnd w:id="11"/>
    </w:p>
    <w:p w14:paraId="717F1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uÉwhÉÉåÿÈ | ¢ü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335B02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5888F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3037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7C4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
    <w:p w14:paraId="2C910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526E77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E4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ÍpÉ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q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519B97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58FCDA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qÉÉÌiÉ - WûÉ | </w:t>
      </w:r>
    </w:p>
    <w:p w14:paraId="77442D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NûlS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0D976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þ a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aÉ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NûlSþÈ | </w:t>
      </w:r>
    </w:p>
    <w:p w14:paraId="05752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96A9A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09A74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72A2F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71FC1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
    <w:p w14:paraId="6FF6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aqÉç) UÉåþWû UÉåWû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AA24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lÉÑþ |</w:t>
      </w:r>
    </w:p>
    <w:p w14:paraId="6E5637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luÉlÉÑþ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lÉÑþ | </w:t>
      </w:r>
    </w:p>
    <w:p w14:paraId="7C8C1B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260E0620" w14:textId="04A58230"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00C618A6"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urÉlÉç uÉ</w:t>
      </w:r>
      <w:r w:rsidRPr="00C618A6">
        <w:rPr>
          <w:rFonts w:ascii="BRH Devanagari" w:hAnsi="BRH Devanagari" w:cs="BRH Devanagari"/>
          <w:color w:val="000000"/>
          <w:sz w:val="32"/>
          <w:szCs w:val="32"/>
          <w:highlight w:val="green"/>
        </w:rPr>
        <w:t>lÉÑ</w:t>
      </w:r>
      <w:r w:rsidR="00C618A6"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030DC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1D5D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895C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5F6D3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692057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18D7B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279A7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6C5D7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89EAEC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5AA4D44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526743">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00716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18CB123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185C59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FAAE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03073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466D9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uÉwhÉÉåÿÈ | ¢üqÉþÈ |</w:t>
      </w:r>
    </w:p>
    <w:p w14:paraId="7676AB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41A74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6772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439019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A411B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xrÉþ xr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 </w:t>
      </w:r>
    </w:p>
    <w:p w14:paraId="7EC816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 §Éæ¹ÒþpÉqÉç |</w:t>
      </w:r>
    </w:p>
    <w:p w14:paraId="5D04A3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 qÉÍpÉ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ÅÍpÉþzÉ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Éæ¹ÒþpÉqÉç | </w:t>
      </w:r>
    </w:p>
    <w:p w14:paraId="160D17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w:t>
      </w:r>
    </w:p>
    <w:p w14:paraId="0F414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irÉþÍpÉzÉÎxiÉ - WûÉ | </w:t>
      </w:r>
    </w:p>
    <w:p w14:paraId="573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¹ÒþpÉqÉç | NûlSþÈ |</w:t>
      </w:r>
    </w:p>
    <w:p w14:paraId="54A97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Éæ¹Òþ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52EC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NûlSþÈ | AÉ |</w:t>
      </w:r>
    </w:p>
    <w:p w14:paraId="6ED8E2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118051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CAE1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3C294D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w:t>
      </w:r>
    </w:p>
    <w:p w14:paraId="178939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aqÉç) UÉåWû UÉ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ÉËUþ¤ÉqÉç | </w:t>
      </w:r>
    </w:p>
    <w:p w14:paraId="065ECA3F"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8185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qÉç | AlÉÑþ |</w:t>
      </w:r>
    </w:p>
    <w:p w14:paraId="6CECD0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ç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ËUþ¤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54162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lÉÑþ | ÌuÉ |</w:t>
      </w:r>
    </w:p>
    <w:p w14:paraId="7B524894" w14:textId="77777777" w:rsidR="00C618A6" w:rsidRPr="00BA7861" w:rsidRDefault="00C618A6" w:rsidP="00C618A6">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urÉlÉç uÉ</w:t>
      </w:r>
      <w:r w:rsidRPr="00C618A6">
        <w:rPr>
          <w:rFonts w:ascii="BRH Devanagari" w:hAnsi="BRH Devanagari" w:cs="BRH Devanagari"/>
          <w:color w:val="000000"/>
          <w:sz w:val="32"/>
          <w:szCs w:val="32"/>
          <w:highlight w:val="green"/>
        </w:rPr>
        <w:t>l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0BA274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557F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045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236E6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5D4F40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 xÉÈ |</w:t>
      </w:r>
    </w:p>
    <w:p w14:paraId="44644E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57229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lÉpÉïþ£üÈ |</w:t>
      </w:r>
    </w:p>
    <w:p w14:paraId="648EF8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BE4D13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4</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0</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743B029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w:t>
      </w:r>
      <w:r w:rsidRPr="009F5CF9">
        <w:rPr>
          <w:rFonts w:ascii="BRH Devanagari Extra" w:hAnsi="BRH Devanagari Extra" w:cs="BRH Devanagari"/>
          <w:color w:val="000000"/>
          <w:sz w:val="32"/>
          <w:szCs w:val="32"/>
        </w:rPr>
        <w:t>xÉ xÉ</w:t>
      </w:r>
      <w:r w:rsidRPr="00BA7861">
        <w:rPr>
          <w:rFonts w:ascii="BRH Devanagari" w:hAnsi="BRH Devanagari" w:cs="BRH Devanagari"/>
          <w:color w:val="000000"/>
          <w:sz w:val="32"/>
          <w:szCs w:val="32"/>
        </w:rPr>
        <w:t xml:space="preserve"> rÉqÉç | </w:t>
      </w:r>
    </w:p>
    <w:p w14:paraId="16DE81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7127F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253CF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2FDA7F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6C4F8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ÌuÉwhÉÉåÿÈ | ¢üqÉþÈ |</w:t>
      </w:r>
    </w:p>
    <w:p w14:paraId="42B96F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F06BD6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9D9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9A358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6A8CF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3DDE25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 xrÉ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E4D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5296D9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UÉþ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UÉ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02A71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eÉÉaÉþiÉ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
    <w:p w14:paraId="773E3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eÉÉaÉþiÉqÉç | </w:t>
      </w:r>
    </w:p>
    <w:p w14:paraId="27D458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eÉÉaÉþiÉqÉç | NûlSþÈ |</w:t>
      </w:r>
    </w:p>
    <w:p w14:paraId="185EC5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Éa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06D34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NûlSþÈ | AÉ |</w:t>
      </w:r>
    </w:p>
    <w:p w14:paraId="71E7D4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5D35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85AE1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193F6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uÉÿqÉç |</w:t>
      </w:r>
    </w:p>
    <w:p w14:paraId="3466F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aqÉç)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ÿqÉç | </w:t>
      </w:r>
    </w:p>
    <w:p w14:paraId="6CCE7F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SuÉÿqÉç | AlÉÑþ |</w:t>
      </w:r>
    </w:p>
    <w:p w14:paraId="48FDA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S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Ñþ | </w:t>
      </w:r>
    </w:p>
    <w:p w14:paraId="45FD1E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lÉÑþ | ÌuÉ |</w:t>
      </w:r>
    </w:p>
    <w:p w14:paraId="0EA73077"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bookmarkStart w:id="12" w:name="_Hlk161693991"/>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w:t>
      </w:r>
      <w:r w:rsidRPr="00EB4C97">
        <w:rPr>
          <w:rFonts w:ascii="BRH Devanagari Extra" w:hAnsi="BRH Devanagari Extra" w:cs="BRH Devanagari"/>
          <w:color w:val="000000"/>
          <w:sz w:val="32"/>
          <w:szCs w:val="32"/>
        </w:rPr>
        <w:t>urÉlÉç uÉ</w:t>
      </w:r>
      <w:r w:rsidRPr="00EB4C97">
        <w:rPr>
          <w:rFonts w:ascii="BRH Devanagari Extra" w:hAnsi="BRH Devanagari Extra" w:cs="BRH Devanagari"/>
          <w:color w:val="000000"/>
          <w:sz w:val="32"/>
          <w:szCs w:val="32"/>
          <w:highlight w:val="green"/>
        </w:rPr>
        <w:t>l</w:t>
      </w:r>
      <w:r w:rsidRPr="00C618A6">
        <w:rPr>
          <w:rFonts w:ascii="BRH Devanagari" w:hAnsi="BRH Devanagari" w:cs="BRH Devanagari"/>
          <w:color w:val="000000"/>
          <w:sz w:val="32"/>
          <w:szCs w:val="32"/>
          <w:highlight w:val="green"/>
        </w:rPr>
        <w:t>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bookmarkEnd w:id="12"/>
    <w:p w14:paraId="4F8A301B"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03644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9CF432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F4FA5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0D9B6E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1EEADC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 xÉÈ |</w:t>
      </w:r>
    </w:p>
    <w:p w14:paraId="330A7C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345272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lÉpÉïþ£üÈ |</w:t>
      </w:r>
    </w:p>
    <w:p w14:paraId="59F1FE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3C27D1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2</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7</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 |</w:t>
      </w:r>
      <w:r w:rsidRPr="00BA7861">
        <w:rPr>
          <w:rFonts w:ascii="BRH Devanagari" w:hAnsi="BRH Devanagari" w:cs="BRH Devanagari"/>
          <w:color w:val="000000"/>
          <w:sz w:val="32"/>
          <w:szCs w:val="32"/>
        </w:rPr>
        <w:t xml:space="preserve"> rÉqÉç |</w:t>
      </w:r>
    </w:p>
    <w:p w14:paraId="4745DF4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w:t>
      </w:r>
      <w:r w:rsidRPr="00BA7861">
        <w:rPr>
          <w:rFonts w:ascii="BRH Devanagari" w:hAnsi="BRH Devanagari" w:cs="BRH Devanagari"/>
          <w:color w:val="000000"/>
          <w:sz w:val="32"/>
          <w:szCs w:val="32"/>
        </w:rPr>
        <w:t xml:space="preserve">Éç | </w:t>
      </w:r>
    </w:p>
    <w:p w14:paraId="5E948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33831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1DD6E7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 ÌuÉwhÉÉåÿÈ |</w:t>
      </w:r>
    </w:p>
    <w:p w14:paraId="587D27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ÿU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Éå ÌuÉwhÉÉåÿÈ | </w:t>
      </w:r>
    </w:p>
    <w:p w14:paraId="547064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ÌuÉwhÉÉåÿÈ | ¢üqÉþÈ |</w:t>
      </w:r>
    </w:p>
    <w:p w14:paraId="76D4A9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ü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w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þÈ | </w:t>
      </w:r>
    </w:p>
    <w:p w14:paraId="576D13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üq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A91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qÉÉå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ü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üqÉÉåþ ÅÍxÉ | </w:t>
      </w:r>
    </w:p>
    <w:p w14:paraId="5ACF8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68B1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ÿ ÅxrÉÍxÉ zÉ§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02095D82"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4F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t>
      </w:r>
    </w:p>
    <w:p w14:paraId="2195D2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zÉþ§ÉÔ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 </w:t>
      </w:r>
    </w:p>
    <w:p w14:paraId="0BC2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EF276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zÉ§ÉÑ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76BA7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 AÉlÉÑþ¹ÒpÉqÉç |</w:t>
      </w:r>
    </w:p>
    <w:p w14:paraId="6BA40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ÅÅ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aqÉç)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É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É ÅÅlÉÑþ¹ÒpÉqÉç | </w:t>
      </w:r>
    </w:p>
    <w:p w14:paraId="0ED630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 NûlSþÈ |</w:t>
      </w:r>
    </w:p>
    <w:p w14:paraId="49FDF4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NûlSþÈ | </w:t>
      </w:r>
    </w:p>
    <w:p w14:paraId="2EAA2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ÉlÉÑþ¹ÒpÉqÉç |</w:t>
      </w:r>
    </w:p>
    <w:p w14:paraId="51A4FA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lÉÑþ¹Ò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irÉÉlÉÑþ - 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12968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NûlSþÈ | AÉ |</w:t>
      </w:r>
    </w:p>
    <w:p w14:paraId="6C9D6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Å c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Nû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6E31EB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C2E5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69F79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zÉþÈ |</w:t>
      </w:r>
    </w:p>
    <w:p w14:paraId="59BDE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þ UÉåWû UÉå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 </w:t>
      </w:r>
    </w:p>
    <w:p w14:paraId="6576D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SzÉþÈ | AlÉÑþ |</w:t>
      </w:r>
    </w:p>
    <w:p w14:paraId="1BB46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Éå ÅluÉl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 ÅlÉÑþ | </w:t>
      </w:r>
    </w:p>
    <w:p w14:paraId="7411F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lÉÑþ | ÌuÉ |</w:t>
      </w:r>
    </w:p>
    <w:p w14:paraId="1CE422A9" w14:textId="77777777" w:rsidR="00EB4C97" w:rsidRPr="00BA7861" w:rsidRDefault="00EB4C97" w:rsidP="00EB4C97">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A</w:t>
      </w:r>
      <w:r w:rsidRPr="00C618A6">
        <w:rPr>
          <w:rFonts w:ascii="BRH Devanagari" w:hAnsi="BRH Devanagari" w:cs="BRH Devanagari"/>
          <w:color w:val="000000"/>
          <w:sz w:val="32"/>
          <w:szCs w:val="32"/>
          <w:highlight w:val="green"/>
        </w:rPr>
        <w:t>lÉ</w:t>
      </w:r>
      <w:r w:rsidRPr="00C618A6">
        <w:rPr>
          <w:rFonts w:ascii="BRH Malayalam Extra" w:hAnsi="BRH Malayalam Extra" w:cs="BRH Devanagari Extra"/>
          <w:color w:val="000000"/>
          <w:sz w:val="24"/>
          <w:szCs w:val="32"/>
          <w:highlight w:val="green"/>
        </w:rPr>
        <w:t>–</w:t>
      </w:r>
      <w:r w:rsidRPr="00C618A6">
        <w:rPr>
          <w:rFonts w:ascii="BRH Devanagari" w:hAnsi="BRH Devanagari" w:cs="BRH Devanagari"/>
          <w:color w:val="000000"/>
          <w:sz w:val="32"/>
          <w:szCs w:val="32"/>
          <w:highlight w:val="green"/>
        </w:rPr>
        <w:t>Ñ</w:t>
      </w:r>
      <w:r w:rsidRPr="00BA7861">
        <w:rPr>
          <w:rFonts w:ascii="BRH Devanagari" w:hAnsi="BRH Devanagari" w:cs="BRH Devanagari"/>
          <w:color w:val="000000"/>
          <w:sz w:val="32"/>
          <w:szCs w:val="32"/>
        </w:rPr>
        <w:t xml:space="preserve"> ÌuÉ </w:t>
      </w:r>
      <w:r w:rsidRPr="00EB4C97">
        <w:rPr>
          <w:rFonts w:ascii="BRH Devanagari Extra" w:hAnsi="BRH Devanagari Extra" w:cs="BRH Devanagari"/>
          <w:color w:val="000000"/>
          <w:sz w:val="32"/>
          <w:szCs w:val="32"/>
        </w:rPr>
        <w:t>urÉlÉç uÉ</w:t>
      </w:r>
      <w:r w:rsidRPr="00EB4C97">
        <w:rPr>
          <w:rFonts w:ascii="BRH Devanagari Extra" w:hAnsi="BRH Devanagari Extra" w:cs="BRH Devanagari"/>
          <w:color w:val="000000"/>
          <w:sz w:val="32"/>
          <w:szCs w:val="32"/>
          <w:highlight w:val="green"/>
        </w:rPr>
        <w:t>l</w:t>
      </w:r>
      <w:r w:rsidRPr="00C618A6">
        <w:rPr>
          <w:rFonts w:ascii="BRH Devanagari" w:hAnsi="BRH Devanagari" w:cs="BRH Devanagari"/>
          <w:color w:val="000000"/>
          <w:sz w:val="32"/>
          <w:szCs w:val="32"/>
          <w:highlight w:val="green"/>
        </w:rPr>
        <w:t>ÉÑ</w:t>
      </w:r>
      <w:r w:rsidRPr="00C618A6">
        <w:rPr>
          <w:rFonts w:ascii="BRH Malayalam Extra" w:hAnsi="BRH Malayalam Extra" w:cs="BRH Devanagari Extra"/>
          <w:color w:val="000000"/>
          <w:sz w:val="24"/>
          <w:szCs w:val="32"/>
          <w:highlight w:val="green"/>
        </w:rPr>
        <w:t>–</w:t>
      </w:r>
      <w:r w:rsidRPr="00BA7861">
        <w:rPr>
          <w:rFonts w:ascii="BRH Devanagari" w:hAnsi="BRH Devanagari" w:cs="BRH Devanagari"/>
          <w:color w:val="000000"/>
          <w:sz w:val="32"/>
          <w:szCs w:val="32"/>
        </w:rPr>
        <w:t xml:space="preserve"> ÌuÉ | </w:t>
      </w:r>
    </w:p>
    <w:p w14:paraId="7B7ABA5C" w14:textId="77777777" w:rsidR="00526743" w:rsidRPr="00BA7861" w:rsidRDefault="00526743">
      <w:pPr>
        <w:widowControl w:val="0"/>
        <w:autoSpaceDE w:val="0"/>
        <w:autoSpaceDN w:val="0"/>
        <w:adjustRightInd w:val="0"/>
        <w:spacing w:after="0" w:line="240" w:lineRule="auto"/>
        <w:rPr>
          <w:rFonts w:ascii="BRH Devanagari" w:hAnsi="BRH Devanagari" w:cs="BRH Devanagari"/>
          <w:color w:val="000000"/>
          <w:sz w:val="32"/>
          <w:szCs w:val="32"/>
        </w:rPr>
      </w:pPr>
    </w:p>
    <w:p w14:paraId="2E4C4A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ÌuÉ |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FD478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üþ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üþqÉxuÉ | </w:t>
      </w:r>
    </w:p>
    <w:p w14:paraId="551A2E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pÉïþ£üÈ |</w:t>
      </w:r>
    </w:p>
    <w:p w14:paraId="686F0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üqÉxuÉ ¢üqÉ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È | </w:t>
      </w:r>
    </w:p>
    <w:p w14:paraId="0594FC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 xÉÈ |</w:t>
      </w:r>
    </w:p>
    <w:p w14:paraId="3FA38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lÉpÉïþ£ü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FC51A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ÌlÉpÉïþ£üÈ |</w:t>
      </w:r>
    </w:p>
    <w:p w14:paraId="4798CF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pÉïþ£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C52672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xÉÈ</w:t>
      </w:r>
      <w:r w:rsidRPr="00BA7861">
        <w:rPr>
          <w:rFonts w:ascii="BRH Devanagari" w:hAnsi="BRH Devanagari" w:cs="BRH Devanagari"/>
          <w:color w:val="000000"/>
          <w:sz w:val="32"/>
          <w:szCs w:val="32"/>
        </w:rPr>
        <w:t xml:space="preserve"> | rÉqÉç |</w:t>
      </w:r>
    </w:p>
    <w:p w14:paraId="104BBB14"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xÉ rÉÇ ÆrÉ(aqÉç) xÉ xÉ </w:t>
      </w:r>
      <w:r w:rsidRPr="009F5CF9">
        <w:rPr>
          <w:rFonts w:ascii="BRH Devanagari Extra" w:hAnsi="BRH Devanagari Extra" w:cs="BRH Devanagari"/>
          <w:color w:val="000000"/>
          <w:sz w:val="32"/>
          <w:szCs w:val="32"/>
        </w:rPr>
        <w:t>rÉqÉ</w:t>
      </w:r>
      <w:r w:rsidRPr="00BA7861">
        <w:rPr>
          <w:rFonts w:ascii="BRH Devanagari" w:hAnsi="BRH Devanagari" w:cs="BRH Devanagari"/>
          <w:color w:val="000000"/>
          <w:sz w:val="32"/>
          <w:szCs w:val="32"/>
        </w:rPr>
        <w:t xml:space="preserve">ç | </w:t>
      </w:r>
    </w:p>
    <w:p w14:paraId="4454B0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rÉq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0012E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Éå rÉÇ ÆrÉ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485BE3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È ||</w:t>
      </w:r>
    </w:p>
    <w:p w14:paraId="08383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qÉ CÌiÉ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qÉÈ | </w:t>
      </w:r>
    </w:p>
    <w:p w14:paraId="7064B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64003B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77FCD7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39F44E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6C6CC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4A51544" w14:textId="56F7F08B"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6C2DA8D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B349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2F23F819" w14:textId="4C7F7C7A"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1F1A5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æÈ | ¤ÉÉqÉþ |</w:t>
      </w:r>
    </w:p>
    <w:p w14:paraId="7E70D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494F10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ÉqÉþ | UåËUþWûiÉç |</w:t>
      </w:r>
    </w:p>
    <w:p w14:paraId="793761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CB7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00ED1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23BAF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56C9B3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2E514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795EB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42F5A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4E6F7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0BBB5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2DE28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6573274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Pr="009F5CF9">
        <w:rPr>
          <w:rFonts w:ascii="BRH Devanagari Extra" w:hAnsi="BRH Devanagari Extra" w:cs="BRH Devanagari"/>
          <w:color w:val="000000"/>
          <w:sz w:val="32"/>
          <w:szCs w:val="32"/>
        </w:rPr>
        <w:t>ÌuÉ</w:t>
      </w:r>
      <w:r w:rsidRPr="00BA7861">
        <w:rPr>
          <w:rFonts w:ascii="BRH Devanagari" w:hAnsi="BRH Devanagari" w:cs="BRH Devanagari"/>
          <w:color w:val="000000"/>
          <w:sz w:val="32"/>
          <w:szCs w:val="32"/>
        </w:rPr>
        <w:t xml:space="preserve"> |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p>
    <w:p w14:paraId="0DB60E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ÌWû ÌWû ÌuÉ </w:t>
      </w:r>
      <w:r w:rsidRPr="009F5CF9">
        <w:rPr>
          <w:rFonts w:ascii="BRH Devanagari Extra" w:hAnsi="BRH Devanagari Extra" w:cs="BRH Devanagari"/>
          <w:color w:val="000000"/>
          <w:sz w:val="32"/>
          <w:szCs w:val="32"/>
        </w:rPr>
        <w:t>ÌuÉ ÌWû</w:t>
      </w:r>
      <w:r w:rsidRPr="00BA7861">
        <w:rPr>
          <w:rFonts w:ascii="BRH Devanagari" w:hAnsi="BRH Devanagari" w:cs="BRH Devanagari"/>
          <w:color w:val="000000"/>
          <w:sz w:val="32"/>
          <w:szCs w:val="32"/>
        </w:rPr>
        <w:t xml:space="preserve"> | </w:t>
      </w:r>
    </w:p>
    <w:p w14:paraId="1C546A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8D4B1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60865578"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9C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6D58ED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 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933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358A7D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1CFAB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58FE0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237C85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
    <w:p w14:paraId="7B0D1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3FA05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059EE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3C38E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åSþxÉÏ |</w:t>
      </w:r>
    </w:p>
    <w:p w14:paraId="6DDD9A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69752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DEC9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080998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731D7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4B94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2AF0D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7400C2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5C33DB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ÿ ÅprÉÉuÉÌiÉïlÉç lÉprÉÉuÉ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alÉå ÅalÉåÿ ÅprÉÉuÉÌiÉï³Éç | </w:t>
      </w:r>
    </w:p>
    <w:p w14:paraId="4C828129"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A1D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6D356F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prÉÉuÉÌiÉïlÉç lÉprÉÉuÉÌiÉï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6145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61A31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³ÉirÉþÍp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³Éç | </w:t>
      </w:r>
    </w:p>
    <w:p w14:paraId="75F3BD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2B74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lÉþÈ | </w:t>
      </w:r>
    </w:p>
    <w:p w14:paraId="6B919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BE23D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4152E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2368B1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þ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 uÉþiÉïxuÉ | </w:t>
      </w:r>
    </w:p>
    <w:p w14:paraId="025D11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p>
    <w:p w14:paraId="4762C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rÉÑþwÉÉ | </w:t>
      </w:r>
    </w:p>
    <w:p w14:paraId="33E1C7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ÉrÉÑþwÉÉ | uÉcÉïþxÉÉ |</w:t>
      </w:r>
    </w:p>
    <w:p w14:paraId="77AB9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 </w:t>
      </w:r>
    </w:p>
    <w:p w14:paraId="0D71AD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uÉcÉïþxÉ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w:t>
      </w:r>
    </w:p>
    <w:p w14:paraId="5D199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uÉcÉï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x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rÉÉ | </w:t>
      </w:r>
    </w:p>
    <w:p w14:paraId="38C62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w:t>
      </w:r>
    </w:p>
    <w:p w14:paraId="245DFB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r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rÉÉÿ | </w:t>
      </w:r>
    </w:p>
    <w:p w14:paraId="447D3F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13F2B1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Éÿ | </w:t>
      </w:r>
    </w:p>
    <w:p w14:paraId="6085339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912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 kÉlÉåþlÉ ||</w:t>
      </w:r>
    </w:p>
    <w:p w14:paraId="69F7FD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69C86E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rÉÉÿ |</w:t>
      </w:r>
    </w:p>
    <w:p w14:paraId="494362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rÉåÌiÉþ mÉë - eÉrÉÉÿ | </w:t>
      </w:r>
    </w:p>
    <w:p w14:paraId="392EC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kÉlÉåþlÉ ||</w:t>
      </w:r>
    </w:p>
    <w:p w14:paraId="539D5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lÉåþlÉ | </w:t>
      </w:r>
    </w:p>
    <w:p w14:paraId="56C376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al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3989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AÌ…¡ûUÉå A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 ÅalÉå ÅalÉåþ AÌ…¡ûUÈ | </w:t>
      </w:r>
    </w:p>
    <w:p w14:paraId="308B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71F58D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þÌ…¡ûUÉå AÌ…¡ûUÈ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7452EA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2BF1B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iÉåþ i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iÉåÿ | </w:t>
      </w:r>
    </w:p>
    <w:p w14:paraId="730B15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0B4B5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4B65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41EF78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liÉÑ xÉl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ED5F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1F756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ÿqÉç | </w:t>
      </w:r>
    </w:p>
    <w:p w14:paraId="75B27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p>
    <w:p w14:paraId="5B59D10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ÿ - uÉ×iÉþÈ | </w:t>
      </w:r>
    </w:p>
    <w:p w14:paraId="1FB5D4D6"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B2EB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ÿ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111F2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þqÉç iÉå iÉå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xÉë(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xÉëþqÉç iÉå | </w:t>
      </w:r>
    </w:p>
    <w:p w14:paraId="4FE465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080BF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 xiÉå iÉ E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4E25A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È ||</w:t>
      </w:r>
    </w:p>
    <w:p w14:paraId="14A85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È | </w:t>
      </w:r>
    </w:p>
    <w:p w14:paraId="1A65B6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xÉÉÿqÉç | mÉÉåwÉþxrÉ |</w:t>
      </w:r>
    </w:p>
    <w:p w14:paraId="4B0CB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ÉåwÉþxrÉ | </w:t>
      </w:r>
    </w:p>
    <w:p w14:paraId="41BE2D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mÉÉåwÉþxrÉ | mÉÉåwÉåþhÉ |</w:t>
      </w:r>
    </w:p>
    <w:p w14:paraId="37D2A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 | </w:t>
      </w:r>
    </w:p>
    <w:p w14:paraId="2715F4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mÉÉåwÉåþhÉ | mÉÑlÉþÈ |</w:t>
      </w:r>
    </w:p>
    <w:p w14:paraId="105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åwÉå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03647B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0F0F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769F85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w:t>
      </w:r>
    </w:p>
    <w:p w14:paraId="60D82A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Éåþ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qÉç | </w:t>
      </w:r>
    </w:p>
    <w:p w14:paraId="5FE5E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29F32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 qÉÉ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q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 qÉÉ | </w:t>
      </w:r>
    </w:p>
    <w:p w14:paraId="005C8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9E7C6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BB9D6B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6FD0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63A72EA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xM×üÍkÉ M×ü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FB5E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1F850A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4DEADA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45C42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lÉÉåþ lÉ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qÉç | </w:t>
      </w:r>
    </w:p>
    <w:p w14:paraId="10E6B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qÉç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p>
    <w:p w14:paraId="7E6B8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 q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aqÉç)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rÉ qÉÉ | </w:t>
      </w:r>
    </w:p>
    <w:p w14:paraId="7EF474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251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M×üþÍk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rÉÉ M×üþÍkÉ | </w:t>
      </w:r>
    </w:p>
    <w:p w14:paraId="40253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F53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ÏÌiÉþ M×üÍkÉ | </w:t>
      </w:r>
    </w:p>
    <w:p w14:paraId="2E1DD5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498EF7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0CB4E6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2F23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713FC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69D0A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41B92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721A817" w14:textId="37BCC106"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w:t>
      </w:r>
      <w:r w:rsidRPr="00EF6551">
        <w:rPr>
          <w:rFonts w:ascii="BRH Devanagari Extra" w:hAnsi="BRH Devanagari Extra" w:cs="BRH Devanagari Extra"/>
          <w:color w:val="000000"/>
          <w:sz w:val="32"/>
          <w:szCs w:val="32"/>
          <w:highlight w:val="green"/>
          <w:lang w:val="it-IT"/>
        </w:rPr>
        <w:t>lÉþ</w:t>
      </w:r>
      <w:r w:rsidR="00EF6551" w:rsidRPr="00EF6551">
        <w:rPr>
          <w:rFonts w:ascii="BRH Devanagari Extra" w:hAnsi="BRH Devanagari Extra" w:cs="BRH Devanagari Extra"/>
          <w:color w:val="000000"/>
          <w:sz w:val="32"/>
          <w:szCs w:val="32"/>
          <w:highlight w:val="green"/>
          <w:lang w:val="it-IT"/>
        </w:rPr>
        <w:t>U</w:t>
      </w:r>
      <w:r w:rsidR="00EF6551" w:rsidRPr="00BA7861">
        <w:rPr>
          <w:rFonts w:ascii="BRH Devanagari Extra" w:hAnsi="BRH Devanagari Extra" w:cs="BRH Devanagari Extra"/>
          <w:color w:val="000000"/>
          <w:sz w:val="32"/>
          <w:szCs w:val="32"/>
          <w:lang w:val="it-IT"/>
        </w:rPr>
        <w:t>ç</w:t>
      </w:r>
      <w:r w:rsidRPr="00BA7861">
        <w:rPr>
          <w:rFonts w:ascii="BRH Devanagari Extra" w:hAnsi="BRH Devanagari Extra" w:cs="BRH Devanagari Extra"/>
          <w:color w:val="000000"/>
          <w:sz w:val="32"/>
          <w:szCs w:val="32"/>
          <w:lang w:val="it-IT"/>
        </w:rPr>
        <w:t xml:space="preserve">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613A6F0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C1E5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3E9286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164C83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104CA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67CF0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0C52D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61B516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rÉÑþw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B1EF0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6CF9F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4CD58E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37B905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5005E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E77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25A0B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214F21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p>
    <w:p w14:paraId="73C3DF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C698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3770E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02AA63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5DB9168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20A1DC6A"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18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1FFC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211763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19421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17A4F7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alÉåÿ | ÌmÉluÉþxuÉ |</w:t>
      </w:r>
    </w:p>
    <w:p w14:paraId="2EAFC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285AF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ÌmÉluÉþxuÉ | kÉÉUþrÉÉ ||</w:t>
      </w:r>
    </w:p>
    <w:p w14:paraId="457C3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495EA6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kÉÉUþrÉÉ ||</w:t>
      </w:r>
    </w:p>
    <w:p w14:paraId="4F226F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770CD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27954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3A3D3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7EED4B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7C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7E3D6B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15459C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Uþ ||</w:t>
      </w:r>
    </w:p>
    <w:p w14:paraId="2A8BFE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579D9B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457DE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SÒ SÒ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9EC841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9505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CFD3B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uÉþÂhÉ uÉÂh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uÉþÂhÉ | </w:t>
      </w:r>
    </w:p>
    <w:p w14:paraId="39DE8E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A082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151718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ÉzÉÿqÉç |</w:t>
      </w:r>
    </w:p>
    <w:p w14:paraId="321BFD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Ç ÆuÉÂhÉ uÉÂ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zÉÿqÉç | </w:t>
      </w:r>
    </w:p>
    <w:p w14:paraId="76C78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ÉÉz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5F12BD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mÉÉ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Éz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iÉç | </w:t>
      </w:r>
    </w:p>
    <w:p w14:paraId="6CEDEF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AuÉþ |</w:t>
      </w:r>
    </w:p>
    <w:p w14:paraId="7F13A0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u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 SuÉþ | </w:t>
      </w:r>
    </w:p>
    <w:p w14:paraId="2EFC2D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u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B707B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uÉ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uÉÉuÉÉ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453C90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uÉ |</w:t>
      </w:r>
    </w:p>
    <w:p w14:paraId="3F70A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ur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ÆÌuÉ | </w:t>
      </w:r>
    </w:p>
    <w:p w14:paraId="60C59D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uÉ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83AE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ÆÌuÉ ÌuÉ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265EA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860C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aÉç) ´ÉþjÉÉrÉ ´ÉjÉÉrÉ qÉ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qÉþ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aÉç) ´ÉþjÉÉrÉ | </w:t>
      </w:r>
    </w:p>
    <w:p w14:paraId="54C66F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BAC8D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jÉÉrÉ | </w:t>
      </w:r>
    </w:p>
    <w:p w14:paraId="05B47B84"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F33C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jÉþ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4967305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jÉÉjÉ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16B62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E0D0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ÉþÌSirÉÉ ÌSir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Ç Æ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 qÉÉþÌSirÉ | </w:t>
      </w:r>
    </w:p>
    <w:p w14:paraId="7CB7CB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w:t>
      </w:r>
    </w:p>
    <w:p w14:paraId="32124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þÌSirÉÉ ÌSir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 </w:t>
      </w:r>
    </w:p>
    <w:p w14:paraId="01CF3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4CC1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þ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ÉuÉþ | </w:t>
      </w:r>
    </w:p>
    <w:p w14:paraId="23D47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ÉuÉþ | AlÉÉþaÉ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A0CB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É 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É lÉÉþaÉxÉÈ | </w:t>
      </w:r>
    </w:p>
    <w:p w14:paraId="45F25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lÉÉþaÉxÉÈ | AÌSþiÉ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7DB72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ÅlÉÉþ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å ÅlÉÉþa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 </w:t>
      </w:r>
    </w:p>
    <w:p w14:paraId="76B4C4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ÌSþiÉrÉå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0FF096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þiÉrÉå xrÉÉ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 ÌSþiÉ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SþiÉrÉå xrÉÉqÉ | </w:t>
      </w:r>
    </w:p>
    <w:p w14:paraId="1BCD1B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p>
    <w:p w14:paraId="26A514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åÌiÉþ xrÉÉqÉ | </w:t>
      </w:r>
    </w:p>
    <w:p w14:paraId="26012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163750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 ÅÅiuÉÉÿ | </w:t>
      </w:r>
    </w:p>
    <w:p w14:paraId="63187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D7665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023329AD"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27D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91281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WûÉUç.wÉ qÉWûÉUç.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5F2AF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2A3760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pÉÔ UpÉÔ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pÉÔÈ | </w:t>
      </w:r>
    </w:p>
    <w:p w14:paraId="296B26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EC18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pÉÔ UpÉÔUç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B77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08AFF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ÎxiÉþ¸ ÌiÉ¸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k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ÎxiÉþ¸ | </w:t>
      </w:r>
    </w:p>
    <w:p w14:paraId="62647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uÉþcÉÉcÉÍs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42626C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uÉþcÉÉcÉÍsÉ ÎxiÉ¸ 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 ÌuÉþcÉÉcÉÍsÉÈ | </w:t>
      </w:r>
    </w:p>
    <w:p w14:paraId="54F5BF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ÌuÉþcÉÉcÉÍsÉÈ ||</w:t>
      </w:r>
    </w:p>
    <w:p w14:paraId="72B245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uÉþcÉÉcÉ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ÌuÉþ -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C1106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ÌuÉz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2AAE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z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zÉþ xiuÉÉ | </w:t>
      </w:r>
    </w:p>
    <w:p w14:paraId="2485B1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uÉÉïÿÈ |</w:t>
      </w:r>
    </w:p>
    <w:p w14:paraId="3804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ÿÈ | </w:t>
      </w:r>
    </w:p>
    <w:p w14:paraId="10C2A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uÉÉïÿÈ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7AA73FA" w14:textId="2F1D2042"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þ uÉÉgNû</w:t>
      </w:r>
      <w:r w:rsidR="00EF6551" w:rsidRPr="00EF6551">
        <w:rPr>
          <w:rFonts w:ascii="BRH Devanagari Extra" w:hAnsi="BRH Devanagari Extra" w:cs="BRH Devanagari Extra"/>
          <w:color w:val="000000"/>
          <w:sz w:val="32"/>
          <w:szCs w:val="32"/>
          <w:highlight w:val="green"/>
          <w:lang w:val="it-IT"/>
        </w:rPr>
        <w:t>liÉÑ</w:t>
      </w:r>
      <w:r w:rsidRPr="00BA7861">
        <w:rPr>
          <w:rFonts w:ascii="BRH Devanagari Extra" w:hAnsi="BRH Devanagari Extra" w:cs="BRH Devanagari Extra"/>
          <w:color w:val="000000"/>
          <w:sz w:val="32"/>
          <w:szCs w:val="32"/>
          <w:lang w:val="it-IT"/>
        </w:rPr>
        <w:t xml:space="preserve"> </w:t>
      </w:r>
      <w:r w:rsidRPr="00EF6551">
        <w:rPr>
          <w:rFonts w:ascii="BRH Devanagari Extra" w:hAnsi="BRH Devanagari Extra" w:cs="BRH Devanagari Extra"/>
          <w:color w:val="000000"/>
          <w:sz w:val="32"/>
          <w:szCs w:val="32"/>
          <w:highlight w:val="green"/>
          <w:lang w:val="it-IT"/>
        </w:rPr>
        <w:t>uÉÉg</w:t>
      </w:r>
      <w:r w:rsidRPr="00BA7861">
        <w:rPr>
          <w:rFonts w:ascii="BRH Devanagari Extra" w:hAnsi="BRH Devanagari Extra" w:cs="BRH Devanagari Extra"/>
          <w:color w:val="000000"/>
          <w:sz w:val="32"/>
          <w:szCs w:val="32"/>
          <w:lang w:val="it-IT"/>
        </w:rPr>
        <w:t>Nû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þ uÉÉgNûliÉÑ | </w:t>
      </w:r>
    </w:p>
    <w:p w14:paraId="012FF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w:t>
      </w:r>
    </w:p>
    <w:p w14:paraId="276E209A" w14:textId="2BE12A2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É</w:t>
      </w:r>
      <w:r w:rsidRPr="00EF6551">
        <w:rPr>
          <w:rFonts w:ascii="BRH Devanagari Extra" w:hAnsi="BRH Devanagari Extra" w:cs="BRH Devanagari Extra"/>
          <w:color w:val="000000"/>
          <w:sz w:val="32"/>
          <w:szCs w:val="32"/>
          <w:highlight w:val="yellow"/>
          <w:lang w:val="it-IT"/>
        </w:rPr>
        <w:t>ÿ</w:t>
      </w:r>
      <w:r w:rsidRPr="00EF6551">
        <w:rPr>
          <w:rFonts w:ascii="BRH Devanagari Extra" w:hAnsi="BRH Devanagari Extra" w:cs="BRH Devanagari Extra"/>
          <w:color w:val="000000"/>
          <w:sz w:val="32"/>
          <w:szCs w:val="32"/>
          <w:lang w:val="it-IT"/>
        </w:rPr>
        <w:t>gN</w:t>
      </w:r>
      <w:r w:rsidR="00EF6551" w:rsidRPr="00BA7861">
        <w:rPr>
          <w:rFonts w:ascii="BRH Devanagari Extra" w:hAnsi="BRH Devanagari Extra" w:cs="BRH Devanagari Extra"/>
          <w:color w:val="000000"/>
          <w:sz w:val="32"/>
          <w:szCs w:val="32"/>
          <w:lang w:val="it-IT"/>
        </w:rPr>
        <w:t>û</w:t>
      </w:r>
      <w:r w:rsidR="00EF6551" w:rsidRPr="00EF6551">
        <w:rPr>
          <w:rFonts w:ascii="BRH Devanagari Extra" w:hAnsi="BRH Devanagari Extra" w:cs="BRH Devanagari Extra"/>
          <w:color w:val="000000"/>
          <w:sz w:val="32"/>
          <w:szCs w:val="32"/>
          <w:highlight w:val="green"/>
          <w:lang w:val="it-IT"/>
        </w:rPr>
        <w:t>liÉÑ</w:t>
      </w:r>
      <w:r w:rsidRPr="00EF6551">
        <w:rPr>
          <w:rFonts w:ascii="BRH Devanagari Extra" w:hAnsi="BRH Devanagari Extra" w:cs="BRH Devanagari Extra"/>
          <w:color w:val="000000"/>
          <w:sz w:val="32"/>
          <w:szCs w:val="32"/>
          <w:lang w:val="it-IT"/>
        </w:rPr>
        <w:t xml:space="preserve"> </w:t>
      </w:r>
      <w:r w:rsidRPr="00EF6551">
        <w:rPr>
          <w:rFonts w:ascii="BRH Devanagari Extra" w:hAnsi="BRH Devanagari Extra" w:cs="BRH Devanagari Extra"/>
          <w:color w:val="000000"/>
          <w:sz w:val="32"/>
          <w:szCs w:val="32"/>
          <w:highlight w:val="green"/>
          <w:lang w:val="it-IT"/>
        </w:rPr>
        <w:t>uÉÉ</w:t>
      </w:r>
      <w:r w:rsidRPr="00BA7861">
        <w:rPr>
          <w:rFonts w:ascii="BRH Devanagari Extra" w:hAnsi="BRH Devanagari Extra" w:cs="BRH Devanagari Extra"/>
          <w:color w:val="000000"/>
          <w:sz w:val="32"/>
          <w:szCs w:val="32"/>
          <w:lang w:val="it-IT"/>
        </w:rPr>
        <w:t>gNû l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xqÉ³Éç | </w:t>
      </w:r>
    </w:p>
    <w:p w14:paraId="46E57E2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247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³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w:t>
      </w:r>
    </w:p>
    <w:p w14:paraId="29F20D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qÉç | </w:t>
      </w:r>
    </w:p>
    <w:p w14:paraId="46057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qÉç | AÍkÉþ |</w:t>
      </w:r>
    </w:p>
    <w:p w14:paraId="5B7E66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 qÉkrÉÍkÉþ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¹í(aq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¹í qÉÍkÉþ | </w:t>
      </w:r>
    </w:p>
    <w:p w14:paraId="1B387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ÍkÉþ |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18ED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ÉrÉ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ÉrÉ | </w:t>
      </w:r>
    </w:p>
    <w:p w14:paraId="405E02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847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ÌiÉþ ´ÉrÉ | </w:t>
      </w:r>
    </w:p>
    <w:p w14:paraId="029098E4" w14:textId="464D1FE3" w:rsidR="00AF3C14" w:rsidRPr="00BA7861" w:rsidRDefault="00000000" w:rsidP="00EF6551">
      <w:pPr>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F6551" w:rsidRPr="00EF6551">
        <w:rPr>
          <w:rFonts w:ascii="BRH Devanagari" w:hAnsi="BRH Devanagari" w:cs="BRH Devanagari"/>
          <w:color w:val="000000"/>
          <w:sz w:val="32"/>
          <w:szCs w:val="32"/>
          <w:highlight w:val="green"/>
          <w:lang w:val="it-IT"/>
        </w:rPr>
        <w:t>aÉëå</w:t>
      </w:r>
      <w:r w:rsidRPr="00EF6551">
        <w:rPr>
          <w:rFonts w:ascii="BRH Devanagari Extra" w:hAnsi="BRH Devanagari Extra" w:cs="BRH Devanagari Extra"/>
          <w:color w:val="000000"/>
          <w:sz w:val="32"/>
          <w:szCs w:val="32"/>
          <w:highlight w:val="green"/>
          <w:lang w:val="it-IT"/>
        </w:rPr>
        <w:t>åÿ</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w:t>
      </w:r>
    </w:p>
    <w:p w14:paraId="004620F3" w14:textId="6410AC8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F6551" w:rsidRPr="00EF6551">
        <w:rPr>
          <w:rFonts w:ascii="BRH Devanagari" w:hAnsi="BRH Devanagari" w:cs="BRH Devanagari"/>
          <w:color w:val="000000"/>
          <w:sz w:val="32"/>
          <w:szCs w:val="32"/>
          <w:highlight w:val="green"/>
          <w:lang w:val="it-IT"/>
        </w:rPr>
        <w:t>aÉ</w:t>
      </w:r>
      <w:r w:rsidR="00EF6551" w:rsidRPr="00EF6551">
        <w:rPr>
          <w:rFonts w:ascii="BRH Devanagari" w:hAnsi="BRH Devanagari" w:cs="BRH Devanagari"/>
          <w:color w:val="000000"/>
          <w:sz w:val="32"/>
          <w:szCs w:val="32"/>
          <w:lang w:val="it-IT"/>
        </w:rPr>
        <w:t>ëå</w:t>
      </w:r>
      <w:r w:rsidRPr="00BA7861">
        <w:rPr>
          <w:rFonts w:ascii="BRH Devanagari Extra" w:hAnsi="BRH Devanagari Extra" w:cs="BRH Devanagari Extra"/>
          <w:color w:val="000000"/>
          <w:sz w:val="32"/>
          <w:szCs w:val="32"/>
          <w:lang w:val="it-IT"/>
        </w:rPr>
        <w:t>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w:t>
      </w:r>
      <w:r w:rsidR="00EF6551" w:rsidRPr="00EF6551">
        <w:rPr>
          <w:rFonts w:ascii="BRH Devanagari" w:hAnsi="BRH Devanagari" w:cs="BRH Devanagari"/>
          <w:color w:val="000000"/>
          <w:sz w:val="32"/>
          <w:szCs w:val="32"/>
          <w:highlight w:val="green"/>
          <w:lang w:val="it-IT"/>
        </w:rPr>
        <w:t>aÉ</w:t>
      </w:r>
      <w:r w:rsidR="00EF6551" w:rsidRPr="00EF6551">
        <w:rPr>
          <w:rFonts w:ascii="BRH Devanagari" w:hAnsi="BRH Devanagari" w:cs="BRH Devanagari"/>
          <w:color w:val="000000"/>
          <w:sz w:val="32"/>
          <w:szCs w:val="32"/>
          <w:lang w:val="it-IT"/>
        </w:rPr>
        <w:t>ëå</w:t>
      </w:r>
      <w:r w:rsidRPr="00BA7861">
        <w:rPr>
          <w:rFonts w:ascii="BRH Devanagari Extra" w:hAnsi="BRH Devanagari Extra" w:cs="BRH Devanagari Extra"/>
          <w:color w:val="000000"/>
          <w:sz w:val="32"/>
          <w:szCs w:val="32"/>
          <w:lang w:val="it-IT"/>
        </w:rPr>
        <w:t>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F6551" w:rsidRPr="00EF6551">
        <w:rPr>
          <w:rFonts w:ascii="BRH Devanagari" w:hAnsi="BRH Devanagari" w:cs="BRH Devanagari"/>
          <w:color w:val="000000"/>
          <w:sz w:val="32"/>
          <w:szCs w:val="32"/>
          <w:highlight w:val="green"/>
          <w:lang w:val="it-IT"/>
        </w:rPr>
        <w:t>aÉëå</w:t>
      </w:r>
      <w:r w:rsidRPr="00BA7861">
        <w:rPr>
          <w:rFonts w:ascii="BRH Devanagari Extra" w:hAnsi="BRH Devanagari Extra" w:cs="BRH Devanagari Extra"/>
          <w:color w:val="000000"/>
          <w:sz w:val="32"/>
          <w:szCs w:val="32"/>
          <w:lang w:val="it-IT"/>
        </w:rPr>
        <w:t>å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³Éç | </w:t>
      </w:r>
    </w:p>
    <w:p w14:paraId="1D6AA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³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209479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lÉç 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B0959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w:t>
      </w:r>
    </w:p>
    <w:p w14:paraId="30BED7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È | </w:t>
      </w:r>
    </w:p>
    <w:p w14:paraId="245DA3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3767E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Éå AþxjÉÉ SxjÉÉ SÕ</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kuÉ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w:t>
      </w:r>
      <w:r w:rsidR="00B734C3" w:rsidRPr="00BA7861">
        <w:rPr>
          <w:rFonts w:ascii="BRH Devanagari Extra" w:hAnsi="BRH Devanagari Extra" w:cs="BRH Devanagari Extra"/>
          <w:color w:val="000000"/>
          <w:sz w:val="32"/>
          <w:szCs w:val="32"/>
          <w:lang w:val="it-IT"/>
        </w:rPr>
        <w:t>ï</w:t>
      </w:r>
      <w:r w:rsidRPr="00BA7861">
        <w:rPr>
          <w:rFonts w:ascii="BRH Devanagari Extra" w:hAnsi="BRH Devanagari Extra" w:cs="BRH Devanagari Extra"/>
          <w:color w:val="000000"/>
          <w:sz w:val="32"/>
          <w:szCs w:val="32"/>
          <w:lang w:val="it-IT"/>
        </w:rPr>
        <w:t xml:space="preserve">kuÉÉå AþxjÉÉiÉç | </w:t>
      </w:r>
    </w:p>
    <w:p w14:paraId="29275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65904B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lÉþxjÉÉ SxjÉÉlÉç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6BB0FA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iÉqÉþxÉÈ |</w:t>
      </w:r>
    </w:p>
    <w:p w14:paraId="7F84439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 ÌlÉ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ÌlÉþeÉï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iÉqÉþxÉÈ | </w:t>
      </w:r>
    </w:p>
    <w:p w14:paraId="10222551"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FE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0F9197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ÌlÉÈ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0F5370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qÉþxÉÈ | erÉÉåÌiÉþwÉÉ |</w:t>
      </w:r>
    </w:p>
    <w:p w14:paraId="0F064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q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ÉÉ | </w:t>
      </w:r>
    </w:p>
    <w:p w14:paraId="001251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rÉÉåÌiÉþwÉÉ | AÉ |</w:t>
      </w:r>
    </w:p>
    <w:p w14:paraId="59D71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erÉÉåÌiÉþ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2AD6E5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1295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aÉÉþ S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 ÅaÉÉÿiÉç | </w:t>
      </w:r>
    </w:p>
    <w:p w14:paraId="79E0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2015A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rÉþaÉÉiÉç | </w:t>
      </w:r>
    </w:p>
    <w:p w14:paraId="48F11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w:t>
      </w:r>
    </w:p>
    <w:p w14:paraId="639B5B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lÉÉÿ | </w:t>
      </w:r>
    </w:p>
    <w:p w14:paraId="5A035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ÿ | ÂzÉþiÉÉ |</w:t>
      </w:r>
    </w:p>
    <w:p w14:paraId="4CEC6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 | </w:t>
      </w:r>
    </w:p>
    <w:p w14:paraId="2570C8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ÂzÉþiÉÉ | xuÉ…¡ûþÈ |</w:t>
      </w:r>
    </w:p>
    <w:p w14:paraId="72BBD8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zÉþ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ûþÈ | </w:t>
      </w:r>
    </w:p>
    <w:p w14:paraId="2B6A1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 AÉ |</w:t>
      </w:r>
    </w:p>
    <w:p w14:paraId="1FE38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5B4F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xuÉ…¡ûþÈ |</w:t>
      </w:r>
    </w:p>
    <w:p w14:paraId="39F141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A…¡ûþÈ | </w:t>
      </w:r>
    </w:p>
    <w:p w14:paraId="7772F84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AC6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w:t>
      </w:r>
    </w:p>
    <w:p w14:paraId="420E63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AÉ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È | </w:t>
      </w:r>
    </w:p>
    <w:p w14:paraId="3D173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È | ÌuÉµÉÉÿ |</w:t>
      </w:r>
    </w:p>
    <w:p w14:paraId="3E4E4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å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å ÌuÉµÉÉÿ | </w:t>
      </w:r>
    </w:p>
    <w:p w14:paraId="5BD66E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uÉµÉÉÿ | xÉ©ÉþÌlÉ |</w:t>
      </w:r>
    </w:p>
    <w:p w14:paraId="4C4BB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þÌlÉ | </w:t>
      </w:r>
    </w:p>
    <w:p w14:paraId="0F74C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E5FC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ÿ lrÉmÉëÉ A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ÿ lrÉmÉëÉÈ | </w:t>
      </w:r>
    </w:p>
    <w:p w14:paraId="0ABD02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01C82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mÉëÉÈ | </w:t>
      </w:r>
    </w:p>
    <w:p w14:paraId="30D22D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ÏSþ | iuÉqÉç |</w:t>
      </w:r>
    </w:p>
    <w:p w14:paraId="0A3B1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Ï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8AE04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uÉqÉç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66F7B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490FA9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78DF9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35B3F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53E5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200C07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ÌuÉµÉÉþÌlÉ |</w:t>
      </w:r>
    </w:p>
    <w:p w14:paraId="0898DF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 | </w:t>
      </w:r>
    </w:p>
    <w:p w14:paraId="6BB761AB"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ADB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08348E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3388C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µÉÉþÌl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B772B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ÿ lr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ÿ lrÉalÉå | </w:t>
      </w:r>
    </w:p>
    <w:p w14:paraId="75BDED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w:t>
      </w:r>
    </w:p>
    <w:p w14:paraId="1254B0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ÿ lrÉalÉå Aal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ÑlÉÉþÌlÉ | </w:t>
      </w:r>
    </w:p>
    <w:p w14:paraId="560A2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F43B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ÑlÉÉþÌl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4507D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lÉç ||</w:t>
      </w:r>
    </w:p>
    <w:p w14:paraId="5A181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²ÉÌlÉ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²ÉlÉç | </w:t>
      </w:r>
    </w:p>
    <w:p w14:paraId="68FE35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qÉÉ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444F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ælÉÉþ q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É qÉælÉÉÿqÉç | </w:t>
      </w:r>
    </w:p>
    <w:p w14:paraId="069FC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w:t>
      </w:r>
    </w:p>
    <w:p w14:paraId="39CA7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æþlÉÉ qÉål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wÉÉÿ | </w:t>
      </w:r>
    </w:p>
    <w:p w14:paraId="281097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ÿ | qÉÉ |</w:t>
      </w:r>
    </w:p>
    <w:p w14:paraId="1F8D32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cÉï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 </w:t>
      </w:r>
    </w:p>
    <w:p w14:paraId="06C5B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qÉÉ | iÉmÉþxÉÉ |</w:t>
      </w:r>
    </w:p>
    <w:p w14:paraId="6944D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 qÉÉ iÉmÉþxÉÉ | </w:t>
      </w:r>
    </w:p>
    <w:p w14:paraId="118226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iÉmÉþxÉ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w:t>
      </w:r>
    </w:p>
    <w:p w14:paraId="49004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prÉþÍpÉ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ÍpÉ | </w:t>
      </w:r>
    </w:p>
    <w:p w14:paraId="2A0314E5"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454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4F8CEAC" w14:textId="77777777" w:rsidR="009F5CF9"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zÉÔþzÉÑcÉÈ zÉÔzÉÑc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zÉÔþzÉÑcÉÈ | </w:t>
      </w:r>
    </w:p>
    <w:p w14:paraId="781D6C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1BE130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zÉÔþzÉÑcÉÈ zÉÔzÉÑc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2909C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7780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xrÉÉ qÉ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xrÉÉqÉç | </w:t>
      </w:r>
    </w:p>
    <w:p w14:paraId="52FE7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0668A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 UxrÉÉ qÉxrÉÉ(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erÉÉåþÌiÉÈ | </w:t>
      </w:r>
    </w:p>
    <w:p w14:paraId="76DA81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 ÌuÉ |</w:t>
      </w:r>
    </w:p>
    <w:p w14:paraId="379AF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 ÌuÉ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 </w:t>
      </w:r>
    </w:p>
    <w:p w14:paraId="4F4621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È |</w:t>
      </w:r>
    </w:p>
    <w:p w14:paraId="507037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erÉÉå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 - e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C0B93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25E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Wû p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Wû | </w:t>
      </w:r>
    </w:p>
    <w:p w14:paraId="401D7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5CBC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ÌiÉþ pÉÉÌWû | </w:t>
      </w:r>
    </w:p>
    <w:p w14:paraId="36607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F06E9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þalÉå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 UþalÉå | </w:t>
      </w:r>
    </w:p>
    <w:p w14:paraId="37398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w:t>
      </w:r>
    </w:p>
    <w:p w14:paraId="34CC3E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ÅalÉåþ Aal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 </w:t>
      </w:r>
    </w:p>
    <w:p w14:paraId="1A91756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525F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 iuÉqÉç |</w:t>
      </w:r>
    </w:p>
    <w:p w14:paraId="483575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iuÉqÉç iuÉ(aqÉç)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 iuÉqÉç | </w:t>
      </w:r>
    </w:p>
    <w:p w14:paraId="45E51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iu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w:t>
      </w:r>
    </w:p>
    <w:p w14:paraId="017D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rÉæÿ | </w:t>
      </w:r>
    </w:p>
    <w:p w14:paraId="426B0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ÿ | xÉSþlÉå |</w:t>
      </w:r>
    </w:p>
    <w:p w14:paraId="1F3098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r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 | </w:t>
      </w:r>
    </w:p>
    <w:p w14:paraId="264E6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SþlÉå | xuÉå ||</w:t>
      </w:r>
    </w:p>
    <w:p w14:paraId="290FDE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xuÉå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Sþ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60D68B7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4</w:t>
      </w:r>
      <w:r w:rsidRPr="00BA7861">
        <w:rPr>
          <w:rFonts w:ascii="BRH Devanagari" w:hAnsi="BRH Devanagari" w:cs="BRH Devanagari"/>
          <w:color w:val="000000"/>
          <w:sz w:val="32"/>
          <w:szCs w:val="32"/>
          <w:lang w:val="it-IT"/>
        </w:rPr>
        <w:t>)-  xuÉå ||</w:t>
      </w:r>
    </w:p>
    <w:p w14:paraId="21B147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å | </w:t>
      </w:r>
    </w:p>
    <w:p w14:paraId="2909E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iÉxrÉÉÿÈ | iuÉqÉç |</w:t>
      </w:r>
    </w:p>
    <w:p w14:paraId="7D1468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12ECC6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iuÉqÉç | WûUþxÉÉ |</w:t>
      </w:r>
    </w:p>
    <w:p w14:paraId="207FAC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aqÉç)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aqÉç) WûUþxÉÉ | </w:t>
      </w:r>
    </w:p>
    <w:p w14:paraId="5D15C7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WûUþxÉÉ | iÉmÉ³Éçþ |</w:t>
      </w:r>
    </w:p>
    <w:p w14:paraId="27808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þ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mÉ³Éçþ | </w:t>
      </w:r>
    </w:p>
    <w:p w14:paraId="089F76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ÉmÉ³Éçþ | eÉÉiÉþuÉåSÈ |</w:t>
      </w:r>
    </w:p>
    <w:p w14:paraId="68854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i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ÉÉiÉþuÉåSÈ | </w:t>
      </w:r>
    </w:p>
    <w:p w14:paraId="5C00F2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2B67317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ÉiÉþuÉå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uÉåS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0E0AACC"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6051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ÉÉiÉþuÉåSÈ |</w:t>
      </w:r>
    </w:p>
    <w:p w14:paraId="7CACF8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iÉþ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i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2C1B1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BC821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þ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pÉþuÉ | </w:t>
      </w:r>
    </w:p>
    <w:p w14:paraId="37C7F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CE2C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ÌiÉþ pÉuÉ | </w:t>
      </w:r>
    </w:p>
    <w:p w14:paraId="71FF9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5E4B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61850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qÉ½ÿqÉç |</w:t>
      </w:r>
    </w:p>
    <w:p w14:paraId="4675D2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½þqÉç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qÉ½ÿqÉç | </w:t>
      </w:r>
    </w:p>
    <w:p w14:paraId="310C7F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qÉ½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7846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½þ q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½þ qÉalÉå | </w:t>
      </w:r>
    </w:p>
    <w:p w14:paraId="3D80D2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jÉÉåÿ |</w:t>
      </w:r>
    </w:p>
    <w:p w14:paraId="121A8B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Å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Aal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 ÅjÉÉåÿ | </w:t>
      </w:r>
    </w:p>
    <w:p w14:paraId="1F664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2EE67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þ xÉÏS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jÉÉåþ xÉÏS | </w:t>
      </w:r>
    </w:p>
    <w:p w14:paraId="7F0B9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jÉÉåÿ |</w:t>
      </w:r>
    </w:p>
    <w:p w14:paraId="7A26E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jÉÉåÿ | </w:t>
      </w:r>
    </w:p>
    <w:p w14:paraId="42C35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A0537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xÉÏþS xÉÏS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15400533"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437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iuÉqÉç ||</w:t>
      </w:r>
    </w:p>
    <w:p w14:paraId="26A383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xiuÉqÉç iu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xiuÉqÉç | </w:t>
      </w:r>
    </w:p>
    <w:p w14:paraId="6A09BA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iuÉqÉç </w:t>
      </w:r>
      <w:r w:rsidRPr="00BA7861">
        <w:rPr>
          <w:rFonts w:ascii="BRH Devanagari" w:hAnsi="BRH Devanagari" w:cs="BRH Devanagari"/>
          <w:color w:val="000000"/>
          <w:sz w:val="32"/>
          <w:szCs w:val="32"/>
          <w:lang w:val="it-IT"/>
        </w:rPr>
        <w:t>||</w:t>
      </w:r>
    </w:p>
    <w:p w14:paraId="124297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1FCC65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w:t>
      </w:r>
    </w:p>
    <w:p w14:paraId="7F4F5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 </w:t>
      </w:r>
    </w:p>
    <w:p w14:paraId="225A7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 ÌSzÉþÈ |</w:t>
      </w:r>
    </w:p>
    <w:p w14:paraId="039FE4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þÈ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uÉÉ ÌSzÉþÈ | </w:t>
      </w:r>
    </w:p>
    <w:p w14:paraId="28136A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SzÉþÈ | xÉuÉÉïÿÈ |</w:t>
      </w:r>
    </w:p>
    <w:p w14:paraId="0BF150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uÉÉïÿÈ | </w:t>
      </w:r>
    </w:p>
    <w:p w14:paraId="43A1D2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xÉuÉÉïÿÈ | xuÉÉqÉç |</w:t>
      </w:r>
    </w:p>
    <w:p w14:paraId="321AB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uÉÉ(aaÉç) xuÉÉ(aqÉç)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u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uÉÉqÉç | </w:t>
      </w:r>
    </w:p>
    <w:p w14:paraId="466E50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uÉÉqÉç | rÉÉåÌlÉÿqÉç |</w:t>
      </w:r>
    </w:p>
    <w:p w14:paraId="110E1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a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aaÉç) xuÉÉÇ ÆrÉÉåÌlÉÿqÉç | </w:t>
      </w:r>
    </w:p>
    <w:p w14:paraId="651BF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rÉÉåÌl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7BF1C0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åûWû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047EC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AÉ |</w:t>
      </w:r>
    </w:p>
    <w:p w14:paraId="0F4AE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åû WåûWûÉ | </w:t>
      </w:r>
    </w:p>
    <w:p w14:paraId="47B402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FDE22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67DAFF57"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82AD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B4ED1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9C105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CED16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 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È zÉÑ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5E74C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xÉÑ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0BB1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È zÉÑ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cNÒû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Sè uÉxÉÑþÈ | </w:t>
      </w:r>
    </w:p>
    <w:p w14:paraId="6484F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EC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zÉÑÍcÉ - xÉiÉç | </w:t>
      </w:r>
    </w:p>
    <w:p w14:paraId="05A63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xÉÑ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39B0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xÉÑþ U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7DFB1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ûÉåi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4C9C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ÿ Å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þliÉË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 ®ÉåiÉÉÿ | </w:t>
      </w:r>
    </w:p>
    <w:p w14:paraId="6C6011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C9C7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liÉËU¤É - xÉiÉç | </w:t>
      </w:r>
    </w:p>
    <w:p w14:paraId="59C4EA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WûÉåiÉÉÿ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70A8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Éå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ûÉåiÉÉþ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iÉç | </w:t>
      </w:r>
    </w:p>
    <w:p w14:paraId="66F610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AÌiÉþÍj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8D88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uÉå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åþ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 SÌiÉþÍjÉÈ | </w:t>
      </w:r>
    </w:p>
    <w:p w14:paraId="74C927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3F09D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uÉåÌS - xÉiÉç | </w:t>
      </w:r>
    </w:p>
    <w:p w14:paraId="20D41B5E"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2AA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AÌiÉþÍjÉÈ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2F70F3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SÒþ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Ìi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ÌiÉþÍjÉUç SÒUÉå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0B104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0A8506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SÒUÉåhÉ - xÉiÉç | </w:t>
      </w:r>
    </w:p>
    <w:p w14:paraId="2C690C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5244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0148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5447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ÌSÌiÉþ lÉ× - xÉiÉç | </w:t>
      </w:r>
    </w:p>
    <w:p w14:paraId="0EEE7A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6DF0B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472676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9965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ÉU - xÉiÉç | </w:t>
      </w:r>
    </w:p>
    <w:p w14:paraId="07290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B0A84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Ø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iÉç | </w:t>
      </w:r>
    </w:p>
    <w:p w14:paraId="6D954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37282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irÉ×þiÉ - xÉiÉç | </w:t>
      </w:r>
    </w:p>
    <w:p w14:paraId="2B0FB6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C70B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Sè urÉÉå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È | </w:t>
      </w:r>
    </w:p>
    <w:p w14:paraId="32FFC9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9EC28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ÌSÌiÉþ urÉÉåqÉ - xÉiÉç | </w:t>
      </w:r>
    </w:p>
    <w:p w14:paraId="13CAC390" w14:textId="77777777" w:rsidR="00526743" w:rsidRPr="00BA7861" w:rsidRDefault="00526743">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D30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8FC3E6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0FF2E3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410E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eÉÉ CirÉþmÉç - eÉÉÈ | </w:t>
      </w:r>
    </w:p>
    <w:p w14:paraId="47451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4105B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14770E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6772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ÌiÉþ aÉÉå - eÉÉÈ | </w:t>
      </w:r>
    </w:p>
    <w:p w14:paraId="13304F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6899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È | </w:t>
      </w:r>
    </w:p>
    <w:p w14:paraId="2AE810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23C02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iÉ - eÉÉÈ | </w:t>
      </w:r>
    </w:p>
    <w:p w14:paraId="1E812B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5C7162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Aþ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4EACE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3F0FDE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 CirÉþÌSì - eÉÉÈ | </w:t>
      </w:r>
    </w:p>
    <w:p w14:paraId="5ED45D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140D2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è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SØ</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582AC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
    <w:p w14:paraId="7B8AB1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ÌSÌiÉþ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iÉç | </w:t>
      </w:r>
    </w:p>
    <w:p w14:paraId="12D20AA3"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rPr>
      </w:pPr>
      <w:r w:rsidRPr="009F5CF9">
        <w:rPr>
          <w:rFonts w:ascii="Arial" w:hAnsi="Arial" w:cs="Arial"/>
          <w:b/>
          <w:bCs/>
          <w:color w:val="000000"/>
          <w:sz w:val="32"/>
          <w:szCs w:val="32"/>
        </w:rPr>
        <w:t>=========</w:t>
      </w:r>
    </w:p>
    <w:p w14:paraId="1EEEDAAC"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F5CF9" w:rsidSect="005C6C4E">
          <w:headerReference w:type="even" r:id="rId18"/>
          <w:headerReference w:type="default" r:id="rId19"/>
          <w:pgSz w:w="12240" w:h="15840"/>
          <w:pgMar w:top="1134" w:right="1134" w:bottom="1134" w:left="1134" w:header="720" w:footer="720" w:gutter="0"/>
          <w:cols w:space="720"/>
          <w:noEndnote/>
          <w:docGrid w:linePitch="299"/>
        </w:sectPr>
      </w:pPr>
    </w:p>
    <w:p w14:paraId="4C47A897" w14:textId="77777777" w:rsidR="009F5CF9" w:rsidRPr="00913941" w:rsidRDefault="009F5CF9" w:rsidP="009F5CF9">
      <w:pPr>
        <w:pStyle w:val="Heading3"/>
        <w:spacing w:line="240" w:lineRule="auto"/>
      </w:pPr>
      <w:bookmarkStart w:id="13" w:name="_Toc125733499"/>
      <w:r w:rsidRPr="009154D3">
        <w:lastRenderedPageBreak/>
        <w:t xml:space="preserve">AlÉÑuÉÉMüqÉç </w:t>
      </w:r>
      <w:r>
        <w:rPr>
          <w:rFonts w:ascii="Arial" w:hAnsi="Arial"/>
          <w:sz w:val="32"/>
          <w:lang w:val="en-US"/>
        </w:rPr>
        <w:t>2</w:t>
      </w:r>
      <w:r w:rsidRPr="009154D3">
        <w:t xml:space="preserve"> - </w:t>
      </w:r>
      <w:r w:rsidRPr="00913941">
        <w:t>eÉOûÉ</w:t>
      </w:r>
      <w:bookmarkEnd w:id="13"/>
    </w:p>
    <w:p w14:paraId="741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mÉËUþ |</w:t>
      </w:r>
    </w:p>
    <w:p w14:paraId="5C3891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x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xmÉËUþ | </w:t>
      </w:r>
    </w:p>
    <w:p w14:paraId="0143AE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mÉËUþ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1C81D0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3B390C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2F7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eÉþ¥Éå eÉ¥Éå mÉë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ëþ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eÉþ¥Éå | </w:t>
      </w:r>
    </w:p>
    <w:p w14:paraId="6ADA09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499E23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Uç eÉþ¥Éå e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52C54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
    <w:p w14:paraId="761A8A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733B20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w:t>
      </w:r>
    </w:p>
    <w:p w14:paraId="3E6CCE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Sè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ÿqÉç | </w:t>
      </w:r>
    </w:p>
    <w:p w14:paraId="6F460F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mÉËUþ |</w:t>
      </w:r>
    </w:p>
    <w:p w14:paraId="6DD12F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Ì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ËUþ | </w:t>
      </w:r>
    </w:p>
    <w:p w14:paraId="0D25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mÉËUþ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7D0E94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åþSÉÈ | </w:t>
      </w:r>
    </w:p>
    <w:p w14:paraId="33734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È ||</w:t>
      </w:r>
    </w:p>
    <w:p w14:paraId="686EE0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å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09F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861D7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qÉç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5CA771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1EC2E5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5DD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7B5A7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57C096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eÉþxÉëqÉç |</w:t>
      </w:r>
    </w:p>
    <w:p w14:paraId="126576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q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eÉþxÉëqÉç | </w:t>
      </w:r>
    </w:p>
    <w:p w14:paraId="598DA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A634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3E586D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eÉþxÉëqÉç | ClkÉÉþ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617CDC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Å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eÉþx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È | </w:t>
      </w:r>
    </w:p>
    <w:p w14:paraId="0E1C8E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lkÉÉþlÉÈ |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789A6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kÉÉþlÉ LlÉ q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lk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kÉÉþlÉ LlÉqÉç | </w:t>
      </w:r>
    </w:p>
    <w:p w14:paraId="55F0D1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
    <w:p w14:paraId="12A024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FFE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0EB3D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Uç eÉþUiÉå eÉUiÉå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È | </w:t>
      </w:r>
    </w:p>
    <w:p w14:paraId="25819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ÏÈ ||</w:t>
      </w:r>
    </w:p>
    <w:p w14:paraId="7743A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ÏËUÌiÉþ xuÉ - kÉÏÈ | </w:t>
      </w:r>
    </w:p>
    <w:p w14:paraId="78F59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09FF0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2D0EB1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D8C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D7ABA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484E1D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w:t>
      </w:r>
    </w:p>
    <w:p w14:paraId="77D41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ÅalÉåþ AalÉå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É | </w:t>
      </w:r>
    </w:p>
    <w:p w14:paraId="1DC5E8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w:t>
      </w:r>
    </w:p>
    <w:p w14:paraId="4C81A7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ÍhÉþ | </w:t>
      </w:r>
    </w:p>
    <w:p w14:paraId="25081E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438262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Íh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BFA6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0DDD9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69DCEC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þ |</w:t>
      </w:r>
    </w:p>
    <w:p w14:paraId="5B74E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þ | </w:t>
      </w:r>
    </w:p>
    <w:p w14:paraId="2DEE01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É©þ | ÌuÉpÉ×þiÉqÉç |</w:t>
      </w:r>
    </w:p>
    <w:p w14:paraId="1EAF6E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pÉ×þiÉqÉç | </w:t>
      </w:r>
    </w:p>
    <w:p w14:paraId="4B41CB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3631A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mÉÑþ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pÉ×þiÉqÉç mÉÑ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 </w:t>
      </w:r>
    </w:p>
    <w:p w14:paraId="2AD56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ÌuÉpÉ×þiÉqÉç |</w:t>
      </w:r>
    </w:p>
    <w:p w14:paraId="585F0D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p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51831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w:t>
      </w:r>
    </w:p>
    <w:p w14:paraId="2DFCA54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ÌiÉþ mÉÑÂ - §ÉÉ | </w:t>
      </w:r>
    </w:p>
    <w:p w14:paraId="505E51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58C7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F2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åþ iÉå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åÿ | </w:t>
      </w:r>
    </w:p>
    <w:p w14:paraId="1CCFB9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ÉqÉþ |</w:t>
      </w:r>
    </w:p>
    <w:p w14:paraId="680D2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 </w:t>
      </w:r>
    </w:p>
    <w:p w14:paraId="5C6028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lÉÉqÉþ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w:t>
      </w:r>
    </w:p>
    <w:p w14:paraId="6FF4C8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l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q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 </w:t>
      </w:r>
    </w:p>
    <w:p w14:paraId="1CC98C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 aÉÑWûÉÿ |</w:t>
      </w:r>
    </w:p>
    <w:p w14:paraId="7B18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þ m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qÉç m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qÉç aÉÑWûÉÿ | </w:t>
      </w:r>
    </w:p>
    <w:p w14:paraId="7E910E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ÉÑWûÉÿ | rÉiÉç |</w:t>
      </w:r>
    </w:p>
    <w:p w14:paraId="1DDAF5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è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Ñ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ç | </w:t>
      </w:r>
    </w:p>
    <w:p w14:paraId="741383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iÉç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w:t>
      </w:r>
    </w:p>
    <w:p w14:paraId="2BB30A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Sè rÉSè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EA343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iÉqÉç |</w:t>
      </w:r>
    </w:p>
    <w:p w14:paraId="2850FD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iÉqÉç iÉÇ Æ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 iÉqÉç | </w:t>
      </w:r>
    </w:p>
    <w:p w14:paraId="4609C5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iÉqÉç | EjxÉÿqÉç |</w:t>
      </w:r>
    </w:p>
    <w:p w14:paraId="7FEC9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qÉç iÉ qÉÑjxÉÿqÉç | </w:t>
      </w:r>
    </w:p>
    <w:p w14:paraId="3197E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EjxÉÿqÉç | rÉiÉþÈ |</w:t>
      </w:r>
    </w:p>
    <w:p w14:paraId="2BFA87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Ñ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iÉþÈ | </w:t>
      </w:r>
    </w:p>
    <w:p w14:paraId="452E36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i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8F0EB9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A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6D8AC43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955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þ ||</w:t>
      </w:r>
    </w:p>
    <w:p w14:paraId="1F6F2D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ljÉåirÉÉÿ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ljÉþ | </w:t>
      </w:r>
    </w:p>
    <w:p w14:paraId="07218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7E7D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iuÉÉÿ iuÉÉ xÉ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å xÉþ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å iuÉÉÿ | </w:t>
      </w:r>
    </w:p>
    <w:p w14:paraId="2EAFE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2E66A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 xiuÉÉ iu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hÉÉÿÈ | </w:t>
      </w:r>
    </w:p>
    <w:p w14:paraId="32F63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w:t>
      </w:r>
    </w:p>
    <w:p w14:paraId="2A4340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nxÉÑ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ÉÑ | </w:t>
      </w:r>
    </w:p>
    <w:p w14:paraId="710C81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ÿÈ |</w:t>
      </w:r>
    </w:p>
    <w:p w14:paraId="07C65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qÉlÉÉÿÈ | </w:t>
      </w:r>
    </w:p>
    <w:p w14:paraId="5EB02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706A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uÉþ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nxuÉÉÿ(</w:t>
      </w:r>
      <w:proofErr w:type="gramEnd"/>
      <w:r w:rsidR="00916EFD" w:rsidRPr="00BA7861">
        <w:rPr>
          <w:rFonts w:ascii="Arial" w:hAnsi="Arial" w:cs="BRH Devanagari Extra"/>
          <w:color w:val="000000"/>
          <w:sz w:val="24"/>
          <w:szCs w:val="32"/>
        </w:rPr>
        <w:t>1</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nxuÉþliÉÈ | </w:t>
      </w:r>
    </w:p>
    <w:p w14:paraId="46426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nx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7C875B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nxuÉirÉþmÉç - xÉÑ | </w:t>
      </w:r>
    </w:p>
    <w:p w14:paraId="6FDA9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10216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ÿÈ | </w:t>
      </w:r>
    </w:p>
    <w:p w14:paraId="382D3B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3A4019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DkÉ Dk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ÉÉþ DkÉå | </w:t>
      </w:r>
    </w:p>
    <w:p w14:paraId="48167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20C5936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 - cÉ¤ÉÉÿÈ | </w:t>
      </w:r>
    </w:p>
    <w:p w14:paraId="56B4ED6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043C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
    <w:p w14:paraId="1B833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DþkÉ Dk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130DE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6B41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AþalÉå Aa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å AþalÉå | </w:t>
      </w:r>
    </w:p>
    <w:p w14:paraId="172B47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FkÉ³Éçþ ||</w:t>
      </w:r>
    </w:p>
    <w:p w14:paraId="7268AC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ÔkÉþlÉç lÉalÉå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kÉ³Éçþ | </w:t>
      </w:r>
    </w:p>
    <w:p w14:paraId="34BF09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FkÉ³Éçþ ||</w:t>
      </w:r>
    </w:p>
    <w:p w14:paraId="1FDA0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ÔkÉ³Éçþ | </w:t>
      </w:r>
    </w:p>
    <w:p w14:paraId="0B08F8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4007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ÿ iuÉÉ iuÉÉ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ÏrÉåþ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rÉåÿ iuÉÉ | </w:t>
      </w:r>
    </w:p>
    <w:p w14:paraId="1D757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eÉþÍxÉ |</w:t>
      </w:r>
    </w:p>
    <w:p w14:paraId="3F1A82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 </w:t>
      </w:r>
    </w:p>
    <w:p w14:paraId="770935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UeÉþÍx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w:t>
      </w:r>
    </w:p>
    <w:p w14:paraId="374CF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eÉþÍxÉ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aqÉç)xÉÿqÉç | </w:t>
      </w:r>
    </w:p>
    <w:p w14:paraId="1E1DBD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ÿqÉç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5FF18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þ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qÉç iÉÎx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aqÉç)x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5662A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rÉÉålÉÉæÿ |</w:t>
      </w:r>
    </w:p>
    <w:p w14:paraId="21E12F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ï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ÿ | </w:t>
      </w:r>
    </w:p>
    <w:p w14:paraId="56F2D0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rÉÉålÉÉæÿ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w:t>
      </w:r>
    </w:p>
    <w:p w14:paraId="3C27CF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È | </w:t>
      </w:r>
    </w:p>
    <w:p w14:paraId="5E569DC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EEA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4D4800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AþÌWûluÉlÉç lÉÌWûluÉlÉç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É qÉþ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É AþÌWûluÉ³Éç | </w:t>
      </w:r>
    </w:p>
    <w:p w14:paraId="5E3D3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CE3B5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irÉþÌWûluÉ³Éç | </w:t>
      </w:r>
    </w:p>
    <w:p w14:paraId="76BBAE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A¢üþlS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w:t>
      </w:r>
    </w:p>
    <w:p w14:paraId="192B6C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üþl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üþlS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È | </w:t>
      </w:r>
    </w:p>
    <w:p w14:paraId="32010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w:t>
      </w:r>
    </w:p>
    <w:p w14:paraId="6CA22B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È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³Éçþ | </w:t>
      </w:r>
    </w:p>
    <w:p w14:paraId="247C6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³Éçþ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4A35122" w14:textId="51D7337A"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þlÉç ÌlÉuÉåuÉ 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rÉlÉçÿ j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rÉþlÉç ÌlÉuÉ | </w:t>
      </w:r>
    </w:p>
    <w:p w14:paraId="186C73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æÈ |</w:t>
      </w:r>
    </w:p>
    <w:p w14:paraId="139D69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 ËUþ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È | </w:t>
      </w:r>
    </w:p>
    <w:p w14:paraId="18D86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ÉæÈ | ¤ÉÉqÉþ |</w:t>
      </w:r>
    </w:p>
    <w:p w14:paraId="406DE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æÈ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æUç ±ÉæÈ ¤ÉÉqÉþ | </w:t>
      </w:r>
    </w:p>
    <w:p w14:paraId="534068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ÉÉqÉþ | UåËUþWûiÉç |</w:t>
      </w:r>
    </w:p>
    <w:p w14:paraId="68F36A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É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É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iÉç | </w:t>
      </w:r>
    </w:p>
    <w:p w14:paraId="5D560E3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åËUþWûiÉç |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w:t>
      </w:r>
    </w:p>
    <w:p w14:paraId="496B8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åËUþ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è UåËUþWûSè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kÉþÈ | </w:t>
      </w:r>
    </w:p>
    <w:p w14:paraId="3C9E0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15CDF5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j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lÉç.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Éåþ u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kÉþÈ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94BC39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C20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³Éç ||</w:t>
      </w:r>
    </w:p>
    <w:p w14:paraId="228647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Í³É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geÉ³Éç | </w:t>
      </w:r>
    </w:p>
    <w:p w14:paraId="146542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BB5B2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È | </w:t>
      </w:r>
    </w:p>
    <w:p w14:paraId="548D85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543D13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ÌuÉ ÌuÉ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 eÉþ¥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å ÌuÉ | </w:t>
      </w:r>
    </w:p>
    <w:p w14:paraId="4613CC01"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526743">
        <w:rPr>
          <w:rFonts w:ascii="BRH Devanagari Extra" w:hAnsi="BRH Devanagari Extra" w:cs="BRH Devanagari"/>
          <w:color w:val="000000"/>
          <w:sz w:val="32"/>
          <w:szCs w:val="32"/>
        </w:rPr>
        <w:t xml:space="preserve">ÌuÉ </w:t>
      </w:r>
      <w:r w:rsidRPr="00BA7861">
        <w:rPr>
          <w:rFonts w:ascii="BRH Devanagari" w:hAnsi="BRH Devanagari" w:cs="BRH Devanagari"/>
          <w:color w:val="000000"/>
          <w:sz w:val="32"/>
          <w:szCs w:val="32"/>
        </w:rPr>
        <w:t>| ÌWû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4</w:t>
      </w:r>
      <w:r w:rsidRPr="00BA7861">
        <w:rPr>
          <w:rFonts w:ascii="BRH Devanagari" w:hAnsi="BRH Devanagari" w:cs="BRH Devanagari"/>
          <w:color w:val="000000"/>
          <w:sz w:val="32"/>
          <w:szCs w:val="32"/>
        </w:rPr>
        <w:t>)</w:t>
      </w:r>
    </w:p>
    <w:p w14:paraId="0086153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ÌuÉ </w:t>
      </w:r>
      <w:r w:rsidRPr="00526743">
        <w:rPr>
          <w:rFonts w:ascii="BRH Devanagari Extra" w:hAnsi="BRH Devanagari Extra" w:cs="BRH Devanagari"/>
          <w:color w:val="000000"/>
          <w:sz w:val="32"/>
          <w:szCs w:val="32"/>
        </w:rPr>
        <w:t>ÌWû ÌWû</w:t>
      </w:r>
      <w:r w:rsidRPr="00BA7861">
        <w:rPr>
          <w:rFonts w:ascii="BRH Devanagari" w:hAnsi="BRH Devanagari" w:cs="BRH Devanagari"/>
          <w:color w:val="000000"/>
          <w:sz w:val="32"/>
          <w:szCs w:val="32"/>
        </w:rPr>
        <w:t xml:space="preserve"> ÌuÉ ÌuÉ ÌWû | </w:t>
      </w:r>
    </w:p>
    <w:p w14:paraId="32E97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ÌWû |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412A9D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ûÏ q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Wû WûÏqÉç | </w:t>
      </w:r>
    </w:p>
    <w:p w14:paraId="1AF75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CF54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D</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DþqÉÏ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7A5E1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ZrÉþ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01B587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å 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å AZrÉþiÉç | </w:t>
      </w:r>
    </w:p>
    <w:p w14:paraId="2C0A03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ZrÉþi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7246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 Å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 </w:t>
      </w:r>
    </w:p>
    <w:p w14:paraId="6BE022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 | UÉåSþxÉÏ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
    <w:p w14:paraId="1085EA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UÉåSþxÉÏ | </w:t>
      </w:r>
    </w:p>
    <w:p w14:paraId="7C885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w:t>
      </w:r>
    </w:p>
    <w:p w14:paraId="153D20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651F0F9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5E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UÉåSþxÉÏ |</w:t>
      </w:r>
    </w:p>
    <w:p w14:paraId="3FBC35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þ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xÉÏ | </w:t>
      </w:r>
    </w:p>
    <w:p w14:paraId="326D2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01E42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ÌiÉ pÉÉÌi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þ pÉÉÌiÉ | </w:t>
      </w:r>
    </w:p>
    <w:p w14:paraId="43DDA5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È ||</w:t>
      </w:r>
    </w:p>
    <w:p w14:paraId="2934EA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Uç pÉÉþÌiÉ pÉÉ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È | </w:t>
      </w:r>
    </w:p>
    <w:p w14:paraId="6E26F7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67F94C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È | </w:t>
      </w:r>
    </w:p>
    <w:p w14:paraId="61E81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w:t>
      </w:r>
    </w:p>
    <w:p w14:paraId="1EEC8A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 a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Mçü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È | </w:t>
      </w:r>
    </w:p>
    <w:p w14:paraId="739377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w:t>
      </w:r>
    </w:p>
    <w:p w14:paraId="7B644F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È mÉ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Éå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2392F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76D613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A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 U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0DBE7A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 qÉiÉåïþwÉÑ |</w:t>
      </w:r>
    </w:p>
    <w:p w14:paraId="5F5BCA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þwÉÑ xÉÑ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xÉÑþ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 qÉiÉåïþwÉÑ | </w:t>
      </w:r>
    </w:p>
    <w:p w14:paraId="5F6497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È |</w:t>
      </w:r>
    </w:p>
    <w:p w14:paraId="311A4C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 CÌiÉþ xÉÑ -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ÉÈ | </w:t>
      </w:r>
    </w:p>
    <w:p w14:paraId="58FFB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qÉiÉåïþ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65B765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qÉiÉåïþ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Éåïÿ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47BF697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D4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6AC4BC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188593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ÌlÉ |</w:t>
      </w:r>
    </w:p>
    <w:p w14:paraId="577E50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lrÉþ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 </w:t>
      </w:r>
    </w:p>
    <w:p w14:paraId="23EE87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lÉ |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0DEF6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kÉÉþÌrÉ kÉ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kÉÉþÌrÉ | </w:t>
      </w:r>
    </w:p>
    <w:p w14:paraId="549F0A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45A4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ÏÌiÉþ kÉÉÌrÉ | </w:t>
      </w:r>
    </w:p>
    <w:p w14:paraId="47AC0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CrÉþÌiÉï |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DD8B7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ï rÉþÌiÉï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DFAAB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w:t>
      </w:r>
    </w:p>
    <w:p w14:paraId="44898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k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 </w:t>
      </w:r>
    </w:p>
    <w:p w14:paraId="6C621A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 pÉËUþpÉëiÉç |</w:t>
      </w:r>
    </w:p>
    <w:p w14:paraId="0AA2B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qÉç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 S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qÉ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qÉç pÉËUþpÉëiÉç | </w:t>
      </w:r>
    </w:p>
    <w:p w14:paraId="1E5B0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ËUþpÉëiÉç | EiÉç |</w:t>
      </w:r>
    </w:p>
    <w:p w14:paraId="246FA8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pÉËUþp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6A9D58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iÉç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w:t>
      </w:r>
    </w:p>
    <w:p w14:paraId="314F9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ÉåSÒ cN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ühÉþ | </w:t>
      </w:r>
    </w:p>
    <w:p w14:paraId="563BE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w:t>
      </w:r>
    </w:p>
    <w:p w14:paraId="5470099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åüh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wÉÉÿ | </w:t>
      </w:r>
    </w:p>
    <w:p w14:paraId="692D1CC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B500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ÿ | ±ÉqÉç |</w:t>
      </w:r>
    </w:p>
    <w:p w14:paraId="74E935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É(aqÉç)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þ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ÉqÉç | </w:t>
      </w:r>
    </w:p>
    <w:p w14:paraId="31C325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ÉqÉç | ClÉþ¤ÉiÉç ||</w:t>
      </w:r>
    </w:p>
    <w:p w14:paraId="269264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 ÍqÉ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qÉç ±É ÍqÉlÉþ¤ÉiÉç | </w:t>
      </w:r>
    </w:p>
    <w:p w14:paraId="59221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ClÉþ¤ÉiÉç ||</w:t>
      </w:r>
    </w:p>
    <w:p w14:paraId="0BD00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É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iÉÏlÉþ¤ÉiÉç | </w:t>
      </w:r>
    </w:p>
    <w:p w14:paraId="46A145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uÉµÉþxrÉ |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340581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525624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pÉÑuÉþlÉxrÉ |</w:t>
      </w:r>
    </w:p>
    <w:p w14:paraId="4DB8E2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Må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pÉÑuÉþlÉxrÉ | </w:t>
      </w:r>
    </w:p>
    <w:p w14:paraId="48C4AE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pÉÑuÉþlÉxrÉ | aÉpÉïþÈ |</w:t>
      </w:r>
    </w:p>
    <w:p w14:paraId="3C64F4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ÑuÉþ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081213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ÉpÉïþÈ | AÉ |</w:t>
      </w:r>
    </w:p>
    <w:p w14:paraId="388F94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 </w:t>
      </w:r>
    </w:p>
    <w:p w14:paraId="77425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UÉåSþxÉÏ |</w:t>
      </w:r>
    </w:p>
    <w:p w14:paraId="47A567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UÉåSþxÉÏ | </w:t>
      </w:r>
    </w:p>
    <w:p w14:paraId="2F7C58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0637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 A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AmÉ×hÉÉiÉç | </w:t>
      </w:r>
    </w:p>
    <w:p w14:paraId="12F358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UÉåSþxÉÏ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1C8F79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Sþ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SþxÉÏ | </w:t>
      </w:r>
    </w:p>
    <w:p w14:paraId="4725F9A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E7E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5AB30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eÉÉrÉþqÉÉ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Éå ÅmÉ×hÉÉ Sm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ç eÉÉrÉþqÉÉlÉÈ | </w:t>
      </w:r>
    </w:p>
    <w:p w14:paraId="20F7E4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ÉrÉþqÉÉlÉÈ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p>
    <w:p w14:paraId="6110E4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rÉþ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rÉþqÉÉlÉÈ | </w:t>
      </w:r>
    </w:p>
    <w:p w14:paraId="602D7B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4BF90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ûqÉç ÍcÉþcÉç ÍcÉSè 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ÒÇû Æ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ÒûqÉç ÍcÉþiÉç | </w:t>
      </w:r>
    </w:p>
    <w:p w14:paraId="2ADDF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SìÿqÉç |</w:t>
      </w:r>
    </w:p>
    <w:p w14:paraId="2146F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qÉç ÍcÉcÉç 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SìÿqÉç | </w:t>
      </w:r>
    </w:p>
    <w:p w14:paraId="3A835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ÌSì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5B4F7B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Sìþ qÉÍpÉlÉ SÍp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Sìþ qÉÍpÉlÉiÉç | </w:t>
      </w:r>
    </w:p>
    <w:p w14:paraId="134060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27CA4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lÉþÍpÉlÉ SÍpÉlÉiÉç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³Éç | </w:t>
      </w:r>
    </w:p>
    <w:p w14:paraId="15E02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 eÉlÉÉÿÈ |</w:t>
      </w:r>
    </w:p>
    <w:p w14:paraId="543219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m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lÉç m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lÉç eÉlÉÉÿÈ | </w:t>
      </w:r>
    </w:p>
    <w:p w14:paraId="20F7CB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³Éç |</w:t>
      </w:r>
    </w:p>
    <w:p w14:paraId="5D3F69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Í³ÉÌiÉþ mÉUÉ - rÉ³Éç | </w:t>
      </w:r>
    </w:p>
    <w:p w14:paraId="64BB1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eÉlÉÉÿÈ | rÉiÉç |</w:t>
      </w:r>
    </w:p>
    <w:p w14:paraId="79641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eÉ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FDA8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4DB9E8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Ç Æ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 </w:t>
      </w:r>
    </w:p>
    <w:p w14:paraId="700FE12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3E53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ArÉþeÉliÉ |</w:t>
      </w:r>
    </w:p>
    <w:p w14:paraId="6E2326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 qÉrÉþeÉliÉ | </w:t>
      </w:r>
    </w:p>
    <w:p w14:paraId="55894D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rÉþeÉliÉ | mÉgcÉþ ||</w:t>
      </w:r>
    </w:p>
    <w:p w14:paraId="0F6B2B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É rÉþ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 rÉþe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1D7B56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gcÉþ ||</w:t>
      </w:r>
    </w:p>
    <w:p w14:paraId="1FB03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gc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gcÉþ | </w:t>
      </w:r>
    </w:p>
    <w:p w14:paraId="46011A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w:t>
      </w:r>
    </w:p>
    <w:p w14:paraId="335191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aÉç) ´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qÉÑ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È | </w:t>
      </w:r>
    </w:p>
    <w:p w14:paraId="5B565C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È |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w:t>
      </w:r>
    </w:p>
    <w:p w14:paraId="1B1AF2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 E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E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hÉþÈ | </w:t>
      </w:r>
    </w:p>
    <w:p w14:paraId="73D055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þÈ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w:t>
      </w:r>
    </w:p>
    <w:p w14:paraId="1A7BD4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hÉÉå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qÉç | </w:t>
      </w:r>
    </w:p>
    <w:p w14:paraId="1B9740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w:t>
      </w:r>
    </w:p>
    <w:p w14:paraId="148CAF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aqÉç)þ U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aqÉç) Uþ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qÉç qÉþ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hÉÉÿqÉç | </w:t>
      </w:r>
    </w:p>
    <w:p w14:paraId="74464B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 mÉëÉmÉïþhÉÈ |</w:t>
      </w:r>
    </w:p>
    <w:p w14:paraId="47CF1C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Éå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ÿqÉç qÉ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ëÉmÉïþhÉÈ | </w:t>
      </w:r>
    </w:p>
    <w:p w14:paraId="6F806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 xÉÉåqÉþaÉÉåmÉÉÈ ||</w:t>
      </w:r>
    </w:p>
    <w:p w14:paraId="2C498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ÉåqÉþaÉÉåmÉÉÈ | </w:t>
      </w:r>
    </w:p>
    <w:p w14:paraId="1B9887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ëÉmÉïþhÉÈ |</w:t>
      </w:r>
    </w:p>
    <w:p w14:paraId="458A3FB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mÉï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mÉë - AmÉïþhÉÈ | </w:t>
      </w:r>
    </w:p>
    <w:p w14:paraId="63BB9E5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B6F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ÉåqÉþaÉÉåmÉÉÈ ||</w:t>
      </w:r>
    </w:p>
    <w:p w14:paraId="1919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þaÉÉå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þ - a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7547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uÉxÉÉåÿ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4E631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uÉ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Éåÿ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4BA9A9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xÉWûþxÉÈ |</w:t>
      </w:r>
    </w:p>
    <w:p w14:paraId="46E32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xÉWûþxÉÈ | </w:t>
      </w:r>
    </w:p>
    <w:p w14:paraId="12AFF9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Wû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3F111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nxÉÑ xÉWû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Wû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522D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eÉÉÿ |</w:t>
      </w:r>
    </w:p>
    <w:p w14:paraId="429D2710" w14:textId="65045FF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Pr="006F79F7">
        <w:rPr>
          <w:rFonts w:ascii="BRH Devanagari Extra" w:hAnsi="BRH Devanagari Extra" w:cs="BRH Devanagari Extra"/>
          <w:color w:val="000000"/>
          <w:sz w:val="32"/>
          <w:szCs w:val="32"/>
          <w:highlight w:val="green"/>
          <w:lang w:val="it-IT"/>
        </w:rPr>
        <w:t>eÉÉ</w:t>
      </w:r>
      <w:r w:rsidR="006F79F7"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þnxÉÑ UÉeÉÉÿ |</w:t>
      </w:r>
    </w:p>
    <w:p w14:paraId="21F06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1F637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460EC9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eÉÉÿ | ÌuÉ |</w:t>
      </w:r>
    </w:p>
    <w:p w14:paraId="404F7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45130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9C141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pÉÉþÌiÉ pÉ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pÉÉþÌiÉ | </w:t>
      </w:r>
    </w:p>
    <w:p w14:paraId="05EF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Éëåÿ |</w:t>
      </w:r>
    </w:p>
    <w:p w14:paraId="4BFD97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åþ pÉÉÌi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aÉëåÿ | </w:t>
      </w:r>
    </w:p>
    <w:p w14:paraId="5ABB3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aÉëå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w:t>
      </w:r>
    </w:p>
    <w:p w14:paraId="5B238B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Éë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aÉë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xÉÉÿqÉç | </w:t>
      </w:r>
    </w:p>
    <w:p w14:paraId="7DA5C56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93B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ÿ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CC3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xÉÉþ 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013F3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18734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iÉÏþ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1A3B6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E4B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x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 rÉ xiÉåÿ | </w:t>
      </w:r>
    </w:p>
    <w:p w14:paraId="4B37E1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39D34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1404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p>
    <w:p w14:paraId="6CEA9C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iÉç | </w:t>
      </w:r>
    </w:p>
    <w:p w14:paraId="7F8EB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1973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Sè pÉSìzÉÉåcÉå pÉSìzÉÉåcÉå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uÉþiÉç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uÉþSè pÉSìzÉÉåcÉå | </w:t>
      </w:r>
    </w:p>
    <w:p w14:paraId="424138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w:t>
      </w:r>
    </w:p>
    <w:p w14:paraId="5B1BAD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pÉþSìzÉÉåcÉå pÉSìzÉÉåcÉå Å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 </w:t>
      </w:r>
    </w:p>
    <w:p w14:paraId="4FCCF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68DF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pÉSì - z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53B8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6EF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qÉç SåþuÉ SåuÉÉ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qÉþ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qÉç SåþuÉ | </w:t>
      </w:r>
    </w:p>
    <w:p w14:paraId="14B02E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45F920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SåuÉ Såu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qÉç | </w:t>
      </w:r>
    </w:p>
    <w:p w14:paraId="0167F01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312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896B8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 qÉalÉå AalÉå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ÉþliÉ qÉalÉå | </w:t>
      </w:r>
    </w:p>
    <w:p w14:paraId="29325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qÉç |</w:t>
      </w:r>
    </w:p>
    <w:p w14:paraId="0C101B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0F1A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928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5E33B9D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 xml:space="preserve">mÉë </w:t>
      </w:r>
      <w:r w:rsidRPr="00BA7861">
        <w:rPr>
          <w:rFonts w:ascii="BRH Devanagari" w:hAnsi="BRH Devanagari" w:cs="BRH Devanagari"/>
          <w:color w:val="000000"/>
          <w:sz w:val="32"/>
          <w:szCs w:val="32"/>
          <w:lang w:val="it-IT"/>
        </w:rPr>
        <w:t>| iÉqÉç |</w:t>
      </w:r>
    </w:p>
    <w:p w14:paraId="016DD4CA"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 iÉqÉç iÉqÉç </w:t>
      </w:r>
      <w:r w:rsidRPr="009F5CF9">
        <w:rPr>
          <w:rFonts w:ascii="BRH Devanagari Extra" w:hAnsi="BRH Devanagari Extra" w:cs="BRH Devanagari"/>
          <w:color w:val="000000"/>
          <w:sz w:val="32"/>
          <w:szCs w:val="32"/>
          <w:lang w:val="it-IT"/>
        </w:rPr>
        <w:t>mÉë mÉë</w:t>
      </w:r>
      <w:r w:rsidRPr="00BA7861">
        <w:rPr>
          <w:rFonts w:ascii="BRH Devanagari" w:hAnsi="BRH Devanagari" w:cs="BRH Devanagari"/>
          <w:color w:val="000000"/>
          <w:sz w:val="32"/>
          <w:szCs w:val="32"/>
          <w:lang w:val="it-IT"/>
        </w:rPr>
        <w:t xml:space="preserve"> iÉqÉç | </w:t>
      </w:r>
    </w:p>
    <w:p w14:paraId="6D88EE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iÉ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93CED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lÉþrÉ 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lÉþrÉ | </w:t>
      </w:r>
    </w:p>
    <w:p w14:paraId="717FC9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4E69D1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lÉþrÉ lÉrÉ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4CA4CC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 uÉxrÉþÈ |</w:t>
      </w:r>
    </w:p>
    <w:p w14:paraId="693C7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Ç Æ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þÈ mÉë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mÉë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Ç ÆuÉxrÉþÈ | </w:t>
      </w:r>
    </w:p>
    <w:p w14:paraId="5003B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qÉç |</w:t>
      </w:r>
    </w:p>
    <w:p w14:paraId="3ACEB1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ÍqÉÌiÉþ mÉë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qÉç | </w:t>
      </w:r>
    </w:p>
    <w:p w14:paraId="268BE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xrÉþÈ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168CE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É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cNûþ | </w:t>
      </w:r>
    </w:p>
    <w:p w14:paraId="0CCE35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cNû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DD796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rÉþprÉcNûÉ cN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pÉ | </w:t>
      </w:r>
    </w:p>
    <w:p w14:paraId="32B7D8A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000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662B3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rÉþÍpÉ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lÉqÉç | </w:t>
      </w:r>
    </w:p>
    <w:p w14:paraId="22E6DB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0D850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lÉ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üqÉç | </w:t>
      </w:r>
    </w:p>
    <w:p w14:paraId="44B44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52D89F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Çü ÆrÉÌuÉ¸ rÉÌu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pÉþ£Çü ÆrÉÌuÉ¸ | </w:t>
      </w:r>
    </w:p>
    <w:p w14:paraId="5B7AF5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p>
    <w:p w14:paraId="172CC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pÉ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2CD520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3DC6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åÌiÉþ rÉÌuÉ¸ | </w:t>
      </w:r>
    </w:p>
    <w:p w14:paraId="67EAD37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8</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8</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0</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AÉ</w:t>
      </w:r>
      <w:r w:rsidRPr="00BA7861">
        <w:rPr>
          <w:rFonts w:ascii="BRH Devanagari" w:hAnsi="BRH Devanagari" w:cs="BRH Devanagari"/>
          <w:color w:val="000000"/>
          <w:sz w:val="32"/>
          <w:szCs w:val="32"/>
          <w:lang w:val="it-IT"/>
        </w:rPr>
        <w:t xml:space="preserve"> | iÉqÉç |</w:t>
      </w:r>
    </w:p>
    <w:p w14:paraId="36C097F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AÉ iÉqÉç iÉ q</w:t>
      </w:r>
      <w:r w:rsidRPr="009F5CF9">
        <w:rPr>
          <w:rFonts w:ascii="BRH Devanagari Extra" w:hAnsi="BRH Devanagari Extra" w:cs="BRH Devanagari"/>
          <w:color w:val="000000"/>
          <w:sz w:val="32"/>
          <w:szCs w:val="32"/>
          <w:lang w:val="it-IT"/>
        </w:rPr>
        <w:t xml:space="preserve">ÉÉ </w:t>
      </w:r>
      <w:r w:rsidRPr="00BA7861">
        <w:rPr>
          <w:rFonts w:ascii="BRH Devanagari" w:hAnsi="BRH Devanagari" w:cs="BRH Devanagari"/>
          <w:color w:val="000000"/>
          <w:sz w:val="32"/>
          <w:szCs w:val="32"/>
          <w:lang w:val="it-IT"/>
        </w:rPr>
        <w:t xml:space="preserve">iÉqÉç | </w:t>
      </w:r>
    </w:p>
    <w:p w14:paraId="15929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iÉqÉç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3A965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qÉç pÉþeÉ p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qÉç iÉqÉç pÉþeÉ | </w:t>
      </w:r>
    </w:p>
    <w:p w14:paraId="049FE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w:t>
      </w:r>
    </w:p>
    <w:p w14:paraId="0488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pÉeÉ pÉeÉ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wÉÑþ | </w:t>
      </w:r>
    </w:p>
    <w:p w14:paraId="1602A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E03A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 wuÉþalÉå AalÉå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ÉÑþ xÉÉæ´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 wuÉþalÉå | </w:t>
      </w:r>
    </w:p>
    <w:p w14:paraId="6D3FA8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3E316138" w14:textId="091A4B73"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w:t>
      </w:r>
      <w:r w:rsidRPr="00BA7861">
        <w:rPr>
          <w:rFonts w:ascii="BRH Devanagari Extra" w:hAnsi="BRH Devanagari Extra" w:cs="BRH Devanagari Extra"/>
          <w:color w:val="000000"/>
          <w:sz w:val="32"/>
          <w:szCs w:val="32"/>
          <w:lang w:val="it-IT"/>
        </w:rPr>
        <w:t xml:space="preserve">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å</w:t>
      </w:r>
      <w:r w:rsidRPr="00BA7861">
        <w:rPr>
          <w:rFonts w:ascii="BRH Devanagari Extra" w:hAnsi="BRH Devanagari Extra" w:cs="BRH Devanagari Extra"/>
          <w:color w:val="000000"/>
          <w:sz w:val="32"/>
          <w:szCs w:val="32"/>
          <w:lang w:val="it-IT"/>
        </w:rPr>
        <w:t xml:space="preserve"> AalÉå Aal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w:t>
      </w:r>
      <w:r w:rsidRPr="000134BE">
        <w:rPr>
          <w:rFonts w:ascii="BRH Devanagari Extra" w:hAnsi="BRH Devanagari Extra" w:cs="BRH Devanagari Extra"/>
          <w:color w:val="000000"/>
          <w:sz w:val="32"/>
          <w:szCs w:val="32"/>
          <w:highlight w:val="green"/>
          <w:lang w:val="it-IT"/>
        </w:rPr>
        <w:t>E</w:t>
      </w:r>
      <w:r w:rsidR="000134BE" w:rsidRPr="000134BE">
        <w:rPr>
          <w:rFonts w:ascii="BRH Devanagari Extra" w:hAnsi="BRH Devanagari Extra" w:cs="BRH Devanagari Extra"/>
          <w:color w:val="000000"/>
          <w:sz w:val="32"/>
          <w:szCs w:val="32"/>
          <w:highlight w:val="green"/>
          <w:lang w:val="it-IT"/>
        </w:rPr>
        <w:t>þ</w:t>
      </w:r>
      <w:r w:rsidRPr="000134BE">
        <w:rPr>
          <w:rFonts w:ascii="BRH Devanagari Extra" w:hAnsi="BRH Devanagari Extra" w:cs="BRH Devanagari Extra"/>
          <w:color w:val="000000"/>
          <w:sz w:val="32"/>
          <w:szCs w:val="32"/>
          <w:highlight w:val="green"/>
          <w:lang w:val="it-IT"/>
        </w:rPr>
        <w:t>YjÉ</w:t>
      </w:r>
      <w:r w:rsidRPr="00BA7861">
        <w:rPr>
          <w:rFonts w:ascii="BRH Devanagari Extra" w:hAnsi="BRH Devanagari Extra" w:cs="BRH Devanagari Extra"/>
          <w:color w:val="000000"/>
          <w:sz w:val="32"/>
          <w:szCs w:val="32"/>
          <w:lang w:val="it-IT"/>
        </w:rPr>
        <w:t xml:space="preserve">å | </w:t>
      </w:r>
    </w:p>
    <w:p w14:paraId="076B65E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130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A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001D7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r w:rsidRPr="006F79F7">
        <w:rPr>
          <w:rFonts w:ascii="BRH Devanagari Extra" w:hAnsi="BRH Devanagari Extra" w:cs="BRH Devanagari Extra"/>
          <w:color w:val="000000"/>
          <w:sz w:val="32"/>
          <w:szCs w:val="32"/>
          <w:lang w:val="it-IT"/>
        </w:rPr>
        <w:t>AÉ</w:t>
      </w:r>
      <w:r w:rsidRPr="00BA7861">
        <w:rPr>
          <w:rFonts w:ascii="BRH Devanagari Extra" w:hAnsi="BRH Devanagari Extra" w:cs="BRH Devanagari Extra"/>
          <w:color w:val="000000"/>
          <w:sz w:val="32"/>
          <w:szCs w:val="32"/>
          <w:lang w:val="it-IT"/>
        </w:rPr>
        <w:t>åYjÉEþYj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w:t>
      </w:r>
    </w:p>
    <w:p w14:paraId="06976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7894D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EþY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D35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3F571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pÉþeÉ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pÉþeÉ | </w:t>
      </w:r>
    </w:p>
    <w:p w14:paraId="1A074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p>
    <w:p w14:paraId="24FE1D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pÉeÉ pÉeÉ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43BF15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å ||</w:t>
      </w:r>
    </w:p>
    <w:p w14:paraId="14AEE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qÉÉþ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qÉÉþlÉå | </w:t>
      </w:r>
    </w:p>
    <w:p w14:paraId="1469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xÉÔrÉåïÿ |</w:t>
      </w:r>
    </w:p>
    <w:p w14:paraId="299850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xÉÔrÉåïÿ | </w:t>
      </w:r>
    </w:p>
    <w:p w14:paraId="5350AD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ÉÔrÉåïÿ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w:t>
      </w:r>
    </w:p>
    <w:p w14:paraId="5917F3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xÉÔr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åïÿ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È | </w:t>
      </w:r>
    </w:p>
    <w:p w14:paraId="06DE7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w:t>
      </w:r>
    </w:p>
    <w:p w14:paraId="200ED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Åal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 </w:t>
      </w:r>
    </w:p>
    <w:p w14:paraId="749DD3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B883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É pÉþuÉÉÌiÉ pÉuÉÉ 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É ÅalÉÉ pÉþuÉÉÌiÉ | </w:t>
      </w:r>
    </w:p>
    <w:p w14:paraId="72A27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iÉç |</w:t>
      </w:r>
    </w:p>
    <w:p w14:paraId="5EB050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SÒSè pÉþuÉÉÌiÉ p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ÑiÉç | </w:t>
      </w:r>
    </w:p>
    <w:p w14:paraId="2D0262D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78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Ei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0457C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lÉÉåSÒ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lÉþ | </w:t>
      </w:r>
    </w:p>
    <w:p w14:paraId="3750F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7733D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eÉç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SþiÉç | </w:t>
      </w:r>
    </w:p>
    <w:p w14:paraId="5B1AF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iÉç | E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355D0577" w14:textId="584A9B5B"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SÒ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þSè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ÒiÉç | </w:t>
      </w:r>
    </w:p>
    <w:p w14:paraId="4CA787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iÉç |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51F458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eÉ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SÒeÉç eÉÌlÉþiuÉæÈ | </w:t>
      </w:r>
    </w:p>
    <w:p w14:paraId="25E7DC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eÉÌlÉþiuÉæ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p>
    <w:p w14:paraId="4B0FEE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ÌlÉþi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ÌlÉþiuÉæÈ | </w:t>
      </w:r>
    </w:p>
    <w:p w14:paraId="3D495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iu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DD0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 q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qÉç iuÉÉ qÉþalÉå | </w:t>
      </w:r>
    </w:p>
    <w:p w14:paraId="5820F8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ÉÈ |</w:t>
      </w:r>
    </w:p>
    <w:p w14:paraId="03E50E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 A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È | </w:t>
      </w:r>
    </w:p>
    <w:p w14:paraId="0572FA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rÉeÉþqÉÉlÉÉÈ | AlÉÑþ |</w:t>
      </w:r>
    </w:p>
    <w:p w14:paraId="2711D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723F3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lÉÑþ | ±ÔlÉç |</w:t>
      </w:r>
    </w:p>
    <w:p w14:paraId="7F3256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 lÉlÉç 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 </w:t>
      </w:r>
    </w:p>
    <w:p w14:paraId="492BAB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ÔlÉç | ÌuÉµÉÉÿ |</w:t>
      </w:r>
    </w:p>
    <w:p w14:paraId="2B6DCD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lÉç.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ÔlÉç ±ÔlÉç. ÌuÉµÉÉÿ | </w:t>
      </w:r>
    </w:p>
    <w:p w14:paraId="2E7CFD0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2C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ÌuÉµÉÉÿ | uÉxÉÔþÌlÉ |</w:t>
      </w:r>
    </w:p>
    <w:p w14:paraId="61837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 </w:t>
      </w:r>
    </w:p>
    <w:p w14:paraId="0C751D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ÔþÌlÉ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3F70B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ÔþÌl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ÔþÌlÉ SÍkÉUå | </w:t>
      </w:r>
    </w:p>
    <w:p w14:paraId="378242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ÉrÉÉïþÍhÉ ||</w:t>
      </w:r>
    </w:p>
    <w:p w14:paraId="1B4EC5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SÍkÉUå SÍkÉU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37FDC6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uÉÉrÉÉïþÍhÉ ||</w:t>
      </w:r>
    </w:p>
    <w:p w14:paraId="1DBAEE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r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rÉÉïþÍhÉ | </w:t>
      </w:r>
    </w:p>
    <w:p w14:paraId="2756CB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iuÉ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w:t>
      </w:r>
    </w:p>
    <w:p w14:paraId="47DA7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iuÉ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r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 </w:t>
      </w:r>
    </w:p>
    <w:p w14:paraId="22FFFA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SìÌuÉþhÉqÉç |</w:t>
      </w:r>
    </w:p>
    <w:p w14:paraId="5132C0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 SìÌuÉþhÉqÉç | </w:t>
      </w:r>
    </w:p>
    <w:p w14:paraId="2315AE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ìÌuÉþh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w:t>
      </w:r>
    </w:p>
    <w:p w14:paraId="11D7D4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ÌuÉ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SìÌuÉþh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NûqÉÉþlÉÉÈ | </w:t>
      </w:r>
    </w:p>
    <w:p w14:paraId="200350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È |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w:t>
      </w:r>
    </w:p>
    <w:p w14:paraId="3A2FD4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qÉÉþlÉÉ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 </w:t>
      </w:r>
    </w:p>
    <w:p w14:paraId="57EED0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 aÉÉåqÉþliÉqÉç |</w:t>
      </w:r>
    </w:p>
    <w:p w14:paraId="7FB627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qÉç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Ç Æu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qÉç aÉÉåqÉþliÉqÉç | </w:t>
      </w:r>
    </w:p>
    <w:p w14:paraId="0A207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w:t>
      </w:r>
    </w:p>
    <w:p w14:paraId="19C173B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ÉåqÉþli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zÉeÉþÈ | </w:t>
      </w:r>
    </w:p>
    <w:p w14:paraId="2D80080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C177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ÉåqÉþliÉqÉç |</w:t>
      </w:r>
    </w:p>
    <w:p w14:paraId="500F33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q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Éå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72381B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þÈ | ÌuÉ |</w:t>
      </w:r>
    </w:p>
    <w:p w14:paraId="6D769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rÉÑþÍzÉe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zÉe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7A702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349A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uÉþuÉëÑUç uÉ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ÌuÉ ÌuÉ uÉþuÉëÑÈ | </w:t>
      </w:r>
    </w:p>
    <w:p w14:paraId="49210C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3DE85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ë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uÉuÉëÑÈ | </w:t>
      </w:r>
    </w:p>
    <w:p w14:paraId="5ABD12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w:t>
      </w:r>
    </w:p>
    <w:p w14:paraId="226A62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Ø</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SØþ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YqÉÈ | </w:t>
      </w:r>
    </w:p>
    <w:p w14:paraId="66566F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w:t>
      </w:r>
    </w:p>
    <w:p w14:paraId="1CF36C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åïurÉÉï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YqÉ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 </w:t>
      </w:r>
    </w:p>
    <w:p w14:paraId="418FDD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ï | ÌuÉ |</w:t>
      </w:r>
    </w:p>
    <w:p w14:paraId="47205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ï ÌuÉ urÉÑþurÉÉåïurÉÉï ÌuÉ | </w:t>
      </w:r>
    </w:p>
    <w:p w14:paraId="3F8FEC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Ìu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F6755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rÉþ±Éæ S±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ÌuÉ urÉþ±ÉæiÉç | </w:t>
      </w:r>
    </w:p>
    <w:p w14:paraId="0A3B77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26713A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 qÉ±Éæ S±ÉæSè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ïUç.wÉÿqÉç | </w:t>
      </w:r>
    </w:p>
    <w:p w14:paraId="60DBB1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 AÉrÉÑþÈ |</w:t>
      </w:r>
    </w:p>
    <w:p w14:paraId="673675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U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þqÉç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rÉÑþÈ | </w:t>
      </w:r>
    </w:p>
    <w:p w14:paraId="2F556A3F"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D9B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ÿqÉç |</w:t>
      </w:r>
    </w:p>
    <w:p w14:paraId="0C935B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SÒÈ - qÉUç.wÉÿqÉç | </w:t>
      </w:r>
    </w:p>
    <w:p w14:paraId="0C1CC5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ÉrÉÑþÈ |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w:t>
      </w:r>
    </w:p>
    <w:p w14:paraId="46DD3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Ñþ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 | </w:t>
      </w:r>
    </w:p>
    <w:p w14:paraId="2EFF0A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09409D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Í´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 Âþ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EEB86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7CA4D5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Â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AAD8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w:t>
      </w:r>
    </w:p>
    <w:p w14:paraId="4EC6DB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þÈ | </w:t>
      </w:r>
    </w:p>
    <w:p w14:paraId="3DE82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E914A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pÉuÉ SpÉu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i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iÉÉåþ ApÉuÉiÉç | </w:t>
      </w:r>
    </w:p>
    <w:p w14:paraId="76F5EB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uÉrÉÉåþÍpÉÈ |</w:t>
      </w:r>
    </w:p>
    <w:p w14:paraId="534EEA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 UpÉuÉ Sp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uÉrÉÉåþÍpÉÈ | </w:t>
      </w:r>
    </w:p>
    <w:p w14:paraId="157FE6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 rÉiÉç |</w:t>
      </w:r>
    </w:p>
    <w:p w14:paraId="66C78F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Sè rÉSè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rÉiÉç | </w:t>
      </w:r>
    </w:p>
    <w:p w14:paraId="10DA5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rÉÉåþÍpÉÈ |</w:t>
      </w:r>
    </w:p>
    <w:p w14:paraId="22F83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rÉÉå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rÉþÈ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735C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rÉi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65003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rÉSè rÉSåþlÉqÉç | </w:t>
      </w:r>
    </w:p>
    <w:p w14:paraId="56A18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FE5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ÉæÈ |</w:t>
      </w:r>
    </w:p>
    <w:p w14:paraId="67430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ÉæUç ±Éæ U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ÉæÈ | </w:t>
      </w:r>
    </w:p>
    <w:p w14:paraId="1233F5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ÉæÈ | AeÉþlÉrÉiÉç |</w:t>
      </w:r>
    </w:p>
    <w:p w14:paraId="6E6D3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Éæ U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è ±ÉæUç ±Éæ UeÉþlÉrÉiÉç | </w:t>
      </w:r>
    </w:p>
    <w:p w14:paraId="6E1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AeÉþlÉrÉi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61ED76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eÉþl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eÉþlÉrÉj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iÉÉÿÈ | </w:t>
      </w:r>
    </w:p>
    <w:p w14:paraId="6DFAE6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ÿÈ ||</w:t>
      </w:r>
    </w:p>
    <w:p w14:paraId="4D7C1C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UåiÉÉÿÈ | </w:t>
      </w:r>
    </w:p>
    <w:p w14:paraId="2D6E7FBF"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03279F74"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5C6C4E">
          <w:headerReference w:type="even" r:id="rId20"/>
          <w:pgSz w:w="12240" w:h="15840"/>
          <w:pgMar w:top="1134" w:right="1134" w:bottom="1134" w:left="1134" w:header="720" w:footer="720" w:gutter="0"/>
          <w:cols w:space="720"/>
          <w:noEndnote/>
          <w:docGrid w:linePitch="299"/>
        </w:sectPr>
      </w:pPr>
    </w:p>
    <w:p w14:paraId="221CC92F" w14:textId="77777777" w:rsidR="009F5CF9" w:rsidRPr="00913941" w:rsidRDefault="009F5CF9" w:rsidP="009F5CF9">
      <w:pPr>
        <w:pStyle w:val="Heading3"/>
        <w:spacing w:line="240" w:lineRule="auto"/>
      </w:pPr>
      <w:bookmarkStart w:id="14" w:name="_Toc125733500"/>
      <w:r w:rsidRPr="009154D3">
        <w:lastRenderedPageBreak/>
        <w:t xml:space="preserve">AlÉÑuÉÉMüqÉç </w:t>
      </w:r>
      <w:r>
        <w:rPr>
          <w:rFonts w:ascii="Arial" w:hAnsi="Arial"/>
          <w:sz w:val="32"/>
          <w:lang w:val="en-US"/>
        </w:rPr>
        <w:t>3</w:t>
      </w:r>
      <w:r w:rsidRPr="009154D3">
        <w:t xml:space="preserve"> - </w:t>
      </w:r>
      <w:r w:rsidRPr="00913941">
        <w:t>eÉOûÉ</w:t>
      </w:r>
      <w:bookmarkEnd w:id="14"/>
    </w:p>
    <w:p w14:paraId="455ED1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A³Éþ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61A028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 Å³Éþ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Å³ÉþxrÉ | </w:t>
      </w:r>
    </w:p>
    <w:p w14:paraId="583CD5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³ÉþmÉi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30CC6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m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³É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CC2DE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³ÉþxrÉ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4AEA36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³ÉþxrÉ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³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 ³ÉþxrÉ lÉÈ | </w:t>
      </w:r>
    </w:p>
    <w:p w14:paraId="162BCA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2903D4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309BF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77FC1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½</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SåÌWû Så½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rÉþ | </w:t>
      </w:r>
    </w:p>
    <w:p w14:paraId="1C574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5AA9C3A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Éþ 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r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DC3C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p>
    <w:p w14:paraId="1A6C10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q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wqÉhÉþÈ | </w:t>
      </w:r>
    </w:p>
    <w:p w14:paraId="3EC17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1F7815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ë mÉë mÉëþ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5CEAB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2F99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iÉÉËUwÉ xiÉÉËUwÉÈ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þqÉç mÉë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þqÉç iÉÉËUwÉÈ | </w:t>
      </w:r>
    </w:p>
    <w:p w14:paraId="2D3F6F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ÿqÉç |</w:t>
      </w:r>
    </w:p>
    <w:p w14:paraId="75B49C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þ mÉë - 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UÿqÉç | </w:t>
      </w:r>
    </w:p>
    <w:p w14:paraId="2CD756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FeÉïÿqÉç |</w:t>
      </w:r>
    </w:p>
    <w:p w14:paraId="5C21B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iÉÉËUwÉ xiÉÉ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ÿqÉç | </w:t>
      </w:r>
    </w:p>
    <w:p w14:paraId="1397E3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FeÉïÿq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4F69D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eÉïþqÉ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F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ÔeÉïþqÉç lÉÈ | </w:t>
      </w:r>
    </w:p>
    <w:p w14:paraId="440792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9795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408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98DA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þ kÉåÌWû kÉåÌWû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Såÿ | </w:t>
      </w:r>
    </w:p>
    <w:p w14:paraId="599975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 cÉiÉÑþwmÉSå ||</w:t>
      </w:r>
    </w:p>
    <w:p w14:paraId="6F3B2C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wmÉSå | </w:t>
      </w:r>
    </w:p>
    <w:p w14:paraId="4C21F4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åÿ |</w:t>
      </w:r>
    </w:p>
    <w:p w14:paraId="4DAB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² - mÉSåÿ | </w:t>
      </w:r>
    </w:p>
    <w:p w14:paraId="57885D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iÉÑþwmÉSå ||</w:t>
      </w:r>
    </w:p>
    <w:p w14:paraId="256A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iÉÑþwm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iÉÑ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17D3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E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5A2AC2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SÒþ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 SÒ SÒþ |</w:t>
      </w:r>
    </w:p>
    <w:p w14:paraId="357A75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35F6F0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D7415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µ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497108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ÿ | </w:t>
      </w:r>
    </w:p>
    <w:p w14:paraId="107086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DD0A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µÉåÿ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05F2F6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ÌuÉµ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54E337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2BD3A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alÉå ÅalÉå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AalÉåÿ | </w:t>
      </w:r>
    </w:p>
    <w:p w14:paraId="70EB74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alÉåÿ | pÉUþli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3EDA1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iu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 | </w:t>
      </w:r>
    </w:p>
    <w:p w14:paraId="1E543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pÉUþliÉÑ | ÍcÉÌ¨ÉþÍp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p>
    <w:p w14:paraId="1FD05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Uþ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ÍpÉÈ | </w:t>
      </w:r>
    </w:p>
    <w:p w14:paraId="164E17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ÍcÉÌ¨ÉþÍpÉÈ ||</w:t>
      </w:r>
    </w:p>
    <w:p w14:paraId="4CDE72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cÉÌ¨Éþ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cÉÌ¨Éþ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0CDD5A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x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2E87A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 xÉ lÉþÈ | </w:t>
      </w:r>
    </w:p>
    <w:p w14:paraId="4BB3C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E8D8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EC779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57DA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pÉuÉ pÉuÉ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4185D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45B6D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ëiÉÏþMüÈ | </w:t>
      </w:r>
    </w:p>
    <w:p w14:paraId="124F27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01B65AE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CB418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9E26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012E2A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uÉþxÉÑÈ | </w:t>
      </w:r>
    </w:p>
    <w:p w14:paraId="6331E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È |</w:t>
      </w:r>
    </w:p>
    <w:p w14:paraId="0CE3CC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ëiÉÏþ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Ñ - mÉëiÉÏþMüÈ | </w:t>
      </w:r>
    </w:p>
    <w:p w14:paraId="1A233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È ||</w:t>
      </w:r>
    </w:p>
    <w:p w14:paraId="538D8F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uÉþ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78C43CBC"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4</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mÉë</w:t>
      </w:r>
      <w:r w:rsidRPr="00BA7861">
        <w:rPr>
          <w:rFonts w:ascii="BRH Devanagari" w:hAnsi="BRH Devanagari" w:cs="BRH Devanagari"/>
          <w:color w:val="000000"/>
          <w:sz w:val="32"/>
          <w:szCs w:val="32"/>
          <w:lang w:val="it-IT"/>
        </w:rPr>
        <w:t xml:space="preserve"> | CiÉç |</w:t>
      </w:r>
    </w:p>
    <w:p w14:paraId="1B5AE6F8" w14:textId="23A2A4C6"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mÉëåÌSiÉç </w:t>
      </w:r>
      <w:r w:rsidRPr="009F5CF9">
        <w:rPr>
          <w:rFonts w:ascii="BRH Devanagari Extra" w:hAnsi="BRH Devanagari Extra" w:cs="BRH Devanagari"/>
          <w:color w:val="000000"/>
          <w:sz w:val="32"/>
          <w:szCs w:val="32"/>
          <w:lang w:val="it-IT"/>
        </w:rPr>
        <w:t>mÉë mÉëå</w:t>
      </w:r>
      <w:r w:rsidRPr="00BA7861">
        <w:rPr>
          <w:rFonts w:ascii="BRH Devanagari" w:hAnsi="BRH Devanagari" w:cs="BRH Devanagari"/>
          <w:color w:val="000000"/>
          <w:sz w:val="32"/>
          <w:szCs w:val="32"/>
          <w:lang w:val="it-IT"/>
        </w:rPr>
        <w:t xml:space="preserve">iÉç | </w:t>
      </w:r>
    </w:p>
    <w:p w14:paraId="095B76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C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4DE3E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Sþ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SSþalÉå | </w:t>
      </w:r>
    </w:p>
    <w:p w14:paraId="2D1D30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rÉÉåÌiÉþwqÉÉlÉç |</w:t>
      </w:r>
    </w:p>
    <w:p w14:paraId="53DC2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 lÉ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lÉç | </w:t>
      </w:r>
    </w:p>
    <w:p w14:paraId="3F39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rÉÉåÌiÉþwqÉÉlÉç |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38BE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lÉç. rÉÉÌWû rÉÉ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erÉÉåÌiÉþwqÉÉlÉç. rÉÉÌWû | </w:t>
      </w:r>
    </w:p>
    <w:p w14:paraId="49D6C0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w:t>
      </w:r>
    </w:p>
    <w:p w14:paraId="4E92AD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Uç rÉÉÌWû rÉÉÌWû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åÍpÉþÈ | </w:t>
      </w:r>
    </w:p>
    <w:p w14:paraId="6C09A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49C128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cÉïÍpÉþÈ | </w:t>
      </w:r>
    </w:p>
    <w:p w14:paraId="1236C2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 iuÉqÉç ||</w:t>
      </w:r>
    </w:p>
    <w:p w14:paraId="59D4F5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59E5869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A4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þÈ |</w:t>
      </w:r>
    </w:p>
    <w:p w14:paraId="68F8FA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ï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2B9250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2</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iuÉ</w:t>
      </w:r>
      <w:r w:rsidRPr="00BA7861">
        <w:rPr>
          <w:rFonts w:ascii="BRH Devanagari" w:hAnsi="BRH Devanagari" w:cs="BRH Devanagari"/>
          <w:color w:val="000000"/>
          <w:sz w:val="32"/>
          <w:szCs w:val="32"/>
          <w:lang w:val="it-IT"/>
        </w:rPr>
        <w:t>qÉç ||</w:t>
      </w:r>
    </w:p>
    <w:p w14:paraId="03CEE9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33EBDF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7AECC1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ÍpÉþÈ | </w:t>
      </w:r>
    </w:p>
    <w:p w14:paraId="67BBAC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þÈ |</w:t>
      </w:r>
    </w:p>
    <w:p w14:paraId="25DDF2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EBB41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 pÉÉxÉ³Éçþ |</w:t>
      </w:r>
    </w:p>
    <w:p w14:paraId="00D2B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þlÉ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pÉÉxÉ³Éçþ | </w:t>
      </w:r>
    </w:p>
    <w:p w14:paraId="2E131A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þÈ |</w:t>
      </w:r>
    </w:p>
    <w:p w14:paraId="2DF018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EF279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pÉÉxÉ³Éçþ | qÉÉ |</w:t>
      </w:r>
    </w:p>
    <w:p w14:paraId="673742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É qÉÉ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pÉ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qÉÉ | </w:t>
      </w:r>
    </w:p>
    <w:p w14:paraId="4DFEA0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qÉÉ |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C653D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 ÌWû(aqÉç)þxÉÏUç. ÌWû(aqÉç)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ç qÉÉ qÉÉ ÌWû(aqÉç)þxÉÏÈ | </w:t>
      </w:r>
    </w:p>
    <w:p w14:paraId="13053C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w:t>
      </w:r>
    </w:p>
    <w:p w14:paraId="4AF8B6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ÌWû(aqÉç)xÉÏUç. ÌWû(aqÉç)xÉÏ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ÿ | </w:t>
      </w:r>
    </w:p>
    <w:p w14:paraId="428D2F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3D66358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ÿ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È | </w:t>
      </w:r>
    </w:p>
    <w:p w14:paraId="15212955"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3B63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È ||</w:t>
      </w:r>
    </w:p>
    <w:p w14:paraId="65711C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 CÌiÉþ mÉë - eÉÉÈ | </w:t>
      </w:r>
    </w:p>
    <w:p w14:paraId="3F6995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w:t>
      </w:r>
    </w:p>
    <w:p w14:paraId="508E75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ÎalÉqÉç | </w:t>
      </w:r>
    </w:p>
    <w:p w14:paraId="043EF9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kÉÉÿ |</w:t>
      </w:r>
    </w:p>
    <w:p w14:paraId="7EEB3F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kÉåÌiÉþ xÉÇ - CkÉÉÿ | </w:t>
      </w:r>
    </w:p>
    <w:p w14:paraId="21E42B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976A1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qÉç SÒþuÉxrÉiÉ SÒuÉxr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qÉç SÒþuÉxrÉiÉ | </w:t>
      </w:r>
    </w:p>
    <w:p w14:paraId="671239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w:t>
      </w:r>
    </w:p>
    <w:p w14:paraId="413005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Ò</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SÒþuÉxrÉiÉ SÒuÉx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È | </w:t>
      </w:r>
    </w:p>
    <w:p w14:paraId="6A5568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A077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oÉÉåþkÉrÉiÉ oÉÉåkÉrÉiÉ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æU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æUç oÉÉåþkÉrÉiÉ | </w:t>
      </w:r>
    </w:p>
    <w:p w14:paraId="4C144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ÌiÉþÍjÉqÉç ||</w:t>
      </w:r>
    </w:p>
    <w:p w14:paraId="40390E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iÉþÍjÉqÉç oÉÉåkÉrÉiÉ oÉÉåk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ÌiÉþÍjÉqÉç | </w:t>
      </w:r>
    </w:p>
    <w:p w14:paraId="67E4A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AÌiÉþÍjÉqÉç ||</w:t>
      </w:r>
    </w:p>
    <w:p w14:paraId="4988FC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ÌiÉþÍjÉqÉç | </w:t>
      </w:r>
    </w:p>
    <w:p w14:paraId="274027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w:t>
      </w:r>
    </w:p>
    <w:p w14:paraId="6349F6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ÎxqÉþlÉç l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É ÅÎxqÉ³Éçþ | </w:t>
      </w:r>
    </w:p>
    <w:p w14:paraId="278B7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³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t>
      </w:r>
    </w:p>
    <w:p w14:paraId="2CC09F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ÅÎxqÉþlÉç lÉÎxqÉl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 </w:t>
      </w:r>
    </w:p>
    <w:p w14:paraId="74B4E63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EFD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5AE8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eÉÑþWûÉåiÉlÉ eÉÑWûÉåiÉl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eÉÑþWûÉåiÉlÉ | </w:t>
      </w:r>
    </w:p>
    <w:p w14:paraId="6396B9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5B95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ÌiÉþ eÉÑWûÉåiÉlÉ | </w:t>
      </w:r>
    </w:p>
    <w:p w14:paraId="5C8604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w:t>
      </w:r>
    </w:p>
    <w:p w14:paraId="1C69F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mÉë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qÉç | </w:t>
      </w:r>
    </w:p>
    <w:p w14:paraId="277CE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mÉëþ |</w:t>
      </w:r>
    </w:p>
    <w:p w14:paraId="7DE36D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mÉë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8DD29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w:t>
      </w:r>
    </w:p>
    <w:p w14:paraId="7797AA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107AA4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w:t>
      </w:r>
    </w:p>
    <w:p w14:paraId="4C1243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pÉ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73A2B1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3788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zÉ×huÉå zÉ×huÉå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zÉ×huÉå | </w:t>
      </w:r>
    </w:p>
    <w:p w14:paraId="0127FD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w:t>
      </w:r>
    </w:p>
    <w:p w14:paraId="763E88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zÉ×þhuÉå zÉ×h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57F6BB6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0</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9</w:t>
      </w:r>
      <w:r w:rsidRPr="00BA7861">
        <w:rPr>
          <w:rFonts w:ascii="BRH Devanagari" w:hAnsi="BRH Devanagari" w:cs="BRH Devanagari"/>
          <w:color w:val="000000"/>
          <w:sz w:val="32"/>
          <w:szCs w:val="32"/>
          <w:lang w:val="it-IT"/>
        </w:rPr>
        <w:t xml:space="preserve">)-  ÌuÉ | </w:t>
      </w:r>
      <w:r w:rsidRPr="009F5CF9">
        <w:rPr>
          <w:rFonts w:ascii="BRH Devanagari Extra" w:hAnsi="BRH Devanagari Extra" w:cs="BRH Devanagari"/>
          <w:color w:val="000000"/>
          <w:sz w:val="32"/>
          <w:szCs w:val="32"/>
          <w:lang w:val="it-IT"/>
        </w:rPr>
        <w:t>rÉi</w:t>
      </w:r>
      <w:r w:rsidRPr="00BA7861">
        <w:rPr>
          <w:rFonts w:ascii="BRH Devanagari" w:hAnsi="BRH Devanagari" w:cs="BRH Devanagari"/>
          <w:color w:val="000000"/>
          <w:sz w:val="32"/>
          <w:szCs w:val="32"/>
          <w:lang w:val="it-IT"/>
        </w:rPr>
        <w:t>Éç |</w:t>
      </w:r>
    </w:p>
    <w:p w14:paraId="2F816CD0"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ÌuÉ rÉSè rÉSè ÌuÉ </w:t>
      </w:r>
      <w:r w:rsidRPr="009F5CF9">
        <w:rPr>
          <w:rFonts w:ascii="BRH Devanagari Extra" w:hAnsi="BRH Devanagari Extra" w:cs="BRH Devanagari"/>
          <w:color w:val="000000"/>
          <w:sz w:val="32"/>
          <w:szCs w:val="32"/>
          <w:lang w:val="it-IT"/>
        </w:rPr>
        <w:t>ÌuÉ rÉiÉç</w:t>
      </w:r>
      <w:r w:rsidRPr="00BA7861">
        <w:rPr>
          <w:rFonts w:ascii="BRH Devanagari" w:hAnsi="BRH Devanagari" w:cs="BRH Devanagari"/>
          <w:color w:val="000000"/>
          <w:sz w:val="32"/>
          <w:szCs w:val="32"/>
          <w:lang w:val="it-IT"/>
        </w:rPr>
        <w:t xml:space="preserve"> | </w:t>
      </w:r>
    </w:p>
    <w:p w14:paraId="133839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rÉiÉç | xÉÔrÉïþÈ |</w:t>
      </w:r>
    </w:p>
    <w:p w14:paraId="6EF2CC7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ç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jÉç xÉÔrÉïþÈ | </w:t>
      </w:r>
    </w:p>
    <w:p w14:paraId="739A07E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2D34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ÔrÉïþÈ | lÉ |</w:t>
      </w:r>
    </w:p>
    <w:p w14:paraId="1C3A82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xÉÔ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r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0BB2D6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 | UÉåcÉþiÉå |</w:t>
      </w:r>
    </w:p>
    <w:p w14:paraId="66DAB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 UÉåcÉþiÉå | </w:t>
      </w:r>
    </w:p>
    <w:p w14:paraId="6F44C2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cÉþiÉå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w:t>
      </w:r>
    </w:p>
    <w:p w14:paraId="3BDBD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UÉåcÉ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cÉþiÉå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iÉç | </w:t>
      </w:r>
    </w:p>
    <w:p w14:paraId="7BFB5D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iÉç | pÉÉÈ ||</w:t>
      </w:r>
    </w:p>
    <w:p w14:paraId="7549A8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pÉÉ p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Sè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Sè pÉÉÈ | </w:t>
      </w:r>
    </w:p>
    <w:p w14:paraId="25CAB2D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1</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pÉÉÈ</w:t>
      </w:r>
      <w:r w:rsidRPr="00BA7861">
        <w:rPr>
          <w:rFonts w:ascii="BRH Devanagari" w:hAnsi="BRH Devanagari" w:cs="BRH Devanagari"/>
          <w:color w:val="000000"/>
          <w:sz w:val="32"/>
          <w:szCs w:val="32"/>
          <w:lang w:val="it-IT"/>
        </w:rPr>
        <w:t xml:space="preserve"> ||</w:t>
      </w:r>
    </w:p>
    <w:p w14:paraId="6C3BE1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ÉÈ | </w:t>
      </w:r>
    </w:p>
    <w:p w14:paraId="504EC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 rÉÈ |</w:t>
      </w:r>
    </w:p>
    <w:p w14:paraId="78AB40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pÉ rÉÉå r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rÉþÍpÉ rÉÈ | </w:t>
      </w:r>
    </w:p>
    <w:p w14:paraId="5CE69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rÉÈ |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w:t>
      </w:r>
    </w:p>
    <w:p w14:paraId="162BF3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Ç ÆrÉÉå rÉÈ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 </w:t>
      </w:r>
    </w:p>
    <w:p w14:paraId="2F1CC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 mÉ×iÉþlÉÉxÉÑ |</w:t>
      </w:r>
    </w:p>
    <w:p w14:paraId="7DBFD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qÉç m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qÉç mÉ×iÉþlÉÉxÉÑ | </w:t>
      </w:r>
    </w:p>
    <w:p w14:paraId="4317D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mÉ×iÉþlÉÉxÉÑ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w:t>
      </w:r>
    </w:p>
    <w:p w14:paraId="05A1C0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mÉ×iÉþl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iÉþlÉÉxÉÑ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jÉÉæ | </w:t>
      </w:r>
    </w:p>
    <w:p w14:paraId="296D39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w:t>
      </w:r>
    </w:p>
    <w:p w14:paraId="5E349E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jÉÉæ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rÉþ | </w:t>
      </w:r>
    </w:p>
    <w:p w14:paraId="23A1DE0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CF8E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 SæurÉþÈ |</w:t>
      </w:r>
    </w:p>
    <w:p w14:paraId="1C8E5A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þ S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þÈ | </w:t>
      </w:r>
    </w:p>
    <w:p w14:paraId="1C260D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SæurÉþÈ | AÌiÉþÍjÉÈ |</w:t>
      </w:r>
    </w:p>
    <w:p w14:paraId="7AD50E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æu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ÌiÉþÍjÉÈ | </w:t>
      </w:r>
    </w:p>
    <w:p w14:paraId="5A9589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ÌiÉþÍjÉÈ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35CB29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Ìi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ÌiÉþÍj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4E0641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1078F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Éåþ l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lÉþÈ | </w:t>
      </w:r>
    </w:p>
    <w:p w14:paraId="7A189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1CC213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È | </w:t>
      </w:r>
    </w:p>
    <w:p w14:paraId="5C6B80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ÉmÉþ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32083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Éå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Éåþ SåuÉÏÈ | </w:t>
      </w:r>
    </w:p>
    <w:p w14:paraId="31545C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ëÌiÉþ |</w:t>
      </w:r>
    </w:p>
    <w:p w14:paraId="0C674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SåuÉÏUç Såu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ëÌiÉþ | </w:t>
      </w:r>
    </w:p>
    <w:p w14:paraId="705D11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ëÌiÉþ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D6B0C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Ìi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ÌiÉþ aÉ×ºûÏiÉ | </w:t>
      </w:r>
    </w:p>
    <w:p w14:paraId="4EDCC4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pÉxqÉþ |</w:t>
      </w:r>
    </w:p>
    <w:p w14:paraId="06723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ºû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aÉ×ºûÏiÉ aÉ×ºûÏ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 | </w:t>
      </w:r>
    </w:p>
    <w:p w14:paraId="65E045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pÉx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w:t>
      </w:r>
    </w:p>
    <w:p w14:paraId="67C6AF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Sè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iÉç | </w:t>
      </w:r>
    </w:p>
    <w:p w14:paraId="4C39A542"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85C3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iÉç |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589B5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j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A543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6B68D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üþhÉÑSèkuÉqÉç M×ühÉÑSèkuÉ(aaÉç)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M×üþhÉÑSèkuÉqÉç | </w:t>
      </w:r>
    </w:p>
    <w:p w14:paraId="2FB21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w:t>
      </w:r>
    </w:p>
    <w:p w14:paraId="5ECF1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M×üþhÉÑSèkuÉqÉç M×ühÉÑSèkuÉ(aqÉç)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ÉÉæ | </w:t>
      </w:r>
    </w:p>
    <w:p w14:paraId="4A7D14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B7EE5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uÉÑ xÉÑ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æ xÉÑþ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 uÉÑþ |</w:t>
      </w:r>
    </w:p>
    <w:p w14:paraId="0E36F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6CDAE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Eþ uÉÑ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25A820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åü ||</w:t>
      </w:r>
    </w:p>
    <w:p w14:paraId="3DE1D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CÌiÉ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åü | </w:t>
      </w:r>
    </w:p>
    <w:p w14:paraId="1D5B14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xqÉæÿ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4A321F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qÉæþ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iÉ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qÉæþ lÉqÉliÉÉqÉç | </w:t>
      </w:r>
    </w:p>
    <w:p w14:paraId="7FDE1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eÉlÉþrÉÈ |</w:t>
      </w:r>
    </w:p>
    <w:p w14:paraId="0732A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Éå lÉqÉliÉÉqÉç lÉqÉl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eÉlÉþrÉÈ | </w:t>
      </w:r>
    </w:p>
    <w:p w14:paraId="3C31E9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eÉlÉþrÉ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1E760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ÉlÉ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þrÉ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ÏÿÈ | </w:t>
      </w:r>
    </w:p>
    <w:p w14:paraId="046AB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w:t>
      </w:r>
    </w:p>
    <w:p w14:paraId="0DA2DE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 </w:t>
      </w:r>
    </w:p>
    <w:p w14:paraId="3C3D427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2C85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ÿÈ |</w:t>
      </w:r>
    </w:p>
    <w:p w14:paraId="68020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ÌiÉþ xÉÑ - mÉ¦ÉÏÿÈ | </w:t>
      </w:r>
    </w:p>
    <w:p w14:paraId="31BE42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105C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uÉåþu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uÉþ | </w:t>
      </w:r>
    </w:p>
    <w:p w14:paraId="6DC81D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w:t>
      </w:r>
    </w:p>
    <w:p w14:paraId="312ED0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 ÍqÉþuÉåu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qÉç | </w:t>
      </w:r>
    </w:p>
    <w:p w14:paraId="6C0EF0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w:t>
      </w:r>
    </w:p>
    <w:p w14:paraId="14378A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qÉç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 | </w:t>
      </w:r>
    </w:p>
    <w:p w14:paraId="31CA83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xÉÑ |</w:t>
      </w:r>
    </w:p>
    <w:p w14:paraId="4110CA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xÉÑ xÉÑ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ÌoÉþ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 xÉÑ | </w:t>
      </w:r>
    </w:p>
    <w:p w14:paraId="3C30BF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ÉÑ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35252C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åþlÉ 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uÉåþlÉqÉç | </w:t>
      </w:r>
    </w:p>
    <w:p w14:paraId="6E16CA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7B544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åþlÉqÉç | </w:t>
      </w:r>
    </w:p>
    <w:p w14:paraId="6AEEA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5FB275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nxuÉÉ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uÉþalÉå | </w:t>
      </w:r>
    </w:p>
    <w:p w14:paraId="5C57AE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2ADCBE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7179F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Ík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6F8FCFB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þ UalÉå 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þÈ | </w:t>
      </w:r>
    </w:p>
    <w:p w14:paraId="7B21982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D6A1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xÉÍkÉþÈ | iÉu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0EFD9D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¹uÉþ | </w:t>
      </w:r>
    </w:p>
    <w:p w14:paraId="32963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iÉuÉþ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p>
    <w:p w14:paraId="488E8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È | </w:t>
      </w:r>
    </w:p>
    <w:p w14:paraId="1E4E1B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È | AÉåwÉþkÉÏÈ |</w:t>
      </w:r>
    </w:p>
    <w:p w14:paraId="357BEACB" w14:textId="3C8BD4B0" w:rsidR="00AF3C14" w:rsidRPr="00BA7861" w:rsidRDefault="00CE06C6" w:rsidP="00CE06C6">
      <w:pPr>
        <w:autoSpaceDE w:val="0"/>
        <w:autoSpaceDN w:val="0"/>
        <w:adjustRightInd w:val="0"/>
        <w:spacing w:after="0" w:line="240" w:lineRule="auto"/>
        <w:rPr>
          <w:rFonts w:ascii="BRH Devanagari Extra" w:hAnsi="BRH Devanagari Extra" w:cs="BRH Devanagari Extra"/>
          <w:color w:val="000000"/>
          <w:sz w:val="32"/>
          <w:szCs w:val="32"/>
          <w:lang w:val="it-IT"/>
        </w:rPr>
      </w:pPr>
      <w:r w:rsidRPr="00CE06C6">
        <w:rPr>
          <w:rFonts w:ascii="BRH Devanagari" w:hAnsi="BRH Devanagari" w:cs="BRH Devanagari"/>
          <w:color w:val="000000"/>
          <w:sz w:val="32"/>
          <w:szCs w:val="32"/>
          <w:highlight w:val="green"/>
          <w:lang w:val="it-IT"/>
        </w:rPr>
        <w:t>xÉÉæ</w:t>
      </w:r>
      <w:r w:rsidR="00000000" w:rsidRPr="00BA7861">
        <w:rPr>
          <w:rFonts w:ascii="BRH Devanagari Extra" w:hAnsi="BRH Devanagari Extra" w:cs="BRH Devanagari Extra"/>
          <w:color w:val="000000"/>
          <w:sz w:val="32"/>
          <w:szCs w:val="32"/>
          <w:lang w:val="it-IT"/>
        </w:rPr>
        <w:t>wÉþkÉÏ</w:t>
      </w:r>
      <w:r w:rsidR="00E307CE" w:rsidRPr="00BA7861">
        <w:rPr>
          <w:rFonts w:ascii="BRH Malayalam Extra" w:hAnsi="BRH Malayalam Extra" w:cs="BRH Devanagari Extra"/>
          <w:color w:val="000000"/>
          <w:sz w:val="24"/>
          <w:szCs w:val="32"/>
          <w:lang w:val="it-IT"/>
        </w:rPr>
        <w:t>–</w:t>
      </w:r>
      <w:r w:rsidR="00000000"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00000000" w:rsidRPr="00BA7861">
        <w:rPr>
          <w:rFonts w:ascii="BRH Devanagari Extra" w:hAnsi="BRH Devanagari Extra" w:cs="BRH Devanagari Extra"/>
          <w:color w:val="000000"/>
          <w:sz w:val="32"/>
          <w:szCs w:val="32"/>
          <w:lang w:val="it-IT"/>
        </w:rPr>
        <w:t xml:space="preserve">È xÉ </w:t>
      </w:r>
      <w:r w:rsidRPr="00CE06C6">
        <w:rPr>
          <w:rFonts w:ascii="BRH Devanagari" w:hAnsi="BRH Devanagari" w:cs="BRH Devanagari"/>
          <w:color w:val="000000"/>
          <w:sz w:val="32"/>
          <w:szCs w:val="32"/>
          <w:highlight w:val="green"/>
          <w:lang w:val="it-IT"/>
        </w:rPr>
        <w:t>xÉÉæ</w:t>
      </w:r>
      <w:r w:rsidR="00000000" w:rsidRPr="00BA7861">
        <w:rPr>
          <w:rFonts w:ascii="BRH Devanagari Extra" w:hAnsi="BRH Devanagari Extra" w:cs="BRH Devanagari Extra"/>
          <w:color w:val="000000"/>
          <w:sz w:val="32"/>
          <w:szCs w:val="32"/>
          <w:lang w:val="it-IT"/>
        </w:rPr>
        <w:t xml:space="preserve">wÉþkÉÏÈ | </w:t>
      </w:r>
    </w:p>
    <w:p w14:paraId="6DEB2F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AÉåwÉþkÉÏÈ | AlÉÑþ |</w:t>
      </w:r>
    </w:p>
    <w:p w14:paraId="7296E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uÉlÉç 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lÉÑþ | </w:t>
      </w:r>
    </w:p>
    <w:p w14:paraId="212260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lÉÑþ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D86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ÂSèkrÉxÉå ÂSèk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ÂSèkrÉxÉå | </w:t>
      </w:r>
    </w:p>
    <w:p w14:paraId="0E15B3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543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k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ÂSèkrÉxÉå | </w:t>
      </w:r>
    </w:p>
    <w:p w14:paraId="6C201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ÉpÉåïÿ | xÉ³Éç |</w:t>
      </w:r>
    </w:p>
    <w:p w14:paraId="26F250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³Éç | </w:t>
      </w:r>
    </w:p>
    <w:p w14:paraId="39078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³Éç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FB4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eÉÉþ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eÉÉþrÉxÉå | </w:t>
      </w:r>
    </w:p>
    <w:p w14:paraId="4FDD6F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7D08A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eÉÉrÉxÉå eÉÉ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50FE4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mÉÑlÉþÈ ||</w:t>
      </w:r>
    </w:p>
    <w:p w14:paraId="465ABB9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21DC5CFD"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E81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D0A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ÍxÉ | </w:t>
      </w:r>
    </w:p>
    <w:p w14:paraId="34AC9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åwÉþkÉÏlÉÉqÉç |</w:t>
      </w:r>
    </w:p>
    <w:p w14:paraId="5D47D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 q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ÉåwÉþkÉÏlÉÉqÉç | </w:t>
      </w:r>
    </w:p>
    <w:p w14:paraId="292503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ÉåwÉþkÉÏlÉÉqÉç | aÉpÉïþÈ |</w:t>
      </w:r>
    </w:p>
    <w:p w14:paraId="0C129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åwÉþkÉÏ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aÉpÉïþÈ | </w:t>
      </w:r>
    </w:p>
    <w:p w14:paraId="40AC60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ÉpÉïþÈ |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2FFFEE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8655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qÉç ||</w:t>
      </w:r>
    </w:p>
    <w:p w14:paraId="340045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mÉi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mÉiÉÏþlÉÉqÉç | </w:t>
      </w:r>
    </w:p>
    <w:p w14:paraId="098802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ÉpÉïþÈ | ÌuÉµÉþxrÉ |</w:t>
      </w:r>
    </w:p>
    <w:p w14:paraId="41C820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 </w:t>
      </w:r>
    </w:p>
    <w:p w14:paraId="359CA2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ÌuÉµÉþxrÉ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551184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µÉþxrÉ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þ | </w:t>
      </w:r>
    </w:p>
    <w:p w14:paraId="1C1D90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 AalÉåÿ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545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ÉalÉå ÅalÉå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xrÉþ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xrÉÉalÉåÿ | </w:t>
      </w:r>
    </w:p>
    <w:p w14:paraId="4526CD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alÉåÿ | aÉp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7C9AA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ïþÈ | </w:t>
      </w:r>
    </w:p>
    <w:p w14:paraId="5451EA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aÉpÉï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658E82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aÉp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pÉÉåï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qÉç | </w:t>
      </w:r>
    </w:p>
    <w:p w14:paraId="271FCC5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EF18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p>
    <w:p w14:paraId="348A9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þxrÉ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 qÉþÍxÉ | </w:t>
      </w:r>
    </w:p>
    <w:p w14:paraId="44FE6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FEF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ÏirÉþÍxÉ | </w:t>
      </w:r>
    </w:p>
    <w:p w14:paraId="6252B6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 pÉxqÉþlÉÉ |</w:t>
      </w:r>
    </w:p>
    <w:p w14:paraId="1A1D74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 | </w:t>
      </w:r>
    </w:p>
    <w:p w14:paraId="77062D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þ |</w:t>
      </w:r>
    </w:p>
    <w:p w14:paraId="431955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åÌiÉþ mÉë - xÉ±þ | </w:t>
      </w:r>
    </w:p>
    <w:p w14:paraId="3E03BB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pÉxqÉþlÉÉ | rÉÉåÌlÉÿqÉç |</w:t>
      </w:r>
    </w:p>
    <w:p w14:paraId="304B3D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ÌlÉÿqÉç | </w:t>
      </w:r>
    </w:p>
    <w:p w14:paraId="517E13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rÉÉåÌ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w:t>
      </w:r>
    </w:p>
    <w:p w14:paraId="6CBCB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rÉÉå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ÉåÌl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È | </w:t>
      </w:r>
    </w:p>
    <w:p w14:paraId="1FB158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1A13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þ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Éþ | </w:t>
      </w:r>
    </w:p>
    <w:p w14:paraId="4FF91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w:t>
      </w:r>
    </w:p>
    <w:p w14:paraId="231FF6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cÉþ cÉ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qÉç | </w:t>
      </w:r>
    </w:p>
    <w:p w14:paraId="1C348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23FC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qÉþalÉå AalÉå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qÉþalÉå | </w:t>
      </w:r>
    </w:p>
    <w:p w14:paraId="2A876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F313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335029E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63CB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00848A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ÍpÉþÈ | </w:t>
      </w:r>
    </w:p>
    <w:p w14:paraId="77CCF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rÉþ |</w:t>
      </w:r>
    </w:p>
    <w:p w14:paraId="0DC97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rÉåÌiÉþ xÉÇ - xÉ×erÉþ | </w:t>
      </w:r>
    </w:p>
    <w:p w14:paraId="0437B9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 iuÉqÉç |</w:t>
      </w:r>
    </w:p>
    <w:p w14:paraId="68D47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 </w:t>
      </w:r>
    </w:p>
    <w:p w14:paraId="3A0CB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þÈ |</w:t>
      </w:r>
    </w:p>
    <w:p w14:paraId="1608D1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6B5CB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iuÉqÉç | erÉÉåÌiÉþwqÉÉlÉç |</w:t>
      </w:r>
    </w:p>
    <w:p w14:paraId="5E9B1D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iuÉqÉç iuÉqÉç erÉÉåÌiÉþwqÉÉlÉç | </w:t>
      </w:r>
    </w:p>
    <w:p w14:paraId="7FCD46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erÉÉåÌiÉþwqÉÉlÉç | mÉÑlÉþÈ |</w:t>
      </w:r>
    </w:p>
    <w:p w14:paraId="01142E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erÉÉåÌiÉþw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mÉÑlÉþÈ | </w:t>
      </w:r>
    </w:p>
    <w:p w14:paraId="7E45C9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mÉÑlÉþÈ | AÉ |</w:t>
      </w:r>
    </w:p>
    <w:p w14:paraId="5646FB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 | </w:t>
      </w:r>
    </w:p>
    <w:p w14:paraId="7C3DE6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DBF16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 ÅxÉþSÉå Ax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 ÅxÉþSÈ | </w:t>
      </w:r>
    </w:p>
    <w:p w14:paraId="56D40F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06B57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511878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ÉÑlÉþ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32D6DE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Ñl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þ | </w:t>
      </w:r>
    </w:p>
    <w:p w14:paraId="781EA29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50EC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 xÉSþlÉqÉç |</w:t>
      </w:r>
    </w:p>
    <w:p w14:paraId="1D9EFB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qÉç | </w:t>
      </w:r>
    </w:p>
    <w:p w14:paraId="7727D8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þ |</w:t>
      </w:r>
    </w:p>
    <w:p w14:paraId="4EA2F8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åirÉÉÿ - xÉ±þ | </w:t>
      </w:r>
    </w:p>
    <w:p w14:paraId="5D36E0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xÉSþ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w:t>
      </w:r>
    </w:p>
    <w:p w14:paraId="1D3FDE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xÉS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Sþ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È | </w:t>
      </w:r>
    </w:p>
    <w:p w14:paraId="3657D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277B2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þ c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þ | </w:t>
      </w:r>
    </w:p>
    <w:p w14:paraId="24F8C1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w:t>
      </w:r>
    </w:p>
    <w:p w14:paraId="76318E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cÉþ cÉ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qÉç | </w:t>
      </w:r>
    </w:p>
    <w:p w14:paraId="662E0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CDA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þalÉå AalÉå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qÉþalÉå | </w:t>
      </w:r>
    </w:p>
    <w:p w14:paraId="01C3E8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3B45E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49A927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zÉåwÉåÿ |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w:t>
      </w:r>
    </w:p>
    <w:p w14:paraId="794FB0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zÉå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zÉåwÉå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È | </w:t>
      </w:r>
    </w:p>
    <w:p w14:paraId="014153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È | rÉjÉÉÿ |</w:t>
      </w:r>
    </w:p>
    <w:p w14:paraId="422FEB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þ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Uç 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Uç rÉjÉÉÿ | </w:t>
      </w:r>
    </w:p>
    <w:p w14:paraId="437A75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jÉÉÿ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4BEA7C5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ÉxjÉåÿ | </w:t>
      </w:r>
    </w:p>
    <w:p w14:paraId="7DB13460"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3343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w:t>
      </w:r>
    </w:p>
    <w:p w14:paraId="53A24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þ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liÉÈ | </w:t>
      </w:r>
    </w:p>
    <w:p w14:paraId="12EEF3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åÿ |</w:t>
      </w:r>
    </w:p>
    <w:p w14:paraId="73F178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x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 - xj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11966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w:t>
      </w:r>
    </w:p>
    <w:p w14:paraId="52B547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qÉç | </w:t>
      </w:r>
    </w:p>
    <w:p w14:paraId="0F79F6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qÉç |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54FEE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aqÉç)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iÉþqÉÈ | </w:t>
      </w:r>
    </w:p>
    <w:p w14:paraId="511B1E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È ||</w:t>
      </w:r>
    </w:p>
    <w:p w14:paraId="18705F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iÉ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Í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A1999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mÉÑlÉþÈ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w:t>
      </w:r>
    </w:p>
    <w:p w14:paraId="3328F1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ïeÉÉï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 </w:t>
      </w:r>
    </w:p>
    <w:p w14:paraId="44C337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ï | ÌlÉ |</w:t>
      </w:r>
    </w:p>
    <w:p w14:paraId="1047F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ï ÌlÉ lrÉÔÿeÉÉåïeÉÉï ÌlÉ | </w:t>
      </w:r>
    </w:p>
    <w:p w14:paraId="32F946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0130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152C7D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lÉþÈ |</w:t>
      </w:r>
    </w:p>
    <w:p w14:paraId="66DBA1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uÉ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þÈ | </w:t>
      </w:r>
    </w:p>
    <w:p w14:paraId="12CC2D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mÉÑlÉþ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E0910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U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UalÉå | </w:t>
      </w:r>
    </w:p>
    <w:p w14:paraId="7CD5FF7A"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B6F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w:t>
      </w:r>
    </w:p>
    <w:p w14:paraId="5DA137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ÉÉ ÅalÉåÿ Åal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 | </w:t>
      </w:r>
    </w:p>
    <w:p w14:paraId="0CED4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 AÉrÉÑþwÉÉ ||</w:t>
      </w:r>
    </w:p>
    <w:p w14:paraId="067984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ÅÅrÉÑþ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ÉåwÉÉ ÅÅrÉÑþwÉÉ | </w:t>
      </w:r>
    </w:p>
    <w:p w14:paraId="7ED14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AÉrÉÑþwÉÉ ||</w:t>
      </w:r>
    </w:p>
    <w:p w14:paraId="3EEA6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åirÉÉrÉÑþwÉÉ | </w:t>
      </w:r>
    </w:p>
    <w:p w14:paraId="427F3B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mÉÑlÉþ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615B9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l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Uç lÉÈ | </w:t>
      </w:r>
    </w:p>
    <w:p w14:paraId="2A776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17D2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A22E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277614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 xmÉÉÌWû mÉÉÌWû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78022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056399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58F62D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w:t>
      </w:r>
    </w:p>
    <w:p w14:paraId="7733CF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 </w:t>
      </w:r>
    </w:p>
    <w:p w14:paraId="19B282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 ÌlÉ |</w:t>
      </w:r>
    </w:p>
    <w:p w14:paraId="704734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ÌlÉ Ì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rÉ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rÉÉ ÌlÉ | </w:t>
      </w:r>
    </w:p>
    <w:p w14:paraId="76AEB9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819E3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 uÉþiÉïxuÉ uÉiÉï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 ÌlÉ uÉþiÉïxuÉ | </w:t>
      </w:r>
    </w:p>
    <w:p w14:paraId="043AA2F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8A86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alÉåÿ |</w:t>
      </w:r>
    </w:p>
    <w:p w14:paraId="5567A1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þ uÉiÉïxuÉ u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uÉÉalÉåÿ | </w:t>
      </w:r>
    </w:p>
    <w:p w14:paraId="03B105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AalÉåÿ | ÌmÉluÉþxuÉ |</w:t>
      </w:r>
    </w:p>
    <w:p w14:paraId="392B8D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É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 | </w:t>
      </w:r>
    </w:p>
    <w:p w14:paraId="56EDEC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ÌmÉluÉþxuÉ | kÉÉUþrÉÉ ||</w:t>
      </w:r>
    </w:p>
    <w:p w14:paraId="009380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mÉluÉþ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35C471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kÉÉUþrÉÉ ||</w:t>
      </w:r>
    </w:p>
    <w:p w14:paraId="4C39E7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kÉ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ÉÉUþrÉÉ | </w:t>
      </w:r>
    </w:p>
    <w:p w14:paraId="646ADF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731D12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3D60D0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þrÉÉ |</w:t>
      </w:r>
    </w:p>
    <w:p w14:paraId="46189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Înx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8CB1C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 mÉËUþ ||</w:t>
      </w:r>
    </w:p>
    <w:p w14:paraId="630847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mÉËUþ | </w:t>
      </w:r>
    </w:p>
    <w:p w14:paraId="4FBC26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ËUþ ||</w:t>
      </w:r>
    </w:p>
    <w:p w14:paraId="0010F5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U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 </w:t>
      </w:r>
    </w:p>
    <w:p w14:paraId="25AC9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mÉÑlÉþÈ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89DF0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mÉÑlÉþ xiuÉÉ | </w:t>
      </w:r>
    </w:p>
    <w:p w14:paraId="0E2B37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2B0198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xiuÉÉÿ iuÉÉ ÅÅ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77358A1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FE9F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w:t>
      </w:r>
    </w:p>
    <w:p w14:paraId="5246EA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AÉþ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È | </w:t>
      </w:r>
    </w:p>
    <w:p w14:paraId="058EB5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È | uÉxÉþuÉÈ |</w:t>
      </w:r>
    </w:p>
    <w:p w14:paraId="4EC70E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Éå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ì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ìÉ uÉxÉþuÉÈ | </w:t>
      </w:r>
    </w:p>
    <w:p w14:paraId="4572CD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uÉxÉþuÉÈ | xÉqÉç |</w:t>
      </w:r>
    </w:p>
    <w:p w14:paraId="6042C4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Ç ÆuÉxÉþ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7C7284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w:t>
      </w:r>
    </w:p>
    <w:p w14:paraId="50581F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ÍqÉþ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aqÉç) xÉ ÍqÉþlkÉiÉÉqÉç | </w:t>
      </w:r>
    </w:p>
    <w:p w14:paraId="5FBAC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 mÉÑlÉþÈ |</w:t>
      </w:r>
    </w:p>
    <w:p w14:paraId="1CBCE3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 ËUlkÉiÉÉ ÍqÉlkÉ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lÉþÈ | </w:t>
      </w:r>
    </w:p>
    <w:p w14:paraId="156FA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mÉÑlÉþÈ |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w:t>
      </w:r>
    </w:p>
    <w:p w14:paraId="775EB4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ÑlÉþUç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þÈ | </w:t>
      </w:r>
    </w:p>
    <w:p w14:paraId="072D5B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0F46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þ uÉxÉÑlÉÏjÉ uÉxÉÑlÉÏjÉ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¼ÉhÉÉåÿ o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¼ÉhÉÉåþ uÉxÉÑlÉÏjÉ | </w:t>
      </w:r>
    </w:p>
    <w:p w14:paraId="4F0BD5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13FED6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Uç uÉþxÉÑlÉÏjÉ uÉxÉÑlÉÏj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3289F9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2DF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åÌiÉþ uÉxÉÑ - l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BFF1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È ||</w:t>
      </w:r>
    </w:p>
    <w:p w14:paraId="03A9431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æËUÌi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æÈ | </w:t>
      </w:r>
    </w:p>
    <w:p w14:paraId="0F80818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F527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 iuÉqÉç |</w:t>
      </w:r>
    </w:p>
    <w:p w14:paraId="0AEAD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qÉç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þ b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6ED60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iuÉq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2391C0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qÉç iu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298C31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2616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þ uÉ®ïrÉxuÉ uÉ®ïrÉxuÉ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Éåþ uÉ®ïrÉxuÉ | </w:t>
      </w:r>
    </w:p>
    <w:p w14:paraId="6CFEF9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w:t>
      </w:r>
    </w:p>
    <w:p w14:paraId="0CA889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uÉþ®ïrÉxuÉ uÉ®ïrÉxu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 </w:t>
      </w:r>
    </w:p>
    <w:p w14:paraId="38AD50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F41F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þliÉÑ xÉliÉÑ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È xÉþliÉÑ | </w:t>
      </w:r>
    </w:p>
    <w:p w14:paraId="0F6B1A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eÉþqÉÉlÉxrÉ |</w:t>
      </w:r>
    </w:p>
    <w:p w14:paraId="1AE63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xÉliÉÑ xÉl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 | </w:t>
      </w:r>
    </w:p>
    <w:p w14:paraId="0D6CE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eÉþqÉÉlÉxrÉ | MüÉqÉÉÿÈ ||</w:t>
      </w:r>
    </w:p>
    <w:p w14:paraId="25EBDB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eÉþqÉÉl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6457F5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MüÉqÉÉÿÈ ||</w:t>
      </w:r>
    </w:p>
    <w:p w14:paraId="1D611F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qÉÉÿÈ | </w:t>
      </w:r>
    </w:p>
    <w:p w14:paraId="320391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oÉÉåkÉþ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F1C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kÉÉþ lÉÉå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ÉåkÉÉþ lÉÈ | </w:t>
      </w:r>
    </w:p>
    <w:p w14:paraId="4F787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5C696EF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lÉÉåþ l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53D1EEF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C944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uÉcÉþxÉÈ |</w:t>
      </w:r>
    </w:p>
    <w:p w14:paraId="3F4D74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xrÉ uÉcÉþxÉÈ | </w:t>
      </w:r>
    </w:p>
    <w:p w14:paraId="196B9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uÉcÉþxÉÈ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EEC04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þxÉÉå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þxÉÉå rÉÌuÉ¸ | </w:t>
      </w:r>
    </w:p>
    <w:p w14:paraId="4F65A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qÉ(aqÉç)ÌWûþ¸xrÉ |</w:t>
      </w:r>
    </w:p>
    <w:p w14:paraId="09DC3A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rÉÌuÉ¸ rÉ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 | </w:t>
      </w:r>
    </w:p>
    <w:p w14:paraId="60B3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qÉ(aqÉç)ÌWûþ¸xrÉ | mÉëpÉ×þiÉxrÉ |</w:t>
      </w:r>
    </w:p>
    <w:p w14:paraId="68C04A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aqÉç)ÌWû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 </w:t>
      </w:r>
    </w:p>
    <w:p w14:paraId="33E664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28A9E1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xrÉ xuÉkÉÉuÉÈ xuÉkÉ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pÉ×þi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pÉ×þiÉxrÉ xuÉkÉÉuÉÈ | </w:t>
      </w:r>
    </w:p>
    <w:p w14:paraId="184F3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mÉëpÉ×þiÉxrÉ |</w:t>
      </w:r>
    </w:p>
    <w:p w14:paraId="3282D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p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F8E6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4F2E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uÉk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4B48B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ÏrÉþÌiÉ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D5200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ÏrÉþÌiÉ iuÉx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Ïr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ÏrÉþÌiÉ iuÉÈ | </w:t>
      </w:r>
    </w:p>
    <w:p w14:paraId="0DED6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lÉÑ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6807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ÉÑþ | </w:t>
      </w:r>
    </w:p>
    <w:p w14:paraId="0E570F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lÉÑþ |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3CE7D3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ÉÑþ iuÉ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luÉlÉÑþ iuÉÈ | </w:t>
      </w:r>
    </w:p>
    <w:p w14:paraId="24B77CBC"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38FB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5B1B41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3FA08A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p>
    <w:p w14:paraId="0CE0F1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aÉ×hÉÉÌiÉ aÉ×hÉÉÌi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È | </w:t>
      </w:r>
    </w:p>
    <w:p w14:paraId="2C9BCF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0770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 xiÉå iÉå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ÉÂþUç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SÉÂþ xiÉå | </w:t>
      </w:r>
    </w:p>
    <w:p w14:paraId="22000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w:t>
      </w:r>
    </w:p>
    <w:p w14:paraId="7758D2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å iÉ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ÿqÉç | </w:t>
      </w:r>
    </w:p>
    <w:p w14:paraId="258D48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ÿqÉç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834C3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Ç ÆuÉlSå uÉlSå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Ç ÆuÉlSå | </w:t>
      </w:r>
    </w:p>
    <w:p w14:paraId="5B2AF6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167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A303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63089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alÉå | </w:t>
      </w:r>
    </w:p>
    <w:p w14:paraId="0F0D4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  xÉÈ |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A66AA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oÉÉåþÍkÉ oÉÉå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 xÉ oÉÉåþÍkÉ | </w:t>
      </w:r>
    </w:p>
    <w:p w14:paraId="1FA1D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9</w:t>
      </w:r>
      <w:r w:rsidRPr="00BA7861">
        <w:rPr>
          <w:rFonts w:ascii="BRH Devanagari Extra" w:hAnsi="BRH Devanagari Extra" w:cs="BRH Devanagari Extra"/>
          <w:color w:val="000000"/>
          <w:sz w:val="32"/>
          <w:szCs w:val="32"/>
          <w:lang w:val="it-IT"/>
        </w:rPr>
        <w:t>)-  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w:t>
      </w:r>
    </w:p>
    <w:p w14:paraId="1F9B58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oÉÉåþÍkÉ oÉÉåÍkÉ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ËUÈ | </w:t>
      </w:r>
    </w:p>
    <w:p w14:paraId="25A976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0</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713F6C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bÉuÉÉÿ | </w:t>
      </w:r>
    </w:p>
    <w:p w14:paraId="292945B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6475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3C0002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Éÿ | </w:t>
      </w:r>
    </w:p>
    <w:p w14:paraId="6761C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1</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Éÿ |</w:t>
      </w:r>
    </w:p>
    <w:p w14:paraId="2C5F92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uÉå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bÉ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9757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 uÉxÉÑþmÉÌiÉÈ ||</w:t>
      </w:r>
    </w:p>
    <w:p w14:paraId="5A7E9A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uÉxÉÑþmÉÌiÉUç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þ u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mÉÌiÉÈ | </w:t>
      </w:r>
    </w:p>
    <w:p w14:paraId="45EB6D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2</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uÉÉÿ |</w:t>
      </w:r>
    </w:p>
    <w:p w14:paraId="73DA8A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ÉuÉåÌiÉþ uÉxÉÑ - SÉuÉÉÿ | </w:t>
      </w:r>
    </w:p>
    <w:p w14:paraId="21EF8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3</w:t>
      </w:r>
      <w:r w:rsidRPr="00BA7861">
        <w:rPr>
          <w:rFonts w:ascii="BRH Devanagari Extra" w:hAnsi="BRH Devanagari Extra" w:cs="BRH Devanagari Extra"/>
          <w:color w:val="000000"/>
          <w:sz w:val="32"/>
          <w:szCs w:val="32"/>
          <w:lang w:val="it-IT"/>
        </w:rPr>
        <w:t>)-  uÉxÉÑþmÉÌiÉÈ ||</w:t>
      </w:r>
    </w:p>
    <w:p w14:paraId="7CDA57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xÉÑþm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xÉÑþ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F694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4</w:t>
      </w:r>
      <w:r w:rsidRPr="00BA7861">
        <w:rPr>
          <w:rFonts w:ascii="BRH Devanagari Extra" w:hAnsi="BRH Devanagari Extra" w:cs="BRH Devanagari Extra"/>
          <w:color w:val="000000"/>
          <w:sz w:val="32"/>
          <w:szCs w:val="32"/>
          <w:lang w:val="it-IT"/>
        </w:rPr>
        <w:t>)-  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w:t>
      </w:r>
    </w:p>
    <w:p w14:paraId="64F526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kÉ rÉÑþr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krÉþxqÉiÉç | </w:t>
      </w:r>
    </w:p>
    <w:p w14:paraId="2BCFB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iÉç | ²åwÉÉ(aqÉç)þÍxÉ ||</w:t>
      </w:r>
    </w:p>
    <w:p w14:paraId="5B8413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Sè ²åwÉÉ(aqÉç)þ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aÉç)þ 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Sè ²åwÉÉ(aqÉç)þÍxÉ | </w:t>
      </w:r>
    </w:p>
    <w:p w14:paraId="74E2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6</w:t>
      </w:r>
      <w:r w:rsidRPr="00BA7861">
        <w:rPr>
          <w:rFonts w:ascii="BRH Devanagari Extra" w:hAnsi="BRH Devanagari Extra" w:cs="BRH Devanagari Extra"/>
          <w:color w:val="000000"/>
          <w:sz w:val="32"/>
          <w:szCs w:val="32"/>
          <w:lang w:val="it-IT"/>
        </w:rPr>
        <w:t>)-  ²åwÉÉ(aqÉç)þÍxÉ ||</w:t>
      </w:r>
    </w:p>
    <w:p w14:paraId="2DB1AF6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²åw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²åwÉÉ(aqÉç)þÍxÉ | </w:t>
      </w:r>
    </w:p>
    <w:p w14:paraId="14A29108" w14:textId="77777777" w:rsidR="009F5CF9" w:rsidRPr="009F5CF9" w:rsidRDefault="009F5CF9" w:rsidP="009F5CF9">
      <w:pPr>
        <w:widowControl w:val="0"/>
        <w:autoSpaceDE w:val="0"/>
        <w:autoSpaceDN w:val="0"/>
        <w:adjustRightInd w:val="0"/>
        <w:spacing w:after="0" w:line="240" w:lineRule="auto"/>
        <w:jc w:val="center"/>
        <w:rPr>
          <w:rFonts w:ascii="Arial" w:hAnsi="Arial" w:cs="Arial"/>
          <w:b/>
          <w:bCs/>
          <w:color w:val="000000"/>
          <w:sz w:val="32"/>
          <w:szCs w:val="32"/>
          <w:lang w:val="it-IT"/>
        </w:rPr>
      </w:pPr>
      <w:r w:rsidRPr="009F5CF9">
        <w:rPr>
          <w:rFonts w:ascii="Arial" w:hAnsi="Arial" w:cs="Arial"/>
          <w:b/>
          <w:bCs/>
          <w:color w:val="000000"/>
          <w:sz w:val="32"/>
          <w:szCs w:val="32"/>
          <w:lang w:val="it-IT"/>
        </w:rPr>
        <w:t>============</w:t>
      </w:r>
    </w:p>
    <w:p w14:paraId="3BA2A37E" w14:textId="77777777" w:rsidR="009F5CF9"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9F5CF9" w:rsidSect="005C6C4E">
          <w:headerReference w:type="even" r:id="rId21"/>
          <w:pgSz w:w="12240" w:h="15840"/>
          <w:pgMar w:top="1134" w:right="1134" w:bottom="1134" w:left="1134" w:header="720" w:footer="720" w:gutter="0"/>
          <w:cols w:space="720"/>
          <w:noEndnote/>
          <w:docGrid w:linePitch="299"/>
        </w:sectPr>
      </w:pPr>
    </w:p>
    <w:p w14:paraId="6966EC77" w14:textId="77777777" w:rsidR="009F5CF9" w:rsidRPr="00913941" w:rsidRDefault="009F5CF9" w:rsidP="009F5CF9">
      <w:pPr>
        <w:pStyle w:val="Heading3"/>
        <w:spacing w:line="240" w:lineRule="auto"/>
      </w:pPr>
      <w:bookmarkStart w:id="15" w:name="_Toc125733501"/>
      <w:r w:rsidRPr="009154D3">
        <w:lastRenderedPageBreak/>
        <w:t xml:space="preserve">AlÉÑuÉÉMüqÉç </w:t>
      </w:r>
      <w:r>
        <w:rPr>
          <w:rFonts w:ascii="Arial" w:hAnsi="Arial"/>
          <w:sz w:val="32"/>
          <w:lang w:val="en-US"/>
        </w:rPr>
        <w:t>4</w:t>
      </w:r>
      <w:r w:rsidRPr="009154D3">
        <w:t xml:space="preserve"> - </w:t>
      </w:r>
      <w:r w:rsidRPr="00913941">
        <w:t>eÉOûÉ</w:t>
      </w:r>
      <w:bookmarkEnd w:id="15"/>
    </w:p>
    <w:p w14:paraId="2C8A8D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m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A5C08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mÉåþ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ÉmÉÉ mÉåþiÉ | </w:t>
      </w:r>
    </w:p>
    <w:p w14:paraId="17AFF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988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1ECA6E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ÌuÉ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6EBBC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þ | </w:t>
      </w:r>
    </w:p>
    <w:p w14:paraId="2CBB2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225135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uÉÏiÉå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20878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09ED5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 | </w:t>
      </w:r>
    </w:p>
    <w:p w14:paraId="70652F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C9EC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193CB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i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DFEEA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þÈ xÉmÉïiÉ xÉm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ÉiÉþÈ | </w:t>
      </w:r>
    </w:p>
    <w:p w14:paraId="5786F2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iÉþ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F167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4B6ECE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rÉå | A§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74E271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Å§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Å§Éþ | </w:t>
      </w:r>
    </w:p>
    <w:p w14:paraId="2E32CE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A§Éþ | xj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6E18D4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xjÉÉ §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jÉ | </w:t>
      </w:r>
    </w:p>
    <w:p w14:paraId="49AB2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jÉ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474271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xjÉ xjÉ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È | </w:t>
      </w:r>
    </w:p>
    <w:p w14:paraId="5AFA65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 rÉå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303F6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 rÉå rÉå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ÉÈ mÉÑ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É rÉå | </w:t>
      </w:r>
    </w:p>
    <w:p w14:paraId="5A143E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rÉå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55A50E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 c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cÉþ | </w:t>
      </w:r>
    </w:p>
    <w:p w14:paraId="3828D6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1C09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É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2466C6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lÉÔiÉþl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p>
    <w:p w14:paraId="15D2C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ÔiÉ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ÔiÉþlÉÉÈ | </w:t>
      </w:r>
    </w:p>
    <w:p w14:paraId="51CD24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ASÉÿi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w:t>
      </w:r>
    </w:p>
    <w:p w14:paraId="45EF0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q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SÉ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 </w:t>
      </w:r>
    </w:p>
    <w:p w14:paraId="7E534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w:t>
      </w:r>
    </w:p>
    <w:p w14:paraId="5C7CA2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È | </w:t>
      </w:r>
    </w:p>
    <w:p w14:paraId="347ED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0116D2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åþ Å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ÉlÉÿqÉç | </w:t>
      </w:r>
    </w:p>
    <w:p w14:paraId="638553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w:t>
      </w:r>
    </w:p>
    <w:p w14:paraId="0CE33A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þ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þq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È | </w:t>
      </w:r>
    </w:p>
    <w:p w14:paraId="045052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ÿqÉç |</w:t>
      </w:r>
    </w:p>
    <w:p w14:paraId="1875FDA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irÉþuÉ - xÉÉlÉÿqÉç | </w:t>
      </w:r>
    </w:p>
    <w:p w14:paraId="0191C1E6"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845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 A¢ü³Éçþ |</w:t>
      </w:r>
    </w:p>
    <w:p w14:paraId="5112F1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 A¢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È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 A¢ü³Éçþ | </w:t>
      </w:r>
    </w:p>
    <w:p w14:paraId="5EC756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ü³Éç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2058C8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üþlÉç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907A6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w:t>
      </w:r>
    </w:p>
    <w:p w14:paraId="058A84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UþÈ | </w:t>
      </w:r>
    </w:p>
    <w:p w14:paraId="2E1CC2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w:t>
      </w:r>
    </w:p>
    <w:p w14:paraId="2062DF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þ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UÉåþ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qÉç | </w:t>
      </w:r>
    </w:p>
    <w:p w14:paraId="0C2B8C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DC43F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 qÉþxqÉÉ AxqÉæ 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üqÉç Æs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Mü qÉþxqÉæ | </w:t>
      </w:r>
    </w:p>
    <w:p w14:paraId="6CCE8E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B4EF7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þxqÉæ | </w:t>
      </w:r>
    </w:p>
    <w:p w14:paraId="2F6DD0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pÉxqÉþ |</w:t>
      </w:r>
    </w:p>
    <w:p w14:paraId="22E351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Uç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Uç pÉxqÉþ | </w:t>
      </w:r>
    </w:p>
    <w:p w14:paraId="05C8E6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pÉxq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7492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xqÉÉÿ 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xqÉÉþÍxÉ | </w:t>
      </w:r>
    </w:p>
    <w:p w14:paraId="1D8C29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w:t>
      </w:r>
    </w:p>
    <w:p w14:paraId="252E34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þxrÉ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 </w:t>
      </w:r>
    </w:p>
    <w:p w14:paraId="788E2A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 mÉÑUÏþwÉqÉç |</w:t>
      </w:r>
    </w:p>
    <w:p w14:paraId="00F537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È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mÉÑUÏþw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åÈ mÉÑUÏþwÉqÉç | </w:t>
      </w:r>
    </w:p>
    <w:p w14:paraId="5A697394"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83E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mÉÑUÏþw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4E57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UÏþwÉ qÉxrÉ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UÏ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mÉÑUÏþwÉ qÉÍxÉ | </w:t>
      </w:r>
    </w:p>
    <w:p w14:paraId="22764F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2FE6EA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ÿqÉç | </w:t>
      </w:r>
    </w:p>
    <w:p w14:paraId="48CCC6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F64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þ qÉxrÉÍxÉ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ÉÉlÉþ qÉÍxÉ | </w:t>
      </w:r>
    </w:p>
    <w:p w14:paraId="6D2BA2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ÿqÉç |</w:t>
      </w:r>
    </w:p>
    <w:p w14:paraId="3E10D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xÉÇ - ¥ÉÉlÉÿqÉç | </w:t>
      </w:r>
    </w:p>
    <w:p w14:paraId="2692D2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99D8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 qÉxrÉÍxÉ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5BD2C5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qÉÌrÉþ |</w:t>
      </w:r>
    </w:p>
    <w:p w14:paraId="3FFBB2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qÉÌrÉþ | </w:t>
      </w:r>
    </w:p>
    <w:p w14:paraId="35F02F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5A4C24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3614DE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qÉÌrÉþ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9B5A7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ÌrÉþ 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ÌrÉþ iÉå | </w:t>
      </w:r>
    </w:p>
    <w:p w14:paraId="28EECC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C2DE1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iÉå iÉå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 </w:t>
      </w:r>
    </w:p>
    <w:p w14:paraId="3734E7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039B4A4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pÉÔrÉÉSè pÉÔrÉÉi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Mü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UþhÉqÉç pÉÔrÉÉiÉç | </w:t>
      </w:r>
    </w:p>
    <w:p w14:paraId="777D2137"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7027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qÉç |</w:t>
      </w:r>
    </w:p>
    <w:p w14:paraId="679EAE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ü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Uþh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üÉqÉ - kÉUþhÉqÉç | </w:t>
      </w:r>
    </w:p>
    <w:p w14:paraId="4D8E90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71532F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SÌiÉþ pÉÔrÉÉiÉç | </w:t>
      </w:r>
    </w:p>
    <w:p w14:paraId="1F51111F"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3</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4</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1</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9</w:t>
      </w:r>
      <w:r w:rsidRPr="00BA7861">
        <w:rPr>
          <w:rFonts w:ascii="BRH Devanagari" w:hAnsi="BRH Devanagari" w:cs="BRH Devanagari"/>
          <w:color w:val="000000"/>
          <w:sz w:val="32"/>
          <w:szCs w:val="32"/>
          <w:lang w:val="it-IT"/>
        </w:rPr>
        <w:t>)-  x</w:t>
      </w:r>
      <w:r w:rsidRPr="009F5CF9">
        <w:rPr>
          <w:rFonts w:ascii="BRH Devanagari Extra" w:hAnsi="BRH Devanagari Extra" w:cs="BRH Devanagari"/>
          <w:color w:val="000000"/>
          <w:sz w:val="32"/>
          <w:szCs w:val="32"/>
          <w:lang w:val="it-IT"/>
        </w:rPr>
        <w:t xml:space="preserve">ÉqÉç </w:t>
      </w:r>
      <w:r w:rsidRPr="00BA7861">
        <w:rPr>
          <w:rFonts w:ascii="BRH Devanagari" w:hAnsi="BRH Devanagari" w:cs="BRH Devanagari"/>
          <w:color w:val="000000"/>
          <w:sz w:val="32"/>
          <w:szCs w:val="32"/>
          <w:lang w:val="it-IT"/>
        </w:rPr>
        <w:t>| rÉÉÈ |</w:t>
      </w:r>
    </w:p>
    <w:p w14:paraId="040A95ED"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xÉÇ ÆrÉÉ rÉÉÈ xÉ(aqÉç) </w:t>
      </w:r>
      <w:r w:rsidRPr="009F5CF9">
        <w:rPr>
          <w:rFonts w:ascii="BRH Devanagari Extra" w:hAnsi="BRH Devanagari Extra" w:cs="BRH Devanagari"/>
          <w:color w:val="000000"/>
          <w:sz w:val="32"/>
          <w:szCs w:val="32"/>
          <w:lang w:val="it-IT"/>
        </w:rPr>
        <w:t>xÉÇ</w:t>
      </w:r>
      <w:r w:rsidRPr="00BA7861">
        <w:rPr>
          <w:rFonts w:ascii="BRH Devanagari" w:hAnsi="BRH Devanagari" w:cs="BRH Devanagari"/>
          <w:color w:val="000000"/>
          <w:sz w:val="32"/>
          <w:szCs w:val="32"/>
          <w:lang w:val="it-IT"/>
        </w:rPr>
        <w:t xml:space="preserve"> ÆrÉÉÈ | </w:t>
      </w:r>
    </w:p>
    <w:p w14:paraId="252659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rÉÉÈ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B406F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 uÉÉåþ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 uÉþÈ | </w:t>
      </w:r>
    </w:p>
    <w:p w14:paraId="02082C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w:t>
      </w:r>
    </w:p>
    <w:p w14:paraId="0E9040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uÉÉåþ u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È | </w:t>
      </w:r>
    </w:p>
    <w:p w14:paraId="4F0F04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0E36E0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È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6A3ED8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xÉqÉç |</w:t>
      </w:r>
    </w:p>
    <w:p w14:paraId="080839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aqÉç) xÉqÉç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qÉç | </w:t>
      </w:r>
    </w:p>
    <w:p w14:paraId="3E818E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xÉq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w:t>
      </w:r>
    </w:p>
    <w:p w14:paraId="0B53E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xÉ(aqÉç) xÉqÉç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 </w:t>
      </w:r>
    </w:p>
    <w:p w14:paraId="2D9037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 ™SþrÉÉÌlÉ |</w:t>
      </w:r>
    </w:p>
    <w:p w14:paraId="10AD07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SþrÉÉÌlÉ | </w:t>
      </w:r>
    </w:p>
    <w:p w14:paraId="5905C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SþrÉÉÌl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4D612C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þrÉÉÌlÉ uÉÉå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þrÉÉÌlÉ uÉÈ | </w:t>
      </w:r>
    </w:p>
    <w:p w14:paraId="23FB4AC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717A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6E768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uÉÈ | </w:t>
      </w:r>
    </w:p>
    <w:p w14:paraId="544C44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CF3E1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qÉÉ uÉÉåþ uÉ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qÉÉ ÅÅiqÉÉ uÉþÈ | </w:t>
      </w:r>
    </w:p>
    <w:p w14:paraId="032F91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2E9CE65" w14:textId="373250C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CE06C6">
        <w:rPr>
          <w:rFonts w:ascii="BRH Devanagari Extra" w:hAnsi="BRH Devanagari Extra" w:cs="BRH Devanagari Extra"/>
          <w:color w:val="000000"/>
          <w:sz w:val="32"/>
          <w:szCs w:val="32"/>
          <w:highlight w:val="green"/>
          <w:lang w:val="it-IT"/>
        </w:rPr>
        <w:t>xiuÉ</w:t>
      </w:r>
      <w:r w:rsidR="00CE06C6" w:rsidRPr="00CE06C6">
        <w:rPr>
          <w:rFonts w:ascii="BRH Malayalam Extra" w:hAnsi="BRH Malayalam Extra" w:cs="BRH Devanagari Extra"/>
          <w:color w:val="000000"/>
          <w:sz w:val="24"/>
          <w:szCs w:val="32"/>
          <w:highlight w:val="green"/>
          <w:lang w:val="it-IT"/>
        </w:rPr>
        <w:t>–</w:t>
      </w:r>
      <w:r w:rsidR="00CE06C6" w:rsidRPr="00CE06C6">
        <w:rPr>
          <w:rFonts w:ascii="BRH Devanagari Extra" w:hAnsi="BRH Devanagari Extra" w:cs="BRH Devanagari Extra"/>
          <w:color w:val="000000"/>
          <w:sz w:val="32"/>
          <w:szCs w:val="32"/>
          <w:highlight w:val="green"/>
          <w:lang w:val="it-IT"/>
        </w:rPr>
        <w:t>xiÉÑ</w:t>
      </w:r>
      <w:r w:rsidR="00CE06C6" w:rsidRPr="00CE06C6">
        <w:rPr>
          <w:rFonts w:ascii="BRH Malayalam Extra" w:hAnsi="BRH Malayalam Extra" w:cs="BRH Devanagari Extra"/>
          <w:color w:val="000000"/>
          <w:sz w:val="24"/>
          <w:szCs w:val="32"/>
          <w:highlight w:val="green"/>
          <w:lang w:val="it-IT"/>
        </w:rPr>
        <w:t xml:space="preserve"> </w:t>
      </w:r>
      <w:r w:rsidR="00E307CE" w:rsidRPr="00CE06C6">
        <w:rPr>
          <w:rFonts w:ascii="BRH Malayalam Extra" w:hAnsi="BRH Malayalam Extra" w:cs="BRH Devanagari Extra"/>
          <w:color w:val="000000"/>
          <w:sz w:val="24"/>
          <w:szCs w:val="32"/>
          <w:highlight w:val="green"/>
          <w:lang w:val="it-IT"/>
        </w:rPr>
        <w:t>–</w:t>
      </w:r>
      <w:r w:rsidRPr="00CE06C6">
        <w:rPr>
          <w:rFonts w:ascii="BRH Devanagari Extra" w:hAnsi="BRH Devanagari Extra" w:cs="BRH Devanagari Extra"/>
          <w:color w:val="000000"/>
          <w:sz w:val="32"/>
          <w:szCs w:val="32"/>
          <w:highlight w:val="green"/>
          <w:lang w:val="it-IT"/>
        </w:rPr>
        <w:t xml:space="preserve"> uÉÉå</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6E9FD8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ÇÌmÉëþrÉÈ |</w:t>
      </w:r>
    </w:p>
    <w:p w14:paraId="053FA9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å AxiuÉx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ÌmÉëþrÉÈ | </w:t>
      </w:r>
    </w:p>
    <w:p w14:paraId="76646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 xÉÇÌmÉëþrÉÉÈ |</w:t>
      </w:r>
    </w:p>
    <w:p w14:paraId="04DC54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ÇÌmÉëþrÉÉÈ | </w:t>
      </w:r>
    </w:p>
    <w:p w14:paraId="13AA8C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xÉÇÌmÉëþrÉÈ |</w:t>
      </w:r>
    </w:p>
    <w:p w14:paraId="10D468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FBB7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w:t>
      </w:r>
    </w:p>
    <w:p w14:paraId="1555D7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ÇÌmÉëþrÉÉ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uÉþÈ | </w:t>
      </w:r>
    </w:p>
    <w:p w14:paraId="1931E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xÉÇÌmÉëþrÉÉÈ |</w:t>
      </w:r>
    </w:p>
    <w:p w14:paraId="2A0914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ÇÌmÉë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Ç - Ì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395FE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È | qÉqÉþ ||</w:t>
      </w:r>
    </w:p>
    <w:p w14:paraId="2FAEC7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þ x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5F33F1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qÉqÉþ ||</w:t>
      </w:r>
    </w:p>
    <w:p w14:paraId="66C0751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q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qÉþ | </w:t>
      </w:r>
    </w:p>
    <w:p w14:paraId="00583B63"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EB0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qÉç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7A18A3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aqÉç) xÉ xÉÉåþ År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aqÉç) xÉÈ | </w:t>
      </w:r>
    </w:p>
    <w:p w14:paraId="1E54B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3225B5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xÉ 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È | </w:t>
      </w:r>
    </w:p>
    <w:p w14:paraId="6BBB37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È | rÉÎxqÉ³Éç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p>
    <w:p w14:paraId="083E00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Uç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þlÉç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alÉ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alÉUç rÉÎxqÉ³Éçþ | </w:t>
      </w:r>
    </w:p>
    <w:p w14:paraId="4D9D1B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ÎxqÉ³Éçþ | xÉÉåqÉÿqÉç |</w:t>
      </w:r>
    </w:p>
    <w:p w14:paraId="1F33EA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j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rÉÎx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jxÉÉåqÉÿqÉç | </w:t>
      </w:r>
    </w:p>
    <w:p w14:paraId="25C8EE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ÉåqÉÿqÉç | ClSìþÈ |</w:t>
      </w:r>
    </w:p>
    <w:p w14:paraId="286AD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å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lSìþÈ | </w:t>
      </w:r>
    </w:p>
    <w:p w14:paraId="25A5F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ClSìþÈ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6B3DD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ÍqÉlSì</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lSìþÈ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3F42A2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w:t>
      </w:r>
    </w:p>
    <w:p w14:paraId="7A6998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aqÉç)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 | </w:t>
      </w:r>
    </w:p>
    <w:p w14:paraId="400C6C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w:t>
      </w:r>
    </w:p>
    <w:p w14:paraId="3798F0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PûUåÿ | </w:t>
      </w:r>
    </w:p>
    <w:p w14:paraId="013D32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ÿ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23BAEF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uÉÉþ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å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ûUå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57AE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6839823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uÉÉuÉz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01465CCB"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28A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ÿqÉç | uÉÉeÉÿqÉç |</w:t>
      </w:r>
    </w:p>
    <w:p w14:paraId="765B9D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aqÉç)þ xÉ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ë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uÉÉeÉÿqÉç | </w:t>
      </w:r>
    </w:p>
    <w:p w14:paraId="33AA3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uÉÉeÉÿqÉç | AirÉÿqÉç |</w:t>
      </w:r>
    </w:p>
    <w:p w14:paraId="236627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uÉÉ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ÿqÉç | </w:t>
      </w:r>
    </w:p>
    <w:p w14:paraId="20F7FD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AirÉÿqÉç | lÉ |</w:t>
      </w:r>
    </w:p>
    <w:p w14:paraId="64C4C9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 lÉ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 </w:t>
      </w:r>
    </w:p>
    <w:p w14:paraId="6C66AD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lÉ | xÉÎmiÉÿqÉç |</w:t>
      </w:r>
    </w:p>
    <w:p w14:paraId="3A1E8F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lÉ lÉ xÉÎmiÉÿqÉç | </w:t>
      </w:r>
    </w:p>
    <w:p w14:paraId="417EFD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ÉÎmi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3FD74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Îm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qÉ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ÎmiÉ(aqÉç)þ xÉ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137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xÉ³Éç |</w:t>
      </w:r>
    </w:p>
    <w:p w14:paraId="0D3247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lÉç jx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jx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jxÉ³Éç | </w:t>
      </w:r>
    </w:p>
    <w:p w14:paraId="5CE09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w:t>
      </w:r>
    </w:p>
    <w:p w14:paraId="2FAC13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ÌlÉÌiÉþ xÉ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777175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É³Éç |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56B52E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lÉç jxiÉÔþrÉxÉå xiÉÔrÉ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lÉç jxÉlÉç jxiÉÔþrÉxÉå | </w:t>
      </w:r>
    </w:p>
    <w:p w14:paraId="7FB85D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5EF3F7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07D6F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7729F7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eÉÉiÉ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20146FE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6CC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alÉåÿ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9F4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ÅalÉå ÅalÉå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2DE865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AhÉïÿ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79399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þqÉç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å AhÉïÿqÉç | </w:t>
      </w:r>
    </w:p>
    <w:p w14:paraId="047BDE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AhÉïÿqÉç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F089F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É cNû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cNûþ | </w:t>
      </w:r>
    </w:p>
    <w:p w14:paraId="28D50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cNûþ |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F9147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É cNûÉþ ÎeÉaÉÉÍxÉ | </w:t>
      </w:r>
    </w:p>
    <w:p w14:paraId="53677E2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cNû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44605D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Î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rÉcNûÉ cNûþ ÎeÉaÉÉÍxÉ ÎeÉa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cNûþ | </w:t>
      </w:r>
    </w:p>
    <w:p w14:paraId="400189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AcNûþ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1604B2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AcNûÉcNûÉþ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lÉç | </w:t>
      </w:r>
    </w:p>
    <w:p w14:paraId="4D4FA1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0303FD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aqÉç) FþÍcÉwÉ FÍcÉw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lÉ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aqÉç) FþÍcÉwÉå | </w:t>
      </w:r>
    </w:p>
    <w:p w14:paraId="4B2B9E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ÍkÉÎwhÉþr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p>
    <w:p w14:paraId="6374FA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F</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 FÍcÉwÉ FÍcÉw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È | </w:t>
      </w:r>
    </w:p>
    <w:p w14:paraId="19B9C7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ÍkÉÎwhÉþrÉÉÈ | rÉå ||</w:t>
      </w:r>
    </w:p>
    <w:p w14:paraId="072A47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rÉå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kÉÎwhÉþ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06691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6</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15</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3</w:t>
      </w:r>
      <w:r w:rsidRPr="00BA7861">
        <w:rPr>
          <w:rFonts w:ascii="BRH Devanagari" w:hAnsi="BRH Devanagari" w:cs="BRH Devanagari"/>
          <w:color w:val="000000"/>
          <w:sz w:val="32"/>
          <w:szCs w:val="32"/>
          <w:lang w:val="it-IT"/>
        </w:rPr>
        <w:t xml:space="preserve">)-  </w:t>
      </w:r>
      <w:r w:rsidRPr="009F5CF9">
        <w:rPr>
          <w:rFonts w:ascii="BRH Devanagari Extra" w:hAnsi="BRH Devanagari Extra" w:cs="BRH Devanagari"/>
          <w:color w:val="000000"/>
          <w:sz w:val="32"/>
          <w:szCs w:val="32"/>
          <w:lang w:val="it-IT"/>
        </w:rPr>
        <w:t>r</w:t>
      </w:r>
      <w:r w:rsidRPr="00BA7861">
        <w:rPr>
          <w:rFonts w:ascii="BRH Devanagari" w:hAnsi="BRH Devanagari" w:cs="BRH Devanagari"/>
          <w:color w:val="000000"/>
          <w:sz w:val="32"/>
          <w:szCs w:val="32"/>
          <w:lang w:val="it-IT"/>
        </w:rPr>
        <w:t>Éå ||</w:t>
      </w:r>
    </w:p>
    <w:p w14:paraId="1CFB9F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 | </w:t>
      </w:r>
    </w:p>
    <w:p w14:paraId="7C2C92B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0479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rÉÉ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w:t>
      </w:r>
    </w:p>
    <w:p w14:paraId="27B5FE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è rÉÉ rÉÉ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xiÉÉÿiÉç | </w:t>
      </w:r>
    </w:p>
    <w:p w14:paraId="0BE742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w:t>
      </w:r>
    </w:p>
    <w:p w14:paraId="41F7A7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xiÉÉÿSè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 </w:t>
      </w:r>
    </w:p>
    <w:p w14:paraId="54EFE8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 xÉÔrÉïþxrÉ |</w:t>
      </w:r>
    </w:p>
    <w:p w14:paraId="12C03C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 UÉå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 UÉåþ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 xÉÔrÉïþxrÉ | </w:t>
      </w:r>
    </w:p>
    <w:p w14:paraId="73D085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ÔrÉïþxrÉ | rÉÉÈ |</w:t>
      </w:r>
    </w:p>
    <w:p w14:paraId="219B77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È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ÔrÉïþ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È | </w:t>
      </w:r>
    </w:p>
    <w:p w14:paraId="6447E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rÉÉÈ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5DD25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Éþ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 rÉÉ¶Éþ | </w:t>
      </w:r>
    </w:p>
    <w:p w14:paraId="7FF7AF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w:t>
      </w:r>
    </w:p>
    <w:p w14:paraId="5C1E44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cÉç cÉ c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xiÉÉÿiÉç | </w:t>
      </w:r>
    </w:p>
    <w:p w14:paraId="10421D41" w14:textId="23EF765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ÿi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CE06C6">
        <w:rPr>
          <w:rFonts w:ascii="BRH Devanagari Extra" w:hAnsi="BRH Devanagari Extra" w:cs="BRH Devanagari Extra"/>
          <w:color w:val="000000"/>
          <w:sz w:val="32"/>
          <w:szCs w:val="32"/>
          <w:highlight w:val="yellow"/>
          <w:lang w:val="it-IT"/>
        </w:rPr>
        <w:t>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å |</w:t>
      </w:r>
    </w:p>
    <w:p w14:paraId="5369039B" w14:textId="33EEEC7D"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 xml:space="preserve">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Pr="00BA7861">
        <w:rPr>
          <w:rFonts w:ascii="BRH Devanagari Extra" w:hAnsi="BRH Devanagari Extra" w:cs="BRH Devanagari Extra"/>
          <w:color w:val="000000"/>
          <w:sz w:val="32"/>
          <w:szCs w:val="32"/>
          <w:lang w:val="it-IT"/>
        </w:rPr>
        <w:t>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uÉxiÉÉþ 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xiÉÉþ SÒ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CE06C6">
        <w:rPr>
          <w:rFonts w:ascii="BRH Devanagari Extra" w:hAnsi="BRH Devanagari Extra" w:cs="BRH Devanagari Extra"/>
          <w:color w:val="000000"/>
          <w:sz w:val="32"/>
          <w:szCs w:val="32"/>
          <w:highlight w:val="yellow"/>
          <w:lang w:val="it-IT"/>
        </w:rPr>
        <w:t>å</w:t>
      </w:r>
      <w:r w:rsidRPr="00BA7861">
        <w:rPr>
          <w:rFonts w:ascii="BRH Devanagari Extra" w:hAnsi="BRH Devanagari Extra" w:cs="BRH Devanagari Extra"/>
          <w:color w:val="000000"/>
          <w:sz w:val="32"/>
          <w:szCs w:val="32"/>
          <w:lang w:val="it-IT"/>
        </w:rPr>
        <w:t xml:space="preserve"> | </w:t>
      </w:r>
    </w:p>
    <w:p w14:paraId="7EBC2599" w14:textId="603904A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CE06C6">
        <w:rPr>
          <w:rFonts w:ascii="BRH Devanagari Extra" w:hAnsi="BRH Devanagari Extra" w:cs="BRH Devanagari Extra"/>
          <w:color w:val="000000"/>
          <w:sz w:val="32"/>
          <w:szCs w:val="32"/>
          <w:highlight w:val="yellow"/>
          <w:lang w:val="it-IT"/>
        </w:rPr>
        <w:t>þ</w:t>
      </w:r>
      <w:r w:rsidR="00854AFA" w:rsidRPr="00B06FCF">
        <w:rPr>
          <w:rFonts w:ascii="BRH Devanagari Extra" w:hAnsi="BRH Devanagari Extra" w:cs="BRH Devanagari Extra"/>
          <w:color w:val="000000"/>
          <w:sz w:val="32"/>
          <w:szCs w:val="32"/>
          <w:highlight w:val="green"/>
          <w:lang w:val="it-IT"/>
        </w:rPr>
        <w:t>li</w:t>
      </w:r>
      <w:r w:rsidRPr="00CE06C6">
        <w:rPr>
          <w:rFonts w:ascii="BRH Devanagari Extra" w:hAnsi="BRH Devanagari Extra" w:cs="BRH Devanagari Extra"/>
          <w:color w:val="000000"/>
          <w:sz w:val="32"/>
          <w:szCs w:val="32"/>
          <w:highlight w:val="yellow"/>
          <w:lang w:val="it-IT"/>
        </w:rPr>
        <w:t>Éå</w:t>
      </w:r>
      <w:r w:rsidRPr="00BA7861">
        <w:rPr>
          <w:rFonts w:ascii="BRH Devanagari Extra" w:hAnsi="BRH Devanagari Extra" w:cs="BRH Devanagari Extra"/>
          <w:color w:val="000000"/>
          <w:sz w:val="32"/>
          <w:szCs w:val="32"/>
          <w:lang w:val="it-IT"/>
        </w:rPr>
        <w:t xml:space="preserve"> | AÉmÉþÈ ||</w:t>
      </w:r>
    </w:p>
    <w:p w14:paraId="12FB6C0D" w14:textId="0E94B535"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Pr="00B06FCF">
        <w:rPr>
          <w:rFonts w:ascii="BRH Devanagari Extra" w:hAnsi="BRH Devanagari Extra" w:cs="BRH Devanagari Extra"/>
          <w:color w:val="000000"/>
          <w:sz w:val="32"/>
          <w:szCs w:val="32"/>
          <w:highlight w:val="green"/>
          <w:lang w:val="it-IT"/>
        </w:rPr>
        <w:t>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mÉþ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BA7861">
        <w:rPr>
          <w:rFonts w:ascii="BRH Devanagari Extra" w:hAnsi="BRH Devanagari Extra" w:cs="BRH Devanagari Extra"/>
          <w:color w:val="000000"/>
          <w:sz w:val="32"/>
          <w:szCs w:val="32"/>
          <w:lang w:val="it-IT"/>
        </w:rPr>
        <w:t xml:space="preserve"> E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É</w:t>
      </w:r>
      <w:r w:rsidR="00E307CE" w:rsidRPr="00CE06C6">
        <w:rPr>
          <w:rFonts w:ascii="BRH Malayalam Extra" w:hAnsi="BRH Malayalam Extra" w:cs="BRH Devanagari Extra"/>
          <w:color w:val="000000"/>
          <w:sz w:val="24"/>
          <w:szCs w:val="32"/>
          <w:highlight w:val="yellow"/>
          <w:lang w:val="it-IT"/>
        </w:rPr>
        <w:t>–</w:t>
      </w:r>
      <w:r w:rsidRPr="00BA7861">
        <w:rPr>
          <w:rFonts w:ascii="BRH Devanagari Extra" w:hAnsi="BRH Devanagari Extra" w:cs="BRH Devanagari Extra"/>
          <w:color w:val="000000"/>
          <w:sz w:val="32"/>
          <w:szCs w:val="32"/>
          <w:lang w:val="it-IT"/>
        </w:rPr>
        <w:t xml:space="preserve"> AÉmÉþÈ | </w:t>
      </w:r>
    </w:p>
    <w:p w14:paraId="526CDFCD" w14:textId="4B68F15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w:t>
      </w:r>
      <w:r w:rsidR="00B06FCF" w:rsidRPr="00B06FCF">
        <w:rPr>
          <w:rFonts w:ascii="BRH Devanagari Extra" w:hAnsi="BRH Devanagari Extra" w:cs="BRH Devanagari Extra"/>
          <w:color w:val="000000"/>
          <w:sz w:val="32"/>
          <w:szCs w:val="32"/>
          <w:highlight w:val="green"/>
          <w:lang w:val="it-IT"/>
        </w:rPr>
        <w:t>li</w:t>
      </w:r>
      <w:r w:rsidR="00B06FCF" w:rsidRPr="00BA7861">
        <w:rPr>
          <w:rFonts w:ascii="BRH Devanagari Extra" w:hAnsi="BRH Devanagari Extra" w:cs="BRH Devanagari Extra"/>
          <w:color w:val="000000"/>
          <w:sz w:val="32"/>
          <w:szCs w:val="32"/>
          <w:lang w:val="it-IT"/>
        </w:rPr>
        <w:t>É</w:t>
      </w:r>
      <w:r w:rsidRPr="00BA7861">
        <w:rPr>
          <w:rFonts w:ascii="BRH Devanagari Extra" w:hAnsi="BRH Devanagari Extra" w:cs="BRH Devanagari Extra"/>
          <w:color w:val="000000"/>
          <w:sz w:val="32"/>
          <w:szCs w:val="32"/>
          <w:lang w:val="it-IT"/>
        </w:rPr>
        <w:t>å |</w:t>
      </w:r>
    </w:p>
    <w:p w14:paraId="35D2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þ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ÑþmÉ - ÌiÉ¸þliÉå | </w:t>
      </w:r>
    </w:p>
    <w:p w14:paraId="6A9191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AÉmÉþÈ ||</w:t>
      </w:r>
    </w:p>
    <w:p w14:paraId="6D84781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irÉÉmÉþÈ | </w:t>
      </w:r>
    </w:p>
    <w:p w14:paraId="0E009388"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2875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76286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iÉç | </w:t>
      </w:r>
    </w:p>
    <w:p w14:paraId="077D44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6BCAA5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8323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98C07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iÉåþ iÉå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 </w:t>
      </w:r>
    </w:p>
    <w:p w14:paraId="2C030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 uÉcÉï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0ABA7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Éåïþ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 Ì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uÉ uÉcÉïþÈ | </w:t>
      </w:r>
    </w:p>
    <w:p w14:paraId="2F10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uÉcÉïþ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2C2D7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uÉcÉÉå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cÉïþÈ mÉ×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qÉç | </w:t>
      </w:r>
    </w:p>
    <w:p w14:paraId="676EB4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 rÉi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p>
    <w:p w14:paraId="1D1F52E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Ç ÆrÉSè rÉi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ÉqÉç mÉ×þÍ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ÉÇ ÆrÉiÉç | </w:t>
      </w:r>
    </w:p>
    <w:p w14:paraId="55BBE5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rÉiÉç | AÉåwÉþkÉÏwÉÑ |</w:t>
      </w:r>
    </w:p>
    <w:p w14:paraId="24610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w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SÉåwÉþkÉÏwÉÑ | </w:t>
      </w:r>
    </w:p>
    <w:p w14:paraId="385738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AÉåwÉþkÉÏwÉÑ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052A6A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uÉþ nxuÉÉåwÉþk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uÉÉåwÉþkÉÏ w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nxÉÑ | </w:t>
      </w:r>
    </w:p>
    <w:p w14:paraId="474F6C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0F93C7" w14:textId="6D28F11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F35953">
        <w:rPr>
          <w:rFonts w:ascii="BRH Devanagari Extra" w:hAnsi="BRH Devanagari Extra" w:cs="BRH Devanagari Extra"/>
          <w:color w:val="000000"/>
          <w:sz w:val="32"/>
          <w:szCs w:val="32"/>
          <w:highlight w:val="green"/>
          <w:lang w:val="it-IT"/>
        </w:rPr>
        <w:t>n</w:t>
      </w:r>
      <w:r w:rsidR="00F35953" w:rsidRPr="00F35953">
        <w:rPr>
          <w:rFonts w:ascii="BRH Devanagari Extra" w:hAnsi="BRH Devanagari Extra" w:cs="BRH Devanagari Extra"/>
          <w:color w:val="000000"/>
          <w:sz w:val="32"/>
          <w:szCs w:val="32"/>
          <w:highlight w:val="green"/>
          <w:lang w:val="it-IT"/>
        </w:rPr>
        <w:t>xÉ</w:t>
      </w:r>
      <w:r w:rsidR="00F35953" w:rsidRPr="00F35953">
        <w:rPr>
          <w:rFonts w:ascii="BRH Devanagari Extra" w:hAnsi="BRH Devanagari Extra" w:cs="BRH Devanagari Extra"/>
          <w:color w:val="000000"/>
          <w:sz w:val="32"/>
          <w:szCs w:val="32"/>
          <w:lang w:val="it-IT"/>
        </w:rPr>
        <w:t xml:space="preserve">Ñ </w:t>
      </w:r>
      <w:r w:rsidRPr="00F35953">
        <w:rPr>
          <w:rFonts w:ascii="BRH Devanagari Extra" w:hAnsi="BRH Devanagari Extra" w:cs="BRH Devanagari Extra"/>
          <w:color w:val="000000"/>
          <w:sz w:val="32"/>
          <w:szCs w:val="32"/>
          <w:highlight w:val="green"/>
          <w:lang w:val="it-IT"/>
        </w:rPr>
        <w:t>uÉÉ</w:t>
      </w:r>
      <w:r w:rsidR="00F35953" w:rsidRPr="00F35953">
        <w:rPr>
          <w:rFonts w:ascii="BRH Devanagari Extra" w:hAnsi="BRH Devanagari Extra" w:cs="BRH Devanagari Extra"/>
          <w:color w:val="000000"/>
          <w:sz w:val="32"/>
          <w:szCs w:val="32"/>
          <w:highlight w:val="green"/>
          <w:lang w:val="it-IT"/>
        </w:rPr>
        <w:t>þ</w:t>
      </w:r>
      <w:r w:rsidRPr="00F35953">
        <w:rPr>
          <w:rFonts w:ascii="BRH Devanagari Extra" w:hAnsi="BRH Devanagari Extra" w:cs="BRH Devanagari Extra"/>
          <w:color w:val="000000"/>
          <w:sz w:val="32"/>
          <w:szCs w:val="32"/>
          <w:highlight w:val="green"/>
          <w:lang w:val="it-IT"/>
        </w:rPr>
        <w:t xml:space="preserve"> uÉÉ</w:t>
      </w:r>
      <w:r w:rsidR="00E307CE" w:rsidRPr="00F35953">
        <w:rPr>
          <w:rFonts w:ascii="BRH Malayalam Extra" w:hAnsi="BRH Malayalam Extra" w:cs="BRH Devanagari Extra"/>
          <w:color w:val="000000"/>
          <w:sz w:val="24"/>
          <w:szCs w:val="32"/>
          <w:highlight w:val="green"/>
          <w:lang w:val="it-IT"/>
        </w:rPr>
        <w:t>–</w:t>
      </w:r>
      <w:r w:rsidRPr="00F35953">
        <w:rPr>
          <w:rFonts w:ascii="BRH Devanagari Extra" w:hAnsi="BRH Devanagari Extra" w:cs="BRH Devanagari Extra"/>
          <w:color w:val="000000"/>
          <w:sz w:val="32"/>
          <w:szCs w:val="32"/>
          <w:highlight w:val="green"/>
          <w:lang w:val="it-IT"/>
        </w:rPr>
        <w:t xml:space="preserve"> ÅnxuÉþ</w:t>
      </w:r>
      <w:r w:rsidR="00F35953" w:rsidRPr="00F35953">
        <w:rPr>
          <w:rFonts w:ascii="BRH Devanagari Extra" w:hAnsi="BRH Devanagari Extra" w:cs="BRH Devanagari Extra"/>
          <w:color w:val="000000"/>
          <w:sz w:val="32"/>
          <w:szCs w:val="32"/>
          <w:highlight w:val="green"/>
          <w:lang w:val="it-IT"/>
        </w:rPr>
        <w:t>nxÉ</w:t>
      </w:r>
      <w:r w:rsidR="00F35953" w:rsidRPr="00BA7861">
        <w:rPr>
          <w:rFonts w:ascii="BRH Devanagari Extra" w:hAnsi="BRH Devanagari Extra" w:cs="BRH Devanagari Extra"/>
          <w:color w:val="000000"/>
          <w:sz w:val="32"/>
          <w:szCs w:val="32"/>
          <w:lang w:val="it-IT"/>
        </w:rPr>
        <w:t>Ñ</w:t>
      </w:r>
      <w:r w:rsidRPr="00BA7861">
        <w:rPr>
          <w:rFonts w:ascii="BRH Devanagari Extra" w:hAnsi="BRH Devanagari Extra" w:cs="BRH Devanagari Extra"/>
          <w:color w:val="000000"/>
          <w:sz w:val="32"/>
          <w:szCs w:val="32"/>
          <w:lang w:val="it-IT"/>
        </w:rPr>
        <w:t xml:space="preserve"> uÉÉÿ | </w:t>
      </w:r>
    </w:p>
    <w:p w14:paraId="69A51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nxÉÑ |</w:t>
      </w:r>
    </w:p>
    <w:p w14:paraId="7D4BEBF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nxuÉirÉþmÉç - xÉÑ | </w:t>
      </w:r>
    </w:p>
    <w:p w14:paraId="64A8CE4E"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FF6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28C6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FEBD4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550C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ÉåÌiÉþ rÉeÉ§É | </w:t>
      </w:r>
    </w:p>
    <w:p w14:paraId="67C875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rÉålÉ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w:t>
      </w:r>
    </w:p>
    <w:p w14:paraId="103FE8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r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å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iÉËUþ¤ÉqÉç | </w:t>
      </w:r>
    </w:p>
    <w:p w14:paraId="7ED353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qÉç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C24D0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þliÉËUþ¤É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iÉËUþ¤É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Â | </w:t>
      </w:r>
    </w:p>
    <w:p w14:paraId="7B5B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C0995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Ãÿ(</w:t>
      </w:r>
      <w:r w:rsidR="00916EFD" w:rsidRPr="00BA7861">
        <w:rPr>
          <w:rFonts w:ascii="Arial" w:hAnsi="Arial" w:cs="BRH Devanagari Extra"/>
          <w:color w:val="000000"/>
          <w:sz w:val="24"/>
          <w:szCs w:val="32"/>
          <w:lang w:val="it-IT"/>
        </w:rPr>
        <w:t>1</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ï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16C07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70162B9E" w14:textId="007D9593"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AÉ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Éþ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 </w:t>
      </w:r>
    </w:p>
    <w:p w14:paraId="1D944A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5CECA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ljÉåirÉÉÿ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ljÉþ | </w:t>
      </w:r>
    </w:p>
    <w:p w14:paraId="7DAA7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 x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108F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È xÉ xÉ 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 xi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È xÉÈ | </w:t>
      </w:r>
    </w:p>
    <w:p w14:paraId="6D55AB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È |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p>
    <w:p w14:paraId="0AA9E6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 xÉ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32F3CD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4E2E821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U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69417329"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EBDE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09CAC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þ A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þh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cÉ¤ÉÉÿÈ | </w:t>
      </w:r>
    </w:p>
    <w:p w14:paraId="42CA57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ÿÈ ||</w:t>
      </w:r>
    </w:p>
    <w:p w14:paraId="677B4B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lÉ× - cÉ¤ÉÉÿÈ | </w:t>
      </w:r>
    </w:p>
    <w:p w14:paraId="001787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w:t>
      </w:r>
    </w:p>
    <w:p w14:paraId="21A51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È mÉÑU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rÉÉþxÉ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alÉrÉþÈ | </w:t>
      </w:r>
    </w:p>
    <w:p w14:paraId="562C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72B06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Éåþ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r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hÉåÍpÉþÈ | </w:t>
      </w:r>
    </w:p>
    <w:p w14:paraId="7466D2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27B1C4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mÉë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åwÉþxÉÈ | </w:t>
      </w:r>
    </w:p>
    <w:p w14:paraId="69BA64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þÈ |</w:t>
      </w:r>
    </w:p>
    <w:p w14:paraId="2EB672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hÉå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 -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åÍpÉþÈ | </w:t>
      </w:r>
    </w:p>
    <w:p w14:paraId="2865F1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È ||</w:t>
      </w:r>
    </w:p>
    <w:p w14:paraId="69E91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åwÉþ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xÉ - eÉÉåwÉþxÉÈ | </w:t>
      </w:r>
    </w:p>
    <w:p w14:paraId="2E63D4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w:t>
      </w:r>
    </w:p>
    <w:p w14:paraId="46E59C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ÿ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liÉÉ(aqÉç)þ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qÉç | </w:t>
      </w:r>
    </w:p>
    <w:p w14:paraId="71C1D5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qÉç | AÉWÒûþiÉqÉç |</w:t>
      </w:r>
    </w:p>
    <w:p w14:paraId="3416A9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 qÉ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rÉ(aqÉç) 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rÉ qÉÉWÒûþiÉqÉç | </w:t>
      </w:r>
    </w:p>
    <w:p w14:paraId="64648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F15BE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ÉWÒûþiÉ qÉ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È | </w:t>
      </w:r>
    </w:p>
    <w:p w14:paraId="002C0921" w14:textId="77777777" w:rsidR="009F5CF9" w:rsidRPr="00BA7861" w:rsidRDefault="009F5CF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66E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Òûþi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6A51F3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Òûþ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irÉÉ - WÒ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ç | </w:t>
      </w:r>
    </w:p>
    <w:p w14:paraId="64F7A2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È | CwÉþ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0B27F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C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Å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AþlÉq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 CwÉþÈ | </w:t>
      </w:r>
    </w:p>
    <w:p w14:paraId="185A09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CwÉþÈ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512F21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Uç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 ËU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wÉÉå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182F98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p>
    <w:p w14:paraId="74E8E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ÏËUÌiÉþ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ÏÈ | </w:t>
      </w:r>
    </w:p>
    <w:p w14:paraId="26C623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Qû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A4CAB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QûÉþ qÉalÉå Aa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Q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ÍqÉQûÉþ qÉalÉå | </w:t>
      </w:r>
    </w:p>
    <w:p w14:paraId="0A4D21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4BFF54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 qÉalÉå AalÉå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aqÉç)xÉÿqÉç | </w:t>
      </w:r>
    </w:p>
    <w:p w14:paraId="1D6159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w:t>
      </w:r>
    </w:p>
    <w:p w14:paraId="3AB560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mÉÑþ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þqÉç mÉÑ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aqÉç)þ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 </w:t>
      </w:r>
    </w:p>
    <w:p w14:paraId="5B346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ÿqÉç |</w:t>
      </w:r>
    </w:p>
    <w:p w14:paraId="0518BE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aqÉç)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ÍqÉÌiÉþ mÉÑÂ - S(aqÉç)xÉÿqÉç | </w:t>
      </w:r>
    </w:p>
    <w:p w14:paraId="213F57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 aÉÉåÈ |</w:t>
      </w:r>
    </w:p>
    <w:p w14:paraId="160524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qÉç aÉÉåUç aÉÉåÈ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lÉ(aqÉç)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lÉqÉç aÉÉåÈ | </w:t>
      </w:r>
    </w:p>
    <w:p w14:paraId="5E5EC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aÉÉåÈ |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743D7AD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aÉÉåUç aÉÉåÈ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759F3C42"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D7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WûuÉþqÉÉlÉÉrÉ |</w:t>
      </w:r>
    </w:p>
    <w:p w14:paraId="06A29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zÉ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zÉþ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aqÉç) WûuÉþqÉÉlÉÉrÉ | </w:t>
      </w:r>
    </w:p>
    <w:p w14:paraId="26FC6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3CD8F9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ÌiÉþ zÉµÉ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F123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WûuÉþqÉÉlÉÉrÉ |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FF616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ûuÉþqÉÉlÉÉrÉ xÉÉkÉ xÉÉ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ûuÉþqÉÉlÉÉrÉ xÉÉkÉ | </w:t>
      </w:r>
    </w:p>
    <w:p w14:paraId="5EBDC5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15BAE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kÉåÌiÉþ xÉÉkÉ | </w:t>
      </w:r>
    </w:p>
    <w:p w14:paraId="254FFB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xrÉ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085DEB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rÉÉjÉç xrÉÉlÉç lÉþÈ | </w:t>
      </w:r>
    </w:p>
    <w:p w14:paraId="16204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w:t>
      </w:r>
    </w:p>
    <w:p w14:paraId="6FD977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Uç lÉÉåþ l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È | </w:t>
      </w:r>
    </w:p>
    <w:p w14:paraId="04DB15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 iÉlÉþrÉÈ |</w:t>
      </w:r>
    </w:p>
    <w:p w14:paraId="63C7EA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 x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ÑÈ x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Ñ xiÉlÉþrÉÈ | </w:t>
      </w:r>
    </w:p>
    <w:p w14:paraId="077C7F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iÉlÉþr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4E439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l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lÉþrÉÉå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ÿ | </w:t>
      </w:r>
    </w:p>
    <w:p w14:paraId="1152E4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 AalÉåÿ |</w:t>
      </w:r>
    </w:p>
    <w:p w14:paraId="3419F5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 ÅalÉå Åal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É ÅalÉåÿ | </w:t>
      </w:r>
    </w:p>
    <w:p w14:paraId="62E9B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uÉÉÿ |</w:t>
      </w:r>
    </w:p>
    <w:p w14:paraId="3BAB7B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uÉåÌiÉþ ÌuÉ - eÉÉuÉÉÿ | </w:t>
      </w:r>
    </w:p>
    <w:p w14:paraId="3CB76D16"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E0B3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AalÉåÿ | x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E6215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 </w:t>
      </w:r>
    </w:p>
    <w:p w14:paraId="53F03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xÉÉ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42B0A0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É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É xÉÉ iÉåÿ | </w:t>
      </w:r>
    </w:p>
    <w:p w14:paraId="0CFCF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6004E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¹åþ iÉå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36A62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1ED2F1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Uç pÉÔþiÉÑ pÉÔiÉÑ xÉÑ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xÉÑþ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Uç pÉÔþiÉÑ | </w:t>
      </w:r>
    </w:p>
    <w:p w14:paraId="1D7871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p>
    <w:p w14:paraId="30B65D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ËUÌiÉþ xÉÑ -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ÌiÉÈ | </w:t>
      </w:r>
    </w:p>
    <w:p w14:paraId="5F24FC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28F006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pÉÔþiÉÑ pÉÔi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1B4248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w:t>
      </w:r>
    </w:p>
    <w:p w14:paraId="58E563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å C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å | </w:t>
      </w:r>
    </w:p>
    <w:p w14:paraId="732B9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A960D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iÉåÿ | </w:t>
      </w:r>
    </w:p>
    <w:p w14:paraId="199BF4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rÉÉåÌl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0F12A2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þ xiÉå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þÈ | </w:t>
      </w:r>
    </w:p>
    <w:p w14:paraId="58F93C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rÉÉåÌlÉþ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6C984A9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ÌlÉUç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iuÉrÉþÈ | </w:t>
      </w:r>
    </w:p>
    <w:p w14:paraId="2971D1EE"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8F5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È | rÉi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
    <w:p w14:paraId="2C799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i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þÈ | </w:t>
      </w:r>
    </w:p>
    <w:p w14:paraId="4EBC4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rÉiÉþ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28F3DA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rÉi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iÉÉåþ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2E1F4E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UÉåþcÉjÉÉÈ ||</w:t>
      </w:r>
    </w:p>
    <w:p w14:paraId="0210D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UÉåþcÉj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å AUÉåþcÉjÉÉÈ | </w:t>
      </w:r>
    </w:p>
    <w:p w14:paraId="5B9A7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UÉåþcÉjÉÉÈ ||</w:t>
      </w:r>
    </w:p>
    <w:p w14:paraId="50107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UÉåþcÉ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UÉåþcÉjÉÉÈ | </w:t>
      </w:r>
    </w:p>
    <w:p w14:paraId="236703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w:t>
      </w:r>
    </w:p>
    <w:p w14:paraId="420EA3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iÉqÉç iÉq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³Éç | </w:t>
      </w:r>
    </w:p>
    <w:p w14:paraId="46995C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48F2D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lÉþalÉå Aal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lÉç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lÉç lÉþalÉå | </w:t>
      </w:r>
    </w:p>
    <w:p w14:paraId="03DAA1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w:t>
      </w:r>
    </w:p>
    <w:p w14:paraId="75764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alÉåþ Aa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 </w:t>
      </w:r>
    </w:p>
    <w:p w14:paraId="549BFB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F0753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 UÉåþWû | </w:t>
      </w:r>
    </w:p>
    <w:p w14:paraId="570D47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þ |</w:t>
      </w:r>
    </w:p>
    <w:p w14:paraId="337F8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 jÉÉjÉþ UÉåWû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jÉþ | </w:t>
      </w:r>
    </w:p>
    <w:p w14:paraId="3F8D4B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jÉþ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2A92C2D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jÉÉþ lÉÈ | </w:t>
      </w:r>
    </w:p>
    <w:p w14:paraId="5B49F884"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CFB9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0073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59FD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6A50F2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Ç ÆuÉþ®ïrÉ uÉ®ïrÉÉ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E84EF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CE3F2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1FE21B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52A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Sþ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cÉç ÍcÉSþÍxÉ | </w:t>
      </w:r>
    </w:p>
    <w:p w14:paraId="3E1DB6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4F7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6A1F6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51E784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39C5A6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6E89EB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3C2B06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59924A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5C41E1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67B9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2DAB2F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1B40F4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jÉç xÉÏþS xÉÏS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iÉç | </w:t>
      </w:r>
    </w:p>
    <w:p w14:paraId="25F5B5C8"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4B85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5558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 SþxrÉÍxÉ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mÉþ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 SþÍxÉ | </w:t>
      </w:r>
    </w:p>
    <w:p w14:paraId="6F3502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iÉç |</w:t>
      </w:r>
    </w:p>
    <w:p w14:paraId="5FB5A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cÉÌSÌiÉþ mÉËU - ÍcÉiÉç | </w:t>
      </w:r>
    </w:p>
    <w:p w14:paraId="582506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rÉÉÿ |</w:t>
      </w:r>
    </w:p>
    <w:p w14:paraId="1F76AE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Åxr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ÿ | </w:t>
      </w:r>
    </w:p>
    <w:p w14:paraId="271C83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rÉÉÿ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w:t>
      </w:r>
    </w:p>
    <w:p w14:paraId="0BE32D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rÉ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iÉþrÉÉ | </w:t>
      </w:r>
    </w:p>
    <w:p w14:paraId="256784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w:t>
      </w:r>
    </w:p>
    <w:p w14:paraId="0F52CA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iÉþrÉÉ Å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uÉiÉç | </w:t>
      </w:r>
    </w:p>
    <w:p w14:paraId="76245D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iÉç |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6C2F2F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ÅÌ…¡û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 SþÌ…¡û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Sè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93789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2A88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kÉë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xÉÏþS | </w:t>
      </w:r>
    </w:p>
    <w:p w14:paraId="65677D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w:t>
      </w:r>
    </w:p>
    <w:p w14:paraId="4E339F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aqÉç) xÉÏþS xÉÏS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 </w:t>
      </w:r>
    </w:p>
    <w:p w14:paraId="2D7324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5402F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mÉ×þhÉ mÉ×hÉ 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qÉç Æs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üqÉç mÉ×þhÉ | </w:t>
      </w:r>
    </w:p>
    <w:p w14:paraId="7A751C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w:t>
      </w:r>
    </w:p>
    <w:p w14:paraId="79C086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 </w:t>
      </w:r>
    </w:p>
    <w:p w14:paraId="69F73CAB"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DF5D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01DD6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mÉ×þhÉ mÉ×hÉ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ìqÉç Í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ìqÉç mÉ×þhÉ | </w:t>
      </w:r>
    </w:p>
    <w:p w14:paraId="03CAA2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jÉÉåÿ |</w:t>
      </w:r>
    </w:p>
    <w:p w14:paraId="0FBF69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mÉ×h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ÉjÉÉåÿ | </w:t>
      </w:r>
    </w:p>
    <w:p w14:paraId="3D4DED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1AB7D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þ xÉÏS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É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jÉÉåþ xÉÏS | </w:t>
      </w:r>
    </w:p>
    <w:p w14:paraId="5B0D6E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jÉÉåÿ |</w:t>
      </w:r>
    </w:p>
    <w:p w14:paraId="2D50A2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j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jÉÉåÿ | </w:t>
      </w:r>
    </w:p>
    <w:p w14:paraId="096BA7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w:t>
      </w:r>
    </w:p>
    <w:p w14:paraId="020DF6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xÉÏþS xÉÏS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 </w:t>
      </w:r>
    </w:p>
    <w:p w14:paraId="6CC45E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 iuÉqÉç ||</w:t>
      </w:r>
    </w:p>
    <w:p w14:paraId="44792C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iuÉqÉç iu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 iuÉqÉç | </w:t>
      </w:r>
    </w:p>
    <w:p w14:paraId="77A04835"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17</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9</w:t>
      </w:r>
      <w:r w:rsidRPr="00BA7861">
        <w:rPr>
          <w:rFonts w:ascii="BRH Devanagari" w:hAnsi="BRH Devanagari" w:cs="BRH Devanagari"/>
          <w:color w:val="000000"/>
          <w:sz w:val="32"/>
          <w:szCs w:val="32"/>
        </w:rPr>
        <w:t>)-  iuÉqÉç ||</w:t>
      </w:r>
    </w:p>
    <w:p w14:paraId="5AFF0A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0538E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5FF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iuÉÉÿ iuÉå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þ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iuÉÉÿ | </w:t>
      </w:r>
    </w:p>
    <w:p w14:paraId="42F789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w:t>
      </w:r>
    </w:p>
    <w:p w14:paraId="2D6B62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Ï CiÉÏÿlSì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Ï | </w:t>
      </w:r>
    </w:p>
    <w:p w14:paraId="0BAA44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w:t>
      </w:r>
    </w:p>
    <w:p w14:paraId="1E069F3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xiuÉÉ i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mÉÌiÉþÈ | </w:t>
      </w:r>
    </w:p>
    <w:p w14:paraId="7F168FD0"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981D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w:t>
      </w:r>
    </w:p>
    <w:p w14:paraId="29AD594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oÉ×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m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³Éç | </w:t>
      </w:r>
    </w:p>
    <w:p w14:paraId="7A46D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³Éç | rÉÉålÉÉæÿ |</w:t>
      </w:r>
    </w:p>
    <w:p w14:paraId="0AA3BB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qÉlÉç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qÉlÉç. rÉÉålÉÉæÿ | </w:t>
      </w:r>
    </w:p>
    <w:p w14:paraId="46637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rÉÉålÉÉæÿ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707363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þ uÉxÉÏwÉSlÉç lÉxÉÏw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þ uÉxÉÏwÉS³Éç | </w:t>
      </w:r>
    </w:p>
    <w:p w14:paraId="15B873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w:t>
      </w:r>
    </w:p>
    <w:p w14:paraId="603017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ÌlÉirÉþxÉÏwÉS³Éç | </w:t>
      </w:r>
    </w:p>
    <w:p w14:paraId="2FFAB9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iÉÉ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0AAE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É Aþ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É xiÉÉ AþxrÉ | </w:t>
      </w:r>
    </w:p>
    <w:p w14:paraId="783C8F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466B37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Éå AxrÉ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È | </w:t>
      </w:r>
    </w:p>
    <w:p w14:paraId="1A340B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xÉÉåqÉÿqÉç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59A5AD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ÉåqÉÿqÉç | </w:t>
      </w:r>
    </w:p>
    <w:p w14:paraId="43EDC9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ÔSþSÉåWûxÉÈ | (</w:t>
      </w:r>
      <w:r w:rsidR="00EA213B" w:rsidRPr="00BA7861">
        <w:rPr>
          <w:rFonts w:ascii="Arial" w:hAnsi="Arial" w:cs="BRH Devanagari Extra"/>
          <w:color w:val="000000"/>
          <w:sz w:val="24"/>
          <w:szCs w:val="32"/>
        </w:rPr>
        <w:t>JM</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
    <w:p w14:paraId="14575F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SþSÉåWû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ÔSþ - 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76E96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xÉÉåqÉÿqÉç |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2398D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åqÉ(aaÉç)þ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qÉ(aaÉç)þ ´ÉÏhÉÎliÉ | </w:t>
      </w:r>
    </w:p>
    <w:p w14:paraId="24F20E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zgÉþrÉÈ ||</w:t>
      </w:r>
    </w:p>
    <w:p w14:paraId="753136E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zgÉþrÉÈ ´ÉÏhÉÎliÉ ´ÉÏh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7C136CF1" w14:textId="77777777" w:rsidR="00BA0155" w:rsidRPr="00BA7861"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4748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mÉ×zgÉþrÉÈ ||</w:t>
      </w:r>
    </w:p>
    <w:p w14:paraId="19BBB0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zg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zgÉþrÉÈ | </w:t>
      </w:r>
    </w:p>
    <w:p w14:paraId="506913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eÉlqÉ³Éçþ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w:t>
      </w:r>
    </w:p>
    <w:p w14:paraId="6A12C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eÉl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eÉlqÉþl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ÉÿqÉç | </w:t>
      </w:r>
    </w:p>
    <w:p w14:paraId="6C5DB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 ÌuÉzÉþÈ |</w:t>
      </w:r>
    </w:p>
    <w:p w14:paraId="630F0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ÿ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zÉþÈ | </w:t>
      </w:r>
    </w:p>
    <w:p w14:paraId="52E7BB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z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w:t>
      </w:r>
    </w:p>
    <w:p w14:paraId="1F1EB6C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uÉ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zÉþ Î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ÉÑ | </w:t>
      </w:r>
    </w:p>
    <w:p w14:paraId="78577B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 AÉ |</w:t>
      </w:r>
    </w:p>
    <w:p w14:paraId="4F31D9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uÉÉ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Ñ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uÉÉ | </w:t>
      </w:r>
    </w:p>
    <w:p w14:paraId="4672AC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w:t>
      </w:r>
    </w:p>
    <w:p w14:paraId="384E3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AÉ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 | </w:t>
      </w:r>
    </w:p>
    <w:p w14:paraId="2CCCD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49F976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UÉåþ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024D53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w:t>
      </w:r>
    </w:p>
    <w:p w14:paraId="6B8E23F3" w14:textId="0082EB8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F35953">
        <w:rPr>
          <w:rFonts w:ascii="BRH Malayalam Extra" w:hAnsi="BRH Malayalam Extra" w:cs="BRH Devanagari Extra"/>
          <w:color w:val="000000"/>
          <w:sz w:val="24"/>
          <w:szCs w:val="32"/>
          <w:highlight w:val="green"/>
        </w:rPr>
        <w:t>–</w:t>
      </w:r>
      <w:r w:rsidRPr="00F35953">
        <w:rPr>
          <w:rFonts w:ascii="BRH Devanagari Extra" w:hAnsi="BRH Devanagari Extra" w:cs="BRH Devanagari Extra"/>
          <w:color w:val="000000"/>
          <w:sz w:val="32"/>
          <w:szCs w:val="32"/>
          <w:highlight w:val="green"/>
        </w:rPr>
        <w:t>uÉ</w:t>
      </w:r>
      <w:r w:rsidRPr="00BA7861">
        <w:rPr>
          <w:rFonts w:ascii="BRH Devanagari Extra" w:hAnsi="BRH Devanagari Extra" w:cs="BRH Devanagari Extra"/>
          <w:color w:val="000000"/>
          <w:sz w:val="32"/>
          <w:szCs w:val="32"/>
        </w:rPr>
        <w:t xml:space="preserve"> CÌiÉþ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470600AA" w14:textId="77777777" w:rsidR="00BA0155" w:rsidRPr="00BA0155" w:rsidRDefault="00BA0155" w:rsidP="00BA0155">
      <w:pPr>
        <w:widowControl w:val="0"/>
        <w:autoSpaceDE w:val="0"/>
        <w:autoSpaceDN w:val="0"/>
        <w:adjustRightInd w:val="0"/>
        <w:spacing w:after="0" w:line="240" w:lineRule="auto"/>
        <w:jc w:val="center"/>
        <w:rPr>
          <w:rFonts w:ascii="Arial" w:hAnsi="Arial" w:cs="Arial"/>
          <w:b/>
          <w:bCs/>
          <w:color w:val="000000"/>
          <w:sz w:val="32"/>
          <w:szCs w:val="32"/>
        </w:rPr>
      </w:pPr>
      <w:r w:rsidRPr="00BA0155">
        <w:rPr>
          <w:rFonts w:ascii="Arial" w:hAnsi="Arial" w:cs="Arial"/>
          <w:b/>
          <w:bCs/>
          <w:color w:val="000000"/>
          <w:sz w:val="32"/>
          <w:szCs w:val="32"/>
        </w:rPr>
        <w:t>========</w:t>
      </w:r>
    </w:p>
    <w:p w14:paraId="4C544D01" w14:textId="77777777" w:rsidR="00BA0155" w:rsidRDefault="00BA015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BA0155" w:rsidSect="005C6C4E">
          <w:headerReference w:type="even" r:id="rId22"/>
          <w:pgSz w:w="12240" w:h="15840"/>
          <w:pgMar w:top="1134" w:right="1134" w:bottom="1134" w:left="1134" w:header="720" w:footer="720" w:gutter="0"/>
          <w:cols w:space="720"/>
          <w:noEndnote/>
          <w:docGrid w:linePitch="299"/>
        </w:sectPr>
      </w:pPr>
    </w:p>
    <w:p w14:paraId="591AF1A2" w14:textId="77777777" w:rsidR="00C53492" w:rsidRPr="00913941" w:rsidRDefault="00C53492" w:rsidP="00C53492">
      <w:pPr>
        <w:pStyle w:val="Heading3"/>
        <w:spacing w:line="240" w:lineRule="auto"/>
      </w:pPr>
      <w:bookmarkStart w:id="16" w:name="_Toc125733502"/>
      <w:r w:rsidRPr="009154D3">
        <w:lastRenderedPageBreak/>
        <w:t xml:space="preserve">AlÉÑuÉÉMüqÉç </w:t>
      </w:r>
      <w:r>
        <w:rPr>
          <w:rFonts w:ascii="Arial" w:hAnsi="Arial"/>
          <w:sz w:val="32"/>
          <w:lang w:val="en-US"/>
        </w:rPr>
        <w:t>5</w:t>
      </w:r>
      <w:r w:rsidRPr="009154D3">
        <w:t xml:space="preserve"> - </w:t>
      </w:r>
      <w:r w:rsidRPr="00913941">
        <w:t>eÉOûÉ</w:t>
      </w:r>
      <w:bookmarkEnd w:id="16"/>
    </w:p>
    <w:p w14:paraId="79B4BE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xÉ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601D3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qÉç | </w:t>
      </w:r>
    </w:p>
    <w:p w14:paraId="2F2515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qÉç |</w:t>
      </w:r>
    </w:p>
    <w:p w14:paraId="3CA8B5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ÍqÉþiÉ Íq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2F5674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xÉq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2C3CE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Müþ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MüþsmÉåjÉÉqÉç | </w:t>
      </w:r>
    </w:p>
    <w:p w14:paraId="4CDE71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xÉÇÌmÉëþrÉÉæ |</w:t>
      </w:r>
    </w:p>
    <w:p w14:paraId="0CB2B4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m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MüsmÉåjÉÉqÉç MüsmÉå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 </w:t>
      </w:r>
    </w:p>
    <w:p w14:paraId="3EC537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2EDDB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ÇÌmÉëþ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ÌmÉëþr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0C0A1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ÇÌmÉëþrÉÉæ |</w:t>
      </w:r>
    </w:p>
    <w:p w14:paraId="7B4D4A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ÌmÉë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Ì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F351B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137526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xÉÑ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UÉåþ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xÉÑþq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10605E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w:t>
      </w:r>
    </w:p>
    <w:p w14:paraId="5C0A9E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Ô CÌiÉþ UÉå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Ô | </w:t>
      </w:r>
    </w:p>
    <w:p w14:paraId="1E7605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æ ||</w:t>
      </w:r>
    </w:p>
    <w:p w14:paraId="30C390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rÉq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xÉÑ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rÉqÉÉþlÉÉæ | </w:t>
      </w:r>
    </w:p>
    <w:p w14:paraId="599E12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CwÉÿqÉç | FeÉïÿqÉç |</w:t>
      </w:r>
    </w:p>
    <w:p w14:paraId="202661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7B734B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FeÉï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111669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 pr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23E15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16881A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ÆuÉxÉÉþlÉÉæ | </w:t>
      </w:r>
    </w:p>
    <w:p w14:paraId="7E781C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 xÉqÉç |</w:t>
      </w:r>
    </w:p>
    <w:p w14:paraId="60E3D3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1F2762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æ |</w:t>
      </w:r>
    </w:p>
    <w:p w14:paraId="44F49D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ÆuÉxÉÉ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uÉÌiÉþ xÉÇ - uÉxÉÉþlÉÉæ | </w:t>
      </w:r>
    </w:p>
    <w:p w14:paraId="773D39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qÉç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2CF2D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Éÿ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Ç ÆuÉÉÿqÉç | </w:t>
      </w:r>
    </w:p>
    <w:p w14:paraId="610344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lÉÉ(aqÉç)þÍx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556B73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 uÉÉÇ Æ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lÉÉ(aqÉç)þÍxÉ | </w:t>
      </w:r>
    </w:p>
    <w:p w14:paraId="16487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qÉlÉÉ(aqÉç)þÍx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495E2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qÉç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ÉÉ(aqÉç)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w:t>
      </w:r>
    </w:p>
    <w:p w14:paraId="350C5C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xÉqÉç |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364BBC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127828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26B516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aqÉç) xÉÇ Æ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xÉqÉç | </w:t>
      </w:r>
    </w:p>
    <w:p w14:paraId="0C2377D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47B9E7E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Ñþ u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aqÉç) xÉ qÉÑþ | </w:t>
      </w:r>
    </w:p>
    <w:p w14:paraId="4202262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7E06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68D6AF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Ñþ uÉÑ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ÌlÉþ | </w:t>
      </w:r>
    </w:p>
    <w:p w14:paraId="0F1D45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70FA6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lrÉÉ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Ìl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lrÉÉ | </w:t>
      </w:r>
    </w:p>
    <w:p w14:paraId="50CA6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
    <w:p w14:paraId="008310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MüþU qÉMü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É ÅMüþUqÉç | </w:t>
      </w:r>
    </w:p>
    <w:p w14:paraId="3F158E6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P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
    <w:p w14:paraId="3904C7E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þMüUqÉç | </w:t>
      </w:r>
    </w:p>
    <w:p w14:paraId="0774E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alÉåÿ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A050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þ mÉÑUÏwrÉ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ÉalÉå ÅalÉåþ mÉÑUÏwrÉ | </w:t>
      </w:r>
    </w:p>
    <w:p w14:paraId="402AB1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40F795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mÉÑþUÏwrÉ mÉÑUÏ wr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È | </w:t>
      </w:r>
    </w:p>
    <w:p w14:paraId="752E49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BD042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pÉþuÉ pÉuÉÉ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Aþ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pÉþuÉ | </w:t>
      </w:r>
    </w:p>
    <w:p w14:paraId="4F87F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È |</w:t>
      </w:r>
    </w:p>
    <w:p w14:paraId="2D98E4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CirÉþÍkÉ - mÉÉÈ | </w:t>
      </w:r>
    </w:p>
    <w:p w14:paraId="5D957E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uÉqÉç |</w:t>
      </w:r>
    </w:p>
    <w:p w14:paraId="4B1FDE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qÉç pÉþuÉ pÉ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 </w:t>
      </w:r>
    </w:p>
    <w:p w14:paraId="2099A3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iu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41254DD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qÉç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qÉç iuÉqÉç lÉþÈ | </w:t>
      </w:r>
    </w:p>
    <w:p w14:paraId="4F2717B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C61B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01525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365790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ÉÿqÉç | FeÉïÿqÉç |</w:t>
      </w:r>
    </w:p>
    <w:p w14:paraId="5841CC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ÿqÉç | </w:t>
      </w:r>
    </w:p>
    <w:p w14:paraId="6F4F74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FeÉïÿqÉç | rÉeÉþqÉÉlÉÉrÉ |</w:t>
      </w:r>
    </w:p>
    <w:p w14:paraId="563E44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Ô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rÉeÉþqÉÉlÉÉrÉ | </w:t>
      </w:r>
    </w:p>
    <w:p w14:paraId="2DD724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rÉeÉþqÉÉlÉÉrÉ |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1B0F2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eÉþqÉÉlÉÉrÉ kÉåÌWû kÉå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eÉþqÉÉlÉÉrÉ kÉåÌWû | </w:t>
      </w:r>
    </w:p>
    <w:p w14:paraId="6C5D17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A5D3C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ÏÌiÉþ kÉåÌWû | </w:t>
      </w:r>
    </w:p>
    <w:p w14:paraId="75E181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 iuÉqÉç |</w:t>
      </w:r>
    </w:p>
    <w:p w14:paraId="673F0E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xiuÉqÉç iu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È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þ xiuÉqÉç | </w:t>
      </w:r>
    </w:p>
    <w:p w14:paraId="792CF4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i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CAD31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 qÉþalÉå 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qÉç iuÉ qÉþalÉå | </w:t>
      </w:r>
    </w:p>
    <w:p w14:paraId="2B619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58FE5A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 lÉþalÉå AalÉå U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30F4FE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41D8A6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Uþ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lÉç | </w:t>
      </w:r>
    </w:p>
    <w:p w14:paraId="2F6712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203C65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UÌrÉ - qÉÉlÉç | </w:t>
      </w:r>
    </w:p>
    <w:p w14:paraId="48200BB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F6A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612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aqÉç) AþxrÉÍxÉ mÉÑ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mÉÑþ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aqÉç) AþÍxÉ | </w:t>
      </w:r>
    </w:p>
    <w:p w14:paraId="0A0D12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lÉç |</w:t>
      </w:r>
    </w:p>
    <w:p w14:paraId="32888F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ÉÌlÉÌiÉþ mÉÑÌ¹ - qÉÉlÉç | </w:t>
      </w:r>
    </w:p>
    <w:p w14:paraId="3BFAD7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12B0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ÉÏirÉþÍxÉ | </w:t>
      </w:r>
    </w:p>
    <w:p w14:paraId="0AB18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w:t>
      </w:r>
    </w:p>
    <w:p w14:paraId="57FA53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 </w:t>
      </w:r>
    </w:p>
    <w:p w14:paraId="39580B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 ÌSzÉþÈ |</w:t>
      </w:r>
    </w:p>
    <w:p w14:paraId="01CD4E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u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uÉÉ ÌSzÉþÈ | </w:t>
      </w:r>
    </w:p>
    <w:p w14:paraId="3C360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ÌSzÉþÈ | xÉuÉÉïÿÈ |</w:t>
      </w:r>
    </w:p>
    <w:p w14:paraId="7FF100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S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uÉÉïÿÈ | </w:t>
      </w:r>
    </w:p>
    <w:p w14:paraId="5BB3C6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uÉÉïÿÈ | xuÉÉqÉç |</w:t>
      </w:r>
    </w:p>
    <w:p w14:paraId="1AC320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uÉÉ(aaÉç) xuÉÉ(aqÉç)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u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uÉÉqÉç | </w:t>
      </w:r>
    </w:p>
    <w:p w14:paraId="4ACB0D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xuÉÉqÉç | rÉÉåÌlÉÿqÉç |</w:t>
      </w:r>
    </w:p>
    <w:p w14:paraId="6ADD85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É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a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É(aaÉç) xuÉÉÇ ÆrÉÉåÌlÉÿqÉç | </w:t>
      </w:r>
    </w:p>
    <w:p w14:paraId="4F4FE9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rÉÉåÌlÉÿ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47C2E6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åûWû rÉÉå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rÉÉåÌl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1B00B1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AÉ |</w:t>
      </w:r>
    </w:p>
    <w:p w14:paraId="0497229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åû WûÉ | </w:t>
      </w:r>
    </w:p>
    <w:p w14:paraId="3517B7A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ED5A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51B9D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xÉþSÉå AxÉ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ÅxÉþSÈ | </w:t>
      </w:r>
    </w:p>
    <w:p w14:paraId="627169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33DFD2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þxÉSÈ | </w:t>
      </w:r>
    </w:p>
    <w:p w14:paraId="2CA33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pÉuÉþi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0CDE0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uÉþiÉq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u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pÉuÉþiÉqÉç lÉÈ | </w:t>
      </w:r>
    </w:p>
    <w:p w14:paraId="3BEB96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xÉqÉþlÉxÉÉæ |</w:t>
      </w:r>
    </w:p>
    <w:p w14:paraId="57E9B1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þlÉxÉÉæ | </w:t>
      </w:r>
    </w:p>
    <w:p w14:paraId="3B5E3B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 xÉqÉÉåþMüxÉÉæ |</w:t>
      </w:r>
    </w:p>
    <w:p w14:paraId="29219D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l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 | </w:t>
      </w:r>
    </w:p>
    <w:p w14:paraId="09A20D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qÉþlÉxÉÉæ |</w:t>
      </w:r>
    </w:p>
    <w:p w14:paraId="28DCC3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l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83E72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4EBBF5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þ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ÉåþMüxÉÉ uÉ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1BBC03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xÉqÉÉåþMüxÉÉæ |</w:t>
      </w:r>
    </w:p>
    <w:p w14:paraId="16D92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ÉåþMü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A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4A6C1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æÿ ||</w:t>
      </w:r>
    </w:p>
    <w:p w14:paraId="2C5B62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irÉþ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xÉÉæÿ | </w:t>
      </w:r>
    </w:p>
    <w:p w14:paraId="48D949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52D6309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7E12783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9A45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2A7A33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ÌWû(aqÉç)þÍxÉ¹(aqÉç) ÌWû(aqÉç)ÍxÉ¹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aqÉç) ÌWû(aqÉç)þÍxÉ¹qÉç | </w:t>
      </w:r>
    </w:p>
    <w:p w14:paraId="2D23E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qÉÉ |</w:t>
      </w:r>
    </w:p>
    <w:p w14:paraId="55FADF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ÌWû(aqÉç)þÍxÉ¹(aqÉç) ÌWû(aqÉç)ÍxÉ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qÉÉ | </w:t>
      </w:r>
    </w:p>
    <w:p w14:paraId="146F3B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qÉ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0A3D56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É qÉÉ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 </w:t>
      </w:r>
    </w:p>
    <w:p w14:paraId="6E26BF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F867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eÉÉiÉuÉåSxÉÉæ eÉÉiÉuÉåSxÉÉæ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Ç Æ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mÉþÌiÉqÉç eÉÉiÉuÉåSxÉÉæ | </w:t>
      </w:r>
    </w:p>
    <w:p w14:paraId="440D81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qÉç |</w:t>
      </w:r>
    </w:p>
    <w:p w14:paraId="551DED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mÉ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þ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783D7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w:t>
      </w:r>
    </w:p>
    <w:p w14:paraId="69A99F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eÉÉþiÉuÉåSxÉÉæ eÉÉiÉuÉåSx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 </w:t>
      </w:r>
    </w:p>
    <w:p w14:paraId="2B5D49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4D359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þ eÉÉiÉ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B18E9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5B294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pÉþuÉiÉqÉç pÉuÉiÉ(aqÉç)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æ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æ pÉþuÉiÉqÉç | </w:t>
      </w:r>
    </w:p>
    <w:p w14:paraId="5EF25D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12E958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pÉþuÉiÉqÉç pÉuÉ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CFBB63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7F8A66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lÉÉåþ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É± lÉþÈ | </w:t>
      </w:r>
    </w:p>
    <w:p w14:paraId="7B80776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20E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
    <w:p w14:paraId="5494BB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lÉÈ | </w:t>
      </w:r>
    </w:p>
    <w:p w14:paraId="68F415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6E53F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q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53D01D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721199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2833F1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w:t>
      </w:r>
    </w:p>
    <w:p w14:paraId="6BD007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Ï | </w:t>
      </w:r>
    </w:p>
    <w:p w14:paraId="26C1BA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w:t>
      </w:r>
    </w:p>
    <w:p w14:paraId="71207D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þÍ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rÉÿqÉç | </w:t>
      </w:r>
    </w:p>
    <w:p w14:paraId="067717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w:t>
      </w:r>
    </w:p>
    <w:p w14:paraId="21DA0A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mÉÑ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qÉç mÉÑ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qÉç | </w:t>
      </w:r>
    </w:p>
    <w:p w14:paraId="44CB7B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qÉç | xuÉå |</w:t>
      </w:r>
    </w:p>
    <w:p w14:paraId="4D5868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aaÉç) xuÉå xu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a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alÉ(aaÉç) xuÉå | </w:t>
      </w:r>
    </w:p>
    <w:p w14:paraId="53B821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uÉå | rÉÉålÉÉæ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
    <w:p w14:paraId="59E97C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u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uÉå xuÉå rÉÉålÉÉæÿ | </w:t>
      </w:r>
    </w:p>
    <w:p w14:paraId="6D6098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rÉÉålÉÉæÿ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2DBA80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ÉålÉÉþ uÉpÉÉ U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rÉÉålÉ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ÉålÉÉþ uÉpÉÉÈ | </w:t>
      </w:r>
    </w:p>
    <w:p w14:paraId="66E4DC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P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74ED0A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p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åZÉÉ ÅpÉÉþ UpÉÉ Â</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44BA7F17"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AA74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p>
    <w:p w14:paraId="433C1A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ZÉåir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ZÉÉ | </w:t>
      </w:r>
    </w:p>
    <w:p w14:paraId="73BFE5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iÉÉqÉç | ÌuÉµÉæÿÈ |</w:t>
      </w:r>
    </w:p>
    <w:p w14:paraId="23DBC5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ÉÇ Æ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ÉqÉç iÉÉÇ ÆÌuÉµÉæÿÈ | </w:t>
      </w:r>
    </w:p>
    <w:p w14:paraId="412F69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ÌuÉµÉæÿÈ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w:t>
      </w:r>
    </w:p>
    <w:p w14:paraId="52F36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ÌuÉµ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uÉµÉæÿ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æÈ | </w:t>
      </w:r>
    </w:p>
    <w:p w14:paraId="5E4D8E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065A9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æUç.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ÍpÉþÈ | </w:t>
      </w:r>
    </w:p>
    <w:p w14:paraId="371BED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564A0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Uçþ.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406B00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þÈ |</w:t>
      </w:r>
    </w:p>
    <w:p w14:paraId="640915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i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 Íp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4B7D4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20A453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eÉÉmÉþÌiÉÈ | </w:t>
      </w:r>
    </w:p>
    <w:p w14:paraId="5B32DF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È |</w:t>
      </w:r>
    </w:p>
    <w:p w14:paraId="49BC53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 C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È | </w:t>
      </w:r>
    </w:p>
    <w:p w14:paraId="58ECA8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09F600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MüþqÉÉï | </w:t>
      </w:r>
    </w:p>
    <w:p w14:paraId="3D77B2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È |</w:t>
      </w:r>
    </w:p>
    <w:p w14:paraId="33F9F32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mÉ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þ mÉë</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eÉÉ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6F31F5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0597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 ÌuÉ |</w:t>
      </w:r>
    </w:p>
    <w:p w14:paraId="598E4B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 </w:t>
      </w:r>
    </w:p>
    <w:p w14:paraId="43054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þqÉÉï |</w:t>
      </w:r>
    </w:p>
    <w:p w14:paraId="3C38F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ï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 - 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70AB8C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ÌuÉ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458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qÉÑþgcÉiÉÑ qÉÑgcÉ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qÉÑþgcÉiÉÑ | </w:t>
      </w:r>
    </w:p>
    <w:p w14:paraId="73268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76CE4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ÎiuÉÌiÉþ qÉÑgcÉiÉÑ | </w:t>
      </w:r>
    </w:p>
    <w:p w14:paraId="1783FE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rÉi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w:t>
      </w:r>
    </w:p>
    <w:p w14:paraId="3DC13A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rÉ rÉSè rÉ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 | </w:t>
      </w:r>
    </w:p>
    <w:p w14:paraId="38E0CF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237B7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xrÉ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53C3F8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UeÉþxÉÈ |</w:t>
      </w:r>
    </w:p>
    <w:p w14:paraId="200F9E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m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UeÉþxÉÈ | </w:t>
      </w:r>
    </w:p>
    <w:p w14:paraId="122F5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UeÉþxÉÈ |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w:t>
      </w:r>
    </w:p>
    <w:p w14:paraId="3CAA1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UeÉþx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þxÉ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 </w:t>
      </w:r>
    </w:p>
    <w:p w14:paraId="643A63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 erÉÉåÌiÉþÈ |</w:t>
      </w:r>
    </w:p>
    <w:p w14:paraId="2F0C32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qÉ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þÈ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aqÉç) z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üqÉç erÉÉåÌiÉþÈ | </w:t>
      </w:r>
    </w:p>
    <w:p w14:paraId="01E85F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erÉÉåÌiÉþÈ | AeÉÉþrÉiÉ ||</w:t>
      </w:r>
    </w:p>
    <w:p w14:paraId="4A9F08F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 eÉÉþr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erÉÉå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UeÉÉþrÉiÉ | </w:t>
      </w:r>
    </w:p>
    <w:p w14:paraId="5227BC94"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7A6A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AeÉÉþrÉiÉ ||</w:t>
      </w:r>
    </w:p>
    <w:p w14:paraId="484A4B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eÉ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å irÉeÉÉþrÉiÉ | </w:t>
      </w:r>
    </w:p>
    <w:p w14:paraId="654F8B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iÉiÉç |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w:t>
      </w:r>
    </w:p>
    <w:p w14:paraId="37A992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lÉç lÉÉåþ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iÉç iÉlÉç lÉþÈ | </w:t>
      </w:r>
    </w:p>
    <w:p w14:paraId="7F73F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w:t>
      </w:r>
    </w:p>
    <w:p w14:paraId="1FFE1D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l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ç | </w:t>
      </w:r>
    </w:p>
    <w:p w14:paraId="72B4D1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ç | AÌiÉþ |</w:t>
      </w:r>
    </w:p>
    <w:p w14:paraId="1DC3DC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irÉÌiÉþ mÉUç.wÉiÉç mÉUç.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ÌiÉþ | </w:t>
      </w:r>
    </w:p>
    <w:p w14:paraId="7DFE37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AÌiÉþ | Ì²wÉþÈ |</w:t>
      </w:r>
    </w:p>
    <w:p w14:paraId="1CB726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irÉ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þÈ | </w:t>
      </w:r>
    </w:p>
    <w:p w14:paraId="39538A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Ì²wÉþÈ | AalÉåÿ |</w:t>
      </w:r>
    </w:p>
    <w:p w14:paraId="54E987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²wÉÉå ÅalÉå Åal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²wÉÉå ÅalÉåÿ | </w:t>
      </w:r>
    </w:p>
    <w:p w14:paraId="1E0852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AalÉåÿ |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04CC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alÉåþ uÉæµÉÉlÉU uÉæµ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alÉå ÅalÉåþ uÉæµÉÉlÉU | </w:t>
      </w:r>
    </w:p>
    <w:p w14:paraId="5C6DBA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uÉÉWûÉÿ ||</w:t>
      </w:r>
    </w:p>
    <w:p w14:paraId="78A145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æ</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þ uÉæµÉÉlÉU uÉæµÉÉlÉ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5DE277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xuÉÉWûÉÿ ||</w:t>
      </w:r>
    </w:p>
    <w:p w14:paraId="541B1E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uÉÉWåû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uÉÉWûÉÿ | </w:t>
      </w:r>
    </w:p>
    <w:p w14:paraId="2F74FB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lÉqÉþÈ | xÉÑ |</w:t>
      </w:r>
    </w:p>
    <w:p w14:paraId="35D905F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xÉÑ xÉÑ lÉq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xÉÑ | </w:t>
      </w:r>
    </w:p>
    <w:p w14:paraId="61C5FA5D"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2B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xÉÑ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7229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Ñ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ÉÑ xÉÑ iÉåÿ | </w:t>
      </w:r>
    </w:p>
    <w:p w14:paraId="35D93CC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9FE5E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5E7AB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46A7D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245C33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0332C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46488A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w:t>
      </w:r>
    </w:p>
    <w:p w14:paraId="6804BE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Ç ÆÌuÉµÉÃmÉå ÌuÉµÉÃmÉå Å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qÉrÉÿqÉç | </w:t>
      </w:r>
    </w:p>
    <w:p w14:paraId="190802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4947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µÉ - Ã</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m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p>
    <w:p w14:paraId="0D48E5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ÿqÉç | ÌuÉ |</w:t>
      </w:r>
    </w:p>
    <w:p w14:paraId="40A0C2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 ÆÌuÉ urÉþ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þ 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qÉ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Ç ÆÌuÉ | </w:t>
      </w:r>
    </w:p>
    <w:p w14:paraId="72560E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A7315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cÉ×þiÉ c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cÉ×þiÉ | </w:t>
      </w:r>
    </w:p>
    <w:p w14:paraId="5C1EF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w:t>
      </w:r>
    </w:p>
    <w:p w14:paraId="2AFE68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cÉ×þiÉ cÉ×iÉ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qÉç | </w:t>
      </w:r>
    </w:p>
    <w:p w14:paraId="7CFBAB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5DEE2AE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4F0DA2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ECE1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qÉç ||</w:t>
      </w:r>
    </w:p>
    <w:p w14:paraId="788B50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ÍqÉi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qÉç | </w:t>
      </w:r>
    </w:p>
    <w:p w14:paraId="13ADC4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 iuÉqÉç |</w:t>
      </w:r>
    </w:p>
    <w:p w14:paraId="0C47537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å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qÉç | </w:t>
      </w:r>
    </w:p>
    <w:p w14:paraId="275896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iuÉqÉç |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w:t>
      </w:r>
    </w:p>
    <w:p w14:paraId="0CA3C9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iuÉqÉç iuÉÇ Æ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rÉÉÿ | </w:t>
      </w:r>
    </w:p>
    <w:p w14:paraId="02633E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ÿ |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4682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rÉÉþ xÉ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1B2E48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59AD58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xÉþÇÆÌuÉ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å¨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6A1B36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É |</w:t>
      </w:r>
    </w:p>
    <w:p w14:paraId="310567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ÇÆ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åÌiÉþ xÉÇ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É | </w:t>
      </w:r>
    </w:p>
    <w:p w14:paraId="376CAF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 lÉÉMüÿqÉç |</w:t>
      </w:r>
    </w:p>
    <w:p w14:paraId="5F8404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þ qÉÑ¨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qÉÑþ¨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lÉÉMüÿqÉç | </w:t>
      </w:r>
    </w:p>
    <w:p w14:paraId="66BFA55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136CF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rÉÑþiÉç - 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EB4D44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lÉÉMüÿqÉç | AÍkÉþ |</w:t>
      </w:r>
    </w:p>
    <w:p w14:paraId="4A4026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krÉÍ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ç lÉÉM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ÍkÉþ | </w:t>
      </w:r>
    </w:p>
    <w:p w14:paraId="1A0433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AÍkÉ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2E35E29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ÍkÉþ UÉåWûrÉ UÉå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É krÉÍkÉþ UÉåWûrÉ | </w:t>
      </w:r>
    </w:p>
    <w:p w14:paraId="6441CC2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431C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68A5D337" w14:textId="1237E624"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aqÉç) UÉåþWûrÉ UÉåWû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3CA4D4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qÉç ||</w:t>
      </w:r>
    </w:p>
    <w:p w14:paraId="1A780A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qÉÍqÉi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qÉqÉç | </w:t>
      </w:r>
    </w:p>
    <w:p w14:paraId="0A3AF42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5</w:t>
      </w:r>
      <w:r w:rsidRPr="00BA7861">
        <w:rPr>
          <w:rFonts w:ascii="BRH Devanagari Extra" w:hAnsi="BRH Devanagari Extra" w:cs="BRH Devanagari Extra"/>
          <w:color w:val="000000"/>
          <w:sz w:val="32"/>
          <w:szCs w:val="32"/>
          <w:lang w:val="it-IT"/>
        </w:rPr>
        <w:t>)-  rÉi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B59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Sè rÉiÉç iÉåÿ | </w:t>
      </w:r>
    </w:p>
    <w:p w14:paraId="5A6DB7C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6</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w:t>
      </w:r>
    </w:p>
    <w:p w14:paraId="3E305D6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iÉåþ iÉå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 </w:t>
      </w:r>
    </w:p>
    <w:p w14:paraId="607B37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7</w:t>
      </w:r>
      <w:r w:rsidRPr="00BA7861">
        <w:rPr>
          <w:rFonts w:ascii="BRH Devanagari Extra" w:hAnsi="BRH Devanagari Extra" w:cs="BRH Devanagari Extra"/>
          <w:color w:val="000000"/>
          <w:sz w:val="32"/>
          <w:szCs w:val="32"/>
          <w:lang w:val="it-IT"/>
        </w:rPr>
        <w:t>)-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 ÌlÉUç.GþÌiÉÈ |</w:t>
      </w:r>
    </w:p>
    <w:p w14:paraId="7208D9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Ï S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Ï ÌlÉUç.GþÌiÉÈ | </w:t>
      </w:r>
    </w:p>
    <w:p w14:paraId="588962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29840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 UÉ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48FE5F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8</w:t>
      </w:r>
      <w:r w:rsidRPr="00BA7861">
        <w:rPr>
          <w:rFonts w:ascii="BRH Devanagari Extra" w:hAnsi="BRH Devanagari Extra" w:cs="BRH Devanagari Extra"/>
          <w:color w:val="000000"/>
          <w:sz w:val="32"/>
          <w:szCs w:val="32"/>
          <w:lang w:val="it-IT"/>
        </w:rPr>
        <w:t>)-  ÌlÉUç.GþÌiÉÈ |</w:t>
      </w:r>
    </w:p>
    <w:p w14:paraId="61ABE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B4BED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 SÉqÉþ |</w:t>
      </w:r>
    </w:p>
    <w:p w14:paraId="4AE3F6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Éþ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 </w:t>
      </w:r>
    </w:p>
    <w:p w14:paraId="2671E8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9</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þ |</w:t>
      </w:r>
    </w:p>
    <w:p w14:paraId="7AF056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oÉlkÉåirÉÉÿ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oÉlkÉþ | </w:t>
      </w:r>
    </w:p>
    <w:p w14:paraId="7128DA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SÉqÉþ |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w:t>
      </w:r>
    </w:p>
    <w:p w14:paraId="4765252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ÉqÉ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ÉxÉÑþ | </w:t>
      </w:r>
    </w:p>
    <w:p w14:paraId="0E4F008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490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2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00C73D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 q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xÉÑþ aÉë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 xuÉþÌuÉ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76985D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2</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qÉç ||</w:t>
      </w:r>
    </w:p>
    <w:p w14:paraId="4E42B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ïÍqÉirÉþÌuÉ - c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ïqÉç | </w:t>
      </w:r>
    </w:p>
    <w:p w14:paraId="6FF0A8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3</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E7D58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qÉç iÉåþ iÉ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qÉç iÉåÿ | </w:t>
      </w:r>
    </w:p>
    <w:p w14:paraId="29B30E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4</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iÉiÉç |</w:t>
      </w:r>
    </w:p>
    <w:p w14:paraId="55531D2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iÉiÉç iÉåþ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iÉç | </w:t>
      </w:r>
    </w:p>
    <w:p w14:paraId="70937807"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9</w:t>
      </w:r>
      <w:r w:rsidRPr="00BA7861">
        <w:rPr>
          <w:rFonts w:ascii="BRH Devanagari" w:hAnsi="BRH Devanagari" w:cs="BRH Devanagari"/>
          <w:color w:val="000000"/>
          <w:sz w:val="32"/>
          <w:szCs w:val="32"/>
          <w:lang w:val="it-IT"/>
        </w:rPr>
        <w:t>)[</w:t>
      </w:r>
      <w:r w:rsidR="00EA213B" w:rsidRPr="00BA7861">
        <w:rPr>
          <w:rFonts w:ascii="Arial" w:hAnsi="Arial" w:cs="BRH Devanagari"/>
          <w:color w:val="000000"/>
          <w:sz w:val="24"/>
          <w:szCs w:val="32"/>
          <w:lang w:val="it-IT"/>
        </w:rPr>
        <w:t>P</w:t>
      </w:r>
      <w:r w:rsidR="00916EFD" w:rsidRPr="00BA7861">
        <w:rPr>
          <w:rFonts w:ascii="Arial" w:hAnsi="Arial" w:cs="BRH Devanagari"/>
          <w:color w:val="000000"/>
          <w:sz w:val="24"/>
          <w:szCs w:val="32"/>
          <w:lang w:val="it-IT"/>
        </w:rPr>
        <w:t>20</w:t>
      </w:r>
      <w:r w:rsidRPr="00BA7861">
        <w:rPr>
          <w:rFonts w:ascii="BRH Devanagari" w:hAnsi="BRH Devanagari" w:cs="BRH Devanagari"/>
          <w:color w:val="000000"/>
          <w:sz w:val="32"/>
          <w:szCs w:val="32"/>
          <w:lang w:val="it-IT"/>
        </w:rPr>
        <w:t xml:space="preserve">] </w:t>
      </w:r>
      <w:r w:rsidR="00916EFD" w:rsidRPr="00BA7861">
        <w:rPr>
          <w:rFonts w:ascii="Arial" w:hAnsi="Arial" w:cs="BRH Devanagari"/>
          <w:color w:val="000000"/>
          <w:sz w:val="24"/>
          <w:szCs w:val="32"/>
          <w:lang w:val="it-IT"/>
        </w:rPr>
        <w:t>4</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5</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3</w:t>
      </w:r>
      <w:r w:rsidRPr="00BA7861">
        <w:rPr>
          <w:rFonts w:ascii="BRH Devanagari" w:hAnsi="BRH Devanagari" w:cs="BRH Devanagari"/>
          <w:color w:val="000000"/>
          <w:sz w:val="32"/>
          <w:szCs w:val="32"/>
          <w:lang w:val="it-IT"/>
        </w:rPr>
        <w:t>(</w:t>
      </w:r>
      <w:r w:rsidR="00916EFD" w:rsidRPr="00BA7861">
        <w:rPr>
          <w:rFonts w:ascii="Arial" w:hAnsi="Arial" w:cs="BRH Devanagari"/>
          <w:color w:val="000000"/>
          <w:sz w:val="24"/>
          <w:szCs w:val="32"/>
          <w:lang w:val="it-IT"/>
        </w:rPr>
        <w:t>25</w:t>
      </w:r>
      <w:r w:rsidRPr="00BA7861">
        <w:rPr>
          <w:rFonts w:ascii="BRH Devanagari" w:hAnsi="BRH Devanagari" w:cs="BRH Devanagari"/>
          <w:color w:val="000000"/>
          <w:sz w:val="32"/>
          <w:szCs w:val="32"/>
          <w:lang w:val="it-IT"/>
        </w:rPr>
        <w:t xml:space="preserve">)-  </w:t>
      </w:r>
      <w:r w:rsidRPr="00C0496E">
        <w:rPr>
          <w:rFonts w:ascii="BRH Devanagari Extra" w:hAnsi="BRH Devanagari Extra" w:cs="BRH Devanagari"/>
          <w:color w:val="000000"/>
          <w:sz w:val="32"/>
          <w:szCs w:val="32"/>
          <w:lang w:val="it-IT"/>
        </w:rPr>
        <w:t>iÉiÉç</w:t>
      </w:r>
      <w:r w:rsidRPr="00BA7861">
        <w:rPr>
          <w:rFonts w:ascii="BRH Devanagari" w:hAnsi="BRH Devanagari" w:cs="BRH Devanagari"/>
          <w:color w:val="000000"/>
          <w:sz w:val="32"/>
          <w:szCs w:val="32"/>
          <w:lang w:val="it-IT"/>
        </w:rPr>
        <w:t xml:space="preserve"> | ÌuÉ |</w:t>
      </w:r>
    </w:p>
    <w:p w14:paraId="64708A38"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BA7861">
        <w:rPr>
          <w:rFonts w:ascii="BRH Devanagari" w:hAnsi="BRH Devanagari" w:cs="BRH Devanagari"/>
          <w:color w:val="000000"/>
          <w:sz w:val="32"/>
          <w:szCs w:val="32"/>
          <w:lang w:val="it-IT"/>
        </w:rPr>
        <w:t xml:space="preserve">iÉSè ÌuÉ ÌuÉ iÉiÉç </w:t>
      </w:r>
      <w:r w:rsidRPr="00C0496E">
        <w:rPr>
          <w:rFonts w:ascii="BRH Devanagari Extra" w:hAnsi="BRH Devanagari Extra" w:cs="BRH Devanagari"/>
          <w:color w:val="000000"/>
          <w:sz w:val="32"/>
          <w:szCs w:val="32"/>
          <w:lang w:val="it-IT"/>
        </w:rPr>
        <w:t xml:space="preserve">iÉSè </w:t>
      </w:r>
      <w:r w:rsidRPr="00BA7861">
        <w:rPr>
          <w:rFonts w:ascii="BRH Devanagari" w:hAnsi="BRH Devanagari" w:cs="BRH Devanagari"/>
          <w:color w:val="000000"/>
          <w:sz w:val="32"/>
          <w:szCs w:val="32"/>
          <w:lang w:val="it-IT"/>
        </w:rPr>
        <w:t xml:space="preserve">ÌuÉ | </w:t>
      </w:r>
    </w:p>
    <w:p w14:paraId="4C7372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6</w:t>
      </w:r>
      <w:r w:rsidRPr="00BA7861">
        <w:rPr>
          <w:rFonts w:ascii="BRH Devanagari Extra" w:hAnsi="BRH Devanagari Extra" w:cs="BRH Devanagari Extra"/>
          <w:color w:val="000000"/>
          <w:sz w:val="32"/>
          <w:szCs w:val="32"/>
          <w:lang w:val="it-IT"/>
        </w:rPr>
        <w:t>)-  ÌuÉ |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040C5C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 wrÉÉþÍqÉ xrÉÉ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 ÌuÉ wrÉÉþÍqÉ | </w:t>
      </w:r>
    </w:p>
    <w:p w14:paraId="69422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7</w:t>
      </w:r>
      <w:r w:rsidRPr="00BA7861">
        <w:rPr>
          <w:rFonts w:ascii="BRH Devanagari Extra" w:hAnsi="BRH Devanagari Extra" w:cs="BRH Devanagari Extra"/>
          <w:color w:val="000000"/>
          <w:sz w:val="32"/>
          <w:szCs w:val="32"/>
          <w:lang w:val="it-IT"/>
        </w:rPr>
        <w:t>)-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ÉrÉÑþwÉÈ |</w:t>
      </w:r>
    </w:p>
    <w:p w14:paraId="2AD62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È xrÉÉÍqÉ 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rÉÉrÉÑþwÉÈ | </w:t>
      </w:r>
    </w:p>
    <w:p w14:paraId="74AB1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8</w:t>
      </w:r>
      <w:r w:rsidRPr="00BA7861">
        <w:rPr>
          <w:rFonts w:ascii="BRH Devanagari Extra" w:hAnsi="BRH Devanagari Extra" w:cs="BRH Devanagari Extra"/>
          <w:color w:val="000000"/>
          <w:sz w:val="32"/>
          <w:szCs w:val="32"/>
          <w:lang w:val="it-IT"/>
        </w:rPr>
        <w:t>)-  AÉrÉÑþwÉÈ | lÉ |</w:t>
      </w:r>
    </w:p>
    <w:p w14:paraId="619DDB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lÉÉrÉÑþ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ÉrÉÑþwÉ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lÉ | </w:t>
      </w:r>
    </w:p>
    <w:p w14:paraId="7FEC43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9</w:t>
      </w:r>
      <w:r w:rsidRPr="00BA7861">
        <w:rPr>
          <w:rFonts w:ascii="BRH Devanagari Extra" w:hAnsi="BRH Devanagari Extra" w:cs="BRH Devanagari Extra"/>
          <w:color w:val="000000"/>
          <w:sz w:val="32"/>
          <w:szCs w:val="32"/>
          <w:lang w:val="it-IT"/>
        </w:rPr>
        <w:t>)-  lÉ | qÉSèkrÉÉÿiÉç |</w:t>
      </w:r>
    </w:p>
    <w:p w14:paraId="25E471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É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ç lÉ lÉ qÉSèkrÉÉÿiÉç | </w:t>
      </w:r>
    </w:p>
    <w:p w14:paraId="47D153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0</w:t>
      </w:r>
      <w:r w:rsidRPr="00BA7861">
        <w:rPr>
          <w:rFonts w:ascii="BRH Devanagari Extra" w:hAnsi="BRH Devanagari Extra" w:cs="BRH Devanagari Extra"/>
          <w:color w:val="000000"/>
          <w:sz w:val="32"/>
          <w:szCs w:val="32"/>
          <w:lang w:val="it-IT"/>
        </w:rPr>
        <w:t>)-  qÉSèkrÉÉÿiÉç | AjÉþ |</w:t>
      </w:r>
    </w:p>
    <w:p w14:paraId="4480A2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Éj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ç qÉSèk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SjÉþ | </w:t>
      </w:r>
    </w:p>
    <w:p w14:paraId="15DC1A6F"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EED0D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1</w:t>
      </w:r>
      <w:r w:rsidRPr="00BA7861">
        <w:rPr>
          <w:rFonts w:ascii="BRH Devanagari Extra" w:hAnsi="BRH Devanagari Extra" w:cs="BRH Devanagari Extra"/>
          <w:color w:val="000000"/>
          <w:sz w:val="32"/>
          <w:szCs w:val="32"/>
          <w:lang w:val="it-IT"/>
        </w:rPr>
        <w:t>)-  AjÉþ |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w:t>
      </w:r>
    </w:p>
    <w:p w14:paraId="5FCFA5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AjÉÉjÉÉþ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ÉÈ | </w:t>
      </w:r>
    </w:p>
    <w:p w14:paraId="3C0CD2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2</w:t>
      </w:r>
      <w:r w:rsidRPr="00BA7861">
        <w:rPr>
          <w:rFonts w:ascii="BRH Devanagari Extra" w:hAnsi="BRH Devanagari Extra" w:cs="BRH Devanagari Extra"/>
          <w:color w:val="000000"/>
          <w:sz w:val="32"/>
          <w:szCs w:val="32"/>
          <w:lang w:val="it-IT"/>
        </w:rPr>
        <w:t>)-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w:t>
      </w:r>
    </w:p>
    <w:p w14:paraId="52F833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Éå e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È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qÉç | </w:t>
      </w:r>
    </w:p>
    <w:p w14:paraId="16CEB3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3</w:t>
      </w:r>
      <w:r w:rsidRPr="00BA7861">
        <w:rPr>
          <w:rFonts w:ascii="BRH Devanagari Extra" w:hAnsi="BRH Devanagari Extra" w:cs="BRH Devanagari Extra"/>
          <w:color w:val="000000"/>
          <w:sz w:val="32"/>
          <w:szCs w:val="32"/>
          <w:lang w:val="it-IT"/>
        </w:rPr>
        <w:t>)-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2D119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 qÉþSèkrÉÎ®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ÉÑqÉç Ìm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ÉÑ qÉþÎ® | </w:t>
      </w:r>
    </w:p>
    <w:p w14:paraId="7ACAED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mÉëqÉÑþ£üÈ ||</w:t>
      </w:r>
    </w:p>
    <w:p w14:paraId="56178F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È mÉëqÉÑþ£üÉå ASèkrÉÎ®</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qÉÑþ£üÈ | </w:t>
      </w:r>
    </w:p>
    <w:p w14:paraId="60F901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5</w:t>
      </w:r>
      <w:r w:rsidRPr="00BA7861">
        <w:rPr>
          <w:rFonts w:ascii="BRH Devanagari Extra" w:hAnsi="BRH Devanagari Extra" w:cs="BRH Devanagari Extra"/>
          <w:color w:val="000000"/>
          <w:sz w:val="32"/>
          <w:szCs w:val="32"/>
          <w:lang w:val="it-IT"/>
        </w:rPr>
        <w:t>)-  mÉëqÉÑþ£üÈ ||</w:t>
      </w:r>
    </w:p>
    <w:p w14:paraId="4BCD21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qÉÑþ£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 - q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177E5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  rÉxrÉÉÿÈ |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3E51A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rÉxrÉÉÿ xiÉå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rÉxrÉÉÿ xiÉå | </w:t>
      </w:r>
    </w:p>
    <w:p w14:paraId="67393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7</w:t>
      </w:r>
      <w:r w:rsidRPr="00BA7861">
        <w:rPr>
          <w:rFonts w:ascii="BRH Devanagari Extra" w:hAnsi="BRH Devanagari Extra" w:cs="BRH Devanagari Extra"/>
          <w:color w:val="000000"/>
          <w:sz w:val="32"/>
          <w:szCs w:val="32"/>
          <w:lang w:val="it-IT"/>
        </w:rPr>
        <w:t>)-  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w:t>
      </w:r>
    </w:p>
    <w:p w14:paraId="19B4AB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xiÉåþ iÉ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È | </w:t>
      </w:r>
    </w:p>
    <w:p w14:paraId="432FCCE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8</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w:t>
      </w:r>
    </w:p>
    <w:p w14:paraId="1BD3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È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Uå | </w:t>
      </w:r>
    </w:p>
    <w:p w14:paraId="2C170C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9</w:t>
      </w:r>
      <w:r w:rsidRPr="00BA7861">
        <w:rPr>
          <w:rFonts w:ascii="BRH Devanagari Extra" w:hAnsi="BRH Devanagari Extra" w:cs="BRH Devanagari Extra"/>
          <w:color w:val="000000"/>
          <w:sz w:val="32"/>
          <w:szCs w:val="32"/>
          <w:lang w:val="it-IT"/>
        </w:rPr>
        <w:t>)-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w:t>
      </w:r>
    </w:p>
    <w:p w14:paraId="0B457C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å ¢Ôü</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³Éç | </w:t>
      </w:r>
    </w:p>
    <w:p w14:paraId="03D0D8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0</w:t>
      </w:r>
      <w:r w:rsidRPr="00BA7861">
        <w:rPr>
          <w:rFonts w:ascii="BRH Devanagari Extra" w:hAnsi="BRH Devanagari Extra" w:cs="BRH Devanagari Extra"/>
          <w:color w:val="000000"/>
          <w:sz w:val="32"/>
          <w:szCs w:val="32"/>
          <w:lang w:val="it-IT"/>
        </w:rPr>
        <w:t>)-  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³Éç |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w:t>
      </w:r>
    </w:p>
    <w:p w14:paraId="7E1A09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l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ÉåÍqÉþ | </w:t>
      </w:r>
    </w:p>
    <w:p w14:paraId="47F091E6"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19FC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1</w:t>
      </w:r>
      <w:r w:rsidRPr="00BA7861">
        <w:rPr>
          <w:rFonts w:ascii="BRH Devanagari Extra" w:hAnsi="BRH Devanagari Extra" w:cs="BRH Devanagari Extra"/>
          <w:color w:val="000000"/>
          <w:sz w:val="32"/>
          <w:szCs w:val="32"/>
          <w:lang w:val="it-IT"/>
        </w:rPr>
        <w:t>)-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w:t>
      </w:r>
    </w:p>
    <w:p w14:paraId="4701FD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ÍqÉþ e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Éå q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ÉqÉç | </w:t>
      </w:r>
    </w:p>
    <w:p w14:paraId="325BC1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2</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w:t>
      </w:r>
    </w:p>
    <w:p w14:paraId="051E37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 q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ÉÉ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kÉÉlÉÉÿqÉç | </w:t>
      </w:r>
    </w:p>
    <w:p w14:paraId="733520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3</w:t>
      </w:r>
      <w:r w:rsidRPr="00BA7861">
        <w:rPr>
          <w:rFonts w:ascii="BRH Devanagari Extra" w:hAnsi="BRH Devanagari Extra" w:cs="BRH Devanagari Extra"/>
          <w:color w:val="000000"/>
          <w:sz w:val="32"/>
          <w:szCs w:val="32"/>
          <w:lang w:val="it-IT"/>
        </w:rPr>
        <w:t>)-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581AE4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É 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ÿqÉç o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kÉÉlÉÉþ qÉ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ÉeÉïþlÉÉrÉ | </w:t>
      </w:r>
    </w:p>
    <w:p w14:paraId="1ABF6C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4</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rÉ ||</w:t>
      </w:r>
    </w:p>
    <w:p w14:paraId="3CBA5A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ÉeÉïþ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rÉåirÉþuÉ - xÉeÉïþlÉÉrÉ | </w:t>
      </w:r>
    </w:p>
    <w:p w14:paraId="542A3A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5</w:t>
      </w:r>
      <w:r w:rsidRPr="00BA7861">
        <w:rPr>
          <w:rFonts w:ascii="BRH Devanagari Extra" w:hAnsi="BRH Devanagari Extra" w:cs="BRH Devanagari Extra"/>
          <w:color w:val="000000"/>
          <w:sz w:val="32"/>
          <w:szCs w:val="32"/>
          <w:lang w:val="it-IT"/>
        </w:rPr>
        <w:t>)-  pÉÔÍqÉþÈ | CÌiÉþ |</w:t>
      </w:r>
    </w:p>
    <w:p w14:paraId="730EF1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pÉÔ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1F54DB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6</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15674A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6906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7</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eÉlÉÉÿÈ |</w:t>
      </w:r>
    </w:p>
    <w:p w14:paraId="5C98B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 xiuÉÉ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ÿÈ | </w:t>
      </w:r>
    </w:p>
    <w:p w14:paraId="6A1D74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8</w:t>
      </w:r>
      <w:r w:rsidRPr="00BA7861">
        <w:rPr>
          <w:rFonts w:ascii="BRH Devanagari Extra" w:hAnsi="BRH Devanagari Extra" w:cs="BRH Devanagari Extra"/>
          <w:color w:val="000000"/>
          <w:sz w:val="32"/>
          <w:szCs w:val="32"/>
          <w:lang w:val="it-IT"/>
        </w:rPr>
        <w:t>)-  eÉlÉÉÿÈ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w:t>
      </w:r>
    </w:p>
    <w:p w14:paraId="07044F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eÉl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eÉlÉ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È | </w:t>
      </w:r>
    </w:p>
    <w:p w14:paraId="4B5C30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9</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È | ÌlÉUç.GþÌiÉÈ |</w:t>
      </w:r>
    </w:p>
    <w:p w14:paraId="2AB30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ÒUç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SÒUç ÌlÉUç.GþÌiÉÈ | </w:t>
      </w:r>
    </w:p>
    <w:p w14:paraId="30BABE0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 CÌiÉþ |</w:t>
      </w:r>
    </w:p>
    <w:p w14:paraId="0718B10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iÉÏ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Uç 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ËUÌiÉþ | </w:t>
      </w:r>
    </w:p>
    <w:p w14:paraId="594CA3B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30E66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5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0</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0</w:t>
      </w:r>
      <w:r w:rsidRPr="00BA7861">
        <w:rPr>
          <w:rFonts w:ascii="BRH Devanagari Extra" w:hAnsi="BRH Devanagari Extra" w:cs="BRH Devanagari Extra"/>
          <w:color w:val="000000"/>
          <w:sz w:val="32"/>
          <w:szCs w:val="32"/>
          <w:lang w:val="it-IT"/>
        </w:rPr>
        <w:t>)-  ÌlÉUç.GþÌiÉÈ |</w:t>
      </w:r>
    </w:p>
    <w:p w14:paraId="2B0448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lÉUç.Gþ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ËU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lÉÈ - G</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È | </w:t>
      </w:r>
    </w:p>
    <w:p w14:paraId="5E6E6C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w:t>
      </w:r>
      <w:r w:rsidRPr="00BA7861">
        <w:rPr>
          <w:rFonts w:ascii="BRH Devanagari Extra" w:hAnsi="BRH Devanagari Extra" w:cs="BRH Devanagari Extra"/>
          <w:color w:val="000000"/>
          <w:sz w:val="32"/>
          <w:szCs w:val="32"/>
          <w:lang w:val="it-IT"/>
        </w:rPr>
        <w:t>)-  CÌiÉþ |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4D43C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ÌiÉþ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uÉåiÉÏÌiÉþ iuÉÉ | </w:t>
      </w:r>
    </w:p>
    <w:p w14:paraId="3C09437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w:t>
      </w:r>
    </w:p>
    <w:p w14:paraId="4A6ED4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iuÉÉÿ iuÉ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ÅWûqÉç | </w:t>
      </w:r>
    </w:p>
    <w:p w14:paraId="18D52E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w:t>
      </w:r>
      <w:r w:rsidRPr="00BA7861">
        <w:rPr>
          <w:rFonts w:ascii="BRH Devanagari Extra" w:hAnsi="BRH Devanagari Extra" w:cs="BRH Devanagari Extra"/>
          <w:color w:val="000000"/>
          <w:sz w:val="32"/>
          <w:szCs w:val="32"/>
          <w:lang w:val="it-IT"/>
        </w:rPr>
        <w:t>)-  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 mÉËUþ |</w:t>
      </w:r>
    </w:p>
    <w:p w14:paraId="455958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qÉç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rÉï</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Wû 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ûqÉç mÉËUþ | </w:t>
      </w:r>
    </w:p>
    <w:p w14:paraId="0F91E8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  mÉËUþ |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6B84903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mÉËUþ uÉåS uÉå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mÉËUþ uÉåS | </w:t>
      </w:r>
    </w:p>
    <w:p w14:paraId="579E4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  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6F00A9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u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S</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Éåþ uÉåS uÉåS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076BB4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6</w:t>
      </w:r>
      <w:r w:rsidRPr="00BA7861">
        <w:rPr>
          <w:rFonts w:ascii="BRH Devanagari Extra" w:hAnsi="BRH Devanagari Extra" w:cs="BRH Devanagari Extra"/>
          <w:color w:val="000000"/>
          <w:sz w:val="32"/>
          <w:szCs w:val="32"/>
          <w:lang w:val="it-IT"/>
        </w:rPr>
        <w:t>)-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þÈ ||</w:t>
      </w:r>
    </w:p>
    <w:p w14:paraId="49E7693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µÉ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CÌiÉþ Ìu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µÉiÉþÈ | </w:t>
      </w:r>
    </w:p>
    <w:p w14:paraId="4DBBF4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7</w:t>
      </w:r>
      <w:r w:rsidRPr="00BA7861">
        <w:rPr>
          <w:rFonts w:ascii="BRH Devanagari Extra" w:hAnsi="BRH Devanagari Extra" w:cs="BRH Devanagari Extra"/>
          <w:color w:val="000000"/>
          <w:sz w:val="32"/>
          <w:szCs w:val="32"/>
          <w:lang w:val="it-IT"/>
        </w:rPr>
        <w:t>)-  AxÉÑþluÉliÉqÉç | ArÉþeÉqÉÉlÉqÉç |</w:t>
      </w:r>
    </w:p>
    <w:p w14:paraId="3E94B3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xÉÑþluÉli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qÉç | </w:t>
      </w:r>
    </w:p>
    <w:p w14:paraId="69AE87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8</w:t>
      </w:r>
      <w:r w:rsidRPr="00BA7861">
        <w:rPr>
          <w:rFonts w:ascii="BRH Devanagari Extra" w:hAnsi="BRH Devanagari Extra" w:cs="BRH Devanagari Extra"/>
          <w:color w:val="000000"/>
          <w:sz w:val="32"/>
          <w:szCs w:val="32"/>
          <w:lang w:val="it-IT"/>
        </w:rPr>
        <w:t>)-  ArÉþeÉqÉÉlÉqÉç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798E7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rÉþeÉqÉÉlÉ ÍqÉcNå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É rÉþeÉqÉÉl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qÉrÉþeÉqÉÉlÉ ÍqÉcNû | </w:t>
      </w:r>
    </w:p>
    <w:p w14:paraId="6FEB3F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9</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2EF33B1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cNû</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ÿ cNåû cNû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lÉxrÉþ | </w:t>
      </w:r>
    </w:p>
    <w:p w14:paraId="442E4329"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D34E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lastRenderedPageBreak/>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0</w:t>
      </w:r>
      <w:r w:rsidRPr="00BA7861">
        <w:rPr>
          <w:rFonts w:ascii="BRH Devanagari Extra" w:hAnsi="BRH Devanagari Extra" w:cs="BRH Devanagari Extra"/>
          <w:color w:val="000000"/>
          <w:sz w:val="32"/>
          <w:szCs w:val="32"/>
          <w:lang w:val="it-IT"/>
        </w:rPr>
        <w:t>)-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6E64C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aaÉç)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þ xi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lÉ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rÉÉqÉç | </w:t>
      </w:r>
    </w:p>
    <w:p w14:paraId="2BFE0E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1</w:t>
      </w:r>
      <w:r w:rsidRPr="00BA7861">
        <w:rPr>
          <w:rFonts w:ascii="BRH Devanagari Extra" w:hAnsi="BRH Devanagari Extra" w:cs="BRH Devanagari Extra"/>
          <w:color w:val="000000"/>
          <w:sz w:val="32"/>
          <w:szCs w:val="32"/>
          <w:lang w:val="it-IT"/>
        </w:rPr>
        <w:t>)-  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 iÉxMüþUxrÉ | (</w:t>
      </w:r>
      <w:r w:rsidR="00EA213B" w:rsidRPr="00BA7861">
        <w:rPr>
          <w:rFonts w:ascii="Arial" w:hAnsi="Arial" w:cs="BRH Devanagari Extra"/>
          <w:color w:val="000000"/>
          <w:sz w:val="24"/>
          <w:szCs w:val="32"/>
          <w:lang w:val="it-IT"/>
        </w:rPr>
        <w:t>GS</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36</w:t>
      </w:r>
      <w:r w:rsidRPr="00BA7861">
        <w:rPr>
          <w:rFonts w:ascii="BRH Devanagari Extra" w:hAnsi="BRH Devanagari Extra" w:cs="BRH Devanagari Extra"/>
          <w:color w:val="000000"/>
          <w:sz w:val="32"/>
          <w:szCs w:val="32"/>
          <w:lang w:val="it-IT"/>
        </w:rPr>
        <w:t>)</w:t>
      </w:r>
    </w:p>
    <w:p w14:paraId="4C888389" w14:textId="0A40A4E8"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C</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qÉç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w:t>
      </w:r>
      <w:r w:rsidR="006922F3">
        <w:rPr>
          <w:rFonts w:ascii="BRH Devanagari Extra" w:hAnsi="BRH Devanagari Extra" w:cs="BRH Devanagari Extra"/>
          <w:color w:val="000000"/>
          <w:sz w:val="32"/>
          <w:szCs w:val="32"/>
          <w:lang w:val="it-IT"/>
        </w:rPr>
        <w:t xml:space="preserve"> </w:t>
      </w:r>
      <w:r w:rsidRPr="00BA7861">
        <w:rPr>
          <w:rFonts w:ascii="BRH Devanagari Extra" w:hAnsi="BRH Devanagari Extra" w:cs="BRH Devanagari Extra"/>
          <w:color w:val="000000"/>
          <w:sz w:val="32"/>
          <w:szCs w:val="32"/>
          <w:lang w:val="it-IT"/>
        </w:rPr>
        <w:t>x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irÉÉ Íq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irÉÉqÉç iÉxMüþUxrÉ | </w:t>
      </w:r>
    </w:p>
    <w:p w14:paraId="2C2B09E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2</w:t>
      </w:r>
      <w:r w:rsidRPr="00BA7861">
        <w:rPr>
          <w:rFonts w:ascii="BRH Devanagari Extra" w:hAnsi="BRH Devanagari Extra" w:cs="BRH Devanagari Extra"/>
          <w:color w:val="000000"/>
          <w:sz w:val="32"/>
          <w:szCs w:val="32"/>
          <w:lang w:val="it-IT"/>
        </w:rPr>
        <w:t>)-  iÉxMüþUxrÉ | AlÉÑþ |</w:t>
      </w:r>
    </w:p>
    <w:p w14:paraId="0A284C7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xrÉÉluÉlÉÑ</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Uxr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iÉxMüþ U</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xrÉÉlÉÑþ | </w:t>
      </w:r>
    </w:p>
    <w:p w14:paraId="470A78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3</w:t>
      </w:r>
      <w:r w:rsidRPr="00BA7861">
        <w:rPr>
          <w:rFonts w:ascii="BRH Devanagari Extra" w:hAnsi="BRH Devanagari Extra" w:cs="BRH Devanagari Extra"/>
          <w:color w:val="000000"/>
          <w:sz w:val="32"/>
          <w:szCs w:val="32"/>
          <w:lang w:val="it-IT"/>
        </w:rPr>
        <w:t>)-  AlÉÑþ |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77AE55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AluÉåÿ wrÉå</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rÉlÉçuÉlÉç uÉåþÌwÉ | </w:t>
      </w:r>
    </w:p>
    <w:p w14:paraId="761260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w:t>
      </w:r>
      <w:r w:rsidR="00EA213B" w:rsidRPr="00BA7861">
        <w:rPr>
          <w:rFonts w:ascii="Arial" w:hAnsi="Arial" w:cs="BRH Devanagari Extra"/>
          <w:color w:val="000000"/>
          <w:sz w:val="24"/>
          <w:szCs w:val="32"/>
          <w:lang w:val="it-IT"/>
        </w:rPr>
        <w:t>P</w:t>
      </w:r>
      <w:r w:rsidR="00916EFD" w:rsidRPr="00BA7861">
        <w:rPr>
          <w:rFonts w:ascii="Arial" w:hAnsi="Arial" w:cs="BRH Devanagari Extra"/>
          <w:color w:val="000000"/>
          <w:sz w:val="24"/>
          <w:szCs w:val="32"/>
          <w:lang w:val="it-IT"/>
        </w:rPr>
        <w:t>21</w:t>
      </w:r>
      <w:r w:rsidRPr="00BA7861">
        <w:rPr>
          <w:rFonts w:ascii="BRH Devanagari Extra" w:hAnsi="BRH Devanagari Extra" w:cs="BRH Devanagari Extra"/>
          <w:color w:val="000000"/>
          <w:sz w:val="32"/>
          <w:szCs w:val="32"/>
          <w:lang w:val="it-IT"/>
        </w:rPr>
        <w:t xml:space="preserve">] </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2</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5</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4</w:t>
      </w:r>
      <w:r w:rsidRPr="00BA7861">
        <w:rPr>
          <w:rFonts w:ascii="BRH Devanagari Extra" w:hAnsi="BRH Devanagari Extra" w:cs="BRH Devanagari Extra"/>
          <w:color w:val="000000"/>
          <w:sz w:val="32"/>
          <w:szCs w:val="32"/>
          <w:lang w:val="it-IT"/>
        </w:rPr>
        <w:t>(</w:t>
      </w:r>
      <w:r w:rsidR="00916EFD" w:rsidRPr="00BA7861">
        <w:rPr>
          <w:rFonts w:ascii="Arial" w:hAnsi="Arial" w:cs="BRH Devanagari Extra"/>
          <w:color w:val="000000"/>
          <w:sz w:val="24"/>
          <w:szCs w:val="32"/>
          <w:lang w:val="it-IT"/>
        </w:rPr>
        <w:t>14</w:t>
      </w:r>
      <w:r w:rsidRPr="00BA7861">
        <w:rPr>
          <w:rFonts w:ascii="BRH Devanagari Extra" w:hAnsi="BRH Devanagari Extra" w:cs="BRH Devanagari Extra"/>
          <w:color w:val="000000"/>
          <w:sz w:val="32"/>
          <w:szCs w:val="32"/>
          <w:lang w:val="it-IT"/>
        </w:rPr>
        <w:t>)-  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ÌwÉ</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 ||</w:t>
      </w:r>
    </w:p>
    <w:p w14:paraId="3A050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A7861">
        <w:rPr>
          <w:rFonts w:ascii="BRH Devanagari Extra" w:hAnsi="BRH Devanagari Extra" w:cs="BRH Devanagari Extra"/>
          <w:color w:val="000000"/>
          <w:sz w:val="32"/>
          <w:szCs w:val="32"/>
          <w:lang w:val="it-IT"/>
        </w:rPr>
        <w:t>L</w:t>
      </w:r>
      <w:r w:rsidR="00E307CE" w:rsidRPr="00BA7861">
        <w:rPr>
          <w:rFonts w:ascii="BRH Malayalam Extra" w:hAnsi="BRH Malayalam Extra" w:cs="BRH Devanagari Extra"/>
          <w:color w:val="000000"/>
          <w:sz w:val="24"/>
          <w:szCs w:val="32"/>
          <w:lang w:val="it-IT"/>
        </w:rPr>
        <w:t>–</w:t>
      </w:r>
      <w:r w:rsidRPr="00BA7861">
        <w:rPr>
          <w:rFonts w:ascii="BRH Devanagari Extra" w:hAnsi="BRH Devanagari Extra" w:cs="BRH Devanagari Extra"/>
          <w:color w:val="000000"/>
          <w:sz w:val="32"/>
          <w:szCs w:val="32"/>
          <w:lang w:val="it-IT"/>
        </w:rPr>
        <w:t xml:space="preserve">wÉÏirÉåþÌwÉ | </w:t>
      </w:r>
    </w:p>
    <w:p w14:paraId="6ECF32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1DE3731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r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iÉç | </w:t>
      </w:r>
    </w:p>
    <w:p w14:paraId="39C32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5399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 ÌSþcNåûcN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qÉ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 ÌSþcNû | </w:t>
      </w:r>
    </w:p>
    <w:p w14:paraId="382ED8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782919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åcNåûÿ cN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 </w:t>
      </w:r>
    </w:p>
    <w:p w14:paraId="5BCFE8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xÉÉ |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1D09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 iÉåþ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 xÉÉ iÉåÿ | </w:t>
      </w:r>
    </w:p>
    <w:p w14:paraId="3EF08B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2D199AD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åirÉÉ iÉåþ 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É | </w:t>
      </w:r>
    </w:p>
    <w:p w14:paraId="4A5700F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CD57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 lÉq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EB028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É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þ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irÉÉ lÉqÉþÈ | </w:t>
      </w:r>
    </w:p>
    <w:p w14:paraId="17145C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lÉqÉþ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031CEA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qÉÉåþ SåÌuÉ Så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qÉÉåþ SåÌuÉ | </w:t>
      </w:r>
    </w:p>
    <w:p w14:paraId="0757EB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
    <w:p w14:paraId="52E2D4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FE5E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iÉÑprÉÿqÉç |</w:t>
      </w:r>
    </w:p>
    <w:p w14:paraId="537EE7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iÉÑprÉþqÉç ÌlÉUç.GiÉå ÌlÉUç.G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ÿqÉç | </w:t>
      </w:r>
    </w:p>
    <w:p w14:paraId="46775E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C72F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11D4B9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iÉÑpr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CB186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prÉþ qÉxiuÉ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Ñ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iÉÑprÉþ qÉxiÉÑ | </w:t>
      </w:r>
    </w:p>
    <w:p w14:paraId="127355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DA1DB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uÉrÉþxiÉÑ | </w:t>
      </w:r>
    </w:p>
    <w:p w14:paraId="7562CC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6A4870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Ï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7821D2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ÌlÉUç.GþÌiÉqÉç |</w:t>
      </w:r>
    </w:p>
    <w:p w14:paraId="44972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ÌlÉUç.GþÌiÉqÉç | </w:t>
      </w:r>
    </w:p>
    <w:p w14:paraId="76E00F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 uÉlSþqÉÉlÉÈ |</w:t>
      </w:r>
    </w:p>
    <w:p w14:paraId="0CC1D5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uÉlSþqÉÉlÉÈ | </w:t>
      </w:r>
    </w:p>
    <w:p w14:paraId="03189BD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1E46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ÌlÉUç.GþÌiÉqÉç |</w:t>
      </w:r>
    </w:p>
    <w:p w14:paraId="3E907C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ç.Gþ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80515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uÉlSþqÉÉl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06181D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uÉlSþqÉ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lSþqÉÉl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66255E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2A49C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uÉþ | </w:t>
      </w:r>
    </w:p>
    <w:p w14:paraId="401660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585DC0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ÍqÉþuÉå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6B57B7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1C80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SþxÉrÉå SxÉrÉå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SþxÉrÉå | </w:t>
      </w:r>
    </w:p>
    <w:p w14:paraId="237353E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cÉÉåþÍpÉÈ ||</w:t>
      </w:r>
    </w:p>
    <w:p w14:paraId="1A66B2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uÉcÉÉåþÍpÉUç SxÉrÉå SxÉr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ÉåþÍpÉÈ | </w:t>
      </w:r>
    </w:p>
    <w:p w14:paraId="70E4C7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uÉcÉÉåþÍpÉÈ ||</w:t>
      </w:r>
    </w:p>
    <w:p w14:paraId="13CADE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c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c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8B38B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µÉþxrÉ | rÉÉ |</w:t>
      </w:r>
    </w:p>
    <w:p w14:paraId="4AFC9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 </w:t>
      </w:r>
    </w:p>
    <w:p w14:paraId="57772E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rÉÉ | eÉÉrÉþqÉÉlÉxrÉ |</w:t>
      </w:r>
    </w:p>
    <w:p w14:paraId="124492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ÉÉrÉþqÉÉlÉxrÉ | </w:t>
      </w:r>
    </w:p>
    <w:p w14:paraId="6BB26B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eÉÉrÉþqÉÉlÉxrÉ | uÉåSþ |</w:t>
      </w:r>
    </w:p>
    <w:p w14:paraId="36DDF8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rÉþqÉÉl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þ | </w:t>
      </w:r>
    </w:p>
    <w:p w14:paraId="7C914C7C"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3022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åSþ | ÍzÉUþÈÍzÉUÈ |</w:t>
      </w:r>
    </w:p>
    <w:p w14:paraId="6AB36F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È | </w:t>
      </w:r>
    </w:p>
    <w:p w14:paraId="00B763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 mÉëÌiÉþ |</w:t>
      </w:r>
    </w:p>
    <w:p w14:paraId="165F6E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ÌiÉþ | </w:t>
      </w:r>
    </w:p>
    <w:p w14:paraId="6619F0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ÍzÉUþÈÍzÉUÈ |</w:t>
      </w:r>
    </w:p>
    <w:p w14:paraId="0C1A26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zÉUþÈÍz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zÉUþÈ - Í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24D92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ëÌiÉþ |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w:t>
      </w:r>
    </w:p>
    <w:p w14:paraId="550C6AF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mÉë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ÌiÉþ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 </w:t>
      </w:r>
    </w:p>
    <w:p w14:paraId="58717A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 ÌuÉ |</w:t>
      </w:r>
    </w:p>
    <w:p w14:paraId="1483AC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ÌuÉ ÌuÉ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Ï x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Ï ÌuÉ | </w:t>
      </w:r>
    </w:p>
    <w:p w14:paraId="1A8655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Ì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E7BB81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cÉþ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cÉþ¹å | </w:t>
      </w:r>
    </w:p>
    <w:p w14:paraId="5B52F9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929D4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cÉ¹å | </w:t>
      </w:r>
    </w:p>
    <w:p w14:paraId="74C705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122B10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Éå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qÉþlÉÈ | </w:t>
      </w:r>
    </w:p>
    <w:p w14:paraId="192A10E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È |</w:t>
      </w:r>
    </w:p>
    <w:p w14:paraId="7DD7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z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lÉ - uÉåzÉþlÉÈ | </w:t>
      </w:r>
    </w:p>
    <w:p w14:paraId="51CA11D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 uÉxÉÔþlÉÉqÉç |</w:t>
      </w:r>
    </w:p>
    <w:p w14:paraId="501AEE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qÉç | </w:t>
      </w:r>
    </w:p>
    <w:p w14:paraId="3435A6BE"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94A90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È |</w:t>
      </w:r>
    </w:p>
    <w:p w14:paraId="0C976C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q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qÉþlÉÈ | </w:t>
      </w:r>
    </w:p>
    <w:p w14:paraId="281CD7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uÉxÉÔþlÉÉqÉç | ÌuÉµÉÉÿ |</w:t>
      </w:r>
    </w:p>
    <w:p w14:paraId="7579BB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xÉÔ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Ç ÆÌuÉµÉÉÿ | </w:t>
      </w:r>
    </w:p>
    <w:p w14:paraId="5A2327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ÌuÉµÉÉÿ |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w:t>
      </w:r>
    </w:p>
    <w:p w14:paraId="11B634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 </w:t>
      </w:r>
    </w:p>
    <w:p w14:paraId="15F88C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7B20BB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ÅprÉþÍp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 Ã</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É ÅÍpÉ | </w:t>
      </w:r>
    </w:p>
    <w:p w14:paraId="31BA07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C5D0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cÉþ¹å cÉ¹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cÉþ¹å | </w:t>
      </w:r>
    </w:p>
    <w:p w14:paraId="67DB43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zÉcÉÏþÍpÉÈ ||</w:t>
      </w:r>
    </w:p>
    <w:p w14:paraId="61C47F1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cÉÏþÍpÉ ¶É¹å cÉ¹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cÉÏþÍpÉÈ | </w:t>
      </w:r>
    </w:p>
    <w:p w14:paraId="4A4B6B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zÉcÉÏþÍpÉÈ ||</w:t>
      </w:r>
    </w:p>
    <w:p w14:paraId="4A5943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cÉÏ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ÍcÉþ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D880A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70D07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þuÉåu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þuÉ | </w:t>
      </w:r>
    </w:p>
    <w:p w14:paraId="59F01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w:t>
      </w:r>
    </w:p>
    <w:p w14:paraId="6B3E76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uÉåþuÉ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 </w:t>
      </w:r>
    </w:p>
    <w:p w14:paraId="56432C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69FC229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þ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kÉþqÉÉï | </w:t>
      </w:r>
    </w:p>
    <w:p w14:paraId="08C6E65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7FBDB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 ClSìþÈ |</w:t>
      </w:r>
    </w:p>
    <w:p w14:paraId="2C9E30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þ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åïlSìþÈ | </w:t>
      </w:r>
    </w:p>
    <w:p w14:paraId="4BB4DE1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þqÉÉï |</w:t>
      </w:r>
    </w:p>
    <w:p w14:paraId="74B871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åïÌi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2DD38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ClSìþÈ | lÉ |</w:t>
      </w:r>
    </w:p>
    <w:p w14:paraId="5BC9C26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ålSì</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632B9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302B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 iÉþxjÉÉæ iÉ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 iÉþxjÉÉæ | </w:t>
      </w:r>
    </w:p>
    <w:p w14:paraId="5A416B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1AC65C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iÉþxjÉÉæ iÉxjÉÉæ 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46DE3B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56A72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aqÉç)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xÉ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mÉþ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64E55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 |</w:t>
      </w:r>
    </w:p>
    <w:p w14:paraId="663FA1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 CÌiÉþ x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å | </w:t>
      </w:r>
    </w:p>
    <w:p w14:paraId="32264C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qÉç ||</w:t>
      </w:r>
    </w:p>
    <w:p w14:paraId="023FC1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ÍqÉÌiÉþ mÉj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qÉç | </w:t>
      </w:r>
    </w:p>
    <w:p w14:paraId="62F3CE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xÉ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w:t>
      </w:r>
    </w:p>
    <w:p w14:paraId="3E37618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xÉ(aqÉç) xÉÇ Æ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È | </w:t>
      </w:r>
    </w:p>
    <w:p w14:paraId="6DA5D9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9BB2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SþkÉÉiÉlÉ SkÉÉiÉlÉ 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 u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 SþkÉÉiÉlÉ | </w:t>
      </w:r>
    </w:p>
    <w:p w14:paraId="0619335B"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D3D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ÌlÉÈ |</w:t>
      </w:r>
    </w:p>
    <w:p w14:paraId="4C7F52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Uç ÍhÉUç SþkÉÉiÉlÉ SkÉÉi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È | </w:t>
      </w:r>
    </w:p>
    <w:p w14:paraId="4B90EE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ÌlÉÈ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20B6D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ÌlÉUç ÍhÉU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8521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D5FFD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M×üþhÉÉåiÉlÉ M×ühÉÉåiÉlÉÉ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 lÉÉþ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M×üþhÉÉåiÉlÉ | </w:t>
      </w:r>
    </w:p>
    <w:p w14:paraId="068E27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lÉç |</w:t>
      </w:r>
    </w:p>
    <w:p w14:paraId="168731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ÌlÉirÉÉÿ - 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lÉç | </w:t>
      </w:r>
    </w:p>
    <w:p w14:paraId="5B797A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6B0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åÌiÉþ M×ühÉÉåiÉlÉ | </w:t>
      </w:r>
    </w:p>
    <w:p w14:paraId="4A17BD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0BC47E7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æû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ÉqÉþWûÉ A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C3588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w:t>
      </w:r>
    </w:p>
    <w:p w14:paraId="7CCB49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ÿqÉç | </w:t>
      </w:r>
    </w:p>
    <w:p w14:paraId="1DCC85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w:t>
      </w:r>
    </w:p>
    <w:p w14:paraId="4A342E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qÉç | </w:t>
      </w:r>
    </w:p>
    <w:p w14:paraId="4EF936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qÉç | ÌuÉµÉÉÿ |</w:t>
      </w:r>
    </w:p>
    <w:p w14:paraId="49BD1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þ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Ç Æ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Ç ÆÌuÉµÉÉÿ | </w:t>
      </w:r>
    </w:p>
    <w:p w14:paraId="75A08F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ÌuÉµÉÉÿ | AWûÉÿ |</w:t>
      </w:r>
    </w:p>
    <w:p w14:paraId="2BA46DF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É ÅWûÉ Å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É ÅWûÉÿ | </w:t>
      </w:r>
    </w:p>
    <w:p w14:paraId="5E1C0708"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697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ûÉÿ | ASþxiÉqÉç |</w:t>
      </w:r>
    </w:p>
    <w:p w14:paraId="5329E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ûÉ Å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WûÉ ÅWûÉ ÅSþxiÉqÉç | </w:t>
      </w:r>
    </w:p>
    <w:p w14:paraId="0A6AA3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SþxiÉqÉç | AÍ¤ÉþiÉqÉç ||</w:t>
      </w:r>
    </w:p>
    <w:p w14:paraId="380DB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Sþx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qÉç | </w:t>
      </w:r>
    </w:p>
    <w:p w14:paraId="01863F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AÍ¤ÉþiÉqÉç ||</w:t>
      </w:r>
    </w:p>
    <w:p w14:paraId="1645B6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0B77208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w:t>
      </w:r>
    </w:p>
    <w:p w14:paraId="74267E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ÌlÉwM×üþiÉÉWûÉuÉ q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OûqÉç | </w:t>
      </w:r>
    </w:p>
    <w:p w14:paraId="03DDDA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ÌlÉwM×üþiÉÉWûÉuÉqÉç |</w:t>
      </w:r>
    </w:p>
    <w:p w14:paraId="712201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lÉwM×üþiÉÉWû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lÉwM×üþiÉ -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 </w:t>
      </w:r>
    </w:p>
    <w:p w14:paraId="40AC6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0A6B6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 q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Oû(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06C081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2226F6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u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aqÉç) xÉÑþwÉå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4BC3D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qÉç |</w:t>
      </w:r>
    </w:p>
    <w:p w14:paraId="336752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ÍqÉÌiÉþ xÉÑ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qÉç | </w:t>
      </w:r>
    </w:p>
    <w:p w14:paraId="1DCC196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9F753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ÍqÉÌiÉþ xÉÑ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60442E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ÿqÉç |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B9E4A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aqÉç)þ ÍxÉgcÉå ÍxÉgcÉ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h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ìhÉ(aqÉç)þ ÍxÉgcÉå | </w:t>
      </w:r>
    </w:p>
    <w:p w14:paraId="2085E54A"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9FC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Í¤ÉþiÉqÉç ||</w:t>
      </w:r>
    </w:p>
    <w:p w14:paraId="392087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Í¤ÉþiÉ(aqÉç) ÍxÉgcÉå ÍxÉg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Í¤ÉþiÉqÉç | </w:t>
      </w:r>
    </w:p>
    <w:p w14:paraId="300546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AÍ¤ÉþiÉqÉç ||</w:t>
      </w:r>
    </w:p>
    <w:p w14:paraId="5560A8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Í¤Éþ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Í¤ÉþiÉqÉç | </w:t>
      </w:r>
    </w:p>
    <w:p w14:paraId="781BAD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xÉÏUÉÿ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D9ED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þ rÉÑgeÉÎliÉ rÉÑg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geÉÎliÉ | </w:t>
      </w:r>
    </w:p>
    <w:p w14:paraId="3B78D7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w:t>
      </w:r>
    </w:p>
    <w:p w14:paraId="25DD58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g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geÉÎliÉ rÉÑgeÉÎl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rÉþÈ | </w:t>
      </w:r>
    </w:p>
    <w:p w14:paraId="379BA1A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689511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þÈ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rÉÉå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39BFF9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ÌuÉ |</w:t>
      </w:r>
    </w:p>
    <w:p w14:paraId="14DA73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ÌuÉ | </w:t>
      </w:r>
    </w:p>
    <w:p w14:paraId="1B88608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Ìu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9EBAE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þ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þluÉiÉå | </w:t>
      </w:r>
    </w:p>
    <w:p w14:paraId="419EAC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jÉþMçü ||</w:t>
      </w:r>
    </w:p>
    <w:p w14:paraId="7F53EC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çü mÉ×jÉþMçü iÉluÉiÉå iÉlu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51A6A66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mÉ×jÉþMçü ||</w:t>
      </w:r>
    </w:p>
    <w:p w14:paraId="014B8F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a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jÉþMçü | </w:t>
      </w:r>
    </w:p>
    <w:p w14:paraId="4AC42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kÉÏUÉ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w:t>
      </w:r>
    </w:p>
    <w:p w14:paraId="61BC2B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ÏUÉ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wÉÑþ | </w:t>
      </w:r>
    </w:p>
    <w:p w14:paraId="0AE8CA83"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DCD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69A4D2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xÉÑþ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ÉÑ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7333D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É ||</w:t>
      </w:r>
    </w:p>
    <w:p w14:paraId="278A82C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åÌiÉþ xÉÑq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rÉÉ | </w:t>
      </w:r>
    </w:p>
    <w:p w14:paraId="07C6C8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 xÉÏUÉÿ |</w:t>
      </w:r>
    </w:p>
    <w:p w14:paraId="7006E5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þ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ÿ | </w:t>
      </w:r>
    </w:p>
    <w:p w14:paraId="538C90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xÉÏUÉÿ | ÌuÉ |</w:t>
      </w:r>
    </w:p>
    <w:p w14:paraId="528B05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3A5AC3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Ìu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w:t>
      </w:r>
    </w:p>
    <w:p w14:paraId="47131D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ÌuÉ Ìu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 </w:t>
      </w:r>
    </w:p>
    <w:p w14:paraId="434D24F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9074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iÉþlÉÉåiÉ iÉlÉÉåi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É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É iÉþlÉÉåiÉ | </w:t>
      </w:r>
    </w:p>
    <w:p w14:paraId="1DD99D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w:t>
      </w:r>
    </w:p>
    <w:p w14:paraId="4077D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iÉþlÉÉåiÉ iÉlÉÉåiÉ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 </w:t>
      </w:r>
    </w:p>
    <w:p w14:paraId="51B951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 rÉÉålÉÉæÿ |</w:t>
      </w:r>
    </w:p>
    <w:p w14:paraId="4D83C0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å rÉÉålÉÉæÿ | </w:t>
      </w:r>
    </w:p>
    <w:p w14:paraId="52863D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rÉÉålÉÉæÿ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2FAAF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Éæþ uÉmÉiÉ uÉmÉ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Éæþ uÉmÉiÉ | </w:t>
      </w:r>
    </w:p>
    <w:p w14:paraId="663E1E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w:t>
      </w:r>
    </w:p>
    <w:p w14:paraId="783275E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åûWû uÉþmÉiÉ uÉmÉ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 | </w:t>
      </w:r>
    </w:p>
    <w:p w14:paraId="42E1EE31" w14:textId="77777777" w:rsidR="00C0496E" w:rsidRPr="00BA7861"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7BAE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 oÉÏeÉÿqÉç ||</w:t>
      </w:r>
    </w:p>
    <w:p w14:paraId="53E3845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oÉÏe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åûWû oÉÏeÉÿqÉç | </w:t>
      </w:r>
    </w:p>
    <w:p w14:paraId="5A594EBB" w14:textId="77777777" w:rsidR="00C0496E" w:rsidRPr="00C0496E" w:rsidRDefault="00C0496E" w:rsidP="00C0496E">
      <w:pPr>
        <w:widowControl w:val="0"/>
        <w:autoSpaceDE w:val="0"/>
        <w:autoSpaceDN w:val="0"/>
        <w:adjustRightInd w:val="0"/>
        <w:spacing w:after="0" w:line="240" w:lineRule="auto"/>
        <w:jc w:val="center"/>
        <w:rPr>
          <w:rFonts w:ascii="Arial" w:hAnsi="Arial" w:cs="Arial"/>
          <w:b/>
          <w:bCs/>
          <w:color w:val="000000"/>
          <w:sz w:val="32"/>
          <w:szCs w:val="32"/>
        </w:rPr>
      </w:pPr>
      <w:r w:rsidRPr="00C0496E">
        <w:rPr>
          <w:rFonts w:ascii="Arial" w:hAnsi="Arial" w:cs="Arial"/>
          <w:b/>
          <w:bCs/>
          <w:color w:val="000000"/>
          <w:sz w:val="32"/>
          <w:szCs w:val="32"/>
        </w:rPr>
        <w:t>=========</w:t>
      </w:r>
    </w:p>
    <w:p w14:paraId="2F2E3433" w14:textId="77777777" w:rsidR="00C0496E" w:rsidRDefault="00C0496E">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0496E" w:rsidSect="005C6C4E">
          <w:headerReference w:type="even" r:id="rId23"/>
          <w:pgSz w:w="12240" w:h="15840"/>
          <w:pgMar w:top="1134" w:right="1134" w:bottom="1134" w:left="1134" w:header="720" w:footer="720" w:gutter="0"/>
          <w:cols w:space="720"/>
          <w:noEndnote/>
          <w:docGrid w:linePitch="299"/>
        </w:sectPr>
      </w:pPr>
    </w:p>
    <w:p w14:paraId="1A956152" w14:textId="77777777" w:rsidR="00C0496E" w:rsidRPr="00913941" w:rsidRDefault="00C0496E" w:rsidP="00C0496E">
      <w:pPr>
        <w:pStyle w:val="Heading3"/>
        <w:spacing w:line="240" w:lineRule="auto"/>
      </w:pPr>
      <w:bookmarkStart w:id="17" w:name="_Toc125733503"/>
      <w:r w:rsidRPr="009154D3">
        <w:lastRenderedPageBreak/>
        <w:t xml:space="preserve">AlÉÑuÉÉMüqÉç </w:t>
      </w:r>
      <w:r>
        <w:rPr>
          <w:rFonts w:ascii="Arial" w:hAnsi="Arial"/>
          <w:sz w:val="32"/>
          <w:lang w:val="en-US"/>
        </w:rPr>
        <w:t>6</w:t>
      </w:r>
      <w:r w:rsidRPr="009154D3">
        <w:t xml:space="preserve"> - </w:t>
      </w:r>
      <w:r w:rsidRPr="00913941">
        <w:t>eÉOûÉ</w:t>
      </w:r>
      <w:bookmarkEnd w:id="17"/>
    </w:p>
    <w:p w14:paraId="6FC34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oÉÏeÉÿqÉç ||</w:t>
      </w:r>
    </w:p>
    <w:p w14:paraId="310664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Ï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ÏeÉÿqÉç | </w:t>
      </w:r>
    </w:p>
    <w:p w14:paraId="5D3F34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CD488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cÉþ c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cÉþ | </w:t>
      </w:r>
    </w:p>
    <w:p w14:paraId="6077CF3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w:t>
      </w:r>
    </w:p>
    <w:p w14:paraId="6F55D1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Éþ cÉ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 </w:t>
      </w:r>
    </w:p>
    <w:p w14:paraId="4A51A3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 xÉpÉþUÉÈ |</w:t>
      </w:r>
    </w:p>
    <w:p w14:paraId="38FCA35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¹È ´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¹È xÉpÉþUÉÈ | </w:t>
      </w:r>
    </w:p>
    <w:p w14:paraId="4F139DF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 AxÉþiÉç |</w:t>
      </w:r>
    </w:p>
    <w:p w14:paraId="3E9F161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ç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þiÉç | </w:t>
      </w:r>
    </w:p>
    <w:p w14:paraId="7820687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pÉþUÉÈ |</w:t>
      </w:r>
    </w:p>
    <w:p w14:paraId="0E55A3A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p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 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067538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xÉþi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5A02B53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xÉþlÉç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xÉþlÉç lÉÈ | </w:t>
      </w:r>
    </w:p>
    <w:p w14:paraId="34EEF65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lÉåSÏþ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4E6D4F0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Éå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È | </w:t>
      </w:r>
    </w:p>
    <w:p w14:paraId="527CCC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lÉåSÏþrÉÈ | C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8C4F7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SlÉç lÉåSÏ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åSÏ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Éç | </w:t>
      </w:r>
    </w:p>
    <w:p w14:paraId="575B47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CiÉç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63D3E0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åþÌSj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rÉÉÿ | </w:t>
      </w:r>
    </w:p>
    <w:p w14:paraId="525A91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ÿ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7790E8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aqÉç)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rÉ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qÉç | </w:t>
      </w:r>
    </w:p>
    <w:p w14:paraId="0D2DFCD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84996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 q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u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uÉ qÉÉ | </w:t>
      </w:r>
    </w:p>
    <w:p w14:paraId="7A236B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3BD6B09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ÅrÉþ S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É ÅrÉþiÉç | </w:t>
      </w:r>
    </w:p>
    <w:p w14:paraId="3641AD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
    <w:p w14:paraId="10AB0CF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irÉþrÉiÉç | </w:t>
      </w:r>
    </w:p>
    <w:p w14:paraId="0D1DB3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sÉÉ…¡ûþsÉqÉç | mÉuÉÏþUuÉqÉç |</w:t>
      </w:r>
    </w:p>
    <w:p w14:paraId="476CD5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ÆsÉÉ…¡ûþ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ÉuÉÏþUuÉqÉç | </w:t>
      </w:r>
    </w:p>
    <w:p w14:paraId="3558752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mÉuÉÏþUuÉ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1D93945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uÉÏþUuÉ(aqÉç)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åuÉÿqÉç | </w:t>
      </w:r>
    </w:p>
    <w:p w14:paraId="41AE9D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62D963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aqÉç)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jxÉþÂ | </w:t>
      </w:r>
    </w:p>
    <w:p w14:paraId="48C7C20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ÿqÉç |</w:t>
      </w:r>
    </w:p>
    <w:p w14:paraId="326B95A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xÉÑ - zÉåuÉÿqÉç | </w:t>
      </w:r>
    </w:p>
    <w:p w14:paraId="645925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þÂ ||</w:t>
      </w:r>
    </w:p>
    <w:p w14:paraId="4AF9AC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ïÌiÉþ xÉÑ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j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74B6DAE"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0</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3</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18</w:t>
      </w:r>
      <w:r w:rsidRPr="00BA7861">
        <w:rPr>
          <w:rFonts w:ascii="BRH Devanagari" w:hAnsi="BRH Devanagari" w:cs="BRH Devanagari"/>
          <w:color w:val="000000"/>
          <w:sz w:val="32"/>
          <w:szCs w:val="32"/>
        </w:rPr>
        <w:t xml:space="preserve">)-  </w:t>
      </w:r>
      <w:r w:rsidRPr="007F7AB8">
        <w:rPr>
          <w:rFonts w:ascii="BRH Devanagari Extra" w:hAnsi="BRH Devanagari Extra" w:cs="BRH Devanagari"/>
          <w:color w:val="000000"/>
          <w:sz w:val="32"/>
          <w:szCs w:val="32"/>
        </w:rPr>
        <w:t xml:space="preserve">EiÉç </w:t>
      </w:r>
      <w:r w:rsidRPr="00BA7861">
        <w:rPr>
          <w:rFonts w:ascii="BRH Devanagari" w:hAnsi="BRH Devanagari" w:cs="BRH Devanagari"/>
          <w:color w:val="000000"/>
          <w:sz w:val="32"/>
          <w:szCs w:val="32"/>
        </w:rPr>
        <w:t>| CiÉç | (</w:t>
      </w:r>
      <w:r w:rsidR="00EA213B" w:rsidRPr="00BA7861">
        <w:rPr>
          <w:rFonts w:ascii="Arial" w:hAnsi="Arial" w:cs="BRH Devanagari"/>
          <w:color w:val="000000"/>
          <w:sz w:val="24"/>
          <w:szCs w:val="32"/>
        </w:rPr>
        <w:t>GS</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8</w:t>
      </w:r>
      <w:r w:rsidRPr="00BA7861">
        <w:rPr>
          <w:rFonts w:ascii="BRH Devanagari" w:hAnsi="BRH Devanagari" w:cs="BRH Devanagari"/>
          <w:color w:val="000000"/>
          <w:sz w:val="32"/>
          <w:szCs w:val="32"/>
        </w:rPr>
        <w:t>)</w:t>
      </w:r>
    </w:p>
    <w:p w14:paraId="53BB9410"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EÌS ÌSSÒ SÒ</w:t>
      </w:r>
      <w:r w:rsidRPr="007F7AB8">
        <w:rPr>
          <w:rFonts w:ascii="BRH Devanagari Extra" w:hAnsi="BRH Devanagari Extra" w:cs="BRH Devanagari"/>
          <w:color w:val="000000"/>
          <w:sz w:val="32"/>
          <w:szCs w:val="32"/>
        </w:rPr>
        <w:t>ÌSiÉç</w:t>
      </w:r>
      <w:r w:rsidRPr="00BA7861">
        <w:rPr>
          <w:rFonts w:ascii="BRH Devanagari" w:hAnsi="BRH Devanagari" w:cs="BRH Devanagari"/>
          <w:color w:val="000000"/>
          <w:sz w:val="32"/>
          <w:szCs w:val="32"/>
        </w:rPr>
        <w:t xml:space="preserve"> | </w:t>
      </w:r>
    </w:p>
    <w:p w14:paraId="5E2BFA36" w14:textId="77777777" w:rsidR="007F7AB8" w:rsidRPr="00BA7861" w:rsidRDefault="007F7AB8">
      <w:pPr>
        <w:widowControl w:val="0"/>
        <w:autoSpaceDE w:val="0"/>
        <w:autoSpaceDN w:val="0"/>
        <w:adjustRightInd w:val="0"/>
        <w:spacing w:after="0" w:line="240" w:lineRule="auto"/>
        <w:rPr>
          <w:rFonts w:ascii="BRH Devanagari" w:hAnsi="BRH Devanagari" w:cs="BRH Devanagari"/>
          <w:color w:val="000000"/>
          <w:sz w:val="32"/>
          <w:szCs w:val="32"/>
        </w:rPr>
      </w:pPr>
    </w:p>
    <w:p w14:paraId="582ABF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CiÉç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0697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iÉç M×üþwÉÌiÉ M×ü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Ï ÌSiÉç M×üþwÉÌiÉ | </w:t>
      </w:r>
    </w:p>
    <w:p w14:paraId="46F94C5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É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4F17AB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aÉÉqÉç M×üþwÉÌiÉ M×üw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qÉç | </w:t>
      </w:r>
    </w:p>
    <w:p w14:paraId="1EFCC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ÉÉqÉç | AÌu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633053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aÉÉqÉç aÉÉ qÉÌuÉÿqÉç | </w:t>
      </w:r>
    </w:p>
    <w:p w14:paraId="500E873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ÌuÉÿqÉç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58658C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 qÉ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uÉ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4AD2272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B3400D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cÉ cÉ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qÉç mÉë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þqÉç cÉ | </w:t>
      </w:r>
    </w:p>
    <w:p w14:paraId="1512235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73E34A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rÉïþÍqÉÌiÉþ mÉë - T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rÉïÿqÉç | </w:t>
      </w:r>
    </w:p>
    <w:p w14:paraId="71B4A8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ÏuÉþUÏ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
    <w:p w14:paraId="3AC0D95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mÉÏuÉþUÏqÉç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35FEC8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ÏuÉþUÏqÉç ||</w:t>
      </w:r>
    </w:p>
    <w:p w14:paraId="6202AB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ÏuÉþU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q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ÏuÉþUÏqÉç | </w:t>
      </w:r>
    </w:p>
    <w:p w14:paraId="1B7266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0EDE27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aqÉç)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Sè U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ÉWûþlÉqÉç | </w:t>
      </w:r>
    </w:p>
    <w:p w14:paraId="7BA21F1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þiÉç |</w:t>
      </w:r>
    </w:p>
    <w:p w14:paraId="158F1D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ÌiÉþ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j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ç | </w:t>
      </w:r>
    </w:p>
    <w:p w14:paraId="2E7826A8"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6FD0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qÉç ||</w:t>
      </w:r>
    </w:p>
    <w:p w14:paraId="2696E8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Wû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UjÉ - uÉÉWûþlÉqÉç | </w:t>
      </w:r>
    </w:p>
    <w:p w14:paraId="066517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F487F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lÉÉåþ lÉ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lÉþÈ | </w:t>
      </w:r>
    </w:p>
    <w:p w14:paraId="4B53803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TüÉsÉÉÿ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5D6BDA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þ lÉÉå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TüÉsÉÉÿÈ | </w:t>
      </w:r>
    </w:p>
    <w:p w14:paraId="0DA2F8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TüÉsÉÉÿÈ | Ìu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01E14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TüÉs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5CF8AB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ÌuÉ |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4AD4A3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iÉÑþ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iÉÑþSliÉÑ | </w:t>
      </w:r>
    </w:p>
    <w:p w14:paraId="5A8997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ÔÍqÉÿ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
    <w:p w14:paraId="6B8F1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þqÉç iÉÑSliÉÑ iÉÑS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ÍqÉÿqÉç | </w:t>
      </w:r>
    </w:p>
    <w:p w14:paraId="6B13B4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pÉÔÍqÉÿqÉç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6E06E9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pÉÔ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pÉÔÍqÉ(aqÉç)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1A32E4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w:t>
      </w:r>
    </w:p>
    <w:p w14:paraId="2D7330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ÉzÉÉÿÈ | </w:t>
      </w:r>
    </w:p>
    <w:p w14:paraId="3712A9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w:t>
      </w:r>
    </w:p>
    <w:p w14:paraId="621018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þÍpÉ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ÿÈ MüÐ</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zÉÉ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pÉ | </w:t>
      </w:r>
    </w:p>
    <w:p w14:paraId="1E90FB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AFDC70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pÉ rÉþliÉÑ rÉli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rÉþÍpÉ rÉþliÉÑ | </w:t>
      </w:r>
    </w:p>
    <w:p w14:paraId="34C8FBF6"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76CA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7142C0C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rÉþliÉÑ rÉliÉÑ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28EA61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lÉç ||</w:t>
      </w:r>
    </w:p>
    <w:p w14:paraId="42BC37B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ÉÌlÉ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ÉlÉç | </w:t>
      </w:r>
    </w:p>
    <w:p w14:paraId="49B12C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w:t>
      </w:r>
    </w:p>
    <w:p w14:paraId="2CFDB6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ïlrÉþÈ | </w:t>
      </w:r>
    </w:p>
    <w:p w14:paraId="1C522A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 qÉkÉÑþlÉÉ |</w:t>
      </w:r>
    </w:p>
    <w:p w14:paraId="1734549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þÈ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ïl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4D9D65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qÉkÉÑþlÉÉ | mÉrÉÉåþÍpÉÈ |</w:t>
      </w:r>
    </w:p>
    <w:p w14:paraId="2A4A6C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È | </w:t>
      </w:r>
    </w:p>
    <w:p w14:paraId="043D0E3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 zÉÑlÉÉþxÉÏUÉ |</w:t>
      </w:r>
    </w:p>
    <w:p w14:paraId="3557966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zÉÑlÉÉþxÉÏUÉ | </w:t>
      </w:r>
    </w:p>
    <w:p w14:paraId="7C326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mÉrÉÉåþÍpÉÈ |</w:t>
      </w:r>
    </w:p>
    <w:p w14:paraId="35C3002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Éåþ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È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4E88B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zÉÑlÉÉþxÉÏUÉ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w:t>
      </w:r>
    </w:p>
    <w:p w14:paraId="384984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lÉÉþx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ÑlÉÉþxÉÏUÉ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qÉç | </w:t>
      </w:r>
    </w:p>
    <w:p w14:paraId="775EDB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w:t>
      </w:r>
    </w:p>
    <w:p w14:paraId="0D1F4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aqÉç)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 </w:t>
      </w:r>
    </w:p>
    <w:p w14:paraId="04568D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078AE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xÉÑþ kÉ¨ÉqÉç k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xÉÑþ kÉ¨ÉqÉç | </w:t>
      </w:r>
    </w:p>
    <w:p w14:paraId="76A2FFD2"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D15D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w:t>
      </w:r>
    </w:p>
    <w:p w14:paraId="507CE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ÌiÉþ kÉ¨ÉqÉç | </w:t>
      </w:r>
    </w:p>
    <w:p w14:paraId="637C2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MüÉqÉÿqÉç |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C57B5D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qÉþqÉç MüÉqÉSÒbÉå MüÉqÉSÒ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ç MüÉqÉþqÉç MüÉqÉSÒbÉå | </w:t>
      </w:r>
    </w:p>
    <w:p w14:paraId="3BE859E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BCD56A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F82CB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7D7A7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ÉqÉ - SÒ</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b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7420B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w:t>
      </w:r>
    </w:p>
    <w:p w14:paraId="3BCF89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kÉÑ¤uÉ kÉÑ¤u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rÉþ | </w:t>
      </w:r>
    </w:p>
    <w:p w14:paraId="23D781F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 uÉÂþhÉÉrÉ |</w:t>
      </w:r>
    </w:p>
    <w:p w14:paraId="1DA103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þ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 </w:t>
      </w:r>
    </w:p>
    <w:p w14:paraId="45221FE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  uÉÂþhÉÉr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92DCBF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ÂþhÉÉrÉ cÉ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ÂþhÉÉrÉ cÉ | </w:t>
      </w:r>
    </w:p>
    <w:p w14:paraId="7CF672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58C27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3CD9FB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  ClSìÉþr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118B67D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lS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ålSìÉþ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lÉrÉåÿ | </w:t>
      </w:r>
    </w:p>
    <w:p w14:paraId="2C1B37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ÿ |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2B2F5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rÉåþ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å | </w:t>
      </w:r>
    </w:p>
    <w:p w14:paraId="52834A20"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BFA0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F7FA69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hÉå mÉÔ</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hÉ AÉåwÉþkÉÏprÉÈ | </w:t>
      </w:r>
    </w:p>
    <w:p w14:paraId="5F2655A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5CB1CCD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ÏprÉÈ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ÉprÉþÈ | </w:t>
      </w:r>
    </w:p>
    <w:p w14:paraId="2C0C9C7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6</w:t>
      </w:r>
      <w:r w:rsidRPr="00BA7861">
        <w:rPr>
          <w:rFonts w:ascii="BRH Devanagari Extra" w:hAnsi="BRH Devanagari Extra" w:cs="BRH Devanagari Extra"/>
          <w:color w:val="000000"/>
          <w:sz w:val="32"/>
          <w:szCs w:val="32"/>
        </w:rPr>
        <w:t>)-  AÉåwÉþkÉÏp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
    <w:p w14:paraId="7ADB4F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ÉåwÉþÍkÉ - 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A92669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7</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þÈ ||</w:t>
      </w:r>
    </w:p>
    <w:p w14:paraId="6D774C6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É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ë - eÉÉprÉþÈ | </w:t>
      </w:r>
    </w:p>
    <w:p w14:paraId="14BB1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8</w:t>
      </w:r>
      <w:r w:rsidRPr="00BA7861">
        <w:rPr>
          <w:rFonts w:ascii="BRH Devanagari Extra" w:hAnsi="BRH Devanagari Extra" w:cs="BRH Devanagari Extra"/>
          <w:color w:val="000000"/>
          <w:sz w:val="32"/>
          <w:szCs w:val="32"/>
        </w:rPr>
        <w:t>)-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 xÉÏiÉÉÿ |</w:t>
      </w:r>
    </w:p>
    <w:p w14:paraId="680FB5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þ b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ÿ | </w:t>
      </w:r>
    </w:p>
    <w:p w14:paraId="3DA708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9</w:t>
      </w:r>
      <w:r w:rsidRPr="00BA7861">
        <w:rPr>
          <w:rFonts w:ascii="BRH Devanagari Extra" w:hAnsi="BRH Devanagari Extra" w:cs="BRH Devanagari Extra"/>
          <w:color w:val="000000"/>
          <w:sz w:val="32"/>
          <w:szCs w:val="32"/>
        </w:rPr>
        <w:t>)-  xÉÏiÉÉÿ | qÉkÉÑþlÉÉ |</w:t>
      </w:r>
    </w:p>
    <w:p w14:paraId="4BFBC9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Ï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 | </w:t>
      </w:r>
    </w:p>
    <w:p w14:paraId="157281D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0</w:t>
      </w:r>
      <w:r w:rsidRPr="00BA7861">
        <w:rPr>
          <w:rFonts w:ascii="BRH Devanagari Extra" w:hAnsi="BRH Devanagari Extra" w:cs="BRH Devanagari Extra"/>
          <w:color w:val="000000"/>
          <w:sz w:val="32"/>
          <w:szCs w:val="32"/>
        </w:rPr>
        <w:t>)-  qÉkÉÑþlÉÉ | xÉqÉþ£üÉ |</w:t>
      </w:r>
    </w:p>
    <w:p w14:paraId="64EB43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kÉÑþ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 | </w:t>
      </w:r>
    </w:p>
    <w:p w14:paraId="309532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 ÌuÉµÉæÿÈ |</w:t>
      </w:r>
    </w:p>
    <w:p w14:paraId="66D1149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þ£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µÉæÿÈ | </w:t>
      </w:r>
    </w:p>
    <w:p w14:paraId="7E10673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1</w:t>
      </w:r>
      <w:r w:rsidRPr="00BA7861">
        <w:rPr>
          <w:rFonts w:ascii="BRH Devanagari Extra" w:hAnsi="BRH Devanagari Extra" w:cs="BRH Devanagari Extra"/>
          <w:color w:val="000000"/>
          <w:sz w:val="32"/>
          <w:szCs w:val="32"/>
        </w:rPr>
        <w:t>)-  xÉqÉþ£üÉ |</w:t>
      </w:r>
    </w:p>
    <w:p w14:paraId="565441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åü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7960F4C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2</w:t>
      </w:r>
      <w:r w:rsidRPr="00BA7861">
        <w:rPr>
          <w:rFonts w:ascii="BRH Devanagari Extra" w:hAnsi="BRH Devanagari Extra" w:cs="BRH Devanagari Extra"/>
          <w:color w:val="000000"/>
          <w:sz w:val="32"/>
          <w:szCs w:val="32"/>
        </w:rPr>
        <w:t>)-  ÌuÉµÉæÿ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w:t>
      </w:r>
    </w:p>
    <w:p w14:paraId="179C7CF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ÌuÉµ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ÌuÉµÉæÿ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È | </w:t>
      </w:r>
    </w:p>
    <w:p w14:paraId="697312ED"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A10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3</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È | AlÉÑþqÉiÉÉ |</w:t>
      </w:r>
    </w:p>
    <w:p w14:paraId="5D410E2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æU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æ UlÉÑþqÉiÉÉ | </w:t>
      </w:r>
    </w:p>
    <w:p w14:paraId="23C8CB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93200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Uç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ÅlÉÑþqÉiÉ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ÂÎ°þÈ | </w:t>
      </w:r>
    </w:p>
    <w:p w14:paraId="3E48176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4</w:t>
      </w:r>
      <w:r w:rsidRPr="00BA7861">
        <w:rPr>
          <w:rFonts w:ascii="BRH Devanagari Extra" w:hAnsi="BRH Devanagari Extra" w:cs="BRH Devanagari Extra"/>
          <w:color w:val="000000"/>
          <w:sz w:val="32"/>
          <w:szCs w:val="32"/>
        </w:rPr>
        <w:t>)-  AlÉÑþqÉiÉÉ |</w:t>
      </w:r>
    </w:p>
    <w:p w14:paraId="6EB71C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Ñþ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irÉlÉÑþ -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01DF194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5</w:t>
      </w:r>
      <w:r w:rsidRPr="00BA7861">
        <w:rPr>
          <w:rFonts w:ascii="BRH Devanagari Extra" w:hAnsi="BRH Devanagari Extra" w:cs="BRH Devanagari Extra"/>
          <w:color w:val="000000"/>
          <w:sz w:val="32"/>
          <w:szCs w:val="32"/>
        </w:rPr>
        <w:t>)-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þÈ ||</w:t>
      </w:r>
    </w:p>
    <w:p w14:paraId="66DA9C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Î°</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ÂiÉç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BB797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6</w:t>
      </w:r>
      <w:r w:rsidRPr="00BA7861">
        <w:rPr>
          <w:rFonts w:ascii="BRH Devanagari Extra" w:hAnsi="BRH Devanagari Extra" w:cs="BRH Devanagari Extra"/>
          <w:color w:val="000000"/>
          <w:sz w:val="32"/>
          <w:szCs w:val="32"/>
        </w:rPr>
        <w:t>)-  FeÉïþxuÉiÉÏ | mÉrÉþxÉÉ |</w:t>
      </w:r>
    </w:p>
    <w:p w14:paraId="7D38C6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ÉåeÉï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rÉÔeÉïþxuÉ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0634510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7</w:t>
      </w:r>
      <w:r w:rsidRPr="00BA7861">
        <w:rPr>
          <w:rFonts w:ascii="BRH Devanagari Extra" w:hAnsi="BRH Devanagari Extra" w:cs="BRH Devanagari Extra"/>
          <w:color w:val="000000"/>
          <w:sz w:val="32"/>
          <w:szCs w:val="32"/>
        </w:rPr>
        <w:t>)-  mÉrÉþxÉÉ | ÌmÉluÉþqÉÉlÉÉ |</w:t>
      </w:r>
    </w:p>
    <w:p w14:paraId="20157F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 | </w:t>
      </w:r>
    </w:p>
    <w:p w14:paraId="73BB5C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8</w:t>
      </w:r>
      <w:r w:rsidRPr="00BA7861">
        <w:rPr>
          <w:rFonts w:ascii="BRH Devanagari Extra" w:hAnsi="BRH Devanagari Extra" w:cs="BRH Devanagari Extra"/>
          <w:color w:val="000000"/>
          <w:sz w:val="32"/>
          <w:szCs w:val="32"/>
        </w:rPr>
        <w:t>)-  ÌmÉluÉþqÉÉl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w:t>
      </w:r>
    </w:p>
    <w:p w14:paraId="75E1E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mÉluÉþqÉÉl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xqÉÉlÉç | </w:t>
      </w:r>
    </w:p>
    <w:p w14:paraId="779963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77FF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lÉç jxÉÏþiÉå xÉÏi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É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ÉlÉç jxÉÏþiÉå | </w:t>
      </w:r>
    </w:p>
    <w:p w14:paraId="608409E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0</w:t>
      </w:r>
      <w:r w:rsidRPr="00BA7861">
        <w:rPr>
          <w:rFonts w:ascii="BRH Devanagari Extra" w:hAnsi="BRH Devanagari Extra" w:cs="BRH Devanagari Extra"/>
          <w:color w:val="000000"/>
          <w:sz w:val="32"/>
          <w:szCs w:val="32"/>
        </w:rPr>
        <w:t>)-  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rÉþxÉÉ |</w:t>
      </w:r>
    </w:p>
    <w:p w14:paraId="447DC0F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xÉÏiÉå xÉÏ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 | </w:t>
      </w:r>
    </w:p>
    <w:p w14:paraId="27614F0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1</w:t>
      </w:r>
      <w:r w:rsidRPr="00BA7861">
        <w:rPr>
          <w:rFonts w:ascii="BRH Devanagari Extra" w:hAnsi="BRH Devanagari Extra" w:cs="BRH Devanagari Extra"/>
          <w:color w:val="000000"/>
          <w:sz w:val="32"/>
          <w:szCs w:val="32"/>
        </w:rPr>
        <w:t>)-  mÉrÉþxÉÉ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5B2089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rÉÉuÉþuÉ×j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ÅprÉÉuÉþuÉ×jxuÉ | </w:t>
      </w:r>
    </w:p>
    <w:p w14:paraId="0A468B9A"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663F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8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jxuÉ ||</w:t>
      </w:r>
    </w:p>
    <w:p w14:paraId="20A2D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rÉÉu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xuÉåirÉþÍpÉ - AÉuÉþuÉ×jxuÉ | </w:t>
      </w:r>
    </w:p>
    <w:p w14:paraId="22ABEF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rÉÉÈ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w:t>
      </w:r>
    </w:p>
    <w:p w14:paraId="3914794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rÉÉ r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È | </w:t>
      </w:r>
    </w:p>
    <w:p w14:paraId="617CB24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È | AÉåwÉþkÉrÉÈ |</w:t>
      </w:r>
    </w:p>
    <w:p w14:paraId="07D0AE8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É AÉåwÉþkÉrÉÈ | </w:t>
      </w:r>
    </w:p>
    <w:p w14:paraId="6BC35A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AÉåwÉþkÉrÉÈ |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w:t>
      </w:r>
    </w:p>
    <w:p w14:paraId="407CD0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prÉþÈ | </w:t>
      </w:r>
    </w:p>
    <w:p w14:paraId="0F4E7ED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È |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516408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Éåþ 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prÉþ Îx§É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059477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2BB7ED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Ì§Éþ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4A1720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qÉç |</w:t>
      </w:r>
    </w:p>
    <w:p w14:paraId="744C68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ÍqÉÌiÉþ Ì§É - 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qÉç | </w:t>
      </w:r>
    </w:p>
    <w:p w14:paraId="324A56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68EBD25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åÌi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39F0FC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qÉlSÉþÍqÉ |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w:t>
      </w:r>
    </w:p>
    <w:p w14:paraId="6D1434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ç qÉlS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ÉþÍqÉ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pÉëÔhÉÉÿqÉç | </w:t>
      </w:r>
    </w:p>
    <w:p w14:paraId="3B304AC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w:t>
      </w:r>
    </w:p>
    <w:p w14:paraId="46B19A6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ÿqÉç o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ëÔhÉÉþ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WûqÉç | </w:t>
      </w:r>
    </w:p>
    <w:p w14:paraId="267DEAD1" w14:textId="77777777" w:rsidR="007F7AB8" w:rsidRPr="00BA7861" w:rsidRDefault="007F7AB8">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A615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w:t>
      </w:r>
    </w:p>
    <w:p w14:paraId="4998F3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 </w:t>
      </w:r>
    </w:p>
    <w:p w14:paraId="0BC2FEF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 kÉÉqÉÉþÌlÉ |</w:t>
      </w:r>
    </w:p>
    <w:p w14:paraId="52BC5F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qÉç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aqÉç) 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qÉç kÉÉqÉÉþÌlÉ | </w:t>
      </w:r>
    </w:p>
    <w:p w14:paraId="1F9AA2E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kÉÉqÉÉþÌlÉ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w:t>
      </w:r>
    </w:p>
    <w:p w14:paraId="0A681B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kÉÉqÉÉþÌ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ÉÉþÌl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 </w:t>
      </w:r>
    </w:p>
    <w:p w14:paraId="56F70EA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EF9E9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cÉþ c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iÉ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iÉ cÉþ | </w:t>
      </w:r>
    </w:p>
    <w:p w14:paraId="3475E1C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963DC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 xml:space="preserve">cÉåÌiÉþ cÉ | </w:t>
      </w:r>
    </w:p>
    <w:p w14:paraId="7707283F"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15</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4</w:t>
      </w:r>
      <w:r w:rsidRPr="00DE1BF0">
        <w:rPr>
          <w:rFonts w:ascii="BRH Devanagari Extra" w:hAnsi="BRH Devanagari Extra" w:cs="BRH Devanagari Extra"/>
          <w:color w:val="000000"/>
          <w:sz w:val="32"/>
          <w:szCs w:val="32"/>
        </w:rPr>
        <w:t>)-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qÉç | 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È |</w:t>
      </w:r>
    </w:p>
    <w:p w14:paraId="689FF484"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Ç ÆuÉÉåþ uÉÈ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iÉ(aqÉç) z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iÉÇ ÆuÉþÈ | </w:t>
      </w:r>
    </w:p>
    <w:p w14:paraId="5B746111"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16</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5</w:t>
      </w:r>
      <w:r w:rsidRPr="00DE1BF0">
        <w:rPr>
          <w:rFonts w:ascii="BRH Devanagari Extra" w:hAnsi="BRH Devanagari Extra" w:cs="BRH Devanagari Extra"/>
          <w:color w:val="000000"/>
          <w:sz w:val="32"/>
          <w:szCs w:val="32"/>
        </w:rPr>
        <w:t>)-  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È |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w:t>
      </w:r>
    </w:p>
    <w:p w14:paraId="1ABC9F59"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uÉÉå</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w:t>
      </w:r>
    </w:p>
    <w:p w14:paraId="5139C876"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17</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6</w:t>
      </w:r>
      <w:r w:rsidRPr="00DE1BF0">
        <w:rPr>
          <w:rFonts w:ascii="BRH Devanagari Extra" w:hAnsi="BRH Devanagari Extra" w:cs="BRH Devanagari Extra"/>
          <w:color w:val="000000"/>
          <w:sz w:val="32"/>
          <w:szCs w:val="32"/>
        </w:rPr>
        <w:t>)-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kÉÉqÉÉþÌlÉ |</w:t>
      </w:r>
    </w:p>
    <w:p w14:paraId="30CC3A60"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Ç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ÿ lrÉqoÉÉqo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 | </w:t>
      </w:r>
    </w:p>
    <w:p w14:paraId="25E830BF"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18</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24</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6</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17</w:t>
      </w:r>
      <w:r w:rsidRPr="00DE1BF0">
        <w:rPr>
          <w:rFonts w:ascii="BRH Devanagari Extra" w:hAnsi="BRH Devanagari Extra" w:cs="BRH Devanagari Extra"/>
          <w:color w:val="000000"/>
          <w:sz w:val="32"/>
          <w:szCs w:val="32"/>
        </w:rPr>
        <w:t>)-  kÉÉqÉÉþÌlÉ |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ÿqÉç |</w:t>
      </w:r>
    </w:p>
    <w:p w14:paraId="57A2C7E2"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kÉÉqÉÉþÌlÉ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aqÉç)þ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WûxÉë</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qÉç kÉÉqÉÉþÌl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kÉÉqÉÉþÌlÉ 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WûxÉëÿqÉç | </w:t>
      </w:r>
    </w:p>
    <w:p w14:paraId="1ADB014B" w14:textId="77777777" w:rsidR="00AF3C14" w:rsidRPr="00A82C3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82C3F">
        <w:rPr>
          <w:rFonts w:ascii="BRH Devanagari Extra" w:hAnsi="BRH Devanagari Extra" w:cs="BRH Devanagari Extra"/>
          <w:color w:val="000000"/>
          <w:sz w:val="32"/>
          <w:szCs w:val="32"/>
        </w:rPr>
        <w:t>(</w:t>
      </w:r>
      <w:proofErr w:type="gramStart"/>
      <w:r w:rsidR="00916EFD" w:rsidRPr="00A82C3F">
        <w:rPr>
          <w:rFonts w:ascii="Arial" w:hAnsi="Arial" w:cs="BRH Devanagari Extra"/>
          <w:color w:val="000000"/>
          <w:sz w:val="24"/>
          <w:szCs w:val="32"/>
        </w:rPr>
        <w:t>19</w:t>
      </w:r>
      <w:r w:rsidRPr="00A82C3F">
        <w:rPr>
          <w:rFonts w:ascii="BRH Devanagari Extra" w:hAnsi="BRH Devanagari Extra" w:cs="BRH Devanagari Extra"/>
          <w:color w:val="000000"/>
          <w:sz w:val="32"/>
          <w:szCs w:val="32"/>
        </w:rPr>
        <w:t>)[</w:t>
      </w:r>
      <w:proofErr w:type="gramEnd"/>
      <w:r w:rsidR="00EA213B" w:rsidRPr="00A82C3F">
        <w:rPr>
          <w:rFonts w:ascii="Arial" w:hAnsi="Arial" w:cs="BRH Devanagari Extra"/>
          <w:color w:val="000000"/>
          <w:sz w:val="24"/>
          <w:szCs w:val="32"/>
        </w:rPr>
        <w:t>P</w:t>
      </w:r>
      <w:r w:rsidR="00916EFD" w:rsidRPr="00A82C3F">
        <w:rPr>
          <w:rFonts w:ascii="Arial" w:hAnsi="Arial" w:cs="BRH Devanagari Extra"/>
          <w:color w:val="000000"/>
          <w:sz w:val="24"/>
          <w:szCs w:val="32"/>
        </w:rPr>
        <w:t>24</w:t>
      </w:r>
      <w:r w:rsidRPr="00A82C3F">
        <w:rPr>
          <w:rFonts w:ascii="BRH Devanagari Extra" w:hAnsi="BRH Devanagari Extra" w:cs="BRH Devanagari Extra"/>
          <w:color w:val="000000"/>
          <w:sz w:val="32"/>
          <w:szCs w:val="32"/>
        </w:rPr>
        <w:t xml:space="preserve">] </w:t>
      </w:r>
      <w:r w:rsidR="00916EFD" w:rsidRPr="00A82C3F">
        <w:rPr>
          <w:rFonts w:ascii="Arial" w:hAnsi="Arial" w:cs="BRH Devanagari Extra"/>
          <w:color w:val="000000"/>
          <w:sz w:val="24"/>
          <w:szCs w:val="32"/>
        </w:rPr>
        <w:t>4</w:t>
      </w:r>
      <w:r w:rsidRPr="00A82C3F">
        <w:rPr>
          <w:rFonts w:ascii="BRH Devanagari Extra" w:hAnsi="BRH Devanagari Extra" w:cs="BRH Devanagari Extra"/>
          <w:color w:val="000000"/>
          <w:sz w:val="32"/>
          <w:szCs w:val="32"/>
        </w:rPr>
        <w:t>.</w:t>
      </w:r>
      <w:r w:rsidR="00916EFD" w:rsidRPr="00A82C3F">
        <w:rPr>
          <w:rFonts w:ascii="Arial" w:hAnsi="Arial" w:cs="BRH Devanagari Extra"/>
          <w:color w:val="000000"/>
          <w:sz w:val="24"/>
          <w:szCs w:val="32"/>
        </w:rPr>
        <w:t>2</w:t>
      </w:r>
      <w:r w:rsidRPr="00A82C3F">
        <w:rPr>
          <w:rFonts w:ascii="BRH Devanagari Extra" w:hAnsi="BRH Devanagari Extra" w:cs="BRH Devanagari Extra"/>
          <w:color w:val="000000"/>
          <w:sz w:val="32"/>
          <w:szCs w:val="32"/>
        </w:rPr>
        <w:t>.</w:t>
      </w:r>
      <w:r w:rsidR="00916EFD" w:rsidRPr="00A82C3F">
        <w:rPr>
          <w:rFonts w:ascii="Arial" w:hAnsi="Arial" w:cs="BRH Devanagari Extra"/>
          <w:color w:val="000000"/>
          <w:sz w:val="24"/>
          <w:szCs w:val="32"/>
        </w:rPr>
        <w:t>6</w:t>
      </w:r>
      <w:r w:rsidRPr="00A82C3F">
        <w:rPr>
          <w:rFonts w:ascii="BRH Devanagari Extra" w:hAnsi="BRH Devanagari Extra" w:cs="BRH Devanagari Extra"/>
          <w:color w:val="000000"/>
          <w:sz w:val="32"/>
          <w:szCs w:val="32"/>
        </w:rPr>
        <w:t>.</w:t>
      </w:r>
      <w:r w:rsidR="00916EFD" w:rsidRPr="00A82C3F">
        <w:rPr>
          <w:rFonts w:ascii="Arial" w:hAnsi="Arial" w:cs="BRH Devanagari Extra"/>
          <w:color w:val="000000"/>
          <w:sz w:val="24"/>
          <w:szCs w:val="32"/>
        </w:rPr>
        <w:t>1</w:t>
      </w:r>
      <w:r w:rsidRPr="00A82C3F">
        <w:rPr>
          <w:rFonts w:ascii="BRH Devanagari Extra" w:hAnsi="BRH Devanagari Extra" w:cs="BRH Devanagari Extra"/>
          <w:color w:val="000000"/>
          <w:sz w:val="32"/>
          <w:szCs w:val="32"/>
        </w:rPr>
        <w:t>(</w:t>
      </w:r>
      <w:r w:rsidR="00916EFD" w:rsidRPr="00A82C3F">
        <w:rPr>
          <w:rFonts w:ascii="Arial" w:hAnsi="Arial" w:cs="BRH Devanagari Extra"/>
          <w:color w:val="000000"/>
          <w:sz w:val="24"/>
          <w:szCs w:val="32"/>
        </w:rPr>
        <w:t>18</w:t>
      </w:r>
      <w:r w:rsidRPr="00A82C3F">
        <w:rPr>
          <w:rFonts w:ascii="BRH Devanagari Extra" w:hAnsi="BRH Devanagari Extra" w:cs="BRH Devanagari Extra"/>
          <w:color w:val="000000"/>
          <w:sz w:val="32"/>
          <w:szCs w:val="32"/>
        </w:rPr>
        <w:t>)-  xÉ</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WûxÉëÿqÉç | E</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iÉ |</w:t>
      </w:r>
    </w:p>
    <w:p w14:paraId="5ECD6C11" w14:textId="77777777" w:rsidR="00AF3C14" w:rsidRPr="00A82C3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82C3F">
        <w:rPr>
          <w:rFonts w:ascii="BRH Devanagari Extra" w:hAnsi="BRH Devanagari Extra" w:cs="BRH Devanagari Extra"/>
          <w:color w:val="000000"/>
          <w:sz w:val="32"/>
          <w:szCs w:val="32"/>
        </w:rPr>
        <w:t>xÉ</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WûxÉëþ qÉÑ</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iÉÉåiÉ xÉ</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WûxÉë(aqÉç)þ xÉ</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WûxÉëþ qÉÑ</w:t>
      </w:r>
      <w:r w:rsidR="00E307CE" w:rsidRPr="00A82C3F">
        <w:rPr>
          <w:rFonts w:ascii="BRH Malayalam Extra" w:hAnsi="BRH Malayalam Extra" w:cs="BRH Devanagari Extra"/>
          <w:color w:val="000000"/>
          <w:sz w:val="24"/>
          <w:szCs w:val="32"/>
        </w:rPr>
        <w:t>–</w:t>
      </w:r>
      <w:r w:rsidRPr="00A82C3F">
        <w:rPr>
          <w:rFonts w:ascii="BRH Devanagari Extra" w:hAnsi="BRH Devanagari Extra" w:cs="BRH Devanagari Extra"/>
          <w:color w:val="000000"/>
          <w:sz w:val="32"/>
          <w:szCs w:val="32"/>
        </w:rPr>
        <w:t xml:space="preserve">iÉ | </w:t>
      </w:r>
    </w:p>
    <w:p w14:paraId="09B7AF81" w14:textId="77777777" w:rsidR="008C2F30" w:rsidRPr="00A82C3F"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D4A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81E2A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åþ u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þÈ | </w:t>
      </w:r>
    </w:p>
    <w:p w14:paraId="084AEA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ÂWûþÈ ||</w:t>
      </w:r>
    </w:p>
    <w:p w14:paraId="3D069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Éå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41F6ED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ÂWûþÈ ||</w:t>
      </w:r>
    </w:p>
    <w:p w14:paraId="391036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ûþÈ | </w:t>
      </w:r>
    </w:p>
    <w:p w14:paraId="3E0549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jÉ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6BF09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AjÉÉjÉÉþ zÉ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È | </w:t>
      </w:r>
    </w:p>
    <w:p w14:paraId="08B29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46391F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zÉþi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å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88336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È |</w:t>
      </w:r>
    </w:p>
    <w:p w14:paraId="7CD95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zÉi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8A179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5B13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BE1F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885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5464B6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36C67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å A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77945E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0C22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iÉ M×üi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þ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M×üþiÉ | </w:t>
      </w:r>
    </w:p>
    <w:p w14:paraId="768C54C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9C9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083A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3DB834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5EBE85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wmÉÉþuÉ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ÔuÉþiÉÏÈ | </w:t>
      </w:r>
    </w:p>
    <w:p w14:paraId="4E1B3F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ÑwmÉÉþuÉiÉÏÈ |</w:t>
      </w:r>
    </w:p>
    <w:p w14:paraId="067027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É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79B3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385A6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05E3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È |</w:t>
      </w:r>
    </w:p>
    <w:p w14:paraId="39F87B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mÉë - xÉÔuÉþiÉÏÈ | </w:t>
      </w:r>
    </w:p>
    <w:p w14:paraId="0CAE6B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1A5A38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þ U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12471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4CD8BB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É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ADED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873A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084DEE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µÉÉÿ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D42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 C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þ CuÉ | </w:t>
      </w:r>
    </w:p>
    <w:p w14:paraId="56435C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713DAFA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 ËUuÉåu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iuÉþUÏÈ | </w:t>
      </w:r>
    </w:p>
    <w:p w14:paraId="66890670"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C8F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w:t>
      </w:r>
    </w:p>
    <w:p w14:paraId="059D5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Uç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kÉþÈ | </w:t>
      </w:r>
    </w:p>
    <w:p w14:paraId="00CD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È |</w:t>
      </w:r>
    </w:p>
    <w:p w14:paraId="6385AC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iuÉ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ÌiÉþ xÉ - ÎeÉiuÉþUÏÈ | </w:t>
      </w:r>
    </w:p>
    <w:p w14:paraId="1A34D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7DEA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Éå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kÉþÈ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6E922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þÈ ||</w:t>
      </w:r>
    </w:p>
    <w:p w14:paraId="7934AC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h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ÉUÌ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hÉuÉþÈ | </w:t>
      </w:r>
    </w:p>
    <w:p w14:paraId="74BCE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åwÉþkÉÏÈ | CÌiÉþ |</w:t>
      </w:r>
    </w:p>
    <w:p w14:paraId="0E7449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ÉÏ ir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ÌiÉþ | </w:t>
      </w:r>
    </w:p>
    <w:p w14:paraId="1E301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ÌiÉ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644C4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ÌiÉþ qÉÉ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ÌiÉþ qÉÉiÉUÈ | </w:t>
      </w:r>
    </w:p>
    <w:p w14:paraId="0723E0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iÉiÉç |</w:t>
      </w:r>
    </w:p>
    <w:p w14:paraId="0675E9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lÉç qÉÉþiÉUÉå qÉÉi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7478B5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iÉ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C7F2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å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uÉþÈ | </w:t>
      </w:r>
    </w:p>
    <w:p w14:paraId="72A157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2AD4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B8A48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mÉþ |</w:t>
      </w:r>
    </w:p>
    <w:p w14:paraId="4304DE7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ÉåmÉþ SåuÉÏUç Så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mÉþ | </w:t>
      </w:r>
    </w:p>
    <w:p w14:paraId="2CD70D9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312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EmÉþ |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BC06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 oÉëÑuÉå oÉë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þ oÉëÑuÉå | </w:t>
      </w:r>
    </w:p>
    <w:p w14:paraId="1C4B1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386A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ëÑuÉå | </w:t>
      </w:r>
    </w:p>
    <w:p w14:paraId="1A5599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mÉÉ(aqÉç)þÍx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60FEE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Um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aqÉç)þÍx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2D704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485019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ËUþiÉåiÉ ÌuÉ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ÌuÉþ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ËUþiÉ | </w:t>
      </w:r>
    </w:p>
    <w:p w14:paraId="43F390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720B9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ËUÌiÉþ ÌuÉ - b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416DCC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m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2C42A2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Ci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135A1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mÉþÈ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p>
    <w:p w14:paraId="0351C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729B2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È ||</w:t>
      </w:r>
    </w:p>
    <w:p w14:paraId="44A580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rÉ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rÉþqÉÉlÉÉÈ | </w:t>
      </w:r>
    </w:p>
    <w:p w14:paraId="1C4990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2B33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uÉÉåþ uÉÉå A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jÉå Aþ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jÉå uÉþÈ | </w:t>
      </w:r>
    </w:p>
    <w:p w14:paraId="0D5B1D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7B7C621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Ç ÆuÉÉå uÉÉå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SþlÉqÉç | </w:t>
      </w:r>
    </w:p>
    <w:p w14:paraId="6DCC7634"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DFA5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w:t>
      </w:r>
    </w:p>
    <w:p w14:paraId="39D71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 </w:t>
      </w:r>
    </w:p>
    <w:p w14:paraId="0B713A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qÉç |</w:t>
      </w:r>
    </w:p>
    <w:p w14:paraId="11CD08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S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lÉ - xÉSþlÉqÉç | </w:t>
      </w:r>
    </w:p>
    <w:p w14:paraId="01D843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090E6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uÉÉåþ u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ï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åï uÉþÈ | </w:t>
      </w:r>
    </w:p>
    <w:p w14:paraId="31DEC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w:t>
      </w:r>
    </w:p>
    <w:p w14:paraId="4A7C8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Éåþ uÉÉå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È | </w:t>
      </w:r>
    </w:p>
    <w:p w14:paraId="26159F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6A217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Uç u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337A06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6B48C9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25D3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C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D6FCA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S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ç | </w:t>
      </w:r>
    </w:p>
    <w:p w14:paraId="34C61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E082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aÉÉå - pÉÉeÉþÈ | </w:t>
      </w:r>
    </w:p>
    <w:p w14:paraId="09E7D7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CiÉç | ÌMüs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E4E51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iÉç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å ÌSiÉç ÌMüsÉþ | </w:t>
      </w:r>
    </w:p>
    <w:p w14:paraId="3D9786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Müs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790792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sÉÉþ 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sÉÉþ xÉjÉ | </w:t>
      </w:r>
    </w:p>
    <w:p w14:paraId="32950592"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0392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16227C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þxÉjÉÉ x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440F8B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236691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uÉþjÉ | </w:t>
      </w:r>
    </w:p>
    <w:p w14:paraId="30EE6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 mÉÔÂ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p>
    <w:p w14:paraId="460BBB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ÔÂþw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uÉ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4B2C8F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ÔÂþwÉqÉç ||</w:t>
      </w:r>
    </w:p>
    <w:p w14:paraId="07873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Â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ÂþwÉqÉç | </w:t>
      </w:r>
    </w:p>
    <w:p w14:paraId="69E72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644FB5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rÉSè r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60EA39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w:t>
      </w:r>
    </w:p>
    <w:p w14:paraId="14B3E710" w14:textId="0966282F"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Çû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rÉ³Éçþ | </w:t>
      </w:r>
    </w:p>
    <w:p w14:paraId="54B407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³Éçþ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19885762" w14:textId="7FC620B3"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w:t>
      </w:r>
      <w:r w:rsidR="00A82C3F"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lÉç.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rÉþlÉç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1E8D18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ÉåwÉþkÉÏÈ |</w:t>
      </w:r>
    </w:p>
    <w:p w14:paraId="25F5A9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ÉåwÉþkÉÏÈ | </w:t>
      </w:r>
    </w:p>
    <w:p w14:paraId="5C673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ÉåwÉþkÉÏÈ | WûxiÉåÿ |</w:t>
      </w:r>
    </w:p>
    <w:p w14:paraId="7F70B9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åÿ | </w:t>
      </w:r>
    </w:p>
    <w:p w14:paraId="22939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Wûxi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t>
      </w:r>
    </w:p>
    <w:p w14:paraId="137A627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 AÉþ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 Wû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xiÉþ A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 | </w:t>
      </w:r>
    </w:p>
    <w:p w14:paraId="5920AEB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CB9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å ||</w:t>
      </w:r>
    </w:p>
    <w:p w14:paraId="0FCD83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 CirÉÉÿ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kÉå | </w:t>
      </w:r>
    </w:p>
    <w:p w14:paraId="5A3FDC1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 rÉ¤qÉþxrÉ |</w:t>
      </w:r>
    </w:p>
    <w:p w14:paraId="5EEBD4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qÉÉ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 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qÉÉ ÅÅiqÉÉ rÉ¤qÉþxrÉ | </w:t>
      </w:r>
    </w:p>
    <w:p w14:paraId="18357AB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rÉ¤qÉþxr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6B15C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þxrÉ lÉzrÉÌiÉ lÉzr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qÉþxrÉ lÉzrÉÌiÉ | </w:t>
      </w:r>
    </w:p>
    <w:p w14:paraId="6D3A5A8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w:t>
      </w:r>
    </w:p>
    <w:p w14:paraId="72B004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lÉþzrÉÌiÉ lÉzrÉÌi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 </w:t>
      </w:r>
    </w:p>
    <w:p w14:paraId="65A5939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1C1C26A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eÉÏ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þÈ | </w:t>
      </w:r>
    </w:p>
    <w:p w14:paraId="7F02C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833B7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rÉjÉÉ rÉjÉÉ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Éåþ eÉÏ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aÉ×pÉÉåþ rÉjÉÉ | </w:t>
      </w:r>
    </w:p>
    <w:p w14:paraId="6301EEB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þÈ |</w:t>
      </w:r>
    </w:p>
    <w:p w14:paraId="5C2F0A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É×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eÉÏuÉ - aÉ×pÉþÈ | </w:t>
      </w:r>
    </w:p>
    <w:p w14:paraId="13AD7A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14590F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jÉåÌiÉþ rÉjÉÉ | </w:t>
      </w:r>
    </w:p>
    <w:p w14:paraId="64D5E7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rÉiÉç | AÉåwÉþkÉrÉÈ |</w:t>
      </w:r>
    </w:p>
    <w:p w14:paraId="7D23FE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S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Sè rÉSÉåwÉþkÉrÉÈ | </w:t>
      </w:r>
    </w:p>
    <w:p w14:paraId="68DED99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AÉåwÉþkÉrÉÈ |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484E29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ûcNûþliÉå | </w:t>
      </w:r>
    </w:p>
    <w:p w14:paraId="799FF308"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3B692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 UÉeÉÉþlÉÈ |</w:t>
      </w:r>
    </w:p>
    <w:p w14:paraId="6A3EB3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È | </w:t>
      </w:r>
    </w:p>
    <w:p w14:paraId="026B7D7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å |</w:t>
      </w:r>
    </w:p>
    <w:p w14:paraId="70B81A3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ûcNûþ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xÉÇ - aÉcNûþliÉå | </w:t>
      </w:r>
    </w:p>
    <w:p w14:paraId="61D272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UÉeÉÉþlÉÈ | xÉÍqÉþiÉÉæ |</w:t>
      </w:r>
    </w:p>
    <w:p w14:paraId="617A6E8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e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ÍqÉþiÉÉæ | </w:t>
      </w:r>
    </w:p>
    <w:p w14:paraId="30EEAD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F75538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 ÌuÉuÉå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ÍqÉþiÉÉ ÌuÉuÉ | </w:t>
      </w:r>
    </w:p>
    <w:p w14:paraId="63137D1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xÉÍqÉþiÉÉæ |</w:t>
      </w:r>
    </w:p>
    <w:p w14:paraId="7DB3145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Íq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u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æ</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5A20AC9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28A0C4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åiÉÏþuÉ | </w:t>
      </w:r>
    </w:p>
    <w:p w14:paraId="7505B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ÌuÉmÉëþÈ | xÉÈ |</w:t>
      </w:r>
    </w:p>
    <w:p w14:paraId="774DC9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 xÉ ÌuÉmÉë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È | </w:t>
      </w:r>
    </w:p>
    <w:p w14:paraId="7E2A57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6D7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þcrÉiÉ Ecr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EþcrÉiÉå | </w:t>
      </w:r>
    </w:p>
    <w:p w14:paraId="38909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w:t>
      </w:r>
    </w:p>
    <w:p w14:paraId="1F248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aÉÑþcrÉiÉ EcrÉiÉå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Mçü | </w:t>
      </w:r>
    </w:p>
    <w:p w14:paraId="57387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Mçü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2BAD0AA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aÉç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 | </w:t>
      </w:r>
    </w:p>
    <w:p w14:paraId="287D5CF1"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6341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36D85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AqÉÏ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Uþ¤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Åq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ÉiÉþlÉÈ | </w:t>
      </w:r>
    </w:p>
    <w:p w14:paraId="25CDDD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 |</w:t>
      </w:r>
    </w:p>
    <w:p w14:paraId="65C1E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U¤ÉÈ - WûÉ | </w:t>
      </w:r>
    </w:p>
    <w:p w14:paraId="59E0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È ||</w:t>
      </w:r>
    </w:p>
    <w:p w14:paraId="1B78D9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i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qÉÏuÉ - cÉÉiÉþlÉÈ | </w:t>
      </w:r>
    </w:p>
    <w:p w14:paraId="064F4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 lÉÉqÉþ |</w:t>
      </w:r>
    </w:p>
    <w:p w14:paraId="2B8BC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lÉÉqÉþ | </w:t>
      </w:r>
    </w:p>
    <w:p w14:paraId="2D988F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ÌlÉwM×üþÌiÉÈ |</w:t>
      </w:r>
    </w:p>
    <w:p w14:paraId="50CBAF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M×ü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10612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lÉÉ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10F27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qÉþ uÉÉå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qÉþ uÉÈ | </w:t>
      </w:r>
    </w:p>
    <w:p w14:paraId="4D5F5A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5E1B9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Éåþ uÉÉå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334F4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AjÉþ |</w:t>
      </w:r>
    </w:p>
    <w:p w14:paraId="01A4C4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jÉÉj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ÅjÉþ | </w:t>
      </w:r>
    </w:p>
    <w:p w14:paraId="291BAF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jÉþ |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26295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jÉÉjÉÉþ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1A2DDB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3C5B5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aÉç) xjÉþ xjÉ 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aaÉç) xjÉþ | </w:t>
      </w:r>
    </w:p>
    <w:p w14:paraId="6287F7D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3C11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ƒ¡ÙûþiÉÏÈ ||</w:t>
      </w:r>
    </w:p>
    <w:p w14:paraId="3C80FA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ƒ¡ÙûþiÉÏ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ƒ¡ÙûþiÉÏÈ | </w:t>
      </w:r>
    </w:p>
    <w:p w14:paraId="3B24D8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ƒ¡ÙûþiÉÏÈ ||</w:t>
      </w:r>
    </w:p>
    <w:p w14:paraId="0F92E6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ƒ¡Ùû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1A04B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w:t>
      </w:r>
    </w:p>
    <w:p w14:paraId="4D6A55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 </w:t>
      </w:r>
    </w:p>
    <w:p w14:paraId="0351B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4CC2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xjÉlÉ xjÉl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ÉhÉÏÿÈ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ÉhÉÏÿÈ xjÉlÉ | </w:t>
      </w:r>
    </w:p>
    <w:p w14:paraId="28D4E3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iÉç |</w:t>
      </w:r>
    </w:p>
    <w:p w14:paraId="0A166A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jÉç xjÉþlÉ xj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18F7B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rÉi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w:t>
      </w:r>
    </w:p>
    <w:p w14:paraId="71C25E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rÉþÌiÉ | </w:t>
      </w:r>
    </w:p>
    <w:p w14:paraId="489D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 | ÌlÉÈ |</w:t>
      </w:r>
    </w:p>
    <w:p w14:paraId="5D79AD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Uç Ìl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 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r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È | </w:t>
      </w:r>
    </w:p>
    <w:p w14:paraId="1FF554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1BCE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Éç M×üþiÉ M×ü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hÉUç ÌlÉwÉç M×üþiÉ | </w:t>
      </w:r>
    </w:p>
    <w:p w14:paraId="661F4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86294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M×üiÉ | </w:t>
      </w:r>
    </w:p>
    <w:p w14:paraId="58DF7F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1236B1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uÉþÈ | </w:t>
      </w:r>
    </w:p>
    <w:p w14:paraId="16D01B1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ABE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655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Ç ÆuÉÉåþ u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qÉç | </w:t>
      </w:r>
    </w:p>
    <w:p w14:paraId="171BC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1FD3D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þuÉ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qÉþuÉiÉÑ | </w:t>
      </w:r>
    </w:p>
    <w:p w14:paraId="1BE67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73CC7E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uÉþ iuÉuÉ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072DEC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07C52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ÅlrÉÉ ÅlrÉxrÉÉÿÈ | </w:t>
      </w:r>
    </w:p>
    <w:p w14:paraId="30794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ÿÈ | Em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36DC2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þ | </w:t>
      </w:r>
    </w:p>
    <w:p w14:paraId="360DE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m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p>
    <w:p w14:paraId="4F395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ÉþuÉ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mÉÉåmÉÉþuÉiÉ | </w:t>
      </w:r>
    </w:p>
    <w:p w14:paraId="6625DA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370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irÉþuÉiÉ | </w:t>
      </w:r>
    </w:p>
    <w:p w14:paraId="3B2BE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ÉÈ | xÉuÉÉïÿÈ |</w:t>
      </w:r>
    </w:p>
    <w:p w14:paraId="1E276C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69674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uÉÉïÿÈ | AÉåwÉþkÉrÉÈ |</w:t>
      </w:r>
    </w:p>
    <w:p w14:paraId="39FBB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 </w:t>
      </w:r>
    </w:p>
    <w:p w14:paraId="08B63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åwÉþkÉ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51BBB3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È xÉ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28E5453B"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9DA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09DFD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xÉþÇÆÌu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48210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È |</w:t>
      </w:r>
    </w:p>
    <w:p w14:paraId="3520A3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CÌiÉþ x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È | </w:t>
      </w:r>
    </w:p>
    <w:p w14:paraId="403FB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FE02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qÉåÿ | </w:t>
      </w:r>
    </w:p>
    <w:p w14:paraId="39B69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2D4193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47BEFC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F135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uÉþiÉÉ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ÉuÉþiÉ | </w:t>
      </w:r>
    </w:p>
    <w:p w14:paraId="349B3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cÉþÈ ||</w:t>
      </w:r>
    </w:p>
    <w:p w14:paraId="413112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Éåþ ÅuÉiÉÉ 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2945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cÉþÈ ||</w:t>
      </w:r>
    </w:p>
    <w:p w14:paraId="60FE5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þÈ | </w:t>
      </w:r>
    </w:p>
    <w:p w14:paraId="18F49C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EiÉç | zÉÑwqÉÉÿÈ |</w:t>
      </w:r>
    </w:p>
    <w:p w14:paraId="7B31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cNÒû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cNÒûwqÉÉÿÈ | </w:t>
      </w:r>
    </w:p>
    <w:p w14:paraId="327547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zÉÑwqÉÉÿÈ | AÉåwÉþkÉÏlÉÉÇ |</w:t>
      </w:r>
    </w:p>
    <w:p w14:paraId="58378D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Ñ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Ç | </w:t>
      </w:r>
    </w:p>
    <w:p w14:paraId="663BEA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ÉåwÉþkÉÏlÉÉÇ | aÉÉuÉþÈ |</w:t>
      </w:r>
    </w:p>
    <w:p w14:paraId="23B12D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wÉþkÉ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aÉÉuÉþÈ | </w:t>
      </w:r>
    </w:p>
    <w:p w14:paraId="5F27293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6640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ÉuÉþÈ |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79C5A7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iÉç | </w:t>
      </w:r>
    </w:p>
    <w:p w14:paraId="2EAEFF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8F67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SþuÉåuÉ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Sè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ÌSþuÉ | </w:t>
      </w:r>
    </w:p>
    <w:p w14:paraId="3A8141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iÉç |</w:t>
      </w:r>
    </w:p>
    <w:p w14:paraId="0BC85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ÌSÌiÉþ aÉÉå - xjÉÉiÉç | </w:t>
      </w:r>
    </w:p>
    <w:p w14:paraId="1EECF2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3129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0168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5F16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þUiÉå | </w:t>
      </w:r>
    </w:p>
    <w:p w14:paraId="7701DD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kÉlÉÿ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w:t>
      </w:r>
    </w:p>
    <w:p w14:paraId="1D8905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rÉliÉÏþlÉÉqÉç | </w:t>
      </w:r>
    </w:p>
    <w:p w14:paraId="2C9E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6A5BC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aqÉç)þ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aqÉç) x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rÉliÉÏþlÉ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5EF6CA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iÉuÉþ |</w:t>
      </w:r>
    </w:p>
    <w:p w14:paraId="3CC51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uÉþ | </w:t>
      </w:r>
    </w:p>
    <w:p w14:paraId="6FEDDA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uÉþ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F5B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þ mÉÔÂwÉ mÉÔ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þ mÉÔÂwÉ | </w:t>
      </w:r>
    </w:p>
    <w:p w14:paraId="779FDD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AEFC6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åÌiÉþ mÉÔÂwÉ | </w:t>
      </w:r>
    </w:p>
    <w:p w14:paraId="6B8E3059"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E1A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ÌiÉþ | ÌuÉµÉÉÿÈ |</w:t>
      </w:r>
    </w:p>
    <w:p w14:paraId="14AA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 </w:t>
      </w:r>
    </w:p>
    <w:p w14:paraId="6F049E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µÉÉ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1F50E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7CFEE5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9BFC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m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C77B6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78F83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mÉËU - xjÉÉÈ | </w:t>
      </w:r>
    </w:p>
    <w:p w14:paraId="27BBB9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CA1C0E" w14:textId="47DEC36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CþuÉåuÉ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CþuÉ | </w:t>
      </w:r>
    </w:p>
    <w:p w14:paraId="4FA32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418FA8A1" w14:textId="47FA6E4D"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ÍqÉþuÉåuÉ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3F450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5FB5C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 qÉþ¢üqÉÑ U¢üqÉÑUç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Æ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 qÉþ¢üqÉÑÈ | </w:t>
      </w:r>
    </w:p>
    <w:p w14:paraId="270E6B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F4A5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irÉþ¢üqÉÑÈ | </w:t>
      </w:r>
    </w:p>
    <w:p w14:paraId="1101B4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åwÉþkÉrÉÈ | mÉë |</w:t>
      </w:r>
    </w:p>
    <w:p w14:paraId="096CD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Éæ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2ED5E9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F68C6A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cÉÑþ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ÉcÉÑþcrÉuÉÑÈ | </w:t>
      </w:r>
    </w:p>
    <w:p w14:paraId="5199B628"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DE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rÉiÉç |</w:t>
      </w:r>
    </w:p>
    <w:p w14:paraId="12A73C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Sè rÉSþcÉÑcrÉuÉÑ UcÉÑcrÉ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iÉç | </w:t>
      </w:r>
    </w:p>
    <w:p w14:paraId="34C8023E"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26</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r</w:t>
      </w:r>
      <w:r w:rsidRPr="008C2F30">
        <w:rPr>
          <w:rFonts w:ascii="BRH Devanagari Extra" w:hAnsi="BRH Devanagari Extra" w:cs="BRH Devanagari"/>
          <w:color w:val="000000"/>
          <w:sz w:val="32"/>
          <w:szCs w:val="32"/>
          <w:lang w:val="it-IT"/>
        </w:rPr>
        <w:t>ÉiÉç</w:t>
      </w:r>
      <w:r w:rsidRPr="00421C1E">
        <w:rPr>
          <w:rFonts w:ascii="BRH Devanagari" w:hAnsi="BRH Devanagari" w:cs="BRH Devanagari"/>
          <w:color w:val="000000"/>
          <w:sz w:val="32"/>
          <w:szCs w:val="32"/>
          <w:lang w:val="it-IT"/>
        </w:rPr>
        <w:t xml:space="preserve"> | ÌMüqÉç |</w:t>
      </w:r>
    </w:p>
    <w:p w14:paraId="780AC9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iÉç ÌMüqÉç ÌMÇü </w:t>
      </w:r>
      <w:r w:rsidRPr="008C2F30">
        <w:rPr>
          <w:rFonts w:ascii="BRH Devanagari Extra" w:hAnsi="BRH Devanagari Extra" w:cs="BRH Devanagari"/>
          <w:color w:val="000000"/>
          <w:sz w:val="32"/>
          <w:szCs w:val="32"/>
          <w:lang w:val="it-IT"/>
        </w:rPr>
        <w:t>ÆrÉSè rÉ</w:t>
      </w:r>
      <w:r w:rsidRPr="00421C1E">
        <w:rPr>
          <w:rFonts w:ascii="BRH Devanagari" w:hAnsi="BRH Devanagari" w:cs="BRH Devanagari"/>
          <w:color w:val="000000"/>
          <w:sz w:val="32"/>
          <w:szCs w:val="32"/>
          <w:lang w:val="it-IT"/>
        </w:rPr>
        <w:t xml:space="preserve">iÉç ÌMüqÉç | </w:t>
      </w:r>
    </w:p>
    <w:p w14:paraId="50F0AA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Mü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D3E0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qÉç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üqÉç ÌMüqÉç cÉþ | </w:t>
      </w:r>
    </w:p>
    <w:p w14:paraId="4A6493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w:t>
      </w:r>
    </w:p>
    <w:p w14:paraId="0F8C0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cÉ c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ÉÿqÉç | </w:t>
      </w:r>
    </w:p>
    <w:p w14:paraId="092D13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 UmÉþÈ ||</w:t>
      </w:r>
    </w:p>
    <w:p w14:paraId="215F3C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ÿ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DA1F8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mÉþÈ ||</w:t>
      </w:r>
    </w:p>
    <w:p w14:paraId="29D7C6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mÉþÈ | </w:t>
      </w:r>
    </w:p>
    <w:p w14:paraId="55DDBF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6FDC1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FE5E2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1350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xiÉåþ iÉ A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19C88F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w:t>
      </w:r>
    </w:p>
    <w:p w14:paraId="3E453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qÉÉlÉÿqÉç | </w:t>
      </w:r>
    </w:p>
    <w:p w14:paraId="7FABC7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È |</w:t>
      </w:r>
    </w:p>
    <w:p w14:paraId="7C0D8B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ÑËU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jÉÑÈ | </w:t>
      </w:r>
    </w:p>
    <w:p w14:paraId="2EAA48FC"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BEBF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ÿqÉç | rÉÉÈ |</w:t>
      </w:r>
    </w:p>
    <w:p w14:paraId="11C70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 rÉ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È | </w:t>
      </w:r>
    </w:p>
    <w:p w14:paraId="1AC05B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w:t>
      </w:r>
    </w:p>
    <w:p w14:paraId="6074F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Uç rÉÉ rÉÉ A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35CAA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150F02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ÈmÉÂ UÉ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 UÉþÌu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mÉÂþÈmÉÂÈ | </w:t>
      </w:r>
    </w:p>
    <w:p w14:paraId="7BF132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6F393B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ÑËUir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ÑÈ | </w:t>
      </w:r>
    </w:p>
    <w:p w14:paraId="01AD6B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ÂþÈmÉÂ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p>
    <w:p w14:paraId="7505F0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Èm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F1CE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A905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 xiÉåÿ | </w:t>
      </w:r>
    </w:p>
    <w:p w14:paraId="0F7DFD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qÉÿqÉç |</w:t>
      </w:r>
    </w:p>
    <w:p w14:paraId="6F6375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þqÉç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qÉÿqÉç | </w:t>
      </w:r>
    </w:p>
    <w:p w14:paraId="559362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rÉ¤qÉÿqÉç | ÌuÉ |</w:t>
      </w:r>
    </w:p>
    <w:p w14:paraId="12327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ÌuÉ Ìu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 </w:t>
      </w:r>
    </w:p>
    <w:p w14:paraId="3575E2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ÌuÉ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6884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oÉÉþkÉliÉÉqÉç oÉÉk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ÌuÉ ÌuÉ oÉÉþkÉliÉÉqÉç | </w:t>
      </w:r>
    </w:p>
    <w:p w14:paraId="36641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w:t>
      </w:r>
    </w:p>
    <w:p w14:paraId="39EEDE0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oÉÉþkÉliÉÉqÉç oÉÉkÉli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ëÈ | </w:t>
      </w:r>
    </w:p>
    <w:p w14:paraId="1BC8D4D7"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A00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69071C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ëÉå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È | </w:t>
      </w:r>
    </w:p>
    <w:p w14:paraId="50CD7D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57F5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 ËUþuÉåuÉ qÉ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Uç qÉþSèk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 ËUþuÉ | </w:t>
      </w:r>
    </w:p>
    <w:p w14:paraId="27731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È |</w:t>
      </w:r>
    </w:p>
    <w:p w14:paraId="05352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ÏËUÌiÉþ qÉSèkrÉqÉ - zÉÏÈ | </w:t>
      </w:r>
    </w:p>
    <w:p w14:paraId="64704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37A0A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3BFEAC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2D89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rÉþ¤qÉ rÉ¤q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rÉþ¤qÉ | </w:t>
      </w:r>
    </w:p>
    <w:p w14:paraId="51FC8C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60AEC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rÉþ¤qÉ r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CB84B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53E6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iÉ m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mÉþiÉ | </w:t>
      </w:r>
    </w:p>
    <w:p w14:paraId="359AEB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w:t>
      </w:r>
    </w:p>
    <w:p w14:paraId="134CBE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mÉiÉ mÉi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lÉþ | </w:t>
      </w:r>
    </w:p>
    <w:p w14:paraId="02434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6939CE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l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69BE63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Éÿ ||</w:t>
      </w:r>
    </w:p>
    <w:p w14:paraId="47FB8F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lÉåÌiÉþ ÌMüÌMüS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lÉÉÿ | </w:t>
      </w:r>
    </w:p>
    <w:p w14:paraId="18CD1E9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1B2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uÉÉiÉþxrÉ |</w:t>
      </w:r>
    </w:p>
    <w:p w14:paraId="7E045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Çü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Çü ÆuÉÉiÉþxrÉ | </w:t>
      </w:r>
    </w:p>
    <w:p w14:paraId="06E8C8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ÉÉiÉþxrÉ | kÉëÉerÉÉÿ |</w:t>
      </w:r>
    </w:p>
    <w:p w14:paraId="2B4E9A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ÿ | </w:t>
      </w:r>
    </w:p>
    <w:p w14:paraId="019082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kÉëÉerÉÉÿ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w:t>
      </w:r>
    </w:p>
    <w:p w14:paraId="1FDA87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kÉëÉe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erÉ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 </w:t>
      </w:r>
    </w:p>
    <w:p w14:paraId="1D9BF4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09FE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qÉç lÉþzrÉ lÉzr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aqÉç)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qÉç lÉþzrÉ | </w:t>
      </w:r>
    </w:p>
    <w:p w14:paraId="317DD6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439C2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lÉzrÉ lÉzrÉ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ÉMüþrÉÉ | </w:t>
      </w:r>
    </w:p>
    <w:p w14:paraId="589F0E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þrÉÉ ||</w:t>
      </w:r>
    </w:p>
    <w:p w14:paraId="690DD2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åÌiÉþ ÌlÉ - WûÉMüþrÉÉ | </w:t>
      </w:r>
    </w:p>
    <w:p w14:paraId="524C9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5EB0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þµ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2E0443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74A33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irÉþµ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346BE3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w:t>
      </w:r>
    </w:p>
    <w:p w14:paraId="2A07ED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aqÉç) xÉÉå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aqÉç) xÉÉåþq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ïrÉþliÉÏqÉç | </w:t>
      </w:r>
    </w:p>
    <w:p w14:paraId="0D21D9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qÉç |</w:t>
      </w:r>
    </w:p>
    <w:p w14:paraId="669AE4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ÍqÉÌiÉþ xÉÉå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qÉç | </w:t>
      </w:r>
    </w:p>
    <w:p w14:paraId="5F446C8F"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059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qÉç | ESÉåþeÉxÉqÉç ||</w:t>
      </w:r>
    </w:p>
    <w:p w14:paraId="74D98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 q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ïrÉ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SÉåþeÉxÉqÉç | </w:t>
      </w:r>
    </w:p>
    <w:p w14:paraId="58624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ESÉåþeÉxÉqÉç ||</w:t>
      </w:r>
    </w:p>
    <w:p w14:paraId="4D96D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Éåþe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iÉç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F1056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0DCF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ÌuÉþÎj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rÉÉ ÌuÉþÎjxÉ | </w:t>
      </w:r>
    </w:p>
    <w:p w14:paraId="590783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uÉÉïÿÈ |</w:t>
      </w:r>
    </w:p>
    <w:p w14:paraId="1052B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ÌuÉÎjxÉ ÌuÉÎ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ÿÈ | </w:t>
      </w:r>
    </w:p>
    <w:p w14:paraId="4FD7DF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uÉÉïÿÈ | AÉåwÉþkÉÏÈ |</w:t>
      </w:r>
    </w:p>
    <w:p w14:paraId="279867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ÏÈ | </w:t>
      </w:r>
    </w:p>
    <w:p w14:paraId="1CC2E5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åwÉþkÉÏ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7BE69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5963C2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632C51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iÉÉþiÉrÉå | </w:t>
      </w:r>
    </w:p>
    <w:p w14:paraId="362E3C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å ||</w:t>
      </w:r>
    </w:p>
    <w:p w14:paraId="26DEB5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iÉÉþi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 - 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8E2D8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ÉÈ |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w:t>
      </w:r>
    </w:p>
    <w:p w14:paraId="418E54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sÉlÉÏÿÈ | </w:t>
      </w:r>
    </w:p>
    <w:p w14:paraId="0C3E6A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 rÉÉÈ |</w:t>
      </w:r>
    </w:p>
    <w:p w14:paraId="517A3C4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 rÉÉ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ÿÈ 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s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rÉÉÈ | </w:t>
      </w:r>
    </w:p>
    <w:p w14:paraId="5967EDF3"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2061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w:t>
      </w:r>
    </w:p>
    <w:p w14:paraId="0C5911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rÉÉ r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ÉÈ | </w:t>
      </w:r>
    </w:p>
    <w:p w14:paraId="4FF94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w:t>
      </w:r>
    </w:p>
    <w:p w14:paraId="295CA1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È | </w:t>
      </w:r>
    </w:p>
    <w:p w14:paraId="619F5A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È | rÉÉÈ |</w:t>
      </w:r>
    </w:p>
    <w:p w14:paraId="395007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rÉÉ r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ÉÉ Aþ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mÉÉ rÉÉÈ | </w:t>
      </w:r>
    </w:p>
    <w:p w14:paraId="4E2AC6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A10DB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53B73A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374C3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É c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0235D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ÿÈ ||</w:t>
      </w:r>
    </w:p>
    <w:p w14:paraId="66B60D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mÉ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mÉhÉÏÿÈ | </w:t>
      </w:r>
    </w:p>
    <w:p w14:paraId="712B2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 iÉÉÈ |</w:t>
      </w:r>
    </w:p>
    <w:p w14:paraId="2007D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È | </w:t>
      </w:r>
    </w:p>
    <w:p w14:paraId="6783DB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È |</w:t>
      </w:r>
    </w:p>
    <w:p w14:paraId="488806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mÉëxÉÔ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56E50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É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140A0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 lÉþÈ | </w:t>
      </w:r>
    </w:p>
    <w:p w14:paraId="608F9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7EA1A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AEEC26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A4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48FE9C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qÉç)WûþxÉÉå qÉÑgcÉliÉÑ qÉÑg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uÉ(aqÉç)WûþxÉÈ | </w:t>
      </w:r>
    </w:p>
    <w:p w14:paraId="6AB5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qÉç)Wû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p>
    <w:p w14:paraId="544E3F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qÉç)Wû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qÉç)WûþxÉÈ | </w:t>
      </w:r>
    </w:p>
    <w:p w14:paraId="58E2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È | AÉåwÉþkÉrÉÈ |</w:t>
      </w:r>
    </w:p>
    <w:p w14:paraId="0CE0B8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ÉåwÉþkÉrÉÈ | </w:t>
      </w:r>
    </w:p>
    <w:p w14:paraId="2414DA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åwÉþkÉrÉÈ | xÉÉåqÉþUÉ¥ÉÏÈ |</w:t>
      </w:r>
    </w:p>
    <w:p w14:paraId="4F1CD1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UÉ¥ÉÏÈ | </w:t>
      </w:r>
    </w:p>
    <w:p w14:paraId="1F8C19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 mÉëÌuÉþ¹ÉÈ |</w:t>
      </w:r>
    </w:p>
    <w:p w14:paraId="5CAA70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ÌuÉþ¹ÉÈ | </w:t>
      </w:r>
    </w:p>
    <w:p w14:paraId="11978D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åqÉþUÉ¥ÉÏÈ |</w:t>
      </w:r>
    </w:p>
    <w:p w14:paraId="7E0E4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516B4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325A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ÌuÉþ¹ÉÈ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789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ëÌuÉþ¹ÉÈ |</w:t>
      </w:r>
    </w:p>
    <w:p w14:paraId="16DC5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ÌuÉþ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F2E85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6BA65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47C29E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w:t>
      </w:r>
    </w:p>
    <w:p w14:paraId="104D2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7C2CE236" w14:textId="77777777" w:rsidR="008C2F30" w:rsidRPr="00421C1E"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EF24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ÉxÉÉÿÇ | iuÉqÉç |</w:t>
      </w:r>
    </w:p>
    <w:p w14:paraId="514BEE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uÉqÉç iuÉqÉ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i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iuÉqÉç | </w:t>
      </w:r>
    </w:p>
    <w:p w14:paraId="690C4C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u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E0A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 qÉ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 qÉþÍxÉ | </w:t>
      </w:r>
    </w:p>
    <w:p w14:paraId="20DAAC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000C9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ÅxrÉ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7D692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 mÉë |</w:t>
      </w:r>
    </w:p>
    <w:p w14:paraId="46DEE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mÉë mÉë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mÉë | </w:t>
      </w:r>
    </w:p>
    <w:p w14:paraId="6F88A4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w:t>
      </w:r>
    </w:p>
    <w:p w14:paraId="682BE7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 </w:t>
      </w:r>
    </w:p>
    <w:p w14:paraId="77694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CE1DB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h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hÉþÈ | </w:t>
      </w:r>
    </w:p>
    <w:p w14:paraId="1F9E2A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w:t>
      </w:r>
    </w:p>
    <w:p w14:paraId="11C090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lÉÉå lÉ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 </w:t>
      </w:r>
    </w:p>
    <w:p w14:paraId="2376BB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07F4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xÉÑuÉ xÉÑuÉ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iÉþuÉå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iÉþuÉå xÉÑuÉ | </w:t>
      </w:r>
    </w:p>
    <w:p w14:paraId="55319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FC3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xÉÑuÉ | </w:t>
      </w:r>
    </w:p>
    <w:p w14:paraId="79CAA2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DBC0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SlÉç lÉuÉSlÉç l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 U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mÉiÉþliÉÏ UuÉS³Éç | </w:t>
      </w:r>
    </w:p>
    <w:p w14:paraId="226CC4CE" w14:textId="77777777" w:rsidR="008C2F30" w:rsidRPr="00BA7861" w:rsidRDefault="008C2F3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C6D8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04649D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iÉþ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ËUirÉþuÉ - mÉiÉþliÉÏÈ | </w:t>
      </w:r>
    </w:p>
    <w:p w14:paraId="230297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³Éç |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578CBD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þ ÅuÉSlÉç lÉuÉSlÉç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È | </w:t>
      </w:r>
    </w:p>
    <w:p w14:paraId="76304E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È | AÉåwÉþkÉr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3643069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Éå Ì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 AÉåwÉþkÉrÉÈ | </w:t>
      </w:r>
    </w:p>
    <w:p w14:paraId="44618B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AÉåwÉþkÉrÉÈ | mÉËU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
    <w:p w14:paraId="6D28FF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rÉÉåï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åwÉþk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mÉËUþ | </w:t>
      </w:r>
    </w:p>
    <w:p w14:paraId="58D53F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mÉËUþ ||</w:t>
      </w:r>
    </w:p>
    <w:p w14:paraId="0804FC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UÏ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Uþ | </w:t>
      </w:r>
    </w:p>
    <w:p w14:paraId="425091B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rÉqÉç |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w:t>
      </w:r>
    </w:p>
    <w:p w14:paraId="27F398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Ç ÆrÉÇ Ær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ÉqÉç | </w:t>
      </w:r>
    </w:p>
    <w:p w14:paraId="473844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w:t>
      </w:r>
    </w:p>
    <w:p w14:paraId="54B870D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qÉç 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gÉuÉÉþqÉWæû | </w:t>
      </w:r>
    </w:p>
    <w:p w14:paraId="42CDCBE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 | lÉ |</w:t>
      </w:r>
    </w:p>
    <w:p w14:paraId="6C1481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lÉÉzgÉuÉÉþqÉWûÉ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gÉuÉÉþqÉWæ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É | </w:t>
      </w:r>
    </w:p>
    <w:p w14:paraId="69B48156"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26</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28</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6</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2</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lÉ</w:t>
      </w:r>
      <w:r w:rsidRPr="00BA7861">
        <w:rPr>
          <w:rFonts w:ascii="BRH Devanagari" w:hAnsi="BRH Devanagari" w:cs="BRH Devanagari"/>
          <w:color w:val="000000"/>
          <w:sz w:val="32"/>
          <w:szCs w:val="32"/>
        </w:rPr>
        <w:t xml:space="preserve"> | xÉÈ |</w:t>
      </w:r>
    </w:p>
    <w:p w14:paraId="4CD2C072"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 xml:space="preserve">lÉ xÉ xÉ lÉ </w:t>
      </w:r>
      <w:r w:rsidRPr="00C868FA">
        <w:rPr>
          <w:rFonts w:ascii="BRH Devanagari Extra" w:hAnsi="BRH Devanagari Extra" w:cs="BRH Devanagari"/>
          <w:color w:val="000000"/>
          <w:sz w:val="32"/>
          <w:szCs w:val="32"/>
        </w:rPr>
        <w:t xml:space="preserve">lÉ </w:t>
      </w:r>
      <w:r w:rsidRPr="00BA7861">
        <w:rPr>
          <w:rFonts w:ascii="BRH Devanagari" w:hAnsi="BRH Devanagari" w:cs="BRH Devanagari"/>
          <w:color w:val="000000"/>
          <w:sz w:val="32"/>
          <w:szCs w:val="32"/>
        </w:rPr>
        <w:t xml:space="preserve">xÉÈ | </w:t>
      </w:r>
    </w:p>
    <w:p w14:paraId="4C2DA7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xÉÈ |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0E6FD0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ËUþ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ËUþwrÉÉÌiÉ | </w:t>
      </w:r>
    </w:p>
    <w:p w14:paraId="729A0DD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1149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ÔÂþwÉÈ ||</w:t>
      </w:r>
    </w:p>
    <w:p w14:paraId="0147D6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Ë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mÉÔÂþwÉÉå ËUwrÉÉÌiÉ ËUwrÉÉ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3C0153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mÉÔÂþwÉÈ ||</w:t>
      </w:r>
    </w:p>
    <w:p w14:paraId="19E38E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ÔÂþ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ÔÂþwÉÈ | </w:t>
      </w:r>
    </w:p>
    <w:p w14:paraId="49E457C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rÉÉÈ |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8089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Éþ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Éþ | </w:t>
      </w:r>
    </w:p>
    <w:p w14:paraId="5DEBFB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w:t>
      </w:r>
    </w:p>
    <w:p w14:paraId="4126A90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cÉþ c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SqÉç | </w:t>
      </w:r>
    </w:p>
    <w:p w14:paraId="032E6F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w:t>
      </w:r>
    </w:p>
    <w:p w14:paraId="2779FB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i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 q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uÉÎliÉþ | </w:t>
      </w:r>
    </w:p>
    <w:p w14:paraId="0DBA7B9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þ | rÉÉÈ |</w:t>
      </w:r>
    </w:p>
    <w:p w14:paraId="462528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 rÉÉ E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lÉç irÉÑþm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u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È | </w:t>
      </w:r>
    </w:p>
    <w:p w14:paraId="1A936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ÎliÉþ |</w:t>
      </w:r>
    </w:p>
    <w:p w14:paraId="248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uÉliÉÏirÉÑþm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uÉÎliÉþ | </w:t>
      </w:r>
    </w:p>
    <w:p w14:paraId="7F4CE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rÉ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54F0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Éþ | </w:t>
      </w:r>
    </w:p>
    <w:p w14:paraId="036666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w:t>
      </w:r>
    </w:p>
    <w:p w14:paraId="0A7A2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cÉþ c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 </w:t>
      </w:r>
    </w:p>
    <w:p w14:paraId="0B5BE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mÉUÉþaÉiÉÉÈ ||</w:t>
      </w:r>
    </w:p>
    <w:p w14:paraId="60AB49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þaÉiÉ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qÉç mÉUÉþaÉiÉÉÈ | </w:t>
      </w:r>
    </w:p>
    <w:p w14:paraId="263A814F"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7F6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UÉþaÉiÉÉÈ ||</w:t>
      </w:r>
    </w:p>
    <w:p w14:paraId="0C77D1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þa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BAFFA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591F4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þ | </w:t>
      </w:r>
    </w:p>
    <w:p w14:paraId="1FD80F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 iÉÉÈ |</w:t>
      </w:r>
    </w:p>
    <w:p w14:paraId="3ED57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 xiÉ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È | </w:t>
      </w:r>
    </w:p>
    <w:p w14:paraId="1EAAE0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irÉþ |</w:t>
      </w:r>
    </w:p>
    <w:p w14:paraId="1C7F26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ûirÉåÌiÉþ xÉÇ - aÉirÉþ | </w:t>
      </w:r>
    </w:p>
    <w:p w14:paraId="54FB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ÉÈ | xÉuÉÉïÿÈ |</w:t>
      </w:r>
    </w:p>
    <w:p w14:paraId="6258F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 xiÉÉÈ xÉuÉÉïÿÈ | </w:t>
      </w:r>
    </w:p>
    <w:p w14:paraId="0B4574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uÉÉï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w:t>
      </w:r>
    </w:p>
    <w:p w14:paraId="02A260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u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 </w:t>
      </w:r>
    </w:p>
    <w:p w14:paraId="2A6D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 xÉqÉç |</w:t>
      </w:r>
    </w:p>
    <w:p w14:paraId="4E525E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æ xÉ(aqÉç) x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æ xÉqÉç | </w:t>
      </w:r>
    </w:p>
    <w:p w14:paraId="48EDFE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qÉç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3E95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Sþ¨É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Sþ¨É | </w:t>
      </w:r>
    </w:p>
    <w:p w14:paraId="150272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19EED3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pÉå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Sþ¨É S¨É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7A28D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qÉç ||</w:t>
      </w:r>
    </w:p>
    <w:p w14:paraId="0BF1FE6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ÍqÉÌiÉþ pÉå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qÉç | </w:t>
      </w:r>
    </w:p>
    <w:p w14:paraId="5DBA00B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B9A4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q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3F60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uÉþÈ | </w:t>
      </w:r>
    </w:p>
    <w:p w14:paraId="4F70EA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9EF8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34FDBD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055A0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ËUþwÉSè ËUwÉiÉç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6B12F9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rÉxqÉæÿ |</w:t>
      </w:r>
    </w:p>
    <w:p w14:paraId="51F69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Z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rÉxqÉæÿ | </w:t>
      </w:r>
    </w:p>
    <w:p w14:paraId="7C05BF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rÉxq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399F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cÉ | </w:t>
      </w:r>
    </w:p>
    <w:p w14:paraId="448222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w:t>
      </w:r>
    </w:p>
    <w:p w14:paraId="4F63F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c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49E1EE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ZÉlÉÉþÍqÉ |</w:t>
      </w:r>
    </w:p>
    <w:p w14:paraId="7B8E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ÿ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ZÉlÉÉþÍqÉ | </w:t>
      </w:r>
    </w:p>
    <w:p w14:paraId="2BC399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lÉÉþÍq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9E19F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ÉÉþÍqÉ uÉ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lÉÉþ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ÉÉþÍqÉ uÉÈ | </w:t>
      </w:r>
    </w:p>
    <w:p w14:paraId="2FA80E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D414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uÉÈ | </w:t>
      </w:r>
    </w:p>
    <w:p w14:paraId="2D822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 cÉiÉÑþwmÉiÉç |</w:t>
      </w:r>
    </w:p>
    <w:p w14:paraId="760D771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c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è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cÉç cÉiÉÑþwmÉiÉç | </w:t>
      </w:r>
    </w:p>
    <w:p w14:paraId="7D9F6F1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75E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iÉç |</w:t>
      </w:r>
    </w:p>
    <w:p w14:paraId="0EBA90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ÌSÌiÉþ Ì² - mÉiÉç | </w:t>
      </w:r>
    </w:p>
    <w:p w14:paraId="26484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w:t>
      </w:r>
    </w:p>
    <w:p w14:paraId="3DD09D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ç cÉiÉÑþwm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qÉÉMüÿqÉç | </w:t>
      </w:r>
    </w:p>
    <w:p w14:paraId="0744B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cÉiÉÑþwmÉiÉç |</w:t>
      </w:r>
    </w:p>
    <w:p w14:paraId="726D5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7BD12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ÿqÉç | xÉuÉïÿqÉç |</w:t>
      </w:r>
    </w:p>
    <w:p w14:paraId="5B844D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qÉ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ÿqÉç | </w:t>
      </w:r>
    </w:p>
    <w:p w14:paraId="7D9653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xÉu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B1798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ïþ qÉ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ïþ qÉxiÉÑ | </w:t>
      </w:r>
    </w:p>
    <w:p w14:paraId="2350EF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ÉþiÉÑUqÉç ||</w:t>
      </w:r>
    </w:p>
    <w:p w14:paraId="730082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ÉþiÉÑU qÉ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lÉÉþiÉÑUqÉç | </w:t>
      </w:r>
    </w:p>
    <w:p w14:paraId="75AE6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AlÉÉþiÉÑUqÉç ||</w:t>
      </w:r>
    </w:p>
    <w:p w14:paraId="3E0F5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ÉþiÉÑ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lÉÉÿ - 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CCFF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ÉåwÉþkÉrÉÈ | xÉqÉç |</w:t>
      </w:r>
    </w:p>
    <w:p w14:paraId="0230C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 qÉ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åwÉþk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24F980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x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2B414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þ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þSliÉå | </w:t>
      </w:r>
    </w:p>
    <w:p w14:paraId="2194A5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åþlÉ |</w:t>
      </w:r>
    </w:p>
    <w:p w14:paraId="5E94E64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uÉSliÉå uÉSl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 </w:t>
      </w:r>
    </w:p>
    <w:p w14:paraId="115279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1B33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ÉåqÉåþl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4282C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ÉåqÉå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åþ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2D9BAB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 UÉ¥ÉÉÿ ||</w:t>
      </w:r>
    </w:p>
    <w:p w14:paraId="480AA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U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UÉ¥ÉÉÿ | </w:t>
      </w:r>
    </w:p>
    <w:p w14:paraId="5CF25C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  UÉ¥ÉÉÿ ||</w:t>
      </w:r>
    </w:p>
    <w:p w14:paraId="58E4DE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Éÿ | </w:t>
      </w:r>
    </w:p>
    <w:p w14:paraId="5F3E5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  rÉxqÉæÿ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w:t>
      </w:r>
    </w:p>
    <w:p w14:paraId="7499D8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qÉæ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ÌiÉþ | </w:t>
      </w:r>
    </w:p>
    <w:p w14:paraId="4D14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w:t>
      </w:r>
    </w:p>
    <w:p w14:paraId="2CCE9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ÌiÉþ oÉëÉ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È | </w:t>
      </w:r>
    </w:p>
    <w:p w14:paraId="0CE03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  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È | iÉqÉç |</w:t>
      </w:r>
    </w:p>
    <w:p w14:paraId="10732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 xiÉqÉç iÉqÉç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 oÉëÉÿ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 xiÉqÉç | </w:t>
      </w:r>
    </w:p>
    <w:p w14:paraId="2C5EAB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  iÉq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6DF1F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aqÉç) UÉþeÉlÉç 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iÉqÉç iÉ(aqÉç) UÉþeÉ³Éç | </w:t>
      </w:r>
    </w:p>
    <w:p w14:paraId="78B96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0FAA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FFDD0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3C962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mÉÉUrÉÉqÉÍxÉ | </w:t>
      </w:r>
    </w:p>
    <w:p w14:paraId="7A5A483C"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74922AB7"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5C6C4E">
          <w:headerReference w:type="even" r:id="rId24"/>
          <w:pgSz w:w="12240" w:h="15840"/>
          <w:pgMar w:top="1134" w:right="1134" w:bottom="1134" w:left="1134" w:header="720" w:footer="720" w:gutter="0"/>
          <w:cols w:space="720"/>
          <w:noEndnote/>
          <w:docGrid w:linePitch="299"/>
        </w:sectPr>
      </w:pPr>
    </w:p>
    <w:p w14:paraId="267DB7AD" w14:textId="77777777" w:rsidR="00C868FA" w:rsidRPr="00913941" w:rsidRDefault="00C868FA" w:rsidP="00C868FA">
      <w:pPr>
        <w:pStyle w:val="Heading3"/>
        <w:spacing w:line="240" w:lineRule="auto"/>
      </w:pPr>
      <w:bookmarkStart w:id="18" w:name="_Toc125733504"/>
      <w:r w:rsidRPr="009154D3">
        <w:lastRenderedPageBreak/>
        <w:t xml:space="preserve">AlÉÑuÉÉMüqÉç </w:t>
      </w:r>
      <w:r>
        <w:rPr>
          <w:rFonts w:ascii="Arial" w:hAnsi="Arial"/>
          <w:sz w:val="32"/>
          <w:lang w:val="en-US"/>
        </w:rPr>
        <w:t>7</w:t>
      </w:r>
      <w:r w:rsidRPr="009154D3">
        <w:t xml:space="preserve"> - </w:t>
      </w:r>
      <w:r w:rsidRPr="00913941">
        <w:t>eÉOûÉ</w:t>
      </w:r>
      <w:bookmarkEnd w:id="18"/>
    </w:p>
    <w:p w14:paraId="3FFC31C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  qÉÉ |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w:t>
      </w:r>
    </w:p>
    <w:p w14:paraId="490F6A0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qÉÉ lÉÉåþ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qÉÉ qÉÉ lÉþÈ | </w:t>
      </w:r>
    </w:p>
    <w:p w14:paraId="6F635F3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  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È |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w:t>
      </w:r>
    </w:p>
    <w:p w14:paraId="5249990D"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Î®</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lÉç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lÉÉå</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ç | </w:t>
      </w:r>
    </w:p>
    <w:p w14:paraId="6C81652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3</w:t>
      </w:r>
      <w:r w:rsidRPr="00256656">
        <w:rPr>
          <w:rFonts w:ascii="BRH Devanagari Extra" w:hAnsi="BRH Devanagari Extra" w:cs="BRH Devanagari Extra"/>
          <w:sz w:val="32"/>
          <w:szCs w:val="32"/>
          <w:lang w:val="it-IT"/>
        </w:rPr>
        <w:t>)-  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ç |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w:t>
      </w:r>
    </w:p>
    <w:p w14:paraId="3B129CC7"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ÌWû</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aqÉç)</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xÉÏ</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eÉç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ÌWû(aqÉç)þxÉÏ Î®(aqÉç)xÉÏeÉç eÉ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 </w:t>
      </w:r>
    </w:p>
    <w:p w14:paraId="541551D6"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  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 rÉÈ |</w:t>
      </w:r>
    </w:p>
    <w:p w14:paraId="50F16CE3"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e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rÉÉå rÉÉå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ÉÉ eÉþÌl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iÉÉ rÉÈ | </w:t>
      </w:r>
    </w:p>
    <w:p w14:paraId="58EB1AC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5</w:t>
      </w:r>
      <w:r w:rsidRPr="00256656">
        <w:rPr>
          <w:rFonts w:ascii="BRH Devanagari Extra" w:hAnsi="BRH Devanagari Extra" w:cs="BRH Devanagari Extra"/>
          <w:sz w:val="32"/>
          <w:szCs w:val="32"/>
          <w:lang w:val="it-IT"/>
        </w:rPr>
        <w:t>)-  rÉÈ |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w:t>
      </w:r>
    </w:p>
    <w:p w14:paraId="4E6E333B"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È | </w:t>
      </w:r>
    </w:p>
    <w:p w14:paraId="74B0457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6</w:t>
      </w:r>
      <w:r w:rsidRPr="00256656">
        <w:rPr>
          <w:rFonts w:ascii="BRH Devanagari Extra" w:hAnsi="BRH Devanagari Extra" w:cs="BRH Devanagari Extra"/>
          <w:sz w:val="32"/>
          <w:szCs w:val="32"/>
          <w:lang w:val="it-IT"/>
        </w:rPr>
        <w:t>)-  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 rÉÈ |</w:t>
      </w:r>
    </w:p>
    <w:p w14:paraId="29659058"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m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 rÉÉå r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urÉÉÈ mÉ×þÍj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urÉÉ rÉÈ | </w:t>
      </w:r>
    </w:p>
    <w:p w14:paraId="385F36BE"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  rÉÈ |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w:t>
      </w:r>
    </w:p>
    <w:p w14:paraId="37C3E865"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rÉÉå uÉÉþ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rÉÉå rÉÉå uÉÉÿ | </w:t>
      </w:r>
    </w:p>
    <w:p w14:paraId="71B74E91"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8</w:t>
      </w:r>
      <w:r w:rsidRPr="00256656">
        <w:rPr>
          <w:rFonts w:ascii="BRH Devanagari Extra" w:hAnsi="BRH Devanagari Extra" w:cs="BRH Devanagari Extra"/>
          <w:sz w:val="32"/>
          <w:szCs w:val="32"/>
          <w:lang w:val="it-IT"/>
        </w:rPr>
        <w:t>)-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 ÌSuÉÿqÉç |</w:t>
      </w:r>
    </w:p>
    <w:p w14:paraId="204E15C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qÉç ÌSuÉþÇ ÆuÉÉ uÉ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 xml:space="preserve"> ÌSuÉÿqÉç | </w:t>
      </w:r>
    </w:p>
    <w:p w14:paraId="6EA53100" w14:textId="77777777" w:rsidR="00AF3C14" w:rsidRPr="00256656"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w:t>
      </w:r>
      <w:r w:rsidR="00EA213B" w:rsidRPr="00256656">
        <w:rPr>
          <w:rFonts w:ascii="Arial" w:hAnsi="Arial" w:cs="BRH Devanagari Extra"/>
          <w:sz w:val="24"/>
          <w:szCs w:val="32"/>
          <w:lang w:val="it-IT"/>
        </w:rPr>
        <w:t>P</w:t>
      </w:r>
      <w:r w:rsidR="00916EFD" w:rsidRPr="00256656">
        <w:rPr>
          <w:rFonts w:ascii="Arial" w:hAnsi="Arial" w:cs="BRH Devanagari Extra"/>
          <w:sz w:val="24"/>
          <w:szCs w:val="32"/>
          <w:lang w:val="it-IT"/>
        </w:rPr>
        <w:t>29</w:t>
      </w:r>
      <w:r w:rsidRPr="00256656">
        <w:rPr>
          <w:rFonts w:ascii="BRH Devanagari Extra" w:hAnsi="BRH Devanagari Extra" w:cs="BRH Devanagari Extra"/>
          <w:sz w:val="32"/>
          <w:szCs w:val="32"/>
          <w:lang w:val="it-IT"/>
        </w:rPr>
        <w:t xml:space="preserve">] </w:t>
      </w:r>
      <w:r w:rsidR="00916EFD" w:rsidRPr="00256656">
        <w:rPr>
          <w:rFonts w:ascii="Arial" w:hAnsi="Arial" w:cs="BRH Devanagari Extra"/>
          <w:sz w:val="24"/>
          <w:szCs w:val="32"/>
          <w:lang w:val="it-IT"/>
        </w:rPr>
        <w:t>4</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2</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7</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1</w:t>
      </w:r>
      <w:r w:rsidRPr="00256656">
        <w:rPr>
          <w:rFonts w:ascii="BRH Devanagari Extra" w:hAnsi="BRH Devanagari Extra" w:cs="BRH Devanagari Extra"/>
          <w:sz w:val="32"/>
          <w:szCs w:val="32"/>
          <w:lang w:val="it-IT"/>
        </w:rPr>
        <w:t>(</w:t>
      </w:r>
      <w:r w:rsidR="00916EFD" w:rsidRPr="00256656">
        <w:rPr>
          <w:rFonts w:ascii="Arial" w:hAnsi="Arial" w:cs="BRH Devanagari Extra"/>
          <w:sz w:val="24"/>
          <w:szCs w:val="32"/>
          <w:lang w:val="it-IT"/>
        </w:rPr>
        <w:t>9</w:t>
      </w:r>
      <w:r w:rsidRPr="00256656">
        <w:rPr>
          <w:rFonts w:ascii="BRH Devanagari Extra" w:hAnsi="BRH Devanagari Extra" w:cs="BRH Devanagari Extra"/>
          <w:sz w:val="32"/>
          <w:szCs w:val="32"/>
          <w:lang w:val="it-IT"/>
        </w:rPr>
        <w:t>)-  ÌSuÉÿqÉç | xÉ</w:t>
      </w:r>
      <w:r w:rsidR="00E307CE" w:rsidRPr="00256656">
        <w:rPr>
          <w:rFonts w:ascii="BRH Malayalam Extra" w:hAnsi="BRH Malayalam Extra" w:cs="BRH Devanagari Extra"/>
          <w:sz w:val="24"/>
          <w:szCs w:val="32"/>
          <w:lang w:val="it-IT"/>
        </w:rPr>
        <w:t>–</w:t>
      </w:r>
      <w:r w:rsidRPr="00256656">
        <w:rPr>
          <w:rFonts w:ascii="BRH Devanagari Extra" w:hAnsi="BRH Devanagari Extra" w:cs="BRH Devanagari Extra"/>
          <w:sz w:val="32"/>
          <w:szCs w:val="32"/>
          <w:lang w:val="it-IT"/>
        </w:rPr>
        <w:t>irÉkÉþqÉÉï |</w:t>
      </w:r>
    </w:p>
    <w:p w14:paraId="5255CD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aqÉç)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kÉþqÉÉï | </w:t>
      </w:r>
    </w:p>
    <w:p w14:paraId="40B6B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3C570C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7278A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þqÉÉï |</w:t>
      </w:r>
    </w:p>
    <w:p w14:paraId="18EBE8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4995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7AFD1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åÌi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5AA595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EBD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3C6677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w:t>
      </w:r>
    </w:p>
    <w:p w14:paraId="4214DF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þ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È | </w:t>
      </w:r>
    </w:p>
    <w:p w14:paraId="35BCCE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w:t>
      </w:r>
    </w:p>
    <w:p w14:paraId="2738F5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ÉÈ | </w:t>
      </w:r>
    </w:p>
    <w:p w14:paraId="4F2E2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È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w:t>
      </w:r>
    </w:p>
    <w:p w14:paraId="392A0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È | </w:t>
      </w:r>
    </w:p>
    <w:p w14:paraId="1B6234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È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w:t>
      </w:r>
    </w:p>
    <w:p w14:paraId="21729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o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U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þ | </w:t>
      </w:r>
    </w:p>
    <w:p w14:paraId="44397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 MüxqÉæÿ |</w:t>
      </w:r>
    </w:p>
    <w:p w14:paraId="6C1B03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ÿ | </w:t>
      </w:r>
    </w:p>
    <w:p w14:paraId="63629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5841F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74A6E2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414D57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4F225FC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C046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6DED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0748CD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EFFB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0279BC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34DF0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mÉ×þÍjÉÌuÉ mÉ×Íj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 mÉ×þÍjÉÌuÉ | </w:t>
      </w:r>
    </w:p>
    <w:p w14:paraId="3014F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w:t>
      </w:r>
    </w:p>
    <w:p w14:paraId="2FF892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irÉþÍpÉ - AÉuÉþiÉïxuÉ | </w:t>
      </w:r>
    </w:p>
    <w:p w14:paraId="6E158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w:t>
      </w:r>
    </w:p>
    <w:p w14:paraId="4A20EC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mÉ×ÍjÉÌuÉ mÉ×ÍjÉÌu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ålÉþ | </w:t>
      </w:r>
    </w:p>
    <w:p w14:paraId="6C1783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 mÉrÉþxÉÉ |</w:t>
      </w:r>
    </w:p>
    <w:p w14:paraId="5D2AD9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 </w:t>
      </w:r>
    </w:p>
    <w:p w14:paraId="4FEDAF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6C7CDD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0D5B9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w:t>
      </w:r>
    </w:p>
    <w:p w14:paraId="0D66BC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 </w:t>
      </w:r>
    </w:p>
    <w:p w14:paraId="395890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ECB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iÉåþ iÉå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qÉç iÉåÿ | </w:t>
      </w:r>
    </w:p>
    <w:p w14:paraId="07FBB6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5E83219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åþ i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67AD02D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52A9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53110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ËU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6566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AuÉþ |</w:t>
      </w:r>
    </w:p>
    <w:p w14:paraId="3C4AA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ÅuÉÉuÉåþ 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þÌ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ÅuÉþ | </w:t>
      </w:r>
    </w:p>
    <w:p w14:paraId="1741A5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u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83D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xÉmÉïiÉÑ xÉ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uÉÉuÉþ xÉmÉïiÉÑ | </w:t>
      </w:r>
    </w:p>
    <w:p w14:paraId="78FCF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C0DAF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iuÉÌiÉþ xÉmÉïiÉÑ | </w:t>
      </w:r>
    </w:p>
    <w:p w14:paraId="541C3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alÉåÿ | rÉiÉç |</w:t>
      </w:r>
    </w:p>
    <w:p w14:paraId="594C16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iÉç | </w:t>
      </w:r>
    </w:p>
    <w:p w14:paraId="5714F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D2F9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iÉç iÉåÿ | </w:t>
      </w:r>
    </w:p>
    <w:p w14:paraId="0DB96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w:t>
      </w:r>
    </w:p>
    <w:p w14:paraId="1BD32E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iÉåþ iÉå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üqÉç | </w:t>
      </w:r>
    </w:p>
    <w:p w14:paraId="0FB2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qÉç | rÉiÉç |</w:t>
      </w:r>
    </w:p>
    <w:p w14:paraId="550EA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ü ÆrÉSè rÉcN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aqÉç) 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ü ÆrÉiÉç | </w:t>
      </w:r>
    </w:p>
    <w:p w14:paraId="2DEC7C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i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w:t>
      </w:r>
    </w:p>
    <w:p w14:paraId="6470D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qÉç | </w:t>
      </w:r>
    </w:p>
    <w:p w14:paraId="57B4AC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 rÉiÉç |</w:t>
      </w:r>
    </w:p>
    <w:p w14:paraId="4938E22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Ç ÆrÉSè rÉc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qÉç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SìÇ ÆrÉiÉç | </w:t>
      </w:r>
    </w:p>
    <w:p w14:paraId="26481EC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D16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iÉç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772B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696C7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rÉiÉç |</w:t>
      </w:r>
    </w:p>
    <w:p w14:paraId="007E9D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ÆrÉSè rÉi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ÆrÉiÉç | </w:t>
      </w:r>
    </w:p>
    <w:p w14:paraId="14620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0532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þ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Sè rÉSè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624BD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ÿqÉç ||</w:t>
      </w:r>
    </w:p>
    <w:p w14:paraId="1364A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ÉrÉÿqÉç | </w:t>
      </w:r>
    </w:p>
    <w:p w14:paraId="168AF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iÉç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w:t>
      </w:r>
    </w:p>
    <w:p w14:paraId="6BDC8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þÈ | </w:t>
      </w:r>
    </w:p>
    <w:p w14:paraId="075448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62B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pÉUÉqÉÍxÉ pÉUÉqÉÍx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prÉÉ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prÉÉåþ pÉUÉqÉÍxÉ | </w:t>
      </w:r>
    </w:p>
    <w:p w14:paraId="31DC9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F5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pÉUÉqÉÍxÉ | </w:t>
      </w:r>
    </w:p>
    <w:p w14:paraId="179966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CwÉÿqÉç | FeÉï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73039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ÿqÉç | </w:t>
      </w:r>
    </w:p>
    <w:p w14:paraId="6C6552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FeÉï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p>
    <w:p w14:paraId="0622D4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qÉÔ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ÔeÉï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qÉç | </w:t>
      </w:r>
    </w:p>
    <w:p w14:paraId="0145D2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q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6EA8862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þ ÅWû 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Wû 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522FA5B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F451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1FF0A2B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LiÉ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 AÉ | </w:t>
      </w:r>
    </w:p>
    <w:p w14:paraId="6D9F25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AÉ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0D6572E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SþSå S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SþSå | </w:t>
      </w:r>
    </w:p>
    <w:p w14:paraId="07F6C4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
    <w:p w14:paraId="20CB9A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þ SSå SS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3DF635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kÉÉqlÉþÈ |</w:t>
      </w:r>
    </w:p>
    <w:p w14:paraId="298258B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 G</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ç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þÈ | </w:t>
      </w:r>
    </w:p>
    <w:p w14:paraId="08935A7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kÉÉql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w:t>
      </w:r>
    </w:p>
    <w:p w14:paraId="1801B70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kÉÉql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iÉþxrÉ | </w:t>
      </w:r>
    </w:p>
    <w:p w14:paraId="14D886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 | rÉÉålÉåÿÈ ||</w:t>
      </w:r>
    </w:p>
    <w:p w14:paraId="51B2841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rÉÉålÉå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iÉþxr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iÉþ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488254E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rÉÉålÉåÿÈ ||</w:t>
      </w:r>
    </w:p>
    <w:p w14:paraId="4AFEEC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rÉÉå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rÉÉålÉåÿÈ | </w:t>
      </w:r>
    </w:p>
    <w:p w14:paraId="30B607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AÉ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25C048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 lÉÉåþ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 lÉþÈ | </w:t>
      </w:r>
    </w:p>
    <w:p w14:paraId="2F27075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aÉÉåwÉÑþ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7523D7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lÉÉå 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 </w:t>
      </w:r>
    </w:p>
    <w:p w14:paraId="790D17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aÉÉåwÉÑþ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6554E4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ÉåwÉÑþ ÌuÉzÉiÉÑ ÌuÉzÉ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ÉÉåwÉÑþ ÌuÉzÉiÉÑ |</w:t>
      </w:r>
    </w:p>
    <w:p w14:paraId="11A91413"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73D04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5C0B0B0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ÌuÉþzÉiÉÑ ÌuÉ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É | </w:t>
      </w:r>
    </w:p>
    <w:p w14:paraId="2EB35C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AÉ | AÉåwÉþkÉÏwÉÑ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31E2C54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æ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æwÉþkÉÏwÉÑ | </w:t>
      </w:r>
    </w:p>
    <w:p w14:paraId="63B79D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AÉåwÉþkÉÏwÉÑ | eÉWûÉþÍqÉ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1622D7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rÉÉåwÉþ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uÉÉåwÉþkÉÏw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 </w:t>
      </w:r>
    </w:p>
    <w:p w14:paraId="51C1719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eÉWûÉþÍqÉ |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
    <w:p w14:paraId="052E877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ûÉþÍqÉ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eÉWûÉþÍ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ûÉþÍqÉ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qÉç | </w:t>
      </w:r>
    </w:p>
    <w:p w14:paraId="650EC3A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qÉç | AÌlÉþUÉqÉç |</w:t>
      </w:r>
    </w:p>
    <w:p w14:paraId="0273DF9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S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aqÉç) xÉå</w:t>
      </w:r>
      <w:r w:rsidR="00E307CE" w:rsidRPr="00BA7861">
        <w:rPr>
          <w:rFonts w:ascii="BRH Malayalam Extra" w:hAnsi="BRH Malayalam Extra" w:cs="BRH Devanagari Extra"/>
          <w:color w:val="000000"/>
          <w:sz w:val="24"/>
          <w:szCs w:val="32"/>
        </w:rPr>
        <w:t>–</w:t>
      </w:r>
      <w:proofErr w:type="gramStart"/>
      <w:r w:rsidRPr="00BA7861">
        <w:rPr>
          <w:rFonts w:ascii="BRH Devanagari Extra" w:hAnsi="BRH Devanagari Extra" w:cs="BRH Devanagari Extra"/>
          <w:color w:val="000000"/>
          <w:sz w:val="32"/>
          <w:szCs w:val="32"/>
        </w:rPr>
        <w:t>ÌS(</w:t>
      </w:r>
      <w:proofErr w:type="gramEnd"/>
      <w:r w:rsidRPr="00BA7861">
        <w:rPr>
          <w:rFonts w:ascii="BRH Devanagari Extra" w:hAnsi="BRH Devanagari Extra" w:cs="BRH Devanagari Extra"/>
          <w:color w:val="000000"/>
          <w:sz w:val="32"/>
          <w:szCs w:val="32"/>
        </w:rPr>
        <w:t>aqÉç) x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S qÉÌlÉþUÉqÉç | </w:t>
      </w:r>
    </w:p>
    <w:p w14:paraId="32547C9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AÌlÉþUÉqÉç | AqÉÏþuÉÉqÉç ||</w:t>
      </w:r>
    </w:p>
    <w:p w14:paraId="6E3D830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lÉþ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qÉÏþuÉÉqÉç | </w:t>
      </w:r>
    </w:p>
    <w:p w14:paraId="48D98FC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AqÉÏþuÉÉqÉç ||</w:t>
      </w:r>
    </w:p>
    <w:p w14:paraId="5D6D50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qÉÏþ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qÉirÉqÉÏþuÉÉqÉç | </w:t>
      </w:r>
    </w:p>
    <w:p w14:paraId="45BFF4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AalÉåÿ | iÉuÉþ |</w:t>
      </w:r>
    </w:p>
    <w:p w14:paraId="700BEEE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ÉalÉå Å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þ | </w:t>
      </w:r>
    </w:p>
    <w:p w14:paraId="14DA33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iÉuÉþ | ´ÉuÉþÈ |</w:t>
      </w:r>
    </w:p>
    <w:p w14:paraId="11E9EBA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ÉuÉþÈ | </w:t>
      </w:r>
    </w:p>
    <w:p w14:paraId="56019F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ÉuÉþÈ | uÉrÉþÈ |</w:t>
      </w:r>
    </w:p>
    <w:p w14:paraId="1740E4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Éu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þÈ | </w:t>
      </w:r>
    </w:p>
    <w:p w14:paraId="2F95CC09"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C1470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uÉrÉþÈ | qÉÌWûþ |</w:t>
      </w:r>
    </w:p>
    <w:p w14:paraId="31CE44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 </w:t>
      </w:r>
    </w:p>
    <w:p w14:paraId="5132A9A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  qÉÌWûþ |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FA3D14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ÌWûþ pÉëÉeÉÎliÉ pÉëÉeÉ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ÌWûþ pÉëÉeÉÎliÉ | </w:t>
      </w:r>
    </w:p>
    <w:p w14:paraId="6A9F4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  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l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w:t>
      </w:r>
    </w:p>
    <w:p w14:paraId="7C4E880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ë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ÿ pÉëÉeÉÎliÉ pÉëÉeÉ l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þÈ | </w:t>
      </w:r>
    </w:p>
    <w:p w14:paraId="6BC5714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þÈ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10985B1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ÌuÉpÉÉuÉxÉÉå ÌuÉpÉÉuÉxÉ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ï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ïrÉÉåþ ÌuÉpÉÉuÉxÉÉå | </w:t>
      </w:r>
    </w:p>
    <w:p w14:paraId="3FEB12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83D9B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ÌuÉpÉ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2E8D7EC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 zÉuÉþxÉÉ |</w:t>
      </w:r>
    </w:p>
    <w:p w14:paraId="05446F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 | </w:t>
      </w:r>
    </w:p>
    <w:p w14:paraId="2D7E321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  oÉ×Wûþ°ÉlÉÉå |</w:t>
      </w:r>
    </w:p>
    <w:p w14:paraId="5D53A2A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oÉ×Wûþ°É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oÉ×WûþiÉç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6C947A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  zÉuÉþxÉÉ | uÉÉeÉÿqÉç |</w:t>
      </w:r>
    </w:p>
    <w:p w14:paraId="173C92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qÉ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zÉuÉþ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ÉeÉÿqÉç | </w:t>
      </w:r>
    </w:p>
    <w:p w14:paraId="09D82E5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  uÉÉeÉÿqÉç |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w:t>
      </w:r>
    </w:p>
    <w:p w14:paraId="4575B89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Ç ÆuÉÉ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Ç ÆuÉÉe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ÿqÉç | </w:t>
      </w:r>
    </w:p>
    <w:p w14:paraId="5037203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  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ÿqÉç | SkÉÉþÍxÉ |</w:t>
      </w:r>
    </w:p>
    <w:p w14:paraId="6DDADF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qÉç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ÿxr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YjrÉþ q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YjrÉþqÉç SkÉÉþÍxÉ | </w:t>
      </w:r>
    </w:p>
    <w:p w14:paraId="00BD1A54"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A7C07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8</w:t>
      </w:r>
      <w:r w:rsidRPr="00BA7861">
        <w:rPr>
          <w:rFonts w:ascii="BRH Devanagari Extra" w:hAnsi="BRH Devanagari Extra" w:cs="BRH Devanagari Extra"/>
          <w:color w:val="000000"/>
          <w:sz w:val="32"/>
          <w:szCs w:val="32"/>
        </w:rPr>
        <w:t>)-  SkÉÉþÍxÉ |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w:t>
      </w:r>
    </w:p>
    <w:p w14:paraId="4B90493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kÉÉþÍxÉ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ÿ | </w:t>
      </w:r>
    </w:p>
    <w:p w14:paraId="79548A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9</w:t>
      </w:r>
      <w:r w:rsidRPr="00BA7861">
        <w:rPr>
          <w:rFonts w:ascii="BRH Devanagari Extra" w:hAnsi="BRH Devanagari Extra" w:cs="BRH Devanagari Extra"/>
          <w:color w:val="000000"/>
          <w:sz w:val="32"/>
          <w:szCs w:val="32"/>
        </w:rPr>
        <w:t>)-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ÿ |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3B49CF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MüuÉå MüuÉå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ÑwÉåþ S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zÉÑwÉåþ MüuÉå | </w:t>
      </w:r>
    </w:p>
    <w:p w14:paraId="19B6288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C3D34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ü</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üuÉå | </w:t>
      </w:r>
    </w:p>
    <w:p w14:paraId="53142FE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³Éç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487F62B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lÉþalÉå AalÉ C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rÉlÉç ÌlÉþ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rÉlÉç lÉþalÉå | </w:t>
      </w:r>
    </w:p>
    <w:p w14:paraId="59FA51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2</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12D21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al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p>
    <w:p w14:paraId="341269C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3</w:t>
      </w:r>
      <w:r w:rsidRPr="00BA7861">
        <w:rPr>
          <w:rFonts w:ascii="BRH Devanagari Extra" w:hAnsi="BRH Devanagari Extra" w:cs="BRH Devanagari Extra"/>
          <w:color w:val="000000"/>
          <w:sz w:val="32"/>
          <w:szCs w:val="32"/>
        </w:rPr>
        <w:t>)-  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41703AA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ë</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j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mÉëjÉrÉxuÉ mÉëjÉrÉxuÉ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iÉÑÍpÉþÈ | </w:t>
      </w:r>
    </w:p>
    <w:p w14:paraId="0987DAB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3BDE461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Uç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5934CA1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4</w:t>
      </w:r>
      <w:r w:rsidRPr="00BA7861">
        <w:rPr>
          <w:rFonts w:ascii="BRH Devanagari Extra" w:hAnsi="BRH Devanagari Extra" w:cs="BRH Devanagari Extra"/>
          <w:color w:val="000000"/>
          <w:sz w:val="32"/>
          <w:szCs w:val="32"/>
        </w:rPr>
        <w:t>)-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þÈ |</w:t>
      </w:r>
    </w:p>
    <w:p w14:paraId="593A6C8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iÉÑ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3161BD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 UÉrÉþÈ |</w:t>
      </w:r>
    </w:p>
    <w:p w14:paraId="0DA9DE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UÉrÉþÈ | </w:t>
      </w:r>
    </w:p>
    <w:p w14:paraId="48C6759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5</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w:t>
      </w:r>
    </w:p>
    <w:p w14:paraId="009A80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qÉå Ci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xqÉå | </w:t>
      </w:r>
    </w:p>
    <w:p w14:paraId="424AC7A7"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DA337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6</w:t>
      </w:r>
      <w:r w:rsidRPr="00BA7861">
        <w:rPr>
          <w:rFonts w:ascii="BRH Devanagari Extra" w:hAnsi="BRH Devanagari Extra" w:cs="BRH Devanagari Extra"/>
          <w:color w:val="000000"/>
          <w:sz w:val="32"/>
          <w:szCs w:val="32"/>
        </w:rPr>
        <w:t>)-  UÉrÉþÈ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52F4A9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rÉÉåþ AqÉirÉÉï qÉ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rÉÉåþ AqÉirÉï | </w:t>
      </w:r>
    </w:p>
    <w:p w14:paraId="0F1D54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7</w:t>
      </w:r>
      <w:r w:rsidRPr="00BA7861">
        <w:rPr>
          <w:rFonts w:ascii="BRH Devanagari Extra" w:hAnsi="BRH Devanagari Extra" w:cs="BRH Devanagari Extra"/>
          <w:color w:val="000000"/>
          <w:sz w:val="32"/>
          <w:szCs w:val="32"/>
        </w:rPr>
        <w:t>)-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r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734223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rÉåïirÉþqÉirÉï | </w:t>
      </w:r>
    </w:p>
    <w:p w14:paraId="4B683DF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8</w:t>
      </w:r>
      <w:r w:rsidRPr="00BA7861">
        <w:rPr>
          <w:rFonts w:ascii="BRH Devanagari Extra" w:hAnsi="BRH Devanagari Extra" w:cs="BRH Devanagari Extra"/>
          <w:color w:val="000000"/>
          <w:sz w:val="32"/>
          <w:szCs w:val="32"/>
        </w:rPr>
        <w:t>)-  xÉÈ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w:t>
      </w:r>
    </w:p>
    <w:p w14:paraId="791E20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É xÉ Sþ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xrÉþ | </w:t>
      </w:r>
    </w:p>
    <w:p w14:paraId="13C034B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9</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 uÉmÉÑþwÉÈ |</w:t>
      </w:r>
    </w:p>
    <w:p w14:paraId="4FB4227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þ SUç.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x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È | </w:t>
      </w:r>
    </w:p>
    <w:p w14:paraId="4C9BB12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0</w:t>
      </w:r>
      <w:r w:rsidRPr="00BA7861">
        <w:rPr>
          <w:rFonts w:ascii="BRH Devanagari Extra" w:hAnsi="BRH Devanagari Extra" w:cs="BRH Devanagari Extra"/>
          <w:color w:val="000000"/>
          <w:sz w:val="32"/>
          <w:szCs w:val="32"/>
        </w:rPr>
        <w:t>)-  uÉmÉÑþwÉÈ | ÌuÉ |</w:t>
      </w:r>
    </w:p>
    <w:p w14:paraId="0BE7472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uÉmÉÑþw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 </w:t>
      </w:r>
    </w:p>
    <w:p w14:paraId="42A0BEC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1</w:t>
      </w:r>
      <w:r w:rsidRPr="00BA7861">
        <w:rPr>
          <w:rFonts w:ascii="BRH Devanagari Extra" w:hAnsi="BRH Devanagari Extra" w:cs="BRH Devanagari Extra"/>
          <w:color w:val="000000"/>
          <w:sz w:val="32"/>
          <w:szCs w:val="32"/>
        </w:rPr>
        <w:t>)-  Ìu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2BC32FC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 UÉþeÉÍxÉ UÉeÉ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ÌuÉ ÌuÉ UÉþeÉÍxÉ | </w:t>
      </w:r>
    </w:p>
    <w:p w14:paraId="7A0BF50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2</w:t>
      </w:r>
      <w:r w:rsidRPr="00BA7861">
        <w:rPr>
          <w:rFonts w:ascii="BRH Devanagari Extra" w:hAnsi="BRH Devanagari Extra" w:cs="BRH Devanagari Extra"/>
          <w:color w:val="000000"/>
          <w:sz w:val="32"/>
          <w:szCs w:val="32"/>
        </w:rPr>
        <w:t>)-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w:t>
      </w:r>
    </w:p>
    <w:p w14:paraId="37C4C9D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UÉeÉÍxÉ UÉeÉÍxÉ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hÉÍ¤Éþ | </w:t>
      </w:r>
    </w:p>
    <w:p w14:paraId="137F258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3</w:t>
      </w:r>
      <w:r w:rsidRPr="00BA7861">
        <w:rPr>
          <w:rFonts w:ascii="BRH Devanagari Extra" w:hAnsi="BRH Devanagari Extra" w:cs="BRH Devanagari Extra"/>
          <w:color w:val="000000"/>
          <w:sz w:val="32"/>
          <w:szCs w:val="32"/>
        </w:rPr>
        <w:t>)-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w:t>
      </w:r>
    </w:p>
    <w:p w14:paraId="0FCF744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hÉÍ¤Éþ xÉÉ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xÉqÉç | </w:t>
      </w:r>
    </w:p>
    <w:p w14:paraId="24AC7F2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4</w:t>
      </w:r>
      <w:r w:rsidRPr="00BA7861">
        <w:rPr>
          <w:rFonts w:ascii="BRH Devanagari Extra" w:hAnsi="BRH Devanagari Extra" w:cs="BRH Devanagari Extra"/>
          <w:color w:val="000000"/>
          <w:sz w:val="32"/>
          <w:szCs w:val="32"/>
        </w:rPr>
        <w:t>)-  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qÉç |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089751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xÉÉþ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aqÉç)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300BC95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5</w:t>
      </w:r>
      <w:r w:rsidRPr="00BA7861">
        <w:rPr>
          <w:rFonts w:ascii="BRH Devanagari Extra" w:hAnsi="BRH Devanagari Extra" w:cs="BRH Devanagari Extra"/>
          <w:color w:val="000000"/>
          <w:sz w:val="32"/>
          <w:szCs w:val="32"/>
        </w:rPr>
        <w:t>)-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qÉç ||</w:t>
      </w:r>
    </w:p>
    <w:p w14:paraId="4F38D67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rÉÍqÉÌiÉþ 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rÉqÉç | </w:t>
      </w:r>
    </w:p>
    <w:p w14:paraId="52897438"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3C570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6</w:t>
      </w:r>
      <w:r w:rsidRPr="00BA7861">
        <w:rPr>
          <w:rFonts w:ascii="BRH Devanagari Extra" w:hAnsi="BRH Devanagari Extra" w:cs="BRH Devanagari Extra"/>
          <w:color w:val="000000"/>
          <w:sz w:val="32"/>
          <w:szCs w:val="32"/>
        </w:rPr>
        <w:t>)-  FeÉïþÈ |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w:t>
      </w:r>
    </w:p>
    <w:p w14:paraId="6BE32A0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FeÉÉåïþ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SÕe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FeÉÉåïþ lÉmÉÉiÉç | </w:t>
      </w:r>
    </w:p>
    <w:p w14:paraId="04CFB52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7</w:t>
      </w:r>
      <w:r w:rsidRPr="00BA7861">
        <w:rPr>
          <w:rFonts w:ascii="BRH Devanagari Extra" w:hAnsi="BRH Devanagari Extra" w:cs="BRH Devanagari Extra"/>
          <w:color w:val="000000"/>
          <w:sz w:val="32"/>
          <w:szCs w:val="32"/>
        </w:rPr>
        <w:t>)-  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ç | eÉÉiÉþuÉåSÈ |</w:t>
      </w:r>
    </w:p>
    <w:p w14:paraId="2F65104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l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eÉ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Éå lÉmÉÉlÉç lÉ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eÉç eÉÉiÉþuÉåSÈ | </w:t>
      </w:r>
    </w:p>
    <w:p w14:paraId="532D4FD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0C5D278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eÉÉiÉþuÉåS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uÉåS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ÎxiÉÍpÉþÈ | </w:t>
      </w:r>
    </w:p>
    <w:p w14:paraId="6CC31F6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8</w:t>
      </w:r>
      <w:r w:rsidRPr="00BA7861">
        <w:rPr>
          <w:rFonts w:ascii="BRH Devanagari Extra" w:hAnsi="BRH Devanagari Extra" w:cs="BRH Devanagari Extra"/>
          <w:color w:val="000000"/>
          <w:sz w:val="32"/>
          <w:szCs w:val="32"/>
        </w:rPr>
        <w:t>)-  eÉÉiÉþuÉåSÈ |</w:t>
      </w:r>
    </w:p>
    <w:p w14:paraId="149830F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ÉÉiÉþuÉå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ÉÉiÉþ - u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2D9C6F3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 qÉlSþxuÉ |</w:t>
      </w:r>
    </w:p>
    <w:p w14:paraId="656477B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qÉlSþxuÉ | </w:t>
      </w:r>
    </w:p>
    <w:p w14:paraId="5A525BC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9</w:t>
      </w:r>
      <w:r w:rsidRPr="00BA7861">
        <w:rPr>
          <w:rFonts w:ascii="BRH Devanagari Extra" w:hAnsi="BRH Devanagari Extra" w:cs="BRH Devanagari Extra"/>
          <w:color w:val="000000"/>
          <w:sz w:val="32"/>
          <w:szCs w:val="32"/>
        </w:rPr>
        <w:t>)-  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þÈ |</w:t>
      </w:r>
    </w:p>
    <w:p w14:paraId="2498FF5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xÉÑz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Îx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C88C96F"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5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0</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  qÉlSþxuÉ |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46A461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qÉlSþx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qÉlSþxuÉ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ÌiÉÍpÉþÈ | </w:t>
      </w:r>
    </w:p>
    <w:p w14:paraId="2B3C10A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3A57011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Uç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å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Uç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6D20BA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w:t>
      </w:r>
      <w:r w:rsidRPr="00BA7861">
        <w:rPr>
          <w:rFonts w:ascii="BRH Devanagari Extra" w:hAnsi="BRH Devanagari Extra" w:cs="BRH Devanagari Extra"/>
          <w:color w:val="000000"/>
          <w:sz w:val="32"/>
          <w:szCs w:val="32"/>
        </w:rPr>
        <w:t>)-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þÈ |</w:t>
      </w:r>
    </w:p>
    <w:p w14:paraId="3315CAE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ËUÌiÉþ k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iÉ - Íp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615D37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È ||</w:t>
      </w:r>
    </w:p>
    <w:p w14:paraId="6E5E440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 CÌiÉþ ÌWû</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È | </w:t>
      </w:r>
    </w:p>
    <w:p w14:paraId="3164016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95BB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  iuÉå | CwÉþÈ |</w:t>
      </w:r>
    </w:p>
    <w:p w14:paraId="5F4458F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iuÉå iuÉå CwÉþÈ | </w:t>
      </w:r>
    </w:p>
    <w:p w14:paraId="5C157B5B" w14:textId="77777777" w:rsidR="00AF3C14" w:rsidRPr="00BA786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BA7861">
        <w:rPr>
          <w:rFonts w:ascii="BRH Devanagari" w:hAnsi="BRH Devanagari" w:cs="BRH Devanagari"/>
          <w:color w:val="000000"/>
          <w:sz w:val="32"/>
          <w:szCs w:val="32"/>
        </w:rPr>
        <w:t>(</w:t>
      </w:r>
      <w:proofErr w:type="gramStart"/>
      <w:r w:rsidR="00916EFD" w:rsidRPr="00BA7861">
        <w:rPr>
          <w:rFonts w:ascii="Arial" w:hAnsi="Arial" w:cs="BRH Devanagari"/>
          <w:color w:val="000000"/>
          <w:sz w:val="24"/>
          <w:szCs w:val="32"/>
        </w:rPr>
        <w:t>5</w:t>
      </w:r>
      <w:r w:rsidRPr="00BA7861">
        <w:rPr>
          <w:rFonts w:ascii="BRH Devanagari" w:hAnsi="BRH Devanagari" w:cs="BRH Devanagari"/>
          <w:color w:val="000000"/>
          <w:sz w:val="32"/>
          <w:szCs w:val="32"/>
        </w:rPr>
        <w:t>)[</w:t>
      </w:r>
      <w:proofErr w:type="gramEnd"/>
      <w:r w:rsidR="00EA213B" w:rsidRPr="00BA7861">
        <w:rPr>
          <w:rFonts w:ascii="Arial" w:hAnsi="Arial" w:cs="BRH Devanagari"/>
          <w:color w:val="000000"/>
          <w:sz w:val="24"/>
          <w:szCs w:val="32"/>
        </w:rPr>
        <w:t>P</w:t>
      </w:r>
      <w:r w:rsidR="00916EFD" w:rsidRPr="00BA7861">
        <w:rPr>
          <w:rFonts w:ascii="Arial" w:hAnsi="Arial" w:cs="BRH Devanagari"/>
          <w:color w:val="000000"/>
          <w:sz w:val="24"/>
          <w:szCs w:val="32"/>
        </w:rPr>
        <w:t>31</w:t>
      </w:r>
      <w:r w:rsidRPr="00BA7861">
        <w:rPr>
          <w:rFonts w:ascii="BRH Devanagari" w:hAnsi="BRH Devanagari" w:cs="BRH Devanagari"/>
          <w:color w:val="000000"/>
          <w:sz w:val="32"/>
          <w:szCs w:val="32"/>
        </w:rPr>
        <w:t xml:space="preserve">] </w:t>
      </w:r>
      <w:r w:rsidR="00916EFD" w:rsidRPr="00BA7861">
        <w:rPr>
          <w:rFonts w:ascii="Arial" w:hAnsi="Arial" w:cs="BRH Devanagari"/>
          <w:color w:val="000000"/>
          <w:sz w:val="24"/>
          <w:szCs w:val="32"/>
        </w:rPr>
        <w:t>4</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2</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7</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w:t>
      </w:r>
      <w:r w:rsidR="00916EFD" w:rsidRPr="00BA7861">
        <w:rPr>
          <w:rFonts w:ascii="Arial" w:hAnsi="Arial" w:cs="BRH Devanagari"/>
          <w:color w:val="000000"/>
          <w:sz w:val="24"/>
          <w:szCs w:val="32"/>
        </w:rPr>
        <w:t>3</w:t>
      </w:r>
      <w:r w:rsidRPr="00BA7861">
        <w:rPr>
          <w:rFonts w:ascii="BRH Devanagari" w:hAnsi="BRH Devanagari" w:cs="BRH Devanagari"/>
          <w:color w:val="000000"/>
          <w:sz w:val="32"/>
          <w:szCs w:val="32"/>
        </w:rPr>
        <w:t xml:space="preserve">)-  </w:t>
      </w:r>
      <w:r w:rsidRPr="00C868FA">
        <w:rPr>
          <w:rFonts w:ascii="BRH Devanagari Extra" w:hAnsi="BRH Devanagari Extra" w:cs="BRH Devanagari"/>
          <w:color w:val="000000"/>
          <w:sz w:val="32"/>
          <w:szCs w:val="32"/>
        </w:rPr>
        <w:t>iuÉå</w:t>
      </w:r>
      <w:r w:rsidRPr="00BA7861">
        <w:rPr>
          <w:rFonts w:ascii="BRH Devanagari" w:hAnsi="BRH Devanagari" w:cs="BRH Devanagari"/>
          <w:color w:val="000000"/>
          <w:sz w:val="32"/>
          <w:szCs w:val="32"/>
        </w:rPr>
        <w:t xml:space="preserve"> |</w:t>
      </w:r>
    </w:p>
    <w:p w14:paraId="3F2A2F6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iuÉå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iuÉå | </w:t>
      </w:r>
    </w:p>
    <w:p w14:paraId="506A0226"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  CwÉþÈ | xÉqÉç |</w:t>
      </w:r>
    </w:p>
    <w:p w14:paraId="0DE1435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xÉ(aqÉç) xÉ ÍqÉ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qÉç | </w:t>
      </w:r>
    </w:p>
    <w:p w14:paraId="15E080A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w:t>
      </w:r>
      <w:r w:rsidRPr="00BA7861">
        <w:rPr>
          <w:rFonts w:ascii="BRH Devanagari Extra" w:hAnsi="BRH Devanagari Extra" w:cs="BRH Devanagari Extra"/>
          <w:color w:val="000000"/>
          <w:sz w:val="32"/>
          <w:szCs w:val="32"/>
        </w:rPr>
        <w:t>)-  xÉqÉç |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w:t>
      </w:r>
    </w:p>
    <w:p w14:paraId="60B339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xÉqÉç Sþ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xÉ(aqÉç) xÉqÉç SþkÉÑÈ | </w:t>
      </w:r>
    </w:p>
    <w:p w14:paraId="56BDC98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6</w:t>
      </w:r>
      <w:r w:rsidRPr="00BA7861">
        <w:rPr>
          <w:rFonts w:ascii="BRH Devanagari Extra" w:hAnsi="BRH Devanagari Extra" w:cs="BRH Devanagari Extra"/>
          <w:color w:val="000000"/>
          <w:sz w:val="32"/>
          <w:szCs w:val="32"/>
        </w:rPr>
        <w:t>)-  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È | pÉÔËUþUåiÉxÉÈ |</w:t>
      </w:r>
    </w:p>
    <w:p w14:paraId="49E978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S</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 SkÉÑUç Sk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Uç pÉÔËUþUåiÉxÉÈ | </w:t>
      </w:r>
    </w:p>
    <w:p w14:paraId="1CD280A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529EA0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É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UåiÉx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ÉÉåiÉþrÉÈ | </w:t>
      </w:r>
    </w:p>
    <w:p w14:paraId="2A82DE5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  pÉÔËUþUåiÉxÉÈ |</w:t>
      </w:r>
    </w:p>
    <w:p w14:paraId="7997F57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ÔËUþUåiÉ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ÔËUþ - Uå</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5B08B8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70E4B36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 Í¶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Éå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qÉeÉÉþiÉÉÈ | </w:t>
      </w:r>
    </w:p>
    <w:p w14:paraId="10C31A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8</w:t>
      </w:r>
      <w:r w:rsidRPr="00BA7861">
        <w:rPr>
          <w:rFonts w:ascii="BRH Devanagari Extra" w:hAnsi="BRH Devanagari Extra" w:cs="BRH Devanagari Extra"/>
          <w:color w:val="000000"/>
          <w:sz w:val="32"/>
          <w:szCs w:val="32"/>
        </w:rPr>
        <w:t>)-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È |</w:t>
      </w:r>
    </w:p>
    <w:p w14:paraId="27D2430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ÉåiÉþ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Íc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 - F</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4862CF4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9</w:t>
      </w:r>
      <w:r w:rsidRPr="00BA7861">
        <w:rPr>
          <w:rFonts w:ascii="BRH Devanagari Extra" w:hAnsi="BRH Devanagari Extra" w:cs="BRH Devanagari Extra"/>
          <w:color w:val="000000"/>
          <w:sz w:val="32"/>
          <w:szCs w:val="32"/>
        </w:rPr>
        <w:t>)-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È ||</w:t>
      </w:r>
    </w:p>
    <w:p w14:paraId="11B64E7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eÉÉþ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u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qÉ - e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9ED71F1"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38F94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35C0D52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üuÉþcÉÉïÈ | </w:t>
      </w:r>
    </w:p>
    <w:p w14:paraId="41BD9B9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0</w:t>
      </w:r>
      <w:r w:rsidRPr="00BA7861">
        <w:rPr>
          <w:rFonts w:ascii="BRH Devanagari Extra" w:hAnsi="BRH Devanagari Extra" w:cs="BRH Devanagari Extra"/>
          <w:color w:val="000000"/>
          <w:sz w:val="32"/>
          <w:szCs w:val="32"/>
        </w:rPr>
        <w:t>)-  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È |</w:t>
      </w:r>
    </w:p>
    <w:p w14:paraId="2206138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mÉ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M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5E289DBA"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 AlÉÔþlÉuÉcÉÉïÈ |</w:t>
      </w:r>
    </w:p>
    <w:p w14:paraId="5737C76E"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È | </w:t>
      </w:r>
    </w:p>
    <w:p w14:paraId="11EA9F2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1</w:t>
      </w:r>
      <w:r w:rsidRPr="00BA7861">
        <w:rPr>
          <w:rFonts w:ascii="BRH Devanagari Extra" w:hAnsi="BRH Devanagari Extra" w:cs="BRH Devanagari Extra"/>
          <w:color w:val="000000"/>
          <w:sz w:val="32"/>
          <w:szCs w:val="32"/>
        </w:rPr>
        <w:t>)-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È |</w:t>
      </w:r>
    </w:p>
    <w:p w14:paraId="70E86CF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uÉþ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ÌiÉþ z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ü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1FAA0D3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EiÉç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59CAA33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SÒ S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EiÉç | </w:t>
      </w:r>
    </w:p>
    <w:p w14:paraId="4DE46ED0"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2</w:t>
      </w:r>
      <w:r w:rsidRPr="00BA7861">
        <w:rPr>
          <w:rFonts w:ascii="BRH Devanagari Extra" w:hAnsi="BRH Devanagari Extra" w:cs="BRH Devanagari Extra"/>
          <w:color w:val="000000"/>
          <w:sz w:val="32"/>
          <w:szCs w:val="32"/>
        </w:rPr>
        <w:t>)-  AlÉÔþlÉuÉcÉÉïÈ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F7C08BD"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AlÉÔþlÉuÉ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CirÉlÉÔþlÉ - 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Éï</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È | </w:t>
      </w:r>
    </w:p>
    <w:p w14:paraId="6468191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0</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3</w:t>
      </w:r>
      <w:r w:rsidRPr="00BA7861">
        <w:rPr>
          <w:rFonts w:ascii="BRH Devanagari Extra" w:hAnsi="BRH Devanagari Extra" w:cs="BRH Devanagari Extra"/>
          <w:color w:val="000000"/>
          <w:sz w:val="32"/>
          <w:szCs w:val="32"/>
        </w:rPr>
        <w:t>)-  EiÉç |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08969C49"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ÌSþrÉUç.wÉÏ 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rÉÑ SÒÌSþrÉUç.ÌwÉ | </w:t>
      </w:r>
    </w:p>
    <w:p w14:paraId="14F660B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1</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4</w:t>
      </w:r>
      <w:r w:rsidRPr="00BA7861">
        <w:rPr>
          <w:rFonts w:ascii="BRH Devanagari Extra" w:hAnsi="BRH Devanagari Extra" w:cs="BRH Devanagari Extra"/>
          <w:color w:val="000000"/>
          <w:sz w:val="32"/>
          <w:szCs w:val="32"/>
        </w:rPr>
        <w:t>)-  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4AE8BE78"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C</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r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ç</w:t>
      </w:r>
      <w:proofErr w:type="gramStart"/>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ÌwÉ</w:t>
      </w:r>
      <w:proofErr w:type="gramEnd"/>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þ rÉUç.wÉÏ rÉUç.ÌwÉ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5DDFDCB4"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2</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5</w:t>
      </w:r>
      <w:r w:rsidRPr="00BA7861">
        <w:rPr>
          <w:rFonts w:ascii="BRH Devanagari Extra" w:hAnsi="BRH Devanagari Extra" w:cs="BRH Devanagari Extra"/>
          <w:color w:val="000000"/>
          <w:sz w:val="32"/>
          <w:szCs w:val="32"/>
        </w:rPr>
        <w:t>)-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Éÿ || (</w:t>
      </w:r>
      <w:r w:rsidR="00EA213B" w:rsidRPr="00BA7861">
        <w:rPr>
          <w:rFonts w:ascii="Arial" w:hAnsi="Arial" w:cs="BRH Devanagari Extra"/>
          <w:color w:val="000000"/>
          <w:sz w:val="24"/>
          <w:szCs w:val="32"/>
        </w:rPr>
        <w:t>GS</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50</w:t>
      </w:r>
      <w:r w:rsidRPr="00BA7861">
        <w:rPr>
          <w:rFonts w:ascii="BRH Devanagari Extra" w:hAnsi="BRH Devanagari Extra" w:cs="BRH Devanagari Extra"/>
          <w:color w:val="000000"/>
          <w:sz w:val="32"/>
          <w:szCs w:val="32"/>
        </w:rPr>
        <w:t>)</w:t>
      </w:r>
    </w:p>
    <w:p w14:paraId="7022E0CB"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ÑlÉåÌiÉþ pÉ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ÑlÉÉÿ | </w:t>
      </w:r>
    </w:p>
    <w:p w14:paraId="0516D22C"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3</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6</w:t>
      </w:r>
      <w:r w:rsidRPr="00BA7861">
        <w:rPr>
          <w:rFonts w:ascii="BRH Devanagari Extra" w:hAnsi="BRH Devanagari Extra" w:cs="BRH Devanagari Extra"/>
          <w:color w:val="000000"/>
          <w:sz w:val="32"/>
          <w:szCs w:val="32"/>
        </w:rPr>
        <w:t>)-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w:t>
      </w:r>
    </w:p>
    <w:p w14:paraId="5789905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mÉÑ</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ÉÈ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iÉUÉÿ | </w:t>
      </w:r>
    </w:p>
    <w:p w14:paraId="53742A55" w14:textId="77777777" w:rsidR="00C868FA" w:rsidRPr="00BA7861"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88E3F5"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lastRenderedPageBreak/>
        <w:t>(</w:t>
      </w:r>
      <w:proofErr w:type="gramStart"/>
      <w:r w:rsidR="00916EFD" w:rsidRPr="00BA7861">
        <w:rPr>
          <w:rFonts w:ascii="Arial" w:hAnsi="Arial" w:cs="BRH Devanagari Extra"/>
          <w:color w:val="000000"/>
          <w:sz w:val="24"/>
          <w:szCs w:val="32"/>
        </w:rPr>
        <w:t>24</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7</w:t>
      </w:r>
      <w:r w:rsidRPr="00BA7861">
        <w:rPr>
          <w:rFonts w:ascii="BRH Devanagari Extra" w:hAnsi="BRH Devanagari Extra" w:cs="BRH Devanagari Extra"/>
          <w:color w:val="000000"/>
          <w:sz w:val="32"/>
          <w:szCs w:val="32"/>
        </w:rPr>
        <w:t>)-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ÿ |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609E091D" w14:textId="0B89D396"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þlÉç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m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iÉU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cÉU³Éçþ | </w:t>
      </w:r>
    </w:p>
    <w:p w14:paraId="29D098F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5</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 EmÉþ |</w:t>
      </w:r>
    </w:p>
    <w:p w14:paraId="4288359C" w14:textId="37FB15BF"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lÉç lÉÑmÉÉåmÉþ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98099B" w:rsidRPr="00BA7861">
        <w:rPr>
          <w:rFonts w:ascii="BRH Devanagari Extra" w:hAnsi="BRH Devanagari Extra" w:cs="BRH Devanagari Extra"/>
          <w:color w:val="000000"/>
          <w:sz w:val="32"/>
          <w:szCs w:val="32"/>
        </w:rPr>
        <w:t>þ</w:t>
      </w:r>
      <w:r w:rsidRPr="00BA7861">
        <w:rPr>
          <w:rFonts w:ascii="BRH Devanagari Extra" w:hAnsi="BRH Devanagari Extra" w:cs="BRH Devanagari Extra"/>
          <w:color w:val="000000"/>
          <w:sz w:val="32"/>
          <w:szCs w:val="32"/>
        </w:rPr>
        <w:t>lÉç.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lÉç lÉÑmÉþ | </w:t>
      </w:r>
    </w:p>
    <w:p w14:paraId="7E7D7643"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6</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8</w:t>
      </w:r>
      <w:r w:rsidRPr="00BA7861">
        <w:rPr>
          <w:rFonts w:ascii="BRH Devanagari Extra" w:hAnsi="BRH Devanagari Extra" w:cs="BRH Devanagari Extra"/>
          <w:color w:val="000000"/>
          <w:sz w:val="32"/>
          <w:szCs w:val="32"/>
        </w:rPr>
        <w:t>)-  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³Éçþ |</w:t>
      </w:r>
    </w:p>
    <w:p w14:paraId="2E2EEB51"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Ì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cÉU</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Í³ÉÌiÉþ ÌuÉ - cÉU³Éçþ | </w:t>
      </w:r>
    </w:p>
    <w:p w14:paraId="59064962"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w:t>
      </w:r>
      <w:proofErr w:type="gramStart"/>
      <w:r w:rsidR="00916EFD" w:rsidRPr="00BA7861">
        <w:rPr>
          <w:rFonts w:ascii="Arial" w:hAnsi="Arial" w:cs="BRH Devanagari Extra"/>
          <w:color w:val="000000"/>
          <w:sz w:val="24"/>
          <w:szCs w:val="32"/>
        </w:rPr>
        <w:t>27</w:t>
      </w:r>
      <w:r w:rsidRPr="00BA7861">
        <w:rPr>
          <w:rFonts w:ascii="BRH Devanagari Extra" w:hAnsi="BRH Devanagari Extra" w:cs="BRH Devanagari Extra"/>
          <w:color w:val="000000"/>
          <w:sz w:val="32"/>
          <w:szCs w:val="32"/>
        </w:rPr>
        <w:t>)[</w:t>
      </w:r>
      <w:proofErr w:type="gramEnd"/>
      <w:r w:rsidR="00EA213B" w:rsidRPr="00BA7861">
        <w:rPr>
          <w:rFonts w:ascii="Arial" w:hAnsi="Arial" w:cs="BRH Devanagari Extra"/>
          <w:color w:val="000000"/>
          <w:sz w:val="24"/>
          <w:szCs w:val="32"/>
        </w:rPr>
        <w:t>P</w:t>
      </w:r>
      <w:r w:rsidR="00916EFD" w:rsidRPr="00BA7861">
        <w:rPr>
          <w:rFonts w:ascii="Arial" w:hAnsi="Arial" w:cs="BRH Devanagari Extra"/>
          <w:color w:val="000000"/>
          <w:sz w:val="24"/>
          <w:szCs w:val="32"/>
        </w:rPr>
        <w:t>31</w:t>
      </w:r>
      <w:r w:rsidRPr="00BA7861">
        <w:rPr>
          <w:rFonts w:ascii="BRH Devanagari Extra" w:hAnsi="BRH Devanagari Extra" w:cs="BRH Devanagari Extra"/>
          <w:color w:val="000000"/>
          <w:sz w:val="32"/>
          <w:szCs w:val="32"/>
        </w:rPr>
        <w:t xml:space="preserve">] </w:t>
      </w:r>
      <w:r w:rsidR="00916EFD" w:rsidRPr="00BA7861">
        <w:rPr>
          <w:rFonts w:ascii="Arial" w:hAnsi="Arial" w:cs="BRH Devanagari Extra"/>
          <w:color w:val="000000"/>
          <w:sz w:val="24"/>
          <w:szCs w:val="32"/>
        </w:rPr>
        <w:t>4</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2</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7</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3</w:t>
      </w:r>
      <w:r w:rsidRPr="00BA7861">
        <w:rPr>
          <w:rFonts w:ascii="BRH Devanagari Extra" w:hAnsi="BRH Devanagari Extra" w:cs="BRH Devanagari Extra"/>
          <w:color w:val="000000"/>
          <w:sz w:val="32"/>
          <w:szCs w:val="32"/>
        </w:rPr>
        <w:t>(</w:t>
      </w:r>
      <w:r w:rsidR="00916EFD" w:rsidRPr="00BA7861">
        <w:rPr>
          <w:rFonts w:ascii="Arial" w:hAnsi="Arial" w:cs="BRH Devanagari Extra"/>
          <w:color w:val="000000"/>
          <w:sz w:val="24"/>
          <w:szCs w:val="32"/>
        </w:rPr>
        <w:t>19</w:t>
      </w:r>
      <w:r w:rsidRPr="00BA7861">
        <w:rPr>
          <w:rFonts w:ascii="BRH Devanagari Extra" w:hAnsi="BRH Devanagari Extra" w:cs="BRH Devanagari Extra"/>
          <w:color w:val="000000"/>
          <w:sz w:val="32"/>
          <w:szCs w:val="32"/>
        </w:rPr>
        <w:t>)-  EmÉþ | A</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Íx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w:t>
      </w:r>
    </w:p>
    <w:p w14:paraId="613A0EF7" w14:textId="77777777" w:rsidR="00AF3C14" w:rsidRPr="00BA786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A7861">
        <w:rPr>
          <w:rFonts w:ascii="BRH Devanagari Extra" w:hAnsi="BRH Devanagari Extra" w:cs="BRH Devanagari Extra"/>
          <w:color w:val="000000"/>
          <w:sz w:val="32"/>
          <w:szCs w:val="32"/>
        </w:rPr>
        <w:t>EmÉÉþuÉ xrÉuÉ</w:t>
      </w:r>
      <w:r w:rsidR="00E307CE" w:rsidRPr="00BA7861">
        <w:rPr>
          <w:rFonts w:ascii="BRH Malayalam Extra" w:hAnsi="BRH Malayalam Extra" w:cs="BRH Devanagari Extra"/>
          <w:color w:val="000000"/>
          <w:sz w:val="24"/>
          <w:szCs w:val="32"/>
        </w:rPr>
        <w:t>–</w:t>
      </w:r>
      <w:r w:rsidRPr="00BA7861">
        <w:rPr>
          <w:rFonts w:ascii="BRH Devanagari Extra" w:hAnsi="BRH Devanagari Extra" w:cs="BRH Devanagari Extra"/>
          <w:color w:val="000000"/>
          <w:sz w:val="32"/>
          <w:szCs w:val="32"/>
        </w:rPr>
        <w:t xml:space="preserve"> xrÉÑmÉÉåmÉÉþ uÉÍxÉ | </w:t>
      </w:r>
    </w:p>
    <w:p w14:paraId="0B5CF5D2"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28</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31</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7</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3</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0</w:t>
      </w:r>
      <w:r w:rsidRPr="00DE1BF0">
        <w:rPr>
          <w:rFonts w:ascii="BRH Devanagari Extra" w:hAnsi="BRH Devanagari Extra" w:cs="BRH Devanagari Extra"/>
          <w:color w:val="000000"/>
          <w:sz w:val="32"/>
          <w:szCs w:val="32"/>
        </w:rPr>
        <w:t>)-  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Íx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w:t>
      </w:r>
    </w:p>
    <w:p w14:paraId="084F35D6" w14:textId="5E588A95"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A</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u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x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AþuÉ</w:t>
      </w:r>
      <w:r w:rsidR="00B31527">
        <w:rPr>
          <w:rFonts w:ascii="BRH Devanagari Extra" w:hAnsi="BRH Devanagari Extra" w:cs="BRH Devanagari Extra"/>
          <w:color w:val="000000"/>
          <w:sz w:val="32"/>
          <w:szCs w:val="32"/>
        </w:rPr>
        <w:t xml:space="preserve"> </w:t>
      </w:r>
      <w:r w:rsidRPr="00DE1BF0">
        <w:rPr>
          <w:rFonts w:ascii="BRH Devanagari Extra" w:hAnsi="BRH Devanagari Extra" w:cs="BRH Devanagari Extra"/>
          <w:color w:val="000000"/>
          <w:sz w:val="32"/>
          <w:szCs w:val="32"/>
        </w:rPr>
        <w:t>xrÉuÉ</w:t>
      </w:r>
      <w:r w:rsidR="00B31527">
        <w:rPr>
          <w:rFonts w:ascii="BRH Devanagari Extra" w:hAnsi="BRH Devanagari Extra" w:cs="BRH Devanagari Extra"/>
          <w:color w:val="000000"/>
          <w:sz w:val="32"/>
          <w:szCs w:val="32"/>
        </w:rPr>
        <w:t xml:space="preserve"> </w:t>
      </w:r>
      <w:r w:rsidRPr="00DE1BF0">
        <w:rPr>
          <w:rFonts w:ascii="BRH Devanagari Extra" w:hAnsi="BRH Devanagari Extra" w:cs="BRH Devanagari Extra"/>
          <w:color w:val="000000"/>
          <w:sz w:val="32"/>
          <w:szCs w:val="32"/>
        </w:rPr>
        <w:t>x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pÉå | </w:t>
      </w:r>
    </w:p>
    <w:p w14:paraId="61D0FD3A"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w:t>
      </w:r>
      <w:proofErr w:type="gramStart"/>
      <w:r w:rsidR="00916EFD" w:rsidRPr="00DE1BF0">
        <w:rPr>
          <w:rFonts w:ascii="Arial" w:hAnsi="Arial" w:cs="BRH Devanagari Extra"/>
          <w:color w:val="000000"/>
          <w:sz w:val="24"/>
          <w:szCs w:val="32"/>
        </w:rPr>
        <w:t>29</w:t>
      </w:r>
      <w:r w:rsidRPr="00DE1BF0">
        <w:rPr>
          <w:rFonts w:ascii="BRH Devanagari Extra" w:hAnsi="BRH Devanagari Extra" w:cs="BRH Devanagari Extra"/>
          <w:color w:val="000000"/>
          <w:sz w:val="32"/>
          <w:szCs w:val="32"/>
        </w:rPr>
        <w:t>)[</w:t>
      </w:r>
      <w:proofErr w:type="gramEnd"/>
      <w:r w:rsidR="00EA213B" w:rsidRPr="00DE1BF0">
        <w:rPr>
          <w:rFonts w:ascii="Arial" w:hAnsi="Arial" w:cs="BRH Devanagari Extra"/>
          <w:color w:val="000000"/>
          <w:sz w:val="24"/>
          <w:szCs w:val="32"/>
        </w:rPr>
        <w:t>P</w:t>
      </w:r>
      <w:r w:rsidR="00916EFD" w:rsidRPr="00DE1BF0">
        <w:rPr>
          <w:rFonts w:ascii="Arial" w:hAnsi="Arial" w:cs="BRH Devanagari Extra"/>
          <w:color w:val="000000"/>
          <w:sz w:val="24"/>
          <w:szCs w:val="32"/>
        </w:rPr>
        <w:t>31</w:t>
      </w:r>
      <w:r w:rsidRPr="00DE1BF0">
        <w:rPr>
          <w:rFonts w:ascii="BRH Devanagari Extra" w:hAnsi="BRH Devanagari Extra" w:cs="BRH Devanagari Extra"/>
          <w:color w:val="000000"/>
          <w:sz w:val="32"/>
          <w:szCs w:val="32"/>
        </w:rPr>
        <w:t xml:space="preserve">] </w:t>
      </w:r>
      <w:r w:rsidR="00916EFD" w:rsidRPr="00DE1BF0">
        <w:rPr>
          <w:rFonts w:ascii="Arial" w:hAnsi="Arial" w:cs="BRH Devanagari Extra"/>
          <w:color w:val="000000"/>
          <w:sz w:val="24"/>
          <w:szCs w:val="32"/>
        </w:rPr>
        <w:t>4</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7</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3</w:t>
      </w:r>
      <w:r w:rsidRPr="00DE1BF0">
        <w:rPr>
          <w:rFonts w:ascii="BRH Devanagari Extra" w:hAnsi="BRH Devanagari Extra" w:cs="BRH Devanagari Extra"/>
          <w:color w:val="000000"/>
          <w:sz w:val="32"/>
          <w:szCs w:val="32"/>
        </w:rPr>
        <w:t>(</w:t>
      </w:r>
      <w:r w:rsidR="00916EFD" w:rsidRPr="00DE1BF0">
        <w:rPr>
          <w:rFonts w:ascii="Arial" w:hAnsi="Arial" w:cs="BRH Devanagari Extra"/>
          <w:color w:val="000000"/>
          <w:sz w:val="24"/>
          <w:szCs w:val="32"/>
        </w:rPr>
        <w:t>21</w:t>
      </w:r>
      <w:r w:rsidRPr="00DE1BF0">
        <w:rPr>
          <w:rFonts w:ascii="BRH Devanagari Extra" w:hAnsi="BRH Devanagari Extra" w:cs="BRH Devanagari Extra"/>
          <w:color w:val="000000"/>
          <w:sz w:val="32"/>
          <w:szCs w:val="32"/>
        </w:rPr>
        <w:t>)-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 m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h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Í¤É</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 |</w:t>
      </w:r>
    </w:p>
    <w:p w14:paraId="298F7389" w14:textId="77777777" w:rsidR="00AF3C14" w:rsidRPr="00DE1B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E1BF0">
        <w:rPr>
          <w:rFonts w:ascii="BRH Devanagari Extra" w:hAnsi="BRH Devanagari Extra" w:cs="BRH Devanagari Extra"/>
          <w:color w:val="000000"/>
          <w:sz w:val="32"/>
          <w:szCs w:val="32"/>
        </w:rPr>
        <w:t>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mÉ×þhÉÍ¤É mÉ×hÉ¤rÉÑ</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pÉå E</w:t>
      </w:r>
      <w:r w:rsidR="00E307CE" w:rsidRPr="00DE1BF0">
        <w:rPr>
          <w:rFonts w:ascii="BRH Malayalam Extra" w:hAnsi="BRH Malayalam Extra" w:cs="BRH Devanagari Extra"/>
          <w:color w:val="000000"/>
          <w:sz w:val="24"/>
          <w:szCs w:val="32"/>
        </w:rPr>
        <w:t>–</w:t>
      </w:r>
      <w:r w:rsidRPr="00DE1BF0">
        <w:rPr>
          <w:rFonts w:ascii="BRH Devanagari Extra" w:hAnsi="BRH Devanagari Extra" w:cs="BRH Devanagari Extra"/>
          <w:color w:val="000000"/>
          <w:sz w:val="32"/>
          <w:szCs w:val="32"/>
        </w:rPr>
        <w:t xml:space="preserve">pÉå mÉ×þhÉÍ¤É | </w:t>
      </w:r>
    </w:p>
    <w:p w14:paraId="7F5023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w:t>
      </w:r>
    </w:p>
    <w:p w14:paraId="408082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å C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å | </w:t>
      </w:r>
    </w:p>
    <w:p w14:paraId="1D15F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åSþxÉÏ ||</w:t>
      </w:r>
    </w:p>
    <w:p w14:paraId="6E907A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mÉ×hÉÍ¤É mÉ×hÉ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37A81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åSþxÉÏ ||</w:t>
      </w:r>
    </w:p>
    <w:p w14:paraId="45A7E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Sþ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SþxÉÏ | </w:t>
      </w:r>
    </w:p>
    <w:p w14:paraId="55AE15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12862ED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40C0974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781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qÉç |</w:t>
      </w:r>
    </w:p>
    <w:p w14:paraId="15A6B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86E1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7210BF47" w14:textId="1F0A129E"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qÉç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 xml:space="preserve">Uç.wÉÍhÉqÉç | </w:t>
      </w:r>
    </w:p>
    <w:p w14:paraId="0786F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5F051A56" w14:textId="1C1E919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w:t>
      </w:r>
      <w:r w:rsidR="00C22EF8" w:rsidRPr="00421C1E">
        <w:rPr>
          <w:rFonts w:ascii="BRH Devanagari Extra" w:hAnsi="BRH Devanagari Extra" w:cs="BRH Devanagari Extra"/>
          <w:color w:val="000000"/>
          <w:sz w:val="32"/>
          <w:szCs w:val="32"/>
          <w:lang w:val="it-IT"/>
        </w:rPr>
        <w:t>þ</w:t>
      </w:r>
      <w:r w:rsidRPr="00421C1E">
        <w:rPr>
          <w:rFonts w:ascii="BRH Devanagari Extra" w:hAnsi="BRH Devanagari Extra" w:cs="BRH Devanagari Extra"/>
          <w:color w:val="000000"/>
          <w:sz w:val="32"/>
          <w:szCs w:val="32"/>
          <w:lang w:val="it-IT"/>
        </w:rPr>
        <w:t>Uç.wÉÍh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61D03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qÉç |</w:t>
      </w:r>
    </w:p>
    <w:p w14:paraId="0ADBE8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cÉþUç.wÉ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1640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w:t>
      </w:r>
    </w:p>
    <w:p w14:paraId="6666E2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aq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 </w:t>
      </w:r>
    </w:p>
    <w:p w14:paraId="140A7F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1BB6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SÍkÉUå SÍkÉUå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lÉÉrÉþ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lÉÉrÉþ SÍkÉUå | </w:t>
      </w:r>
    </w:p>
    <w:p w14:paraId="3DB273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w:t>
      </w:r>
    </w:p>
    <w:p w14:paraId="02160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SþÍkÉUå SÍkÉUå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È | </w:t>
      </w:r>
    </w:p>
    <w:p w14:paraId="2130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 eÉlÉÉÿÈ ||</w:t>
      </w:r>
    </w:p>
    <w:p w14:paraId="4D863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È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 eÉlÉÉÿÈ | </w:t>
      </w:r>
    </w:p>
    <w:p w14:paraId="30312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ÿÈ ||</w:t>
      </w:r>
    </w:p>
    <w:p w14:paraId="6923AD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ÿÈ | </w:t>
      </w:r>
    </w:p>
    <w:p w14:paraId="18CFF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C4B87C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MüþhÉï(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 </w:t>
      </w:r>
    </w:p>
    <w:p w14:paraId="78A5504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05DC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ÉÑiMüþhÉïqÉç |</w:t>
      </w:r>
    </w:p>
    <w:p w14:paraId="70F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ÑiMüþ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Ñi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2D1707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89A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iuÉÉ iuÉ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ëjÉþxiÉqÉqÉç iuÉÉ | </w:t>
      </w:r>
    </w:p>
    <w:p w14:paraId="28271D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qÉç |</w:t>
      </w:r>
    </w:p>
    <w:p w14:paraId="7FA69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xi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ëjÉ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5878A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2BDEF2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iuÉÉÿ 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231A2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SæurÉÿqÉç |</w:t>
      </w:r>
    </w:p>
    <w:p w14:paraId="3C8F7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þqÉç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SæurÉÿqÉç | </w:t>
      </w:r>
    </w:p>
    <w:p w14:paraId="66A2A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æurÉÿqÉç | qÉÉlÉÑþwÉÉ |</w:t>
      </w:r>
    </w:p>
    <w:p w14:paraId="09F8A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qÉÉlÉÑþwÉÉ | </w:t>
      </w:r>
    </w:p>
    <w:p w14:paraId="23EE62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ÉlÉÑþwÉÉ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B51C6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qÉÉlÉÑ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lÉÑþwÉ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5B4500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 ||</w:t>
      </w:r>
    </w:p>
    <w:p w14:paraId="01205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åÌiÉ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ÉÉ | </w:t>
      </w:r>
    </w:p>
    <w:p w14:paraId="4FFF9B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1BF46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qÉç ÌlÉ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þ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A1BAF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ÿqÉç |</w:t>
      </w:r>
    </w:p>
    <w:p w14:paraId="632CE6C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ï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lÉ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ïUÿqÉç | </w:t>
      </w:r>
    </w:p>
    <w:p w14:paraId="4C9DA0A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2A0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mÉëcÉåþiÉxÉqÉç |</w:t>
      </w:r>
    </w:p>
    <w:p w14:paraId="250A2B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 q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ÿ 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cÉåþiÉxÉqÉç | </w:t>
      </w:r>
    </w:p>
    <w:p w14:paraId="12334F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 ¤ÉrÉþliÉqÉç |</w:t>
      </w:r>
    </w:p>
    <w:p w14:paraId="556A7E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ÉrÉþliÉqÉç | </w:t>
      </w:r>
    </w:p>
    <w:p w14:paraId="718D7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cÉåþiÉxÉqÉç |</w:t>
      </w:r>
    </w:p>
    <w:p w14:paraId="5C2B1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cÉåþi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C740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ÉrÉþliÉqÉç | UÉkÉþxÉå |</w:t>
      </w:r>
    </w:p>
    <w:p w14:paraId="0B4081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ÉrÉ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 </w:t>
      </w:r>
    </w:p>
    <w:p w14:paraId="44BD83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kÉþxÉå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356BAC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UÉkÉþ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kÉþx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7EC1E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åû ||</w:t>
      </w:r>
    </w:p>
    <w:p w14:paraId="70CF40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CÌi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 | </w:t>
      </w:r>
    </w:p>
    <w:p w14:paraId="59EC5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 pÉ×aÉÔþhÉÉqÉç |</w:t>
      </w:r>
    </w:p>
    <w:p w14:paraId="5B097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aqÉç)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iÉqÉç pÉ×aÉÔþhÉÉqÉç | </w:t>
      </w:r>
    </w:p>
    <w:p w14:paraId="14AEC1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pÉ×aÉÔþhÉ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w:t>
      </w:r>
    </w:p>
    <w:p w14:paraId="0F401C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aÉÔþh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zÉeÉÿqÉç | </w:t>
      </w:r>
    </w:p>
    <w:p w14:paraId="298A0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ÿ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3085A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zÉeÉþ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üþiÉÑqÉç | </w:t>
      </w:r>
    </w:p>
    <w:p w14:paraId="135E4C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w:t>
      </w:r>
    </w:p>
    <w:p w14:paraId="23A07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Í¤Éþ | </w:t>
      </w:r>
    </w:p>
    <w:p w14:paraId="5F50F72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26A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qÉç |</w:t>
      </w:r>
    </w:p>
    <w:p w14:paraId="2693C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ü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0EEA6A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w:t>
      </w:r>
    </w:p>
    <w:p w14:paraId="51F2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Í¤Éþ x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xÉqÉç | </w:t>
      </w:r>
    </w:p>
    <w:p w14:paraId="6C0E6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qÉç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004AD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x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aqÉç)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51F2C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qÉç ||</w:t>
      </w:r>
    </w:p>
    <w:p w14:paraId="6AF130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rÉÍq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rÉqÉç | </w:t>
      </w:r>
    </w:p>
    <w:p w14:paraId="41CC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ÍcÉiÉþÈ |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6B903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iÉþÈ xjÉ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iÉþÈ xjÉ | </w:t>
      </w:r>
    </w:p>
    <w:p w14:paraId="12D18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0B913E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xjÉ xjÉ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5E17F8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89FD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 </w:t>
      </w:r>
    </w:p>
    <w:p w14:paraId="0785D5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345B4A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U - ÍcÉiÉþÈ | </w:t>
      </w:r>
    </w:p>
    <w:p w14:paraId="2D3AEF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91070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ÉrÉSèkuÉ(aaÉç) ´ÉrÉSèkuÉ qÉÔ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 F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cÉiÉþÈ ´ÉrÉSèkuÉqÉç | </w:t>
      </w:r>
    </w:p>
    <w:p w14:paraId="16ABB9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þÈ |</w:t>
      </w:r>
    </w:p>
    <w:p w14:paraId="54F081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c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ÔÿSè</w:t>
      </w:r>
      <w:r w:rsidR="00B734C3" w:rsidRPr="00421C1E">
        <w:rPr>
          <w:rFonts w:ascii="BRH Devanagari Extra" w:hAnsi="BRH Devanagari Extra" w:cs="BRH Devanagari Extra"/>
          <w:color w:val="000000"/>
          <w:sz w:val="32"/>
          <w:szCs w:val="32"/>
          <w:lang w:val="it-IT"/>
        </w:rPr>
        <w:t>ï</w:t>
      </w:r>
      <w:r w:rsidRPr="00421C1E">
        <w:rPr>
          <w:rFonts w:ascii="BRH Devanagari Extra" w:hAnsi="BRH Devanagari Extra" w:cs="BRH Devanagari Extra"/>
          <w:color w:val="000000"/>
          <w:sz w:val="32"/>
          <w:szCs w:val="32"/>
          <w:lang w:val="it-IT"/>
        </w:rPr>
        <w:t xml:space="preserve">kuÉ - ÍcÉiÉþÈ | </w:t>
      </w:r>
    </w:p>
    <w:p w14:paraId="29ADDD1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6B1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iÉrÉÉÿ |</w:t>
      </w:r>
    </w:p>
    <w:p w14:paraId="31E239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ÉrÉSèkuÉ(aaÉç) ´ÉrÉSèk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rÉÉÿ | </w:t>
      </w:r>
    </w:p>
    <w:p w14:paraId="4EB9A2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42A9AE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0293C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9F8D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5AD5E5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5AD28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A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598ACA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C8980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xÉÏþSiÉ xÉÏSi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xÉÏþSiÉ | </w:t>
      </w:r>
    </w:p>
    <w:p w14:paraId="020543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0D0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ÌiÉþ xÉÏSiÉ | </w:t>
      </w:r>
    </w:p>
    <w:p w14:paraId="51432B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 |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F48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mrÉÉþrÉxuÉ mr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mrÉÉþrÉxuÉ | </w:t>
      </w:r>
    </w:p>
    <w:p w14:paraId="7823A5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0A8A6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rÉÉþrÉxuÉ mrÉÉrÉ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7A190D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qÉç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3A2B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åÿiuÉå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åþiÉÑ | </w:t>
      </w:r>
    </w:p>
    <w:p w14:paraId="089650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978C7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5F35252"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9D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w:t>
      </w:r>
    </w:p>
    <w:p w14:paraId="39DD8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 xiÉå i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 </w:t>
      </w:r>
    </w:p>
    <w:p w14:paraId="022C54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9B690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þÈ xÉÉåqÉ xÉÉåq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iÉÉå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iÉþÈ xÉÉåqÉ | </w:t>
      </w:r>
    </w:p>
    <w:p w14:paraId="6BC709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ÎwhÉþrÉqÉç ||</w:t>
      </w:r>
    </w:p>
    <w:p w14:paraId="4DB84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ÎwhÉþrÉ(aqÉç)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32CA07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uÉ×ÎwhÉþrÉqÉç ||</w:t>
      </w:r>
    </w:p>
    <w:p w14:paraId="0B7EE8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qÉç | </w:t>
      </w:r>
    </w:p>
    <w:p w14:paraId="1EB5EC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pÉuÉþ | uÉÉeÉþxrÉ |</w:t>
      </w:r>
    </w:p>
    <w:p w14:paraId="443CA1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 </w:t>
      </w:r>
    </w:p>
    <w:p w14:paraId="650A1F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ÉÉeÉþxr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505CD0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xÉþ…¡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uÉÉe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þxrÉ xÉ…¡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13AD51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 ||</w:t>
      </w:r>
    </w:p>
    <w:p w14:paraId="7B1510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CÌiÉþ x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å | </w:t>
      </w:r>
    </w:p>
    <w:p w14:paraId="7223F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q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0B3D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Éåÿ | </w:t>
      </w:r>
    </w:p>
    <w:p w14:paraId="4C40A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rÉÉ(aqÉç)þÍxÉ |</w:t>
      </w:r>
    </w:p>
    <w:p w14:paraId="680A02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 | </w:t>
      </w:r>
    </w:p>
    <w:p w14:paraId="6310A3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rÉÉ(aqÉç)þÍxÉ | xÉqÉç |</w:t>
      </w:r>
    </w:p>
    <w:p w14:paraId="1052D7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5519147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32B4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3A495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qÉÑþ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 qÉÑþ | </w:t>
      </w:r>
    </w:p>
    <w:p w14:paraId="2A99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4F9712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19C34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ÉÿÈ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10847F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Ä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þ rÉliÉÑ r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ÿÈ | </w:t>
      </w:r>
    </w:p>
    <w:p w14:paraId="462024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ÉeÉÉÿÈ | x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p>
    <w:p w14:paraId="5A21DE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Ç Æ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606D7F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qÉç | uÉ×ÎwhÉþrÉÉÌlÉ |</w:t>
      </w:r>
    </w:p>
    <w:p w14:paraId="63AFAC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Ç Æ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Ç ÆuÉ×ÎwhÉþrÉÉÌlÉ | </w:t>
      </w:r>
    </w:p>
    <w:p w14:paraId="657F4C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uÉ×ÎwhÉþrÉÉÌl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5FA59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þ A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ÎwhÉþrÉÉ lrÉÍpÉqÉ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WûþÈ | </w:t>
      </w:r>
    </w:p>
    <w:p w14:paraId="6E41A4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þÈ ||</w:t>
      </w:r>
    </w:p>
    <w:p w14:paraId="674A8E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ÍpÉqÉÉÌiÉ - xÉÉWûþÈ | </w:t>
      </w:r>
    </w:p>
    <w:p w14:paraId="32531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w:t>
      </w:r>
    </w:p>
    <w:p w14:paraId="3919E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rÉÉrÉþqÉÉlÉ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ÉþrÉ | </w:t>
      </w:r>
    </w:p>
    <w:p w14:paraId="312AE3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È |</w:t>
      </w:r>
    </w:p>
    <w:p w14:paraId="556CF4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rÉÉr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ÿ - mrÉÉrÉþqÉÉlÉÈ | </w:t>
      </w:r>
    </w:p>
    <w:p w14:paraId="4FFD3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6148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ÉþrÉ xÉÉåqÉ xÉÉå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ÉþrÉ xÉÉåqÉ | </w:t>
      </w:r>
    </w:p>
    <w:p w14:paraId="6F1CBB2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498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2E8B8A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xÉÉåþqÉ xÉÉåq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3A583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ÉuÉÉ(aqÉç)þÍxÉ |</w:t>
      </w:r>
    </w:p>
    <w:p w14:paraId="657AA8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ÉuÉÉ(aqÉç)þÍxÉ | </w:t>
      </w:r>
    </w:p>
    <w:p w14:paraId="2D9F7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ÉuÉÉ(aqÉç)þÍx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58F56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qÉç)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uÉÉ(aaÉç)þ xrÉÑ¨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58BD0F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F79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ÍkÉwuÉ ÍkÉwuÉÉå¨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lr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ÍkÉwuÉ | </w:t>
      </w:r>
    </w:p>
    <w:p w14:paraId="2190E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ÌlÉþ |</w:t>
      </w:r>
    </w:p>
    <w:p w14:paraId="4EA416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Ï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þ | </w:t>
      </w:r>
    </w:p>
    <w:p w14:paraId="07EFDA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AE91E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uÉåÌiÉþ ÍkÉwuÉ | </w:t>
      </w:r>
    </w:p>
    <w:p w14:paraId="1F1F788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155E817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5C6C4E">
          <w:headerReference w:type="even" r:id="rId25"/>
          <w:pgSz w:w="12240" w:h="15840"/>
          <w:pgMar w:top="1134" w:right="1134" w:bottom="1134" w:left="1134" w:header="720" w:footer="720" w:gutter="0"/>
          <w:cols w:space="720"/>
          <w:noEndnote/>
          <w:docGrid w:linePitch="299"/>
        </w:sectPr>
      </w:pPr>
    </w:p>
    <w:p w14:paraId="6599B08F" w14:textId="77777777" w:rsidR="00C868FA" w:rsidRPr="00913941" w:rsidRDefault="00C868FA" w:rsidP="00C868FA">
      <w:pPr>
        <w:pStyle w:val="Heading3"/>
        <w:spacing w:line="240" w:lineRule="auto"/>
      </w:pPr>
      <w:bookmarkStart w:id="19" w:name="_Toc125733505"/>
      <w:r w:rsidRPr="009154D3">
        <w:lastRenderedPageBreak/>
        <w:t xml:space="preserve">AlÉÑuÉÉMüqÉç </w:t>
      </w:r>
      <w:r>
        <w:rPr>
          <w:rFonts w:ascii="Arial" w:hAnsi="Arial"/>
          <w:sz w:val="32"/>
          <w:lang w:val="en-US"/>
        </w:rPr>
        <w:t>8</w:t>
      </w:r>
      <w:r w:rsidRPr="009154D3">
        <w:t xml:space="preserve"> - </w:t>
      </w:r>
      <w:r w:rsidRPr="00913941">
        <w:t>eÉOûÉ</w:t>
      </w:r>
      <w:bookmarkEnd w:id="19"/>
    </w:p>
    <w:p w14:paraId="54174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2E4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xjÉÉ SxjÉÉ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xjÉÉiÉç | </w:t>
      </w:r>
    </w:p>
    <w:p w14:paraId="589D9A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ÌuÉµ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31449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þ AxjÉÉ Sxj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µÉÉÿÈ | </w:t>
      </w:r>
    </w:p>
    <w:p w14:paraId="302521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uÉµÉÉÿÈ | mÉ×iÉþlÉ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B73E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iÉþlÉÉÈ | </w:t>
      </w:r>
    </w:p>
    <w:p w14:paraId="47942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iÉþlÉÉÈ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AC633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UÉþiÉÏÈ | </w:t>
      </w:r>
    </w:p>
    <w:p w14:paraId="40AA64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UÉþiÉÏÈ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3F126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 </w:t>
      </w:r>
    </w:p>
    <w:p w14:paraId="3553B9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iÉ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7FEC7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ÉiÉç i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343929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FF950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ÉþWûÉ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UÉþWû | </w:t>
      </w:r>
    </w:p>
    <w:p w14:paraId="6A986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730F37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Éþ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9DCB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147DF3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Òþ | </w:t>
      </w:r>
    </w:p>
    <w:p w14:paraId="3EE8F5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åq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A0DCC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ÉåqÉþ E u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þÈ | </w:t>
      </w:r>
    </w:p>
    <w:p w14:paraId="4E7160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xÉÉåqÉ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6E914C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qÉþ AÉWû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ÉåqÉþ AÉWû | </w:t>
      </w:r>
    </w:p>
    <w:p w14:paraId="5726FC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p>
    <w:p w14:paraId="0DC3F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irÉÉþWû | </w:t>
      </w:r>
    </w:p>
    <w:p w14:paraId="322DE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250819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o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x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2C55F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iÉ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28DF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iÉiÉç iÉjÉç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Éþ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iÉiÉç | </w:t>
      </w:r>
    </w:p>
    <w:p w14:paraId="2BCB9E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Éi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3D841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lÉç qÉåþ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lÉç qÉåÿ | </w:t>
      </w:r>
    </w:p>
    <w:p w14:paraId="109F69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4E99A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79CBD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32FF1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ÅÅWûÉþW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 </w:t>
      </w:r>
    </w:p>
    <w:p w14:paraId="714F22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03DDBC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qÉÉþ q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É qÉÉÿ | </w:t>
      </w:r>
    </w:p>
    <w:p w14:paraId="6CA6E2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595911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490C81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p>
    <w:p w14:paraId="7FDF1BC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þ kÉÉSkÉÉjÉç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2D39A458"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6291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3B86B4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xÉÑþ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39BFEC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E788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åÌiÉþ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577081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 ||</w:t>
      </w:r>
    </w:p>
    <w:p w14:paraId="1220C6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 CÌiÉþ s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åü | </w:t>
      </w:r>
    </w:p>
    <w:p w14:paraId="0E6909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rÉiÉç | A¢üþlSÈ |</w:t>
      </w:r>
    </w:p>
    <w:p w14:paraId="6E8D4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S¢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Sè rÉS¢üþlSÈ | </w:t>
      </w:r>
    </w:p>
    <w:p w14:paraId="3CD7D7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üþlS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3F7517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üþlS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üþlS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1B7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ÉrÉþqÉÉlÉÈ |</w:t>
      </w:r>
    </w:p>
    <w:p w14:paraId="5A09C9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eÉÉrÉþqÉÉlÉÈ | </w:t>
      </w:r>
    </w:p>
    <w:p w14:paraId="44720E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eÉÉrÉþqÉÉl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669E43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ÉÉr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ÉrÉþqÉÉl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609EE1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w:t>
      </w:r>
    </w:p>
    <w:p w14:paraId="4A47B3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j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ÉiÉç | </w:t>
      </w:r>
    </w:p>
    <w:p w14:paraId="3BB2C9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54D6E4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ÑþiÉç - rÉ³Éç | </w:t>
      </w:r>
    </w:p>
    <w:p w14:paraId="52F7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6F842D8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CD3B0A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2C75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ABF9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3494E9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UÏþwÉÉiÉç ||</w:t>
      </w:r>
    </w:p>
    <w:p w14:paraId="4FCD28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ÑUÏþwÉÉSè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0C933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mÉÑUÏþwÉÉiÉç ||</w:t>
      </w:r>
    </w:p>
    <w:p w14:paraId="062FB2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UÏ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UÏþwÉÉiÉç | </w:t>
      </w:r>
    </w:p>
    <w:p w14:paraId="6EE949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t>
      </w:r>
    </w:p>
    <w:p w14:paraId="06BEB7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z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É | </w:t>
      </w:r>
    </w:p>
    <w:p w14:paraId="5D89A3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t>
      </w:r>
    </w:p>
    <w:p w14:paraId="044743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xrÉþ | </w:t>
      </w:r>
    </w:p>
    <w:p w14:paraId="3D06D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49CE7F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û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xr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 </w:t>
      </w:r>
    </w:p>
    <w:p w14:paraId="12026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 EmÉþxiÉÑiÉqÉç |</w:t>
      </w:r>
    </w:p>
    <w:p w14:paraId="016829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qÉç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 EmÉþxiÉÑiÉqÉç | </w:t>
      </w:r>
    </w:p>
    <w:p w14:paraId="14123F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w:t>
      </w:r>
    </w:p>
    <w:p w14:paraId="1B2D8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 CÌiÉþ o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Òû | </w:t>
      </w:r>
    </w:p>
    <w:p w14:paraId="3C3B8C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 eÉÌlÉþqÉ |</w:t>
      </w:r>
    </w:p>
    <w:p w14:paraId="538199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å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ÌlÉþqÉ | </w:t>
      </w:r>
    </w:p>
    <w:p w14:paraId="2DFC2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EmÉþxiÉÑiÉqÉç |</w:t>
      </w:r>
    </w:p>
    <w:p w14:paraId="3E8F324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þxiÉÑ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ÑmÉþ - 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6884CE6"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FAC0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ÌlÉþqÉ | iÉiÉç |</w:t>
      </w:r>
    </w:p>
    <w:p w14:paraId="7FA9DB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eÉç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Ìl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3255AC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iÉç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BC8C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Éåÿ | </w:t>
      </w:r>
    </w:p>
    <w:p w14:paraId="2B5A7E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49A675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12063A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ECAB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þuÉï³Éç | </w:t>
      </w:r>
    </w:p>
    <w:p w14:paraId="797C5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332D8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4C735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95E3B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qÉþxrÉÍxÉ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þÍxÉ | </w:t>
      </w:r>
    </w:p>
    <w:p w14:paraId="4F3023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þÈ |</w:t>
      </w:r>
    </w:p>
    <w:p w14:paraId="04D8DB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þÈ | </w:t>
      </w:r>
    </w:p>
    <w:p w14:paraId="0E61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4A6590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rÉÉåÌl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570BB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40DBA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64DD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w:t>
      </w:r>
    </w:p>
    <w:p w14:paraId="344E7E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iÉþÈ | </w:t>
      </w:r>
    </w:p>
    <w:p w14:paraId="4259279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515D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þÈ | ÌmÉluÉþqÉÉlÉqÉç ||</w:t>
      </w:r>
    </w:p>
    <w:p w14:paraId="5976D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mÉluÉþqÉÉ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ÌmÉluÉþqÉÉlÉqÉç | </w:t>
      </w:r>
    </w:p>
    <w:p w14:paraId="3E70E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ÌmÉluÉþqÉÉlÉqÉç ||</w:t>
      </w:r>
    </w:p>
    <w:p w14:paraId="0B9048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lu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mÉluÉþqÉÉlÉqÉç | </w:t>
      </w:r>
    </w:p>
    <w:p w14:paraId="394A9A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uÉ®ïþqÉÉlÉqÉç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w:t>
      </w:r>
    </w:p>
    <w:p w14:paraId="7E0EF6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uÉ®ï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ïþqÉÉl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È | </w:t>
      </w:r>
    </w:p>
    <w:p w14:paraId="1F1A68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È | AÉ |</w:t>
      </w:r>
    </w:p>
    <w:p w14:paraId="532A90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 A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 AÉ | </w:t>
      </w:r>
    </w:p>
    <w:p w14:paraId="22F6EB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C3B4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 cÉþ | </w:t>
      </w:r>
    </w:p>
    <w:p w14:paraId="6FF59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wMüþUqÉç |</w:t>
      </w:r>
    </w:p>
    <w:p w14:paraId="3BAACC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wMüþUqÉç | </w:t>
      </w:r>
    </w:p>
    <w:p w14:paraId="227BA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ÑwMüþUqÉç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D85EF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ÑwMü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ÑwMüþUqÉç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16545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qÉÉ§ÉþrÉÉ |</w:t>
      </w:r>
    </w:p>
    <w:p w14:paraId="3C07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qÉÉ§ÉþrÉÉ | </w:t>
      </w:r>
    </w:p>
    <w:p w14:paraId="7EB470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É§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w:t>
      </w:r>
    </w:p>
    <w:p w14:paraId="6B3E00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qÉ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ÉþrÉ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 </w:t>
      </w:r>
    </w:p>
    <w:p w14:paraId="44A01A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347E7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mÉëþjÉxuÉ mÉëjÉxuÉ u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u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 mÉëþjÉxuÉ | </w:t>
      </w:r>
    </w:p>
    <w:p w14:paraId="71E44257"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D1FC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DABA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åÌiÉþ mÉëjÉxuÉ | </w:t>
      </w:r>
    </w:p>
    <w:p w14:paraId="28225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oÉë¼þ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491EF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oÉë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ë¼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4EEE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D5BC5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4C04B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w:t>
      </w:r>
    </w:p>
    <w:p w14:paraId="402A9F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iÉÉÿiÉç | </w:t>
      </w:r>
    </w:p>
    <w:p w14:paraId="3E401D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 ÌuÉ |</w:t>
      </w:r>
    </w:p>
    <w:p w14:paraId="3CB9E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ÌuÉ ÌuÉ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ÿiÉç m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ÌuÉ | </w:t>
      </w:r>
    </w:p>
    <w:p w14:paraId="434D75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u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A6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 ÌuÉ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2B18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w:t>
      </w:r>
    </w:p>
    <w:p w14:paraId="00B93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Ï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Ï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cÉþÈ | </w:t>
      </w:r>
    </w:p>
    <w:p w14:paraId="5BCE1A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0CD62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Éåþ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FF9D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3DC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ÂcÉþÈ | </w:t>
      </w:r>
    </w:p>
    <w:p w14:paraId="7F65C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7FD10DD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AÉþuÉ UÉuÉUç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 AÉþuÉÈ | </w:t>
      </w:r>
    </w:p>
    <w:p w14:paraId="120D7A2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A1309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p>
    <w:p w14:paraId="375883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þuÉÈ | </w:t>
      </w:r>
    </w:p>
    <w:p w14:paraId="59AB2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w:t>
      </w:r>
    </w:p>
    <w:p w14:paraId="15E89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SèklÉrÉÉÿÈ | </w:t>
      </w:r>
    </w:p>
    <w:p w14:paraId="174971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ÿ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79AA5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SèklÉrÉÉþ 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È | </w:t>
      </w:r>
    </w:p>
    <w:p w14:paraId="02DB8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EEF6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AþxrÉÉ xr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E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AþxrÉ | </w:t>
      </w:r>
    </w:p>
    <w:p w14:paraId="7C8452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È |</w:t>
      </w:r>
    </w:p>
    <w:p w14:paraId="7B4B6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 CirÉÑmÉþ - qÉÉÈ | </w:t>
      </w:r>
    </w:p>
    <w:p w14:paraId="177447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62EBE9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þxrÉÉ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0F7A73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67BB5F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A5D64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0BE6EB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CÌiÉþ ÌuÉ - xjÉÉÈ | </w:t>
      </w:r>
    </w:p>
    <w:p w14:paraId="34F315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6C94C9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þ c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þ | </w:t>
      </w:r>
    </w:p>
    <w:p w14:paraId="22F77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0B216E3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1C8DDE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A4F4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rÉÉåÌlÉÿqÉç | AxÉþ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183D4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xÉþiÉÈ | </w:t>
      </w:r>
    </w:p>
    <w:p w14:paraId="01548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xÉþi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21EBEA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xÉ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xÉþiÉ¶É | </w:t>
      </w:r>
    </w:p>
    <w:p w14:paraId="727E94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7D0AEC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uÉ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27107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uÉuÉþÈ || (</w:t>
      </w:r>
      <w:r w:rsidR="00EA213B" w:rsidRPr="00421C1E">
        <w:rPr>
          <w:rFonts w:ascii="Arial" w:hAnsi="Arial" w:cs="BRH Devanagari Extra"/>
          <w:color w:val="000000"/>
          <w:sz w:val="24"/>
          <w:szCs w:val="32"/>
          <w:lang w:val="it-IT"/>
        </w:rPr>
        <w:t>P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p>
    <w:p w14:paraId="3E05F4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uÉþÈ | </w:t>
      </w:r>
    </w:p>
    <w:p w14:paraId="059089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 xÉqÉç |</w:t>
      </w:r>
    </w:p>
    <w:p w14:paraId="14E950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xÉ(aqÉç) xÉ(aqÉç)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Éåï ÌWûþUhrÉ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xÉqÉç | </w:t>
      </w:r>
    </w:p>
    <w:p w14:paraId="55B816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È |</w:t>
      </w:r>
    </w:p>
    <w:p w14:paraId="123739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ï CÌiÉþ ÌWûUhr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ïÈ | </w:t>
      </w:r>
    </w:p>
    <w:p w14:paraId="6BA8A0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3F33A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aqÉç) xÉ qÉþ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BB56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aÉëåÿ |</w:t>
      </w:r>
    </w:p>
    <w:p w14:paraId="3A9647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Å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aÉëåÿ | </w:t>
      </w:r>
    </w:p>
    <w:p w14:paraId="3248A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aÉëåÿ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275444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66CA41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8497D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65CAEA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A565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mÉÌiÉþÈ |</w:t>
      </w:r>
    </w:p>
    <w:p w14:paraId="10444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þU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mÉÌiÉþÈ | </w:t>
      </w:r>
    </w:p>
    <w:p w14:paraId="259DA7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mÉÌiÉþÈ | LMüþÈ |</w:t>
      </w:r>
    </w:p>
    <w:p w14:paraId="2C1E53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ç 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È | </w:t>
      </w:r>
    </w:p>
    <w:p w14:paraId="2265BF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LMüþÈ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4824C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 AÉxÉÏ SÉ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Müþ AÉxÉÏiÉç | </w:t>
      </w:r>
    </w:p>
    <w:p w14:paraId="05B17E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055526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ÉþxÉÏiÉç | </w:t>
      </w:r>
    </w:p>
    <w:p w14:paraId="2EB51D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È |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482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SÉþkÉÉU SÉk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SÉþkÉÉU | </w:t>
      </w:r>
    </w:p>
    <w:p w14:paraId="6C8376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0A6C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ÉþkÉÉU SÉkÉÉU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780D1A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ÉqÉç |</w:t>
      </w:r>
    </w:p>
    <w:p w14:paraId="29BAFC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ÉqÉç ±É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ÉqÉç | </w:t>
      </w:r>
    </w:p>
    <w:p w14:paraId="057C13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40E6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ÉqÉç ±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7C1F4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6DD2E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å qÉÉqÉç | </w:t>
      </w:r>
    </w:p>
    <w:p w14:paraId="0E55F2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MüxqÉæÿ |</w:t>
      </w:r>
    </w:p>
    <w:p w14:paraId="124238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MüxqÉæÿ | </w:t>
      </w:r>
    </w:p>
    <w:p w14:paraId="117F99B1"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37DE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MüxqÉæ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t>
      </w:r>
    </w:p>
    <w:p w14:paraId="655D3E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xqÉæ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rÉþ | </w:t>
      </w:r>
    </w:p>
    <w:p w14:paraId="454445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672237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r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26C604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9F2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kÉåqÉ ÌuÉkÉåqÉ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þ ÌuÉkÉåqÉ | </w:t>
      </w:r>
    </w:p>
    <w:p w14:paraId="159BC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49FB9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ÌiÉþ ÌuÉkÉåqÉ | </w:t>
      </w:r>
    </w:p>
    <w:p w14:paraId="4EA253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46363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33E1A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7339A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6E5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231EF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758A0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ÉqÉç |</w:t>
      </w:r>
    </w:p>
    <w:p w14:paraId="4A635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5FB28A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F76D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6D78C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E21417" w14:textId="41838B49"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18298735"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34AF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C380B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6D148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rÉÉåÌlÉÿqÉç | AlÉÑ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72231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05C7CE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lÉÑþ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5D4D8A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02C5CA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8FB3C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9466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7D9386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1F9C5A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ÔuÉï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p>
    <w:p w14:paraId="4C5A3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3CE8B3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64D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5897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ÉåÌlÉÿqÉç | AlÉÑþ |</w:t>
      </w:r>
    </w:p>
    <w:p w14:paraId="5629D8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E769A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7020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3350FA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44B8D5A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01E88404"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5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0FB7E0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1C2AD9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0F3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7AFB18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0DE3F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7D50A6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A1F9C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9C85C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2689B5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0C167C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WûÉå§ÉÉÿÈ ||</w:t>
      </w:r>
    </w:p>
    <w:p w14:paraId="55C09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57D0B4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lÉ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B169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 AxiÉÑ | </w:t>
      </w:r>
    </w:p>
    <w:p w14:paraId="3D1DED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403A5E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þ AxiuÉx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1A423E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rÉå |</w:t>
      </w:r>
    </w:p>
    <w:p w14:paraId="7A72A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CD20D6D"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2</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8</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1</w:t>
      </w:r>
      <w:r w:rsidRPr="00421C1E">
        <w:rPr>
          <w:rFonts w:ascii="BRH Devanagari" w:hAnsi="BRH Devanagari" w:cs="BRH Devanagari"/>
          <w:color w:val="000000"/>
          <w:sz w:val="32"/>
          <w:szCs w:val="32"/>
          <w:lang w:val="it-IT"/>
        </w:rPr>
        <w:t xml:space="preserve">)-  </w:t>
      </w:r>
      <w:r w:rsidRPr="00C868FA">
        <w:rPr>
          <w:rFonts w:ascii="BRH Devanagari Extra" w:hAnsi="BRH Devanagari Extra" w:cs="BRH Devanagari"/>
          <w:color w:val="000000"/>
          <w:sz w:val="32"/>
          <w:szCs w:val="32"/>
          <w:lang w:val="it-IT"/>
        </w:rPr>
        <w:t>rÉ</w:t>
      </w:r>
      <w:r w:rsidRPr="00421C1E">
        <w:rPr>
          <w:rFonts w:ascii="BRH Devanagari" w:hAnsi="BRH Devanagari" w:cs="BRH Devanagari"/>
          <w:color w:val="000000"/>
          <w:sz w:val="32"/>
          <w:szCs w:val="32"/>
          <w:lang w:val="it-IT"/>
        </w:rPr>
        <w:t>å | Måü |</w:t>
      </w:r>
    </w:p>
    <w:p w14:paraId="4159DB8D"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rÉå Måü Måü </w:t>
      </w:r>
      <w:r w:rsidRPr="00C868FA">
        <w:rPr>
          <w:rFonts w:ascii="BRH Devanagari Extra" w:hAnsi="BRH Devanagari Extra" w:cs="BRH Devanagari"/>
          <w:color w:val="000000"/>
          <w:sz w:val="32"/>
          <w:szCs w:val="32"/>
          <w:lang w:val="it-IT"/>
        </w:rPr>
        <w:t>rÉå r</w:t>
      </w:r>
      <w:r w:rsidRPr="00421C1E">
        <w:rPr>
          <w:rFonts w:ascii="BRH Devanagari" w:hAnsi="BRH Devanagari" w:cs="BRH Devanagari"/>
          <w:color w:val="000000"/>
          <w:sz w:val="32"/>
          <w:szCs w:val="32"/>
          <w:lang w:val="it-IT"/>
        </w:rPr>
        <w:t xml:space="preserve">Éå Måü | </w:t>
      </w:r>
    </w:p>
    <w:p w14:paraId="2F48789B" w14:textId="77777777" w:rsidR="00C868FA" w:rsidRPr="00421C1E" w:rsidRDefault="00C868FA">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A4797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åü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7906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åü c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åü Måü cÉþ | </w:t>
      </w:r>
    </w:p>
    <w:p w14:paraId="792F6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BB57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AB780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1CCBE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5CCC7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lÉÑþ ||</w:t>
      </w:r>
    </w:p>
    <w:p w14:paraId="2C171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0D2D3D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w:t>
      </w:r>
    </w:p>
    <w:p w14:paraId="1BB01C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ËUþ¤Éå | </w:t>
      </w:r>
    </w:p>
    <w:p w14:paraId="4E302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 rÉå |</w:t>
      </w:r>
    </w:p>
    <w:p w14:paraId="278E30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ËUþ¤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 </w:t>
      </w:r>
    </w:p>
    <w:p w14:paraId="14EC8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r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w:t>
      </w:r>
    </w:p>
    <w:p w14:paraId="51A8B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 </w:t>
      </w:r>
    </w:p>
    <w:p w14:paraId="4FA60C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iÉåprÉþÈ |</w:t>
      </w:r>
    </w:p>
    <w:p w14:paraId="3042C8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Éå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 iÉåprÉþÈ | </w:t>
      </w:r>
    </w:p>
    <w:p w14:paraId="0D111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632B1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069BE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2716087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134F7A4D"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139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qÉþÈ ||</w:t>
      </w:r>
    </w:p>
    <w:p w14:paraId="68A99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E1EF1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rÉå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1416B4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SÉåþ ÅSÉå rÉå rÉåþ ÅSÈ | </w:t>
      </w:r>
    </w:p>
    <w:p w14:paraId="461A1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71DD7D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ÅSÉåþ ÅS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å | </w:t>
      </w:r>
    </w:p>
    <w:p w14:paraId="593394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2ADF87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C58B1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r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1AEE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rÉå r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rÉå | </w:t>
      </w:r>
    </w:p>
    <w:p w14:paraId="3E941B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52E15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2980C1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xr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p>
    <w:p w14:paraId="4B8B4B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 </w:t>
      </w:r>
    </w:p>
    <w:p w14:paraId="39DA44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ÔrÉïþxrÉ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057D3F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xr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30EBE0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wÉÑþ ||</w:t>
      </w:r>
    </w:p>
    <w:p w14:paraId="64165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ÎwuÉ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wÉÑþ | </w:t>
      </w:r>
    </w:p>
    <w:p w14:paraId="480866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åwÉÉ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05559C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nxÉÑ r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wÉ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Ñ | </w:t>
      </w:r>
    </w:p>
    <w:p w14:paraId="4064CA29"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AC4C0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xÉSþÈ |</w:t>
      </w:r>
    </w:p>
    <w:p w14:paraId="6DEE81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Éå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nxÉÑ xÉSþÈ | </w:t>
      </w:r>
    </w:p>
    <w:p w14:paraId="71F122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4AD14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9A26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ÉSþ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w:t>
      </w:r>
    </w:p>
    <w:p w14:paraId="47655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aqÉç) x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S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 </w:t>
      </w:r>
    </w:p>
    <w:p w14:paraId="166278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iÉåprÉþÈ |</w:t>
      </w:r>
    </w:p>
    <w:p w14:paraId="5AC15F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iÉåprÉþÈ | </w:t>
      </w:r>
    </w:p>
    <w:p w14:paraId="477715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E6F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474BAE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3D8282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2DA2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qÉþÈ ||</w:t>
      </w:r>
    </w:p>
    <w:p w14:paraId="171957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42414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rÉÉÈ | CwÉþuÉÈ |</w:t>
      </w:r>
    </w:p>
    <w:p w14:paraId="5C524F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C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CwÉþuÉÈ | </w:t>
      </w:r>
    </w:p>
    <w:p w14:paraId="5CBCCA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ÉþuÉÈ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51BD17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w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ÉþuÉÉå 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lÉÉþlÉÉqÉç | </w:t>
      </w:r>
    </w:p>
    <w:p w14:paraId="5E2856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 rÉå |</w:t>
      </w:r>
    </w:p>
    <w:p w14:paraId="4C98F3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å rÉå rÉÉ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Ç ÆrÉÉ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å | </w:t>
      </w:r>
    </w:p>
    <w:p w14:paraId="22B18F0C"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9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qÉç |</w:t>
      </w:r>
    </w:p>
    <w:p w14:paraId="1C07E4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l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rÉÉiÉÑ - kÉÉlÉÉþlÉÉqÉç | </w:t>
      </w:r>
    </w:p>
    <w:p w14:paraId="75DF6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72EA7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73D7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w:t>
      </w:r>
    </w:p>
    <w:p w14:paraId="2E6AC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iÉÏlÉçþ | </w:t>
      </w:r>
    </w:p>
    <w:p w14:paraId="52AFD3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lÉçþ | AlÉÑþ ||</w:t>
      </w:r>
    </w:p>
    <w:p w14:paraId="3E52F4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0F845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AlÉÑþ ||</w:t>
      </w:r>
    </w:p>
    <w:p w14:paraId="63E1DE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AÎluÉirÉlÉÑþ | </w:t>
      </w:r>
    </w:p>
    <w:p w14:paraId="6B1B4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rÉå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9629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uÉÉþ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uÉÉÿ | </w:t>
      </w:r>
    </w:p>
    <w:p w14:paraId="0EBA3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198476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uÉÉ uÉÉ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w:t>
      </w:r>
    </w:p>
    <w:p w14:paraId="09BAD9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þ | zÉåUþiÉå |</w:t>
      </w:r>
    </w:p>
    <w:p w14:paraId="60318E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 wu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åû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 | </w:t>
      </w:r>
    </w:p>
    <w:p w14:paraId="68352D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zÉåUþiÉå | iÉåprÉþÈ |</w:t>
      </w:r>
    </w:p>
    <w:p w14:paraId="5B234A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åUþ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prÉþÈ | </w:t>
      </w:r>
    </w:p>
    <w:p w14:paraId="73DAF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ÉåprÉþ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w:t>
      </w:r>
    </w:p>
    <w:p w14:paraId="32944E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åïprÉþÈ | </w:t>
      </w:r>
    </w:p>
    <w:p w14:paraId="7EA71E3E" w14:textId="77777777" w:rsidR="00C868FA" w:rsidRPr="00421C1E"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24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 lÉqÉþÈ ||</w:t>
      </w:r>
    </w:p>
    <w:p w14:paraId="73CB56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åï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5AB74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lÉqÉþÈ ||</w:t>
      </w:r>
    </w:p>
    <w:p w14:paraId="445EC25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w:t>
      </w:r>
    </w:p>
    <w:p w14:paraId="02516450" w14:textId="77777777" w:rsidR="00C868FA" w:rsidRPr="00C868FA" w:rsidRDefault="00C868FA" w:rsidP="00C868FA">
      <w:pPr>
        <w:widowControl w:val="0"/>
        <w:autoSpaceDE w:val="0"/>
        <w:autoSpaceDN w:val="0"/>
        <w:adjustRightInd w:val="0"/>
        <w:spacing w:after="0" w:line="240" w:lineRule="auto"/>
        <w:jc w:val="center"/>
        <w:rPr>
          <w:rFonts w:ascii="Arial" w:hAnsi="Arial" w:cs="Arial"/>
          <w:b/>
          <w:bCs/>
          <w:color w:val="000000"/>
          <w:sz w:val="32"/>
          <w:szCs w:val="32"/>
          <w:lang w:val="it-IT"/>
        </w:rPr>
      </w:pPr>
      <w:r w:rsidRPr="00C868FA">
        <w:rPr>
          <w:rFonts w:ascii="Arial" w:hAnsi="Arial" w:cs="Arial"/>
          <w:b/>
          <w:bCs/>
          <w:color w:val="000000"/>
          <w:sz w:val="32"/>
          <w:szCs w:val="32"/>
          <w:lang w:val="it-IT"/>
        </w:rPr>
        <w:t>============</w:t>
      </w:r>
    </w:p>
    <w:p w14:paraId="0781FE19" w14:textId="77777777" w:rsidR="00C868FA" w:rsidRDefault="00C868F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868FA" w:rsidSect="005C6C4E">
          <w:headerReference w:type="even" r:id="rId26"/>
          <w:pgSz w:w="12240" w:h="15840"/>
          <w:pgMar w:top="1134" w:right="1134" w:bottom="1134" w:left="1134" w:header="720" w:footer="720" w:gutter="0"/>
          <w:cols w:space="720"/>
          <w:noEndnote/>
          <w:docGrid w:linePitch="299"/>
        </w:sectPr>
      </w:pPr>
    </w:p>
    <w:p w14:paraId="20FDBEEE" w14:textId="77777777" w:rsidR="00C868FA" w:rsidRPr="00913941" w:rsidRDefault="00C868FA" w:rsidP="00C868FA">
      <w:pPr>
        <w:pStyle w:val="Heading3"/>
        <w:spacing w:line="240" w:lineRule="auto"/>
      </w:pPr>
      <w:bookmarkStart w:id="20" w:name="_Toc125733506"/>
      <w:r w:rsidRPr="009154D3">
        <w:lastRenderedPageBreak/>
        <w:t xml:space="preserve">AlÉÑuÉÉMüqÉç </w:t>
      </w:r>
      <w:r>
        <w:rPr>
          <w:rFonts w:ascii="Arial" w:hAnsi="Arial"/>
          <w:sz w:val="32"/>
          <w:lang w:val="en-US"/>
        </w:rPr>
        <w:t>9</w:t>
      </w:r>
      <w:r w:rsidRPr="009154D3">
        <w:t xml:space="preserve"> - </w:t>
      </w:r>
      <w:r w:rsidRPr="00913941">
        <w:t>eÉOûÉ</w:t>
      </w:r>
      <w:bookmarkEnd w:id="20"/>
    </w:p>
    <w:p w14:paraId="419283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CD04D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4E2DB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w:t>
      </w:r>
    </w:p>
    <w:p w14:paraId="4B6308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ÅxrÉÍx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ÿ | </w:t>
      </w:r>
    </w:p>
    <w:p w14:paraId="31438C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ÿ | AxiÉ×þiÉÉ |</w:t>
      </w:r>
    </w:p>
    <w:p w14:paraId="078072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hÉÉþ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ÂhÉÉ ÅxiÉ×þiÉÉ | </w:t>
      </w:r>
    </w:p>
    <w:p w14:paraId="65A510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xiÉ×þiÉ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087DAB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 Å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ÅxiÉ×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ïhÉÉ | </w:t>
      </w:r>
    </w:p>
    <w:p w14:paraId="5829CB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 xÉÑM×üþiÉÉ ||</w:t>
      </w:r>
    </w:p>
    <w:p w14:paraId="5676C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M×üþiÉÉ | </w:t>
      </w:r>
    </w:p>
    <w:p w14:paraId="2649C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hÉÉ |</w:t>
      </w:r>
    </w:p>
    <w:p w14:paraId="772704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å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EF65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M×üþiÉÉ ||</w:t>
      </w:r>
    </w:p>
    <w:p w14:paraId="3C7E6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Ñ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8C3A2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qÉÉ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43C94E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iuÉÉÿ | </w:t>
      </w:r>
    </w:p>
    <w:p w14:paraId="032974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w:t>
      </w:r>
    </w:p>
    <w:p w14:paraId="6871D0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xiuÉÉÿ iuÉÉ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È | </w:t>
      </w:r>
    </w:p>
    <w:p w14:paraId="716178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 EiÉç |</w:t>
      </w:r>
    </w:p>
    <w:p w14:paraId="436B77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ESÒj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È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 EiÉç | </w:t>
      </w:r>
    </w:p>
    <w:p w14:paraId="0CDBD6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E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8B49F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è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SÒSè uÉþkÉÏiÉç | </w:t>
      </w:r>
    </w:p>
    <w:p w14:paraId="7464E1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qÉÉ |</w:t>
      </w:r>
    </w:p>
    <w:p w14:paraId="5D3E43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É qÉÉ uÉþkÉÏSè uÉ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É | </w:t>
      </w:r>
    </w:p>
    <w:p w14:paraId="38A06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É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7BD6F7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É qÉÉ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00E5E8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AurÉþjÉqÉÉlÉÉ |</w:t>
      </w:r>
    </w:p>
    <w:p w14:paraId="0F144A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Å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åï ÅurÉþjÉqÉÉlÉÉ | </w:t>
      </w:r>
    </w:p>
    <w:p w14:paraId="1887EE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w:t>
      </w:r>
    </w:p>
    <w:p w14:paraId="31DA5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F6C9D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urÉþjÉqÉÉl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24EE4F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urÉþj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urÉþjÉqÉÉlÉ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655F31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EF18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62984E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F8905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åûÌiÉþ SØ(aqÉç)Wû | </w:t>
      </w:r>
    </w:p>
    <w:p w14:paraId="65C708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A25E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 xiuÉÉ iuÉÉ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mÉþÌiÉ xiuÉÉ | </w:t>
      </w:r>
    </w:p>
    <w:p w14:paraId="3302E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È |</w:t>
      </w:r>
    </w:p>
    <w:p w14:paraId="114A9DB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mÉ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690A18F"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92DA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D02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4A31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0A6787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xÉÉþSrÉiÉÑ xÉÉSrÉiÉÑ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0D2D8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w:t>
      </w:r>
    </w:p>
    <w:p w14:paraId="73B898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 </w:t>
      </w:r>
    </w:p>
    <w:p w14:paraId="0BBCCF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 urÉcÉþxuÉiÉÏqÉç |</w:t>
      </w:r>
    </w:p>
    <w:p w14:paraId="656BF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å urÉcÉþxuÉiÉÏqÉç | </w:t>
      </w:r>
    </w:p>
    <w:p w14:paraId="7934E9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urÉcÉþxuÉiÉÏqÉç | mÉëjÉþxuÉiÉÏqÉç |</w:t>
      </w:r>
    </w:p>
    <w:p w14:paraId="7DFE1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rÉc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xuÉiÉÏqÉç | </w:t>
      </w:r>
    </w:p>
    <w:p w14:paraId="18CA4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mÉëjÉþxuÉiÉÏqÉç | mÉëjÉþÈ |</w:t>
      </w:r>
    </w:p>
    <w:p w14:paraId="242F059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ëjÉþxu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ëjÉþÈ | </w:t>
      </w:r>
    </w:p>
    <w:p w14:paraId="3AF707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mÉëj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FA58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jÉÉå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jÉÉåþ ÅÍxÉ | </w:t>
      </w:r>
    </w:p>
    <w:p w14:paraId="6C1BD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F51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6BFEDF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CC68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xrÉÍx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þÍxÉ | </w:t>
      </w:r>
    </w:p>
    <w:p w14:paraId="5BD3B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È |</w:t>
      </w:r>
    </w:p>
    <w:p w14:paraId="64AD1C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È | </w:t>
      </w:r>
    </w:p>
    <w:p w14:paraId="603D30A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68174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pÉÔ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F53C5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 Uþ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ç pÉÔUþÍxÉ | </w:t>
      </w:r>
    </w:p>
    <w:p w14:paraId="5BCA05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pÉÔÍqÉþÈ |</w:t>
      </w:r>
    </w:p>
    <w:p w14:paraId="703A03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þÈ | </w:t>
      </w:r>
    </w:p>
    <w:p w14:paraId="7CA576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pÉÔÍq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B968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ÍqÉþ U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pÉÔÍqÉþ UÍxÉ | </w:t>
      </w:r>
    </w:p>
    <w:p w14:paraId="4DDC9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ÌSþÌiÉÈ |</w:t>
      </w:r>
    </w:p>
    <w:p w14:paraId="23B26B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È | </w:t>
      </w:r>
    </w:p>
    <w:p w14:paraId="0ED8E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ÌSþÌi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B805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 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 UÍxÉ | </w:t>
      </w:r>
    </w:p>
    <w:p w14:paraId="58A562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5BC5E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AxrÉ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kÉÉþrÉÉÈ | </w:t>
      </w:r>
    </w:p>
    <w:p w14:paraId="535D10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 ÌuÉµÉþxrÉ |</w:t>
      </w:r>
    </w:p>
    <w:p w14:paraId="344E0B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 | </w:t>
      </w:r>
    </w:p>
    <w:p w14:paraId="310FF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È |</w:t>
      </w:r>
    </w:p>
    <w:p w14:paraId="4C451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k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23EA2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uÉµÉþxrÉ | pÉÑuÉþlÉxrÉ |</w:t>
      </w:r>
    </w:p>
    <w:p w14:paraId="07DE7E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7DA48B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pÉÑuÉþlÉxrÉ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w:t>
      </w:r>
    </w:p>
    <w:p w14:paraId="2C90B1D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Ïï | </w:t>
      </w:r>
    </w:p>
    <w:p w14:paraId="46034E2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DA58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E841B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Ï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0D1AF8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ECBBD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Ç ÆrÉþcNû | </w:t>
      </w:r>
    </w:p>
    <w:p w14:paraId="493608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8DDCB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Ç ÆrÉþcNû rÉcN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FCC56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1E97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SØ(aqÉç)þWû | </w:t>
      </w:r>
    </w:p>
    <w:p w14:paraId="29B676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57E71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SØ(aqÉç)þWû SØ(aqÉç)Wû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56793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qÉÉ |</w:t>
      </w:r>
    </w:p>
    <w:p w14:paraId="03E33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qÉÉ qÉ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qÉÉ | </w:t>
      </w:r>
    </w:p>
    <w:p w14:paraId="3F2989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7872F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582946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µÉþxqÉæ |</w:t>
      </w:r>
    </w:p>
    <w:p w14:paraId="4284AF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ÌuÉµÉþxqÉæ | </w:t>
      </w:r>
    </w:p>
    <w:p w14:paraId="7758E2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uÉµÉþxqÉæ |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27F25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qÉæ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ÉrÉþ | </w:t>
      </w:r>
    </w:p>
    <w:p w14:paraId="166F88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4FD090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0F561A6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3F2C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þ |</w:t>
      </w:r>
    </w:p>
    <w:p w14:paraId="13A73A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rÉåÌiÉþ mÉë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117BFB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5C70C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É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6CDADF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23AA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þm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605E3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AF8D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76DC5F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7F3CDD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5D096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4C1EE4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þ E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rÉÉåþ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rÉæÿ | </w:t>
      </w:r>
    </w:p>
    <w:p w14:paraId="582281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þ |</w:t>
      </w:r>
    </w:p>
    <w:p w14:paraId="3EC2AE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rÉåirÉÑþi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rÉþ | </w:t>
      </w:r>
    </w:p>
    <w:p w14:paraId="4DB061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w:t>
      </w:r>
    </w:p>
    <w:p w14:paraId="0287D7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ÉÉþrÉ | </w:t>
      </w:r>
    </w:p>
    <w:p w14:paraId="306F00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æÿ |</w:t>
      </w:r>
    </w:p>
    <w:p w14:paraId="2D80B7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ëÌiÉ - xjÉÉrÉæÿ | </w:t>
      </w:r>
    </w:p>
    <w:p w14:paraId="3E0DFB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w:t>
      </w:r>
    </w:p>
    <w:p w14:paraId="3980E88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É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216601E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62B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4462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x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xiuÉÉÿ | </w:t>
      </w:r>
    </w:p>
    <w:p w14:paraId="32687A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6D3093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prÉþÍpÉ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ÍpÉ | </w:t>
      </w:r>
    </w:p>
    <w:p w14:paraId="7BA06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178E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mÉÉþiÉÑ mÉÉ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mÉÉþiÉÑ | </w:t>
      </w:r>
    </w:p>
    <w:p w14:paraId="26BFF2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w:t>
      </w:r>
    </w:p>
    <w:p w14:paraId="2CCE5D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mÉÉþiÉÑ mÉÉi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½É | </w:t>
      </w:r>
    </w:p>
    <w:p w14:paraId="03DC17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w:t>
      </w:r>
    </w:p>
    <w:p w14:paraId="2D88D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½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irÉÉ | </w:t>
      </w:r>
    </w:p>
    <w:p w14:paraId="74D0B2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w:t>
      </w:r>
    </w:p>
    <w:p w14:paraId="0549D9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rÉ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ïwÉÉÿ | </w:t>
      </w:r>
    </w:p>
    <w:p w14:paraId="7D1DAD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ÿ | zÉliÉþqÉålÉ |</w:t>
      </w:r>
    </w:p>
    <w:p w14:paraId="769AAC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þ N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ï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 | </w:t>
      </w:r>
    </w:p>
    <w:p w14:paraId="26E771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 iÉrÉÉÿ |</w:t>
      </w:r>
    </w:p>
    <w:p w14:paraId="18010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liÉþq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ÿ | </w:t>
      </w:r>
    </w:p>
    <w:p w14:paraId="7B2BF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zÉliÉþqÉålÉ |</w:t>
      </w:r>
    </w:p>
    <w:p w14:paraId="60D118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liÉþ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09D35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w:t>
      </w:r>
    </w:p>
    <w:p w14:paraId="3A25194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þrÉÉ | </w:t>
      </w:r>
    </w:p>
    <w:p w14:paraId="3C4716D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4478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w:t>
      </w:r>
    </w:p>
    <w:p w14:paraId="73C2F4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þrÉÉ Å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iÉç | </w:t>
      </w:r>
    </w:p>
    <w:p w14:paraId="193219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iÉç |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w:t>
      </w:r>
    </w:p>
    <w:p w14:paraId="321465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Ì…¡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 SþÌ…¡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Sè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 </w:t>
      </w:r>
    </w:p>
    <w:p w14:paraId="5381EB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A35FA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ÉÏþS xÉÏS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xÉÏþS | </w:t>
      </w:r>
    </w:p>
    <w:p w14:paraId="43E74D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DC2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E339C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6D03D7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üÉhQûÉÿiMüÉhQûÉi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liÉÏ | </w:t>
      </w:r>
    </w:p>
    <w:p w14:paraId="47612A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ÉhQûÉÿiMüÉhQûÉiÉç |</w:t>
      </w:r>
    </w:p>
    <w:p w14:paraId="75AD8F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hQûÉÿiMüÉ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ÉhQûÉÿiÉç - Mü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Qû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1E6CA4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 mÉÂþwÉÈmÉÂwÉÈ |</w:t>
      </w:r>
    </w:p>
    <w:p w14:paraId="48EAE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È | </w:t>
      </w:r>
    </w:p>
    <w:p w14:paraId="766F2A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liÉÏ |</w:t>
      </w:r>
    </w:p>
    <w:p w14:paraId="21BCB1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iÉþ mÉë - UÉåWûþliÉÏ | </w:t>
      </w:r>
    </w:p>
    <w:p w14:paraId="5EEDBF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 mÉËUþ ||</w:t>
      </w:r>
    </w:p>
    <w:p w14:paraId="61CD66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1FEE1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mÉÂþwÉÈmÉÂwÉÈ |</w:t>
      </w:r>
    </w:p>
    <w:p w14:paraId="0D1494F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ÂþwÉÈmÉÂ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Âþw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9A30B90"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FF72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ÉËUþ ||</w:t>
      </w:r>
    </w:p>
    <w:p w14:paraId="18DD19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75243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A58B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lÉÉåþ lÉ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æuÉÉ lÉþÈ | </w:t>
      </w:r>
    </w:p>
    <w:p w14:paraId="080486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0AA9A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BE896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44D7CA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SÕÿuÉåï SÕu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574B0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8A65A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iÉþlÉÑ i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iÉþlÉÑ | </w:t>
      </w:r>
    </w:p>
    <w:p w14:paraId="70E436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7E092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iÉlÉÑ iÉl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40EC9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4E63B5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62382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91AC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cÉ c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cÉ | </w:t>
      </w:r>
    </w:p>
    <w:p w14:paraId="55927B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977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20F47C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rÉÉ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w:t>
      </w:r>
    </w:p>
    <w:p w14:paraId="5E604CA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lÉþ | </w:t>
      </w:r>
    </w:p>
    <w:p w14:paraId="2F6A2911"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B64F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6B03E3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l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0F2DB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w:t>
      </w:r>
    </w:p>
    <w:p w14:paraId="68BCBD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m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åþhÉ | </w:t>
      </w:r>
    </w:p>
    <w:p w14:paraId="2BC676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ÌwÉþ |</w:t>
      </w:r>
    </w:p>
    <w:p w14:paraId="77C6DE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ÉÏÌiÉþ mÉë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åÌwÉþ | </w:t>
      </w:r>
    </w:p>
    <w:p w14:paraId="235474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79F9E1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åþh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WûþÍxÉ | </w:t>
      </w:r>
    </w:p>
    <w:p w14:paraId="025E0D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þÍxÉ ||</w:t>
      </w:r>
    </w:p>
    <w:p w14:paraId="6D4937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ÏÌiÉþ ÌuÉ - UÉåWûþÍxÉ | </w:t>
      </w:r>
    </w:p>
    <w:p w14:paraId="2CE70E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iÉxrÉÉÿ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232E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ÿ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xrÉÉÿ xiÉå | </w:t>
      </w:r>
    </w:p>
    <w:p w14:paraId="5BC41E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E0CB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3F8E2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E23A6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E20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t>
      </w:r>
    </w:p>
    <w:p w14:paraId="70FB40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å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åÿ ¹Mü C¹Måü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åqÉþ | </w:t>
      </w:r>
    </w:p>
    <w:p w14:paraId="71F153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w:t>
      </w:r>
    </w:p>
    <w:p w14:paraId="521B93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åq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uÉwÉÉÿ | </w:t>
      </w:r>
    </w:p>
    <w:p w14:paraId="0703349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23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038DF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aqÉç)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É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7753EF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w:t>
      </w:r>
    </w:p>
    <w:p w14:paraId="6A1429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ÍqÉ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ç | </w:t>
      </w:r>
    </w:p>
    <w:p w14:paraId="22924A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wÉÉþRû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13ECA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ÉÉþRûÉ Å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r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ûÉ ÅwÉÉþRûÉ ÅÍxÉ | </w:t>
      </w:r>
    </w:p>
    <w:p w14:paraId="40FA2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qÉÉlÉÉ |</w:t>
      </w:r>
    </w:p>
    <w:p w14:paraId="57C1AD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 | </w:t>
      </w:r>
    </w:p>
    <w:p w14:paraId="3C1E7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ÉWûþqÉÉlÉÉ | xÉWûþxuÉ |</w:t>
      </w:r>
    </w:p>
    <w:p w14:paraId="7806C9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q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376933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ûþxuÉ | AUÉþi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59DB7A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uÉÉ UÉþiÉÏÈ | </w:t>
      </w:r>
    </w:p>
    <w:p w14:paraId="53F8DC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UÉþiÉÏÈ | xÉWûþxu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0D225362" w14:textId="3DB9232B"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uÉÉ UÉþiÉÏ</w:t>
      </w:r>
      <w:r w:rsidR="00E307CE" w:rsidRPr="00421C1E">
        <w:rPr>
          <w:rFonts w:ascii="BRH Malayalam Extra" w:hAnsi="BRH Malayalam Extra" w:cs="BRH Devanagari Extra"/>
          <w:color w:val="000000"/>
          <w:sz w:val="24"/>
          <w:szCs w:val="32"/>
          <w:lang w:val="it-IT"/>
        </w:rPr>
        <w:t>–</w:t>
      </w:r>
      <w:r w:rsidR="00E46A35">
        <w:rPr>
          <w:rFonts w:ascii="BRH Malayalam Extra" w:hAnsi="BRH Malayalam Extra" w:cs="BRH Devanagari Extra"/>
          <w:color w:val="000000"/>
          <w:sz w:val="24"/>
          <w:szCs w:val="32"/>
          <w:lang w:val="it-IT"/>
        </w:rPr>
        <w:t xml:space="preserve"> </w:t>
      </w:r>
      <w:r w:rsidRPr="00421C1E">
        <w:rPr>
          <w:rFonts w:ascii="BRH Devanagari Extra" w:hAnsi="BRH Devanagari Extra" w:cs="BRH Devanagari Extra"/>
          <w:color w:val="000000"/>
          <w:sz w:val="32"/>
          <w:szCs w:val="32"/>
          <w:lang w:val="it-IT"/>
        </w:rPr>
        <w:t>UU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78E58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ÉWûþx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p>
    <w:p w14:paraId="18341B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2209D7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xÉWûþxuÉ | (</w:t>
      </w:r>
      <w:r w:rsidR="00EA213B" w:rsidRPr="00421C1E">
        <w:rPr>
          <w:rFonts w:ascii="Arial" w:hAnsi="Arial" w:cs="BRH Devanagari Extra"/>
          <w:color w:val="000000"/>
          <w:sz w:val="24"/>
          <w:szCs w:val="32"/>
          <w:lang w:val="it-IT"/>
        </w:rPr>
        <w:t>JM</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p>
    <w:p w14:paraId="6EA710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É 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þ ÅUÉ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xÉWûþxuÉ | </w:t>
      </w:r>
    </w:p>
    <w:p w14:paraId="1A37CF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ûþxuÉ | mÉ×iÉþlÉÉÈ |</w:t>
      </w:r>
    </w:p>
    <w:p w14:paraId="6A30CCE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È | </w:t>
      </w:r>
    </w:p>
    <w:p w14:paraId="6D30B16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1271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mÉ×iÉþlÉÉÈ | xÉWûþxuÉ |</w:t>
      </w:r>
    </w:p>
    <w:p w14:paraId="5EA632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i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uÉ | </w:t>
      </w:r>
    </w:p>
    <w:p w14:paraId="28EF19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7B9EF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33342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7252A3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745D1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C8073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ÅxrÉÍx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uÉÏrÉÉï ÅÍxÉ | </w:t>
      </w:r>
    </w:p>
    <w:p w14:paraId="66E1AF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rÉÉï |</w:t>
      </w:r>
    </w:p>
    <w:p w14:paraId="7B230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åï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37B5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 |</w:t>
      </w:r>
    </w:p>
    <w:p w14:paraId="163CAB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ÅxrÉþ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 </w:t>
      </w:r>
    </w:p>
    <w:p w14:paraId="308F1F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DC905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 qÉÉ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 xÉÉ qÉÉÿ | </w:t>
      </w:r>
    </w:p>
    <w:p w14:paraId="23E47B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5B32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8B050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094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åÌiÉþ ÎeÉluÉ | </w:t>
      </w:r>
    </w:p>
    <w:p w14:paraId="017BEF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qÉkÉÑþ | uÉÉiÉÉÿÈ |</w:t>
      </w:r>
    </w:p>
    <w:p w14:paraId="0AA50EF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ÿÈ | </w:t>
      </w:r>
    </w:p>
    <w:p w14:paraId="793BEFE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6F2B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iÉÉÿ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42E68C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uÉ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Éþ G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219A81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 qÉkÉÑþ |</w:t>
      </w:r>
    </w:p>
    <w:p w14:paraId="3F6863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Gþi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qÉkÉÑþ | </w:t>
      </w:r>
    </w:p>
    <w:p w14:paraId="22C878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 |</w:t>
      </w:r>
    </w:p>
    <w:p w14:paraId="7FB80B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þiÉ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å | </w:t>
      </w:r>
    </w:p>
    <w:p w14:paraId="528FB93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qÉkÉÑþ |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EC17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ÉUÎliÉ | </w:t>
      </w:r>
    </w:p>
    <w:p w14:paraId="0F021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ÍxÉlkÉþuÉÈ ||</w:t>
      </w:r>
    </w:p>
    <w:p w14:paraId="5F2032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þuÉÈ ¤ÉUÎliÉ ¤ÉU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71343D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xÉlkÉþuÉÈ ||</w:t>
      </w:r>
    </w:p>
    <w:p w14:paraId="7C33D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þuÉÈ | </w:t>
      </w:r>
    </w:p>
    <w:p w14:paraId="6B5A5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SèkuÉÏÿÈ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340E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ÿ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SèkuÉÏÿUç lÉÈ | </w:t>
      </w:r>
    </w:p>
    <w:p w14:paraId="7F1F10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5D8A4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3505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ÉåwÉþkÉÏÈ ||</w:t>
      </w:r>
    </w:p>
    <w:p w14:paraId="6429C8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È xÉliÉÑ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uÉÉåwÉþkÉÏÈ | </w:t>
      </w:r>
    </w:p>
    <w:p w14:paraId="320464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ÉåwÉþkÉÏÈ ||</w:t>
      </w:r>
    </w:p>
    <w:p w14:paraId="6D8A797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rÉÉåwÉþkÉÏÈ | </w:t>
      </w:r>
    </w:p>
    <w:p w14:paraId="7462502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A9A9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qÉkÉÑþ | lÉ£üÿqÉç |</w:t>
      </w:r>
    </w:p>
    <w:p w14:paraId="59CA43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üÿqÉç | </w:t>
      </w:r>
    </w:p>
    <w:p w14:paraId="3F88E6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lÉ£üÿ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206DC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ü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5C35EB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w:t>
      </w:r>
    </w:p>
    <w:p w14:paraId="1BA86B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ÉåwÉÍxÉþ | </w:t>
      </w:r>
    </w:p>
    <w:p w14:paraId="2730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þ | qÉkÉÑþqÉiÉç |</w:t>
      </w:r>
    </w:p>
    <w:p w14:paraId="0E54EE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x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iÉç | </w:t>
      </w:r>
    </w:p>
    <w:p w14:paraId="6B4CDC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 mÉÉÍjÉïþuÉqÉç |</w:t>
      </w:r>
    </w:p>
    <w:p w14:paraId="7EACD2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mÉÉÍjÉïþuÉqÉç | </w:t>
      </w:r>
    </w:p>
    <w:p w14:paraId="471F4E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qÉkÉÑþqÉiÉç |</w:t>
      </w:r>
    </w:p>
    <w:p w14:paraId="1709B0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ç | </w:t>
      </w:r>
    </w:p>
    <w:p w14:paraId="69B236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mÉÉÍjÉïþuÉqÉç | UeÉþÈ ||</w:t>
      </w:r>
    </w:p>
    <w:p w14:paraId="74EF72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ÉÍjÉï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210C98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UeÉþÈ ||</w:t>
      </w:r>
    </w:p>
    <w:p w14:paraId="7B46FB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È | </w:t>
      </w:r>
    </w:p>
    <w:p w14:paraId="6D37AA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kÉÑþ | ±ÉæÈ |</w:t>
      </w:r>
    </w:p>
    <w:p w14:paraId="0B85FA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Uç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È | </w:t>
      </w:r>
    </w:p>
    <w:p w14:paraId="2DD74E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Éæ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F69BD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 Uþ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æUç ±Éæ UþxiÉÑ | </w:t>
      </w:r>
    </w:p>
    <w:p w14:paraId="0AC43AC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0FB1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61266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AE534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612EF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lÉÉåþ lÉÈ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4F7E5A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3D602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BEF2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1017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l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lÉç lÉÈ | </w:t>
      </w:r>
    </w:p>
    <w:p w14:paraId="010FAF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kÉÑþqÉÉlÉç |</w:t>
      </w:r>
    </w:p>
    <w:p w14:paraId="51DDE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47F1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w:t>
      </w:r>
    </w:p>
    <w:p w14:paraId="07C41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mÉÌiÉþÈ | </w:t>
      </w:r>
    </w:p>
    <w:p w14:paraId="0961E4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þÈ | qÉkÉÑþqÉÉlÉç |</w:t>
      </w:r>
    </w:p>
    <w:p w14:paraId="0B79EC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kÉÑþqÉÉlÉç | </w:t>
      </w:r>
    </w:p>
    <w:p w14:paraId="5F71F5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1DFB4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aqÉç)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qÉkÉÑþqÉÉ(aqÉç) AxiÉÑ | </w:t>
      </w:r>
    </w:p>
    <w:p w14:paraId="6E1B7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qÉkÉÑþqÉÉlÉç |</w:t>
      </w:r>
    </w:p>
    <w:p w14:paraId="2F2AB9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1511F9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ïþÈ ||</w:t>
      </w:r>
    </w:p>
    <w:p w14:paraId="6DA581B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Éåïþ AxiuÉx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016D8DEB"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EA14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xÉÔrÉïþÈ ||</w:t>
      </w:r>
    </w:p>
    <w:p w14:paraId="491DE8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ïþÈ | </w:t>
      </w:r>
    </w:p>
    <w:p w14:paraId="1B5FBD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SèkuÉÏÿÈ | aÉÉuÉþÈ |</w:t>
      </w:r>
    </w:p>
    <w:p w14:paraId="42EBB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qÉÉSèk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aÉÉuÉþÈ | </w:t>
      </w:r>
    </w:p>
    <w:p w14:paraId="682FDD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ÉuÉþ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429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uÉÉåþ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uÉÉåþ pÉuÉliÉÑ | </w:t>
      </w:r>
    </w:p>
    <w:p w14:paraId="08FBF0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435EB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3A155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F4D7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lÉÈ | </w:t>
      </w:r>
    </w:p>
    <w:p w14:paraId="1ABEB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 ±ÉæÈ |</w:t>
      </w:r>
    </w:p>
    <w:p w14:paraId="20B1D2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ÉæUç ±ÉæU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Ï ±ÉæÈ | </w:t>
      </w:r>
    </w:p>
    <w:p w14:paraId="60D5C3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Éæ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w:t>
      </w:r>
    </w:p>
    <w:p w14:paraId="03C09F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ÉæUç ±Éæ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 </w:t>
      </w:r>
    </w:p>
    <w:p w14:paraId="0FAD77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CD865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cÉþ cÉ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cÉþ | </w:t>
      </w:r>
    </w:p>
    <w:p w14:paraId="64C0B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FD95D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0E4F0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49F9F1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lÉÉåþ l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14BF492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662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w:t>
      </w:r>
    </w:p>
    <w:p w14:paraId="303F66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B3BAE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0B952A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ÍqÉþÍqÉ¤ÉiÉÉqÉç ÍqÉÍqÉ¤ÉiÉ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ÍqÉþÍqÉ¤ÉiÉÉqÉç | </w:t>
      </w:r>
    </w:p>
    <w:p w14:paraId="749693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4F98B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ÍqÉÍqÉ¤ÉiÉÉqÉç | </w:t>
      </w:r>
    </w:p>
    <w:p w14:paraId="319878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14C1C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lÉÉåþ lÉÈ Ìm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qÉç Ìm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qÉç lÉþÈ | </w:t>
      </w:r>
    </w:p>
    <w:p w14:paraId="1FDF14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UÏþqÉÍpÉÈ ||</w:t>
      </w:r>
    </w:p>
    <w:p w14:paraId="4C221A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UÏþqÉÍpÉU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ÍpÉÈ | </w:t>
      </w:r>
    </w:p>
    <w:p w14:paraId="534EAE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pÉUÏþqÉÍpÉÈ ||</w:t>
      </w:r>
    </w:p>
    <w:p w14:paraId="0C782B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UÏþ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UÏþ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92B79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iÉiÉç | ÌuÉwhÉÉåÿÈ |</w:t>
      </w:r>
    </w:p>
    <w:p w14:paraId="13D72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iÉç iÉSè ÌuÉwhÉÉåÿÈ | </w:t>
      </w:r>
    </w:p>
    <w:p w14:paraId="3F4527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ÌuÉwhÉÉåÿ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5B0285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ÆÌuÉw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uÉwhÉÉåÿ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0AB90A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77C6DC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3115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xÉSÉÿ |</w:t>
      </w:r>
    </w:p>
    <w:p w14:paraId="6A3CE4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aqÉç)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aqÉç) xÉSÉÿ | </w:t>
      </w:r>
    </w:p>
    <w:p w14:paraId="3D15DC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C8A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xÉSÉÿ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B4B2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SÉþ mÉzrÉÎliÉ mÉzr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SÉþ mÉzrÉÎliÉ | </w:t>
      </w:r>
    </w:p>
    <w:p w14:paraId="28407E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4D314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mÉzrÉÎliÉ mÉzrÉÎliÉ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5B6E1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È ||</w:t>
      </w:r>
    </w:p>
    <w:p w14:paraId="03F56E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È | </w:t>
      </w:r>
    </w:p>
    <w:p w14:paraId="799162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83A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uÉåþ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uÉþ | </w:t>
      </w:r>
    </w:p>
    <w:p w14:paraId="2B2AB2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ÉÑþÈ |</w:t>
      </w:r>
    </w:p>
    <w:p w14:paraId="2013C1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þ ËUuÉ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ÉÑþÈ | </w:t>
      </w:r>
    </w:p>
    <w:p w14:paraId="30EC6A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cÉ¤ÉÑþÈ | AÉiÉþiÉqÉç ||</w:t>
      </w:r>
    </w:p>
    <w:p w14:paraId="78B0AA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iÉþiÉqÉç | </w:t>
      </w:r>
    </w:p>
    <w:p w14:paraId="2C8A4F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ÉiÉþiÉqÉç ||</w:t>
      </w:r>
    </w:p>
    <w:p w14:paraId="5120D7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i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3EACB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8B3A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ÅxrÉþÍx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kÉë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ÅÍxÉþ | </w:t>
      </w:r>
    </w:p>
    <w:p w14:paraId="25414D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531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FD63A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ûþxuÉ |</w:t>
      </w:r>
    </w:p>
    <w:p w14:paraId="088E0B0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ÍjÉÌuÉ mÉ×Íj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 </w:t>
      </w:r>
    </w:p>
    <w:p w14:paraId="4C49C1B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996F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xÉWûþxuÉ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4D641C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mÉ×þ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xÉWûþ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uÉ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14B426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5E228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ÌiÉþ mÉ×iÉl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6EB0E14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w:t>
      </w:r>
    </w:p>
    <w:p w14:paraId="12BEC5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xr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ÍpÉþÈ | </w:t>
      </w:r>
    </w:p>
    <w:p w14:paraId="3BA3B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w:t>
      </w:r>
    </w:p>
    <w:p w14:paraId="12684F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þl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U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åÍp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åþlÉ | </w:t>
      </w:r>
    </w:p>
    <w:p w14:paraId="46B1B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þlÉ | AÉ |</w:t>
      </w:r>
    </w:p>
    <w:p w14:paraId="2BB137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qÉ×iÉå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48A3C4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DC433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ÅaÉÉþ A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ÅaÉÉÿÈ | </w:t>
      </w:r>
    </w:p>
    <w:p w14:paraId="7AE8ED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E349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ÉÉÈ | </w:t>
      </w:r>
    </w:p>
    <w:p w14:paraId="2E943B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rÉÉÈ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7B131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xiÉå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xiÉåÿ | </w:t>
      </w:r>
    </w:p>
    <w:p w14:paraId="33D37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197C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6992C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ÔrÉåïÿ |</w:t>
      </w:r>
    </w:p>
    <w:p w14:paraId="7D51858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ÿ | </w:t>
      </w:r>
    </w:p>
    <w:p w14:paraId="3B7DA8D3"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C273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ÔrÉåïÿ | ÂcÉþÈ |</w:t>
      </w:r>
    </w:p>
    <w:p w14:paraId="64D409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358E7C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ÂcÉþ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3657AA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5C3F855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ÌSuÉÿqÉç |</w:t>
      </w:r>
    </w:p>
    <w:p w14:paraId="0BEBF7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Eþ±</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 ÌSuÉÿqÉç | </w:t>
      </w:r>
    </w:p>
    <w:p w14:paraId="76935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w:t>
      </w:r>
    </w:p>
    <w:p w14:paraId="0DE41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CirÉÑþiÉç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171B3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ÌSuÉ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01ECA7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ÌSuÉþ qÉ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6ED7ED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6CB4C6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 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 lirÉÉ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6E26D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ÎliÉþ |</w:t>
      </w:r>
    </w:p>
    <w:p w14:paraId="6231C2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liÉÏirÉÉÿ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uÉÎliÉþ | </w:t>
      </w:r>
    </w:p>
    <w:p w14:paraId="29F69E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52A2D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E1D5B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ÉÍpÉþÈ | xÉuÉÉïþÍpÉÈ |</w:t>
      </w:r>
    </w:p>
    <w:p w14:paraId="773FD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È |</w:t>
      </w:r>
    </w:p>
    <w:p w14:paraId="663066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uÉÉïþpÉÈ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69E475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7C6F393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F33A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eÉlÉÉþrÉ |</w:t>
      </w:r>
    </w:p>
    <w:p w14:paraId="7B1E6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eÉlÉÉþrÉ | </w:t>
      </w:r>
    </w:p>
    <w:p w14:paraId="5899AB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eÉlÉÉþrÉ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A4EFE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þrÉ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 lÉÈ | </w:t>
      </w:r>
    </w:p>
    <w:p w14:paraId="6393A7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85C7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1484E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DE8CA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ÏÌiÉþ M×üÍkÉ | </w:t>
      </w:r>
    </w:p>
    <w:p w14:paraId="469C6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rÉÉÈ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8DCD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uÉÉå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uÉþÈ | </w:t>
      </w:r>
    </w:p>
    <w:p w14:paraId="4C3C22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3A0267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955DF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xÉÔrÉåïÿ |</w:t>
      </w:r>
    </w:p>
    <w:p w14:paraId="3E6CD1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þ SåuÉÉ Så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ÔrÉåïÿ | </w:t>
      </w:r>
    </w:p>
    <w:p w14:paraId="6FA644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xÉÔrÉåïÿ | ÂcÉþÈ |</w:t>
      </w:r>
    </w:p>
    <w:p w14:paraId="58A282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Ôr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6D6E24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ÂcÉþÈ | aÉÉåwÉÑþ |</w:t>
      </w:r>
    </w:p>
    <w:p w14:paraId="356B1E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þ | </w:t>
      </w:r>
    </w:p>
    <w:p w14:paraId="697D41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ÉÉåwÉÑþ | AµÉåþwÉÑ |</w:t>
      </w:r>
    </w:p>
    <w:p w14:paraId="0542FBC4" w14:textId="135F0461"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å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uÉ</w:t>
      </w:r>
      <w:r w:rsidR="007574FF">
        <w:rPr>
          <w:rFonts w:ascii="BRH Devanagari Extra" w:hAnsi="BRH Devanagari Extra" w:cs="BRH Devanagari Extra"/>
          <w:color w:val="000000"/>
          <w:sz w:val="32"/>
          <w:szCs w:val="32"/>
          <w:lang w:val="it-IT"/>
        </w:rPr>
        <w:t xml:space="preserve"> </w:t>
      </w:r>
      <w:r w:rsidRPr="00421C1E">
        <w:rPr>
          <w:rFonts w:ascii="BRH Devanagari Extra" w:hAnsi="BRH Devanagari Extra" w:cs="BRH Devanagari Extra"/>
          <w:color w:val="000000"/>
          <w:sz w:val="32"/>
          <w:szCs w:val="32"/>
          <w:lang w:val="it-IT"/>
        </w:rPr>
        <w:t>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åwuÉµÉåþwÉÑ | </w:t>
      </w:r>
    </w:p>
    <w:p w14:paraId="75C13E8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88C7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åþwÉÑ | rÉÉÈ |</w:t>
      </w:r>
    </w:p>
    <w:p w14:paraId="47533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Aµ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uÉµ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È | </w:t>
      </w:r>
    </w:p>
    <w:p w14:paraId="5E284B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rÉÉÈ | ÂcÉþÈ ||</w:t>
      </w:r>
    </w:p>
    <w:p w14:paraId="4AE49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 rÉÉ ÂcÉþÈ | </w:t>
      </w:r>
    </w:p>
    <w:p w14:paraId="3EFE91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ÂcÉþÈ ||</w:t>
      </w:r>
    </w:p>
    <w:p w14:paraId="470E4B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È | </w:t>
      </w:r>
    </w:p>
    <w:p w14:paraId="0A7CE3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 iÉÉÍpÉþÈ |</w:t>
      </w:r>
    </w:p>
    <w:p w14:paraId="74402F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ËU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ÉÍpÉþÈ | </w:t>
      </w:r>
    </w:p>
    <w:p w14:paraId="5D652A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lSìÉÿalÉÏ |</w:t>
      </w:r>
    </w:p>
    <w:p w14:paraId="0D22CA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D084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iÉÉÍpÉþÈ | xÉuÉÉïþÍpÉÈ |</w:t>
      </w:r>
    </w:p>
    <w:p w14:paraId="7C6B79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uÉÉïþÍpÉÈ | </w:t>
      </w:r>
    </w:p>
    <w:p w14:paraId="4213B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ÉuÉÉïþÍpÉÈ | ÂcÉÿqÉç |</w:t>
      </w:r>
    </w:p>
    <w:p w14:paraId="0AB7FE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uÉ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uÉÉïþ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ÿqÉç | </w:t>
      </w:r>
    </w:p>
    <w:p w14:paraId="4FA4E5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ÂcÉ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F362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cÉþqÉç lÉÉå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cÉþqÉç lÉÈ | </w:t>
      </w:r>
    </w:p>
    <w:p w14:paraId="2B099B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941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77E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C7A6DF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FD9675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5F0A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33477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o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oÉ×WûxmÉiÉå | </w:t>
      </w:r>
    </w:p>
    <w:p w14:paraId="7EE103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94811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Uç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CE6E4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40CBDD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ÌuÉ - UÉOèû | </w:t>
      </w:r>
    </w:p>
    <w:p w14:paraId="67EFD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6F70D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EBB99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DF28E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 QûþkÉÉUrÉ SkÉÉUrÉj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Oèû | </w:t>
      </w:r>
    </w:p>
    <w:p w14:paraId="5D62FF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 erÉÉåÌiÉþÈ |</w:t>
      </w:r>
    </w:p>
    <w:p w14:paraId="39F981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Qèû erÉÉåÌiÉþÈ | </w:t>
      </w:r>
    </w:p>
    <w:p w14:paraId="33F279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ëÉOèû |</w:t>
      </w:r>
    </w:p>
    <w:p w14:paraId="78289D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ëÉÌQûÌiÉþ xÉqÉç - UÉOèû | </w:t>
      </w:r>
    </w:p>
    <w:p w14:paraId="493D16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4799F5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86585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69B9FF33" w14:textId="7F4EDE70"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QûþkÉÉUrÉ SkÉÉUrÉj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Oèû | </w:t>
      </w:r>
    </w:p>
    <w:p w14:paraId="1F802D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 erÉÉåÌiÉþÈ |</w:t>
      </w:r>
    </w:p>
    <w:p w14:paraId="13531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Qèû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erÉÉåÌiÉþ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j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Qèû erÉÉåÌiÉþÈ | </w:t>
      </w:r>
    </w:p>
    <w:p w14:paraId="74A8806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52D2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Oèû |</w:t>
      </w:r>
    </w:p>
    <w:p w14:paraId="27614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ÌQûÌiÉþ xuÉ - UÉOèû | </w:t>
      </w:r>
    </w:p>
    <w:p w14:paraId="5A82EC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rÉÉåÌiÉþ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BA6F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 UkÉÉUrÉ SkÉÉ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r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erÉÉåÌiÉþ UkÉÉUrÉiÉç | </w:t>
      </w:r>
    </w:p>
    <w:p w14:paraId="7F4AB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6F58E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irÉþkÉÉUrÉiÉç | </w:t>
      </w:r>
    </w:p>
    <w:p w14:paraId="4020DF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alÉåÿ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w:t>
      </w:r>
    </w:p>
    <w:p w14:paraId="483730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alÉå ÅalÉåþ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 </w:t>
      </w:r>
    </w:p>
    <w:p w14:paraId="084924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78F812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5FE529E3"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0</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 xml:space="preserve">)-  </w:t>
      </w:r>
      <w:r w:rsidRPr="00256656">
        <w:rPr>
          <w:rFonts w:ascii="BRH Devanagari Extra" w:hAnsi="BRH Devanagari Extra" w:cs="BRH Devanagari"/>
          <w:color w:val="000000"/>
          <w:sz w:val="32"/>
          <w:szCs w:val="32"/>
          <w:lang w:val="it-IT"/>
        </w:rPr>
        <w:t>ÌWû</w:t>
      </w:r>
      <w:r w:rsidRPr="00421C1E">
        <w:rPr>
          <w:rFonts w:ascii="BRH Devanagari" w:hAnsi="BRH Devanagari" w:cs="BRH Devanagari"/>
          <w:color w:val="000000"/>
          <w:sz w:val="32"/>
          <w:szCs w:val="32"/>
          <w:lang w:val="it-IT"/>
        </w:rPr>
        <w:t xml:space="preserve"> | rÉå |</w:t>
      </w:r>
    </w:p>
    <w:p w14:paraId="7584DAFA"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ÌWû rÉå rÉå </w:t>
      </w:r>
      <w:r w:rsidRPr="00256656">
        <w:rPr>
          <w:rFonts w:ascii="BRH Devanagari Extra" w:hAnsi="BRH Devanagari Extra" w:cs="BRH Devanagari"/>
          <w:color w:val="000000"/>
          <w:sz w:val="32"/>
          <w:szCs w:val="32"/>
          <w:lang w:val="it-IT"/>
        </w:rPr>
        <w:t>ÌWû ÌW</w:t>
      </w:r>
      <w:r w:rsidRPr="00421C1E">
        <w:rPr>
          <w:rFonts w:ascii="BRH Devanagari" w:hAnsi="BRH Devanagari" w:cs="BRH Devanagari"/>
          <w:color w:val="000000"/>
          <w:sz w:val="32"/>
          <w:szCs w:val="32"/>
          <w:lang w:val="it-IT"/>
        </w:rPr>
        <w:t xml:space="preserve">û rÉå | </w:t>
      </w:r>
    </w:p>
    <w:p w14:paraId="04D1B0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rÉå | iÉu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5F30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 rÉå iÉuÉþ | </w:t>
      </w:r>
    </w:p>
    <w:p w14:paraId="0DDCBB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iÉuÉþ | AµÉ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822C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µ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ÉµÉÉþxÉÈ | </w:t>
      </w:r>
    </w:p>
    <w:p w14:paraId="1A8F0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AµÉÉþx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7B6B2E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þxÉÉå Såu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µÉÉþxÉÉå SåuÉ | </w:t>
      </w:r>
    </w:p>
    <w:p w14:paraId="59D7DE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49883FA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Éåþ SåuÉ SåuÉ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AFE47A7"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0F9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p>
    <w:p w14:paraId="69874A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uÉþÈ | </w:t>
      </w:r>
    </w:p>
    <w:p w14:paraId="0648BD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AUÿqÉç | uÉWûþÎliÉ |</w:t>
      </w:r>
    </w:p>
    <w:p w14:paraId="2FAC94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ir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WûþÎliÉ | </w:t>
      </w:r>
    </w:p>
    <w:p w14:paraId="0AD868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uÉWûþÎl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2B1B00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ûþ l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5F3C3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þÈ ||</w:t>
      </w:r>
    </w:p>
    <w:p w14:paraId="339399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uÉþÈ | </w:t>
      </w:r>
    </w:p>
    <w:p w14:paraId="406FAD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 ÌWû |</w:t>
      </w:r>
    </w:p>
    <w:p w14:paraId="17582A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ÌWû ÌWû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 ÌWû | </w:t>
      </w:r>
    </w:p>
    <w:p w14:paraId="2C504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ÌWû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w:t>
      </w:r>
    </w:p>
    <w:p w14:paraId="1F280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ÌWû ÌWû Så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ÕûiÉþqÉÉlÉç | </w:t>
      </w:r>
    </w:p>
    <w:p w14:paraId="5E064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AµÉÉlÉç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32227A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ÿ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lÉçþ | </w:t>
      </w:r>
    </w:p>
    <w:p w14:paraId="6FD168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4F9191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ÕûiÉþ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ÌiÉþ SåuÉ - WÕûiÉþqÉÉlÉç | </w:t>
      </w:r>
    </w:p>
    <w:p w14:paraId="1E92CE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µÉÉlÉç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0118F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É(aqÉç)þ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Å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µÉÉ(aqÉç)þ AalÉå | </w:t>
      </w:r>
    </w:p>
    <w:p w14:paraId="354ADE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144E080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þalÉå A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È | </w:t>
      </w:r>
    </w:p>
    <w:p w14:paraId="10964D06"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158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61D7CD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ËUþuÉåu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Ï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Ï ËUþuÉ | </w:t>
      </w:r>
    </w:p>
    <w:p w14:paraId="2EF6ED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p>
    <w:p w14:paraId="52040F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åiÉÏþuÉ | </w:t>
      </w:r>
    </w:p>
    <w:p w14:paraId="00E462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ÌlÉ | WûÉåiÉÉÿ |</w:t>
      </w:r>
    </w:p>
    <w:p w14:paraId="54A75D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ûÉåiÉÉÿ | </w:t>
      </w:r>
    </w:p>
    <w:p w14:paraId="33B8E4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WûÉåiÉÉÿ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w:t>
      </w:r>
    </w:p>
    <w:p w14:paraId="572CE5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åï WûÉå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iÉ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 </w:t>
      </w:r>
    </w:p>
    <w:p w14:paraId="707DB4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75F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xÉþSÈ xÉS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ï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ïÈ xÉþSÈ | </w:t>
      </w:r>
    </w:p>
    <w:p w14:paraId="46B48B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7471A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SÈ | </w:t>
      </w:r>
    </w:p>
    <w:p w14:paraId="1DE118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F85BD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 ¶ÉþxMülS cÉxMülS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Éå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 ¶ÉþxMülS | </w:t>
      </w:r>
    </w:p>
    <w:p w14:paraId="28D2E1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w:t>
      </w:r>
    </w:p>
    <w:p w14:paraId="3D2DF0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cÉþxMülS cÉxMülS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qÉç | </w:t>
      </w:r>
    </w:p>
    <w:p w14:paraId="267B0B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 AlÉÑþ |</w:t>
      </w:r>
    </w:p>
    <w:p w14:paraId="59634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qÉluÉlÉÑþ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qÉç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 qÉlÉÑþ | </w:t>
      </w:r>
    </w:p>
    <w:p w14:paraId="505D6D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lÉÑþ | ±ÉqÉç |</w:t>
      </w:r>
    </w:p>
    <w:p w14:paraId="2B30373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É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qÉç | </w:t>
      </w:r>
    </w:p>
    <w:p w14:paraId="73C25972"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EE53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Éq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2F1608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ÉqÉç ±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7B4794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407E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cÉþ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cÉþ | </w:t>
      </w:r>
    </w:p>
    <w:p w14:paraId="3EB27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åÌlÉÿqÉç |</w:t>
      </w:r>
    </w:p>
    <w:p w14:paraId="602C7D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c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ÿqÉç | </w:t>
      </w:r>
    </w:p>
    <w:p w14:paraId="25C691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rÉÉåÌlÉÿqÉç | AlÉÑþ |</w:t>
      </w:r>
    </w:p>
    <w:p w14:paraId="4DBA48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7E8D6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lÉÑþ | rÉÈ |</w:t>
      </w:r>
    </w:p>
    <w:p w14:paraId="10DB9F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å Å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5477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r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3A6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þ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Éþ | </w:t>
      </w:r>
    </w:p>
    <w:p w14:paraId="5D1D53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uÉïþÈ ||</w:t>
      </w:r>
    </w:p>
    <w:p w14:paraId="492612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ÔuÉïþ¶É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4A96F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ÔuÉïþÈ ||</w:t>
      </w:r>
    </w:p>
    <w:p w14:paraId="0328F8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uÉïþÈ | </w:t>
      </w:r>
    </w:p>
    <w:p w14:paraId="55D7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ÿqÉç | rÉÉåÌlÉÿqÉç |</w:t>
      </w:r>
    </w:p>
    <w:p w14:paraId="4C451C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þqÉç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ÌlÉÿqÉç | </w:t>
      </w:r>
    </w:p>
    <w:p w14:paraId="125331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rÉÉåÌlÉÿqÉç | AlÉÑþ |</w:t>
      </w:r>
    </w:p>
    <w:p w14:paraId="1CA8E16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rÉÉå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Ñþ | </w:t>
      </w:r>
    </w:p>
    <w:p w14:paraId="15DC04E9"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B525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247EBE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cÉUþliÉqÉç | </w:t>
      </w:r>
    </w:p>
    <w:p w14:paraId="2D6547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w:t>
      </w:r>
    </w:p>
    <w:p w14:paraId="216AD3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 </w:t>
      </w:r>
    </w:p>
    <w:p w14:paraId="1A5183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qÉç |</w:t>
      </w:r>
    </w:p>
    <w:p w14:paraId="4439C1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cÉUþ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xÉÇ - cÉUþliÉqÉç | </w:t>
      </w:r>
    </w:p>
    <w:p w14:paraId="76D0E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71C3B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eÉÑþWûÉåÍqÉ eÉÑWûÉåÍqÉ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qÉç Sì</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ÉqÉç eÉÑþWûÉåÍqÉ | </w:t>
      </w:r>
    </w:p>
    <w:p w14:paraId="212632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AlÉÑþ |</w:t>
      </w:r>
    </w:p>
    <w:p w14:paraId="51691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uÉlÉÑþ eÉÑWûÉåÍqÉ eÉÑW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rÉlÉÑþ | </w:t>
      </w:r>
    </w:p>
    <w:p w14:paraId="48F0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lÉÑþ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55128C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ÉluÉlÉÑ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4395E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WûÉå§ÉÉÿÈ ||</w:t>
      </w:r>
    </w:p>
    <w:p w14:paraId="69E9C1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WûÉå§ÉÉÿÈ | </w:t>
      </w:r>
    </w:p>
    <w:p w14:paraId="47B68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WûÉå§ÉÉÿÈ ||</w:t>
      </w:r>
    </w:p>
    <w:p w14:paraId="3F790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Éå§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Éå§ÉÉÿÈ | </w:t>
      </w:r>
    </w:p>
    <w:p w14:paraId="21F84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pÉÔÿi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4CEA6D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qÉ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pÉÔ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5880AD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ÌuÉµÉþxrÉ |</w:t>
      </w:r>
    </w:p>
    <w:p w14:paraId="5B993A0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Ç ÆÌuÉµÉþxrÉ | </w:t>
      </w:r>
    </w:p>
    <w:p w14:paraId="205468ED"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A17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µÉþxrÉ | pÉÑuÉþlÉxrÉ |</w:t>
      </w:r>
    </w:p>
    <w:p w14:paraId="726233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 </w:t>
      </w:r>
    </w:p>
    <w:p w14:paraId="3C6236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pÉÑuÉþlÉxrÉ | uÉÉÎeÉþlÉqÉç |</w:t>
      </w:r>
    </w:p>
    <w:p w14:paraId="1EC12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qÉç | </w:t>
      </w:r>
    </w:p>
    <w:p w14:paraId="721F2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uÉÉÎeÉþl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w:t>
      </w:r>
    </w:p>
    <w:p w14:paraId="310C25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ÉÎe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3A0AFE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52CF7D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Uç uÉæÿ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7CFB6E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C33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cÉ cÉ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uÉæµ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cÉ | </w:t>
      </w:r>
    </w:p>
    <w:p w14:paraId="6065AB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76DF7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10AF270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erÉÉåÌiÉþwÉÉ |</w:t>
      </w:r>
    </w:p>
    <w:p w14:paraId="2A78F0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Uç erÉÉåÌiÉþwÉÉ | </w:t>
      </w:r>
    </w:p>
    <w:p w14:paraId="7CA34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erÉÉåÌiÉþwÉÉ | erÉÉåÌiÉþwqÉÉlÉç |</w:t>
      </w:r>
    </w:p>
    <w:p w14:paraId="1EFD4F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rÉÉåÌiÉþwqÉÉlÉç | </w:t>
      </w:r>
    </w:p>
    <w:p w14:paraId="76D658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erÉÉåÌiÉþwqÉÉlÉç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w:t>
      </w:r>
    </w:p>
    <w:p w14:paraId="181AFC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erÉÉåÌiÉþw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erÉÉåÌiÉþwqÉÉlÉç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È | </w:t>
      </w:r>
    </w:p>
    <w:p w14:paraId="5E6811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È | uÉcÉïþxÉÉ |</w:t>
      </w:r>
    </w:p>
    <w:p w14:paraId="5965368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YqÉ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YqÉÉå uÉcÉïþxÉÉ | </w:t>
      </w:r>
    </w:p>
    <w:p w14:paraId="1AEA1E08"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EE0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cÉïþxÉÉ | uÉcÉïþxuÉÉlÉç ||</w:t>
      </w:r>
    </w:p>
    <w:p w14:paraId="5E5459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650C4B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uÉcÉïþxuÉÉlÉç ||</w:t>
      </w:r>
    </w:p>
    <w:p w14:paraId="23CB50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cÉïþx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cÉïþxuÉÉlÉç | </w:t>
      </w:r>
    </w:p>
    <w:p w14:paraId="49EA44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B507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c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19DF87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w:t>
      </w:r>
    </w:p>
    <w:p w14:paraId="2F709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 </w:t>
      </w:r>
    </w:p>
    <w:p w14:paraId="0D6F0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84D5E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iuÉÉÿ iuÉÉ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å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Éå iuÉÉÿ | </w:t>
      </w:r>
    </w:p>
    <w:p w14:paraId="4B280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qÉç |</w:t>
      </w:r>
    </w:p>
    <w:p w14:paraId="5AEF7B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qÉç | </w:t>
      </w:r>
    </w:p>
    <w:p w14:paraId="30593B8B"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1</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9</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0</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xÉq</w:t>
      </w:r>
      <w:r w:rsidRPr="00421C1E">
        <w:rPr>
          <w:rFonts w:ascii="BRH Devanagari" w:hAnsi="BRH Devanagari" w:cs="BRH Devanagari"/>
          <w:color w:val="000000"/>
          <w:sz w:val="32"/>
          <w:szCs w:val="32"/>
          <w:lang w:val="it-IT"/>
        </w:rPr>
        <w:t>Éç | Ci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1</w:t>
      </w:r>
      <w:r w:rsidRPr="00421C1E">
        <w:rPr>
          <w:rFonts w:ascii="BRH Devanagari" w:hAnsi="BRH Devanagari" w:cs="BRH Devanagari"/>
          <w:color w:val="000000"/>
          <w:sz w:val="32"/>
          <w:szCs w:val="32"/>
          <w:lang w:val="it-IT"/>
        </w:rPr>
        <w:t>)</w:t>
      </w:r>
    </w:p>
    <w:p w14:paraId="6A4E1AC9"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ÍqÉÌSjÉç xÉ(aqÉç</w:t>
      </w:r>
      <w:r w:rsidRPr="00B767E9">
        <w:rPr>
          <w:rFonts w:ascii="BRH Devanagari Extra" w:hAnsi="BRH Devanagari Extra" w:cs="BRH Devanagari"/>
          <w:color w:val="000000"/>
          <w:sz w:val="32"/>
          <w:szCs w:val="32"/>
          <w:lang w:val="it-IT"/>
        </w:rPr>
        <w:t>) xÉ</w:t>
      </w:r>
      <w:r w:rsidRPr="00421C1E">
        <w:rPr>
          <w:rFonts w:ascii="BRH Devanagari" w:hAnsi="BRH Devanagari" w:cs="BRH Devanagari"/>
          <w:color w:val="000000"/>
          <w:sz w:val="32"/>
          <w:szCs w:val="32"/>
          <w:lang w:val="it-IT"/>
        </w:rPr>
        <w:t xml:space="preserve"> ÍqÉiÉç | </w:t>
      </w:r>
    </w:p>
    <w:p w14:paraId="516682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CiÉç |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64A203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jÉç xÉëþuÉÎliÉ xÉë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iÉÏÌSjÉç xÉëþuÉÎliÉ | </w:t>
      </w:r>
    </w:p>
    <w:p w14:paraId="365E57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5C4B41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ëuÉÎliÉ xÉëuÉÎl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iÉþÈ | </w:t>
      </w:r>
    </w:p>
    <w:p w14:paraId="4E1762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 l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7236406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þ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 </w:t>
      </w:r>
    </w:p>
    <w:p w14:paraId="26512814"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B42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 |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1DB44F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 lÉ kÉålÉÉÿÈ | </w:t>
      </w:r>
    </w:p>
    <w:p w14:paraId="2950F6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kÉålÉÉÿ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p>
    <w:p w14:paraId="221466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å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ålÉÉÿÈ | </w:t>
      </w:r>
    </w:p>
    <w:p w14:paraId="03A934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p>
    <w:p w14:paraId="0D440D2D" w14:textId="75E228F2"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Åli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Uç</w:t>
      </w:r>
      <w:r w:rsidR="004364F5">
        <w:rPr>
          <w:rFonts w:ascii="BRH Devanagari Extra" w:hAnsi="BRH Devanagari Extra" w:cs="BRH Devanagari Extra"/>
          <w:color w:val="000000"/>
          <w:sz w:val="32"/>
          <w:szCs w:val="32"/>
          <w:lang w:val="it-IT"/>
        </w:rPr>
        <w:t>.</w:t>
      </w:r>
      <w:r w:rsidRPr="00421C1E">
        <w:rPr>
          <w:rFonts w:ascii="BRH Devanagari Extra" w:hAnsi="BRH Devanagari Extra" w:cs="BRH Devanagari Extra"/>
          <w:color w:val="000000"/>
          <w:sz w:val="32"/>
          <w:szCs w:val="32"/>
          <w:lang w:val="it-IT"/>
        </w:rPr>
        <w:t xml:space="preserve">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 </w:t>
      </w:r>
    </w:p>
    <w:p w14:paraId="06BA34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qÉlÉþxÉÉ |</w:t>
      </w:r>
    </w:p>
    <w:p w14:paraId="308AE0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qÉlÉþxÉÉ | </w:t>
      </w:r>
    </w:p>
    <w:p w14:paraId="5AE660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qÉlÉþxÉÉ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531FE4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lÉþxÉÉ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099CE5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È ||</w:t>
      </w:r>
    </w:p>
    <w:p w14:paraId="631993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ÉÈ | </w:t>
      </w:r>
    </w:p>
    <w:p w14:paraId="67483B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kÉÉUÉÿÈ |</w:t>
      </w:r>
    </w:p>
    <w:p w14:paraId="592151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È | </w:t>
      </w:r>
    </w:p>
    <w:p w14:paraId="6E3D04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kÉÉUÉÿ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w:t>
      </w:r>
    </w:p>
    <w:p w14:paraId="35D08D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rÉþÍpÉ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þ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pÉ | </w:t>
      </w:r>
    </w:p>
    <w:p w14:paraId="1CCDB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B938D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cÉÉþMüzÉÏÍqÉ cÉÉMüzÉÏ q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cÉÉþMüzÉÏÍqÉ | </w:t>
      </w:r>
    </w:p>
    <w:p w14:paraId="06A2E9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2E870F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ÏÌiÉþ cÉÉMüzÉÏÍqÉ | </w:t>
      </w:r>
    </w:p>
    <w:p w14:paraId="1A439505"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B8A50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þÈ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w:t>
      </w:r>
    </w:p>
    <w:p w14:paraId="1F9E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ÌWû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ÌWû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rÉ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È | </w:t>
      </w:r>
    </w:p>
    <w:p w14:paraId="2B879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È | qÉSèkrÉåÿ |</w:t>
      </w:r>
    </w:p>
    <w:p w14:paraId="0BED96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uÉå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uÉåþ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qÉSèkrÉåÿ | </w:t>
      </w:r>
    </w:p>
    <w:p w14:paraId="34AB28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qÉSèkrÉ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25329A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þ AÉxÉÉ qÉÉ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þ AÉxÉÉqÉç | </w:t>
      </w:r>
    </w:p>
    <w:p w14:paraId="2160D6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1AFF1E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irÉÉþxÉÉqÉç | </w:t>
      </w:r>
    </w:p>
    <w:p w14:paraId="483E7C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iÉÎxqÉ³Éçþ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03B63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xiÉÎx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a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ÎxqÉlÉçÿ jxÉÑ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215DD6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280CB8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jÉç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xÉÑ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å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iÉç | </w:t>
      </w:r>
    </w:p>
    <w:p w14:paraId="0B1FCF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5E55A1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ï CÌiÉþ xÉÑ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ïÈ | </w:t>
      </w:r>
    </w:p>
    <w:p w14:paraId="162724F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C0D7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lÉç qÉþ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 </w:t>
      </w:r>
    </w:p>
    <w:p w14:paraId="5F19A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ü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p>
    <w:p w14:paraId="76151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üÌSÌiÉþ qÉkÉÑ - M×üiÉç | </w:t>
      </w:r>
    </w:p>
    <w:p w14:paraId="220187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 pÉeÉ³Éçþ |</w:t>
      </w:r>
    </w:p>
    <w:p w14:paraId="2FCA7FE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pÉeÉþlÉç MÑü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 MÑüþs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 pÉeÉ³Éçþ | </w:t>
      </w:r>
    </w:p>
    <w:p w14:paraId="069A757A"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997C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pÉeÉ³Éç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14FB0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eÉþlÉç lÉÉ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pÉeÉþlÉç lÉÉxiÉå | </w:t>
      </w:r>
    </w:p>
    <w:p w14:paraId="392151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kÉÑþ |</w:t>
      </w:r>
    </w:p>
    <w:p w14:paraId="4E376B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uÉÉÿxiÉ AÉx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 </w:t>
      </w:r>
    </w:p>
    <w:p w14:paraId="3F1796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kÉÑþ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06F5C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kÉÑ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1E0877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È ||</w:t>
      </w:r>
    </w:p>
    <w:p w14:paraId="45EB0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prÉÈ | </w:t>
      </w:r>
    </w:p>
    <w:p w14:paraId="641095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iÉxrÉþ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B35CB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xrÉÉþ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xrÉÉþxÉiÉå | </w:t>
      </w:r>
    </w:p>
    <w:p w14:paraId="09C66C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rÉÈ |</w:t>
      </w:r>
    </w:p>
    <w:p w14:paraId="1C3D1E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 AÉxÉiÉ AÉxÉ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 </w:t>
      </w:r>
    </w:p>
    <w:p w14:paraId="6FBF50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WûUþrÉÈ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t>
      </w:r>
    </w:p>
    <w:p w14:paraId="19924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WûU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r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 </w:t>
      </w:r>
    </w:p>
    <w:p w14:paraId="1D0962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 iÉÏUåÿ |</w:t>
      </w:r>
    </w:p>
    <w:p w14:paraId="0C0F9B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i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iÉ iÉÏUåÿ | </w:t>
      </w:r>
    </w:p>
    <w:p w14:paraId="4DBFC2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iÉÏUåÿ |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50A766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iÉÏ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ÏUåÿ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 </w:t>
      </w:r>
    </w:p>
    <w:p w14:paraId="411353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 SÒWûÉþlÉÉÈ |</w:t>
      </w:r>
    </w:p>
    <w:p w14:paraId="1D8968C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È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aaÉç)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qÉç SÒWûÉþlÉÉÈ | </w:t>
      </w:r>
    </w:p>
    <w:p w14:paraId="3B8459CE" w14:textId="77777777" w:rsidR="00B767E9" w:rsidRPr="00421C1E"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5F5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ÉqÉç |</w:t>
      </w:r>
    </w:p>
    <w:p w14:paraId="4B5141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kÉÉÍqÉÌiÉþ xuÉ - kÉÉqÉç | </w:t>
      </w:r>
    </w:p>
    <w:p w14:paraId="074C94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SÒWûÉþlÉ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w:t>
      </w:r>
    </w:p>
    <w:p w14:paraId="1FDFD6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ÒWûÉþlÉÉ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iÉþxrÉ | </w:t>
      </w:r>
    </w:p>
    <w:p w14:paraId="6924A9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 | kÉÉUÉÿqÉç ||</w:t>
      </w:r>
    </w:p>
    <w:p w14:paraId="3E74B9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ÉUÉþ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iÉþx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1EFFFB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kÉÉUÉÿqÉç ||</w:t>
      </w:r>
    </w:p>
    <w:p w14:paraId="5D71279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UÉÿqÉç | </w:t>
      </w:r>
    </w:p>
    <w:p w14:paraId="590899EE" w14:textId="77777777" w:rsidR="00B767E9" w:rsidRPr="00B767E9" w:rsidRDefault="00B767E9" w:rsidP="00B767E9">
      <w:pPr>
        <w:widowControl w:val="0"/>
        <w:autoSpaceDE w:val="0"/>
        <w:autoSpaceDN w:val="0"/>
        <w:adjustRightInd w:val="0"/>
        <w:spacing w:after="0" w:line="240" w:lineRule="auto"/>
        <w:jc w:val="center"/>
        <w:rPr>
          <w:rFonts w:ascii="Arial" w:hAnsi="Arial" w:cs="Arial"/>
          <w:b/>
          <w:bCs/>
          <w:color w:val="000000"/>
          <w:sz w:val="32"/>
          <w:szCs w:val="32"/>
          <w:lang w:val="it-IT"/>
        </w:rPr>
      </w:pPr>
      <w:r w:rsidRPr="00B767E9">
        <w:rPr>
          <w:rFonts w:ascii="Arial" w:hAnsi="Arial" w:cs="Arial"/>
          <w:b/>
          <w:bCs/>
          <w:color w:val="000000"/>
          <w:sz w:val="32"/>
          <w:szCs w:val="32"/>
          <w:lang w:val="it-IT"/>
        </w:rPr>
        <w:t>=======</w:t>
      </w:r>
    </w:p>
    <w:p w14:paraId="3A0623A4" w14:textId="77777777" w:rsidR="00B767E9" w:rsidRDefault="00B767E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767E9" w:rsidSect="005C6C4E">
          <w:headerReference w:type="even" r:id="rId27"/>
          <w:pgSz w:w="12240" w:h="15840"/>
          <w:pgMar w:top="1134" w:right="1134" w:bottom="1134" w:left="1134" w:header="720" w:footer="720" w:gutter="0"/>
          <w:cols w:space="720"/>
          <w:noEndnote/>
          <w:docGrid w:linePitch="299"/>
        </w:sectPr>
      </w:pPr>
    </w:p>
    <w:p w14:paraId="18921ECD" w14:textId="77777777" w:rsidR="00B767E9" w:rsidRPr="00913941" w:rsidRDefault="00B767E9" w:rsidP="00B767E9">
      <w:pPr>
        <w:pStyle w:val="Heading3"/>
        <w:spacing w:line="240" w:lineRule="auto"/>
      </w:pPr>
      <w:bookmarkStart w:id="21" w:name="_Toc125733507"/>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1"/>
    </w:p>
    <w:p w14:paraId="38B458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 aÉpÉïÿqÉç |</w:t>
      </w:r>
    </w:p>
    <w:p w14:paraId="79AA1E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þ qÉÉ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 qÉÉþ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qÉç aÉpÉïÿqÉç | </w:t>
      </w:r>
    </w:p>
    <w:p w14:paraId="0E510A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ÉpÉïÿqÉç | mÉrÉþxÉÉ |</w:t>
      </w:r>
    </w:p>
    <w:p w14:paraId="560B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aÉp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mÉrÉþxÉÉ | </w:t>
      </w:r>
    </w:p>
    <w:p w14:paraId="252D85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mÉrÉþxÉ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5E78A5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mÉrÉ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rÉþxÉ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555ED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w:t>
      </w:r>
    </w:p>
    <w:p w14:paraId="324A78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lÉç 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ûxÉëþxrÉ | </w:t>
      </w:r>
    </w:p>
    <w:p w14:paraId="6DF400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³Éç |</w:t>
      </w:r>
    </w:p>
    <w:p w14:paraId="44B778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geÉÍ³ÉÌiÉþ x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geÉ³Éç | </w:t>
      </w:r>
    </w:p>
    <w:p w14:paraId="4D937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2C89F8C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xÉëþxrÉ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qÉç | </w:t>
      </w:r>
    </w:p>
    <w:p w14:paraId="441A487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F5A79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mÉë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mÉë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ÃþmÉqÉç | </w:t>
      </w:r>
    </w:p>
    <w:p w14:paraId="0CF920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w:t>
      </w:r>
    </w:p>
    <w:p w14:paraId="4C5FE6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ÍqÉÌiÉþ mÉëÌiÉ - qÉÉqÉç | </w:t>
      </w:r>
    </w:p>
    <w:p w14:paraId="1614D2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qÉç ||</w:t>
      </w:r>
    </w:p>
    <w:p w14:paraId="37CD0D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Ã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Ã</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508260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ÉËUþ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B6A8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uÉ×ÎXçakÉ | </w:t>
      </w:r>
    </w:p>
    <w:p w14:paraId="5E670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þxÉÉ |</w:t>
      </w:r>
    </w:p>
    <w:p w14:paraId="3261D8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uÉ×ÎXçakÉ uÉ×ÎXça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 | </w:t>
      </w:r>
    </w:p>
    <w:p w14:paraId="6EC903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WûUþxÉÉ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09D08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35E44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qÉ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27586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qÉÉ ÅprÉþÍpÉ qÉÉ qÉÉ ÅÍpÉ | </w:t>
      </w:r>
    </w:p>
    <w:p w14:paraId="11B05E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61E72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pÉ qÉ×þ¤ÉÉå qÉ×¤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rÉþÍpÉ qÉ×þ¤ÉÈ | </w:t>
      </w:r>
    </w:p>
    <w:p w14:paraId="491BCA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4A32AD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qÉ×¤ÉÉå qÉ×¤ÉÈ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 </w:t>
      </w:r>
    </w:p>
    <w:p w14:paraId="152AF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2D4FDDC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M×ühÉÑÌWû M×ühÉÑÌWû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rÉÑþwÉqÉç M×ühÉÑÌWû | </w:t>
      </w:r>
    </w:p>
    <w:p w14:paraId="6BFB0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17A20D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rÉÑþ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3EED98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3C0184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M×ühÉÑÌWû M×ühÉÑÌWû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21528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3</w:t>
      </w:r>
      <w:r w:rsidRPr="00421C1E">
        <w:rPr>
          <w:rFonts w:ascii="BRH Devanagari Extra" w:hAnsi="BRH Devanagari Extra" w:cs="BRH Devanagari Extra"/>
          <w:color w:val="000000"/>
          <w:sz w:val="32"/>
          <w:szCs w:val="32"/>
          <w:lang w:val="it-IT"/>
        </w:rPr>
        <w:t>)</w:t>
      </w:r>
    </w:p>
    <w:p w14:paraId="76B1C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C3853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37E771E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50A353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A84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9CF1F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A0030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7460F9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aqÉç)þ ÌWû(aqÉç)xÉÏUç. ÌWû(aqÉç)xÉÏU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SÿqÉç | </w:t>
      </w:r>
    </w:p>
    <w:p w14:paraId="473FD1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6520A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447364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ÿqÉç |</w:t>
      </w:r>
    </w:p>
    <w:p w14:paraId="19F1F2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ÉSÿqÉç | </w:t>
      </w:r>
    </w:p>
    <w:p w14:paraId="71FB19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xÉWûþxÉëÉ¤É |</w:t>
      </w:r>
    </w:p>
    <w:p w14:paraId="4914DE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xÉWûþxÉëÉ¤É | </w:t>
      </w:r>
    </w:p>
    <w:p w14:paraId="40B57B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 qÉåkÉåÿ |</w:t>
      </w:r>
    </w:p>
    <w:p w14:paraId="0D46395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åÿ | </w:t>
      </w:r>
    </w:p>
    <w:p w14:paraId="5A1298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xÉWûþxÉëÉ¤É |</w:t>
      </w:r>
    </w:p>
    <w:p w14:paraId="166F1F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ë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ë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00868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qÉåkÉåÿ | AÉ |</w:t>
      </w:r>
    </w:p>
    <w:p w14:paraId="1D9945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qÉåk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 </w:t>
      </w:r>
    </w:p>
    <w:p w14:paraId="1C18A1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É |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802CE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 ¶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EBA8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È ||</w:t>
      </w:r>
    </w:p>
    <w:p w14:paraId="7581DCD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qÉÉþlÉÈ | </w:t>
      </w:r>
    </w:p>
    <w:p w14:paraId="1201B3F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62DE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79F457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DD909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7A42A6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9ECB1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59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A544D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2886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0BDED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414DC0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5ED2C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5709BD4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2BAE72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5E5A5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4BDC9F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9E284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1F287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04BD47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382279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A86E0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61916B8A"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D770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ÉiÉþxrÉ | kÉëÉÎeÉÿqÉç |</w:t>
      </w:r>
    </w:p>
    <w:p w14:paraId="3DF2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i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ÿqÉç | </w:t>
      </w:r>
    </w:p>
    <w:p w14:paraId="080948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kÉëÉÎeÉÿqÉç | uÉÂþhÉxrÉ |</w:t>
      </w:r>
    </w:p>
    <w:p w14:paraId="6721AEF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kÉëÉÎ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ÂþhÉxrÉ | </w:t>
      </w:r>
    </w:p>
    <w:p w14:paraId="12435A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uÉÂþhÉxrÉ | lÉÉÍpÉÿqÉç |</w:t>
      </w:r>
    </w:p>
    <w:p w14:paraId="3CF8C5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2EB239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lÉÉÍpÉÿqÉç | AµÉÿqÉç |</w:t>
      </w:r>
    </w:p>
    <w:p w14:paraId="064B328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ÿqÉç | </w:t>
      </w:r>
    </w:p>
    <w:p w14:paraId="0DDE3C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Aµ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w:t>
      </w:r>
    </w:p>
    <w:p w14:paraId="21C619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qÉµ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µ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qÉç | </w:t>
      </w:r>
    </w:p>
    <w:p w14:paraId="47D7F3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w:t>
      </w:r>
    </w:p>
    <w:p w14:paraId="42AD4FB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aqÉç) xÉþ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xrÉþ | </w:t>
      </w:r>
    </w:p>
    <w:p w14:paraId="0DD87E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 qÉSèkrÉåÿ ||</w:t>
      </w:r>
    </w:p>
    <w:p w14:paraId="45840A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þ x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58587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qÉSèkrÉåÿ ||</w:t>
      </w:r>
    </w:p>
    <w:p w14:paraId="1EAD23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73312CE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ÍzÉzÉÑÿ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w:t>
      </w:r>
    </w:p>
    <w:p w14:paraId="40945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zÉÑ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ÏlÉÉÿqÉç | </w:t>
      </w:r>
    </w:p>
    <w:p w14:paraId="15BA3E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 WûËUÿqÉç |</w:t>
      </w:r>
    </w:p>
    <w:p w14:paraId="24F2476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þ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ÿqÉç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Ï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ÿqÉç | </w:t>
      </w:r>
    </w:p>
    <w:p w14:paraId="7DA94E4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2D8F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WûËUÿqÉç |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65E05B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qÉç | </w:t>
      </w:r>
    </w:p>
    <w:p w14:paraId="6B2579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AalÉå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7A6B9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722EA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ìþoÉÑ®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40A6A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ìþ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ÌSìþ - o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1EA3FF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lÉåÿ | q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149BEC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3CC4003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4649F0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D9F8E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p>
    <w:p w14:paraId="0D36F0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FB31D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815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4AE352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rÉÉåþqÉ³Éç ||</w:t>
      </w:r>
    </w:p>
    <w:p w14:paraId="0DEA7A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76E1A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É |</w:t>
      </w:r>
    </w:p>
    <w:p w14:paraId="55EED4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É qÉå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É | </w:t>
      </w:r>
    </w:p>
    <w:p w14:paraId="465F61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542F3CB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3339ED9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5B6B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LMüþzÉTüqÉç |</w:t>
      </w:r>
    </w:p>
    <w:p w14:paraId="5E26C55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åMüþzÉTüqÉç | </w:t>
      </w:r>
    </w:p>
    <w:p w14:paraId="106D58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DE8DB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å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MüþzÉTü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7932DB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LMüþzÉTüqÉç |</w:t>
      </w:r>
    </w:p>
    <w:p w14:paraId="2F0EB6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MüþzÉ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irÉåMüþ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627071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w:t>
      </w:r>
    </w:p>
    <w:p w14:paraId="0EB3DE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qÉç | </w:t>
      </w:r>
    </w:p>
    <w:p w14:paraId="256477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w:t>
      </w:r>
    </w:p>
    <w:p w14:paraId="1A4F44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qÉç Mü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qÉç MüþÌlÉ¢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eÉlÉÿqÉç | </w:t>
      </w:r>
    </w:p>
    <w:p w14:paraId="6E0934E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ÿqÉç | uÉÉÎeÉþlÉåwÉÑ ||</w:t>
      </w:r>
    </w:p>
    <w:p w14:paraId="723F35E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ÎeÉþlÉå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þ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uÉÉÎeÉþlÉåwÉÑ | </w:t>
      </w:r>
    </w:p>
    <w:p w14:paraId="7E0454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uÉÉÎeÉþlÉåwÉÑ ||</w:t>
      </w:r>
    </w:p>
    <w:p w14:paraId="072EAF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ÎeÉþ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u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ÎeÉþlÉåwÉÑ | </w:t>
      </w:r>
    </w:p>
    <w:p w14:paraId="250513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ED256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qÉç a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765CC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1253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CB80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C1A366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4A72F2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C86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FB5CB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3DB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5BF7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4C4C0B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1C5124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6FF50B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26C1170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589DE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3C9BC1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E5B100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683F10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4EC1A0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2CF4B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58B4DE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eÉþxÉëqÉç | ClSÒÿqÉç |</w:t>
      </w:r>
    </w:p>
    <w:p w14:paraId="2DD931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eÉþx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ÿqÉç | </w:t>
      </w:r>
    </w:p>
    <w:p w14:paraId="00411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lSÒÿ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w:t>
      </w:r>
    </w:p>
    <w:p w14:paraId="5B52A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ÍqÉl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Òþ qÉ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wÉqÉç | </w:t>
      </w:r>
    </w:p>
    <w:p w14:paraId="0D5B09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w:t>
      </w:r>
    </w:p>
    <w:p w14:paraId="789246E4"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 qÉþ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ÑqÉç | </w:t>
      </w:r>
    </w:p>
    <w:p w14:paraId="1EB69CD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C33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w:t>
      </w:r>
    </w:p>
    <w:p w14:paraId="0F3274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qÉç p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Ñ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qÉç | </w:t>
      </w:r>
    </w:p>
    <w:p w14:paraId="1DA546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qÉç |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89CFE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ÏþQû DQ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 qÉÏþQåû | </w:t>
      </w:r>
    </w:p>
    <w:p w14:paraId="69DA846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7F1547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D</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 uÉÏQû DQåû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ïÍcÉþ¨ÉÉæ | </w:t>
      </w:r>
    </w:p>
    <w:p w14:paraId="6E6D267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 lÉqÉÉåþÍpÉÈ ||</w:t>
      </w:r>
    </w:p>
    <w:p w14:paraId="6C68E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lÉqÉÉåþÍpÉÈ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ÉåþÍpÉÈ | </w:t>
      </w:r>
    </w:p>
    <w:p w14:paraId="0F0235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æ |</w:t>
      </w:r>
    </w:p>
    <w:p w14:paraId="62C645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Íc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uÉÌiÉþ m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ï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æ</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B5A48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lÉqÉÉåþÍpÉÈ ||</w:t>
      </w:r>
    </w:p>
    <w:p w14:paraId="01A27B0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qÉÉå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qÉþÈ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51556F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È | mÉuÉïþÍpÉÈ |</w:t>
      </w:r>
    </w:p>
    <w:p w14:paraId="559E1D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mÉuÉïþÍpÉÈ | </w:t>
      </w:r>
    </w:p>
    <w:p w14:paraId="2DE82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3D532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ÉïþÍpÉUç.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 </w:t>
      </w:r>
    </w:p>
    <w:p w14:paraId="3A0EC7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uÉïþÍpÉÈ |</w:t>
      </w:r>
    </w:p>
    <w:p w14:paraId="63F69A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Éï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Éï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6A0983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 MüsmÉþqÉÉlÉÈ |</w:t>
      </w:r>
    </w:p>
    <w:p w14:paraId="59FB12DF"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 G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 Gþ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È MüsmÉþqÉÉlÉÈ | </w:t>
      </w:r>
    </w:p>
    <w:p w14:paraId="100FE0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1195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È |</w:t>
      </w:r>
    </w:p>
    <w:p w14:paraId="5997A10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zÉ CirÉ×þiÉÑ - zÉÈ | </w:t>
      </w:r>
    </w:p>
    <w:p w14:paraId="29085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üsmÉþqÉÉlÉÈ | aÉÉqÉç |</w:t>
      </w:r>
    </w:p>
    <w:p w14:paraId="3F968C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aÉÉqÉç MüsmÉþq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smÉþqÉ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qÉç | </w:t>
      </w:r>
    </w:p>
    <w:p w14:paraId="0D8C66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7</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3</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3</w:t>
      </w:r>
      <w:r w:rsidRPr="00421C1E">
        <w:rPr>
          <w:rFonts w:ascii="BRH Devanagari" w:hAnsi="BRH Devanagari" w:cs="BRH Devanagari"/>
          <w:color w:val="000000"/>
          <w:sz w:val="32"/>
          <w:szCs w:val="32"/>
          <w:lang w:val="it-IT"/>
        </w:rPr>
        <w:t xml:space="preserve">)-  </w:t>
      </w:r>
      <w:r w:rsidRPr="00B767E9">
        <w:rPr>
          <w:rFonts w:ascii="BRH Devanagari Extra" w:hAnsi="BRH Devanagari Extra" w:cs="BRH Devanagari"/>
          <w:color w:val="000000"/>
          <w:sz w:val="32"/>
          <w:szCs w:val="32"/>
          <w:lang w:val="it-IT"/>
        </w:rPr>
        <w:t>aÉÉqÉç</w:t>
      </w:r>
      <w:r w:rsidRPr="00421C1E">
        <w:rPr>
          <w:rFonts w:ascii="BRH Devanagari" w:hAnsi="BRH Devanagari" w:cs="BRH Devanagari"/>
          <w:color w:val="000000"/>
          <w:sz w:val="32"/>
          <w:szCs w:val="32"/>
          <w:lang w:val="it-IT"/>
        </w:rPr>
        <w:t xml:space="preserve"> | qÉÉ |</w:t>
      </w:r>
    </w:p>
    <w:p w14:paraId="5E413EE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aÉÉqÉç qÉÉ </w:t>
      </w:r>
      <w:r w:rsidRPr="00B767E9">
        <w:rPr>
          <w:rFonts w:ascii="BRH Devanagari Extra" w:hAnsi="BRH Devanagari Extra" w:cs="BRH Devanagari"/>
          <w:color w:val="000000"/>
          <w:sz w:val="32"/>
          <w:szCs w:val="32"/>
          <w:lang w:val="it-IT"/>
        </w:rPr>
        <w:t>qÉÉ aÉÉqÉç</w:t>
      </w:r>
      <w:r w:rsidRPr="00421C1E">
        <w:rPr>
          <w:rFonts w:ascii="BRH Devanagari" w:hAnsi="BRH Devanagari" w:cs="BRH Devanagari"/>
          <w:color w:val="000000"/>
          <w:sz w:val="32"/>
          <w:szCs w:val="32"/>
          <w:lang w:val="it-IT"/>
        </w:rPr>
        <w:t xml:space="preserve"> aÉÉqÉç qÉÉ | </w:t>
      </w:r>
    </w:p>
    <w:p w14:paraId="08171A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9675B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0D23A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ÌSþÌiÉqÉç |</w:t>
      </w:r>
    </w:p>
    <w:p w14:paraId="2CD6AE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aqÉç) ÌWû(aqÉç)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ÌSþÌiÉqÉç | </w:t>
      </w:r>
    </w:p>
    <w:p w14:paraId="42FA24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AÌSþÌiÉqÉç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1152A56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þ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Ç Æ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eÉÿqÉç | </w:t>
      </w:r>
    </w:p>
    <w:p w14:paraId="2A9F7C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ÿqÉç ||</w:t>
      </w:r>
    </w:p>
    <w:p w14:paraId="436570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uÉ - UÉeÉÿqÉç | </w:t>
      </w:r>
    </w:p>
    <w:p w14:paraId="2586CC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w:t>
      </w:r>
    </w:p>
    <w:p w14:paraId="3F587C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qÉç | </w:t>
      </w:r>
    </w:p>
    <w:p w14:paraId="409C66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qÉç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4B1CC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xÉ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xÉþ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kÉÉþUqÉç | </w:t>
      </w:r>
    </w:p>
    <w:p w14:paraId="2A4A90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 EjxÉÿqÉç |</w:t>
      </w:r>
    </w:p>
    <w:p w14:paraId="0997471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aqÉç)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aqÉç)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ÿqÉç | </w:t>
      </w:r>
    </w:p>
    <w:p w14:paraId="0B8DF74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2F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qÉç |</w:t>
      </w:r>
    </w:p>
    <w:p w14:paraId="6A94135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k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k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4DB5C4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EjxÉÿqÉç |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13A4D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jxÉþ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44BAC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 pÉÑuÉþlÉxrÉ |</w:t>
      </w:r>
    </w:p>
    <w:p w14:paraId="4C1E5A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Ç Æ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pÉÑuÉþlÉxrÉ | </w:t>
      </w:r>
    </w:p>
    <w:p w14:paraId="4384A3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qÉç |</w:t>
      </w:r>
    </w:p>
    <w:p w14:paraId="526EE1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rÉqÉÉþ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þ ÌuÉ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crÉqÉÉþlÉqÉç | </w:t>
      </w:r>
    </w:p>
    <w:p w14:paraId="02D9D1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pÉÑuÉþlÉxrÉ | qÉSèkrÉåÿ ||</w:t>
      </w:r>
    </w:p>
    <w:p w14:paraId="793721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3164D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SèkrÉåÿ ||</w:t>
      </w:r>
    </w:p>
    <w:p w14:paraId="19A0FE5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SèkrÉåÿ | </w:t>
      </w:r>
    </w:p>
    <w:p w14:paraId="504AD2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 SÒWûÉþlÉÉqÉç |</w:t>
      </w:r>
    </w:p>
    <w:p w14:paraId="6176C8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qÉç b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qÉç SÒWûÉþlÉÉqÉç | </w:t>
      </w:r>
    </w:p>
    <w:p w14:paraId="24F500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ÒWûÉþlÉÉqÉç | AÌSþÌiÉqÉç |</w:t>
      </w:r>
    </w:p>
    <w:p w14:paraId="662D94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SÒWû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qÉç | </w:t>
      </w:r>
    </w:p>
    <w:p w14:paraId="7D961B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ÌSþÌiÉqÉç | eÉlÉÉþrÉ |</w:t>
      </w:r>
    </w:p>
    <w:p w14:paraId="02B7659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Sþ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eÉlÉÉþrÉ | </w:t>
      </w:r>
    </w:p>
    <w:p w14:paraId="50C050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ÉlÉÉþrÉ | AalÉåÿ |</w:t>
      </w:r>
    </w:p>
    <w:p w14:paraId="7CE6D73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þ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alÉåÿ | </w:t>
      </w:r>
    </w:p>
    <w:p w14:paraId="3EDBB81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332E0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alÉåÿ | qÉÉ |</w:t>
      </w:r>
    </w:p>
    <w:p w14:paraId="5C7A18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531D76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C4C8F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103CDA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99F77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45B2552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65792E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750092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urÉÉåþqÉ³Éç ||</w:t>
      </w:r>
    </w:p>
    <w:p w14:paraId="32039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EE52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48BA65F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qÉç aÉþ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31E76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53D950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68B11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0227B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55DD4C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5CE0B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C89A4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776CE2C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274523F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80B6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3ED9F68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4AD452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5B5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216468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24120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627760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AD97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569E2C4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D15EC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1D2FE6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uÉÃÿÌ§ÉqÉç | iuÉ¹ÒþÈ |</w:t>
      </w:r>
    </w:p>
    <w:p w14:paraId="51AA3CCD"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Ãÿ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uÉ¹ÒþÈ | </w:t>
      </w:r>
    </w:p>
    <w:p w14:paraId="0AEB5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iuÉ¹ÒþÈ | uÉÂþhÉxrÉ |</w:t>
      </w:r>
    </w:p>
    <w:p w14:paraId="00FB86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uÉÂþhÉxrÉ | </w:t>
      </w:r>
    </w:p>
    <w:p w14:paraId="4C70C0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ÂþhÉxrÉ | lÉÉÍpÉÿqÉç |</w:t>
      </w:r>
    </w:p>
    <w:p w14:paraId="1CA8B6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ÍpÉÿqÉç | </w:t>
      </w:r>
    </w:p>
    <w:p w14:paraId="0F78C1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lÉÉÍpÉÿqÉç | AÌuÉÿqÉç |</w:t>
      </w:r>
    </w:p>
    <w:p w14:paraId="26B03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lÉ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ÿqÉç | </w:t>
      </w:r>
    </w:p>
    <w:p w14:paraId="51BC71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AÌuÉÿ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4562F7C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qÉ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ÌuÉþqÉç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00C7A08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50B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UeÉþxÉÈ |</w:t>
      </w:r>
    </w:p>
    <w:p w14:paraId="1085146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aqÉç)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Éå eÉ¥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eÉþ¥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aqÉç) UeÉþxÉÈ | </w:t>
      </w:r>
    </w:p>
    <w:p w14:paraId="5C6D51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UeÉþxÉÈ | mÉUþxqÉÉiÉç ||</w:t>
      </w:r>
    </w:p>
    <w:p w14:paraId="68D1FE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Ue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e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UþxqÉÉiÉç | </w:t>
      </w:r>
    </w:p>
    <w:p w14:paraId="5B19D4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UþxqÉÉiÉç ||</w:t>
      </w:r>
    </w:p>
    <w:p w14:paraId="08EB5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þx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S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UþxqÉÉiÉç | </w:t>
      </w:r>
    </w:p>
    <w:p w14:paraId="46ADE3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w:t>
      </w:r>
    </w:p>
    <w:p w14:paraId="17F2823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qÉç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qÉç | </w:t>
      </w:r>
    </w:p>
    <w:p w14:paraId="4D7AF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qÉç | AxÉÑþUxrÉ |</w:t>
      </w:r>
    </w:p>
    <w:p w14:paraId="01303C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xÉÉ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ëÏ(aqÉç) xÉÉþ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ëÏ qÉxÉÑþUxrÉ | </w:t>
      </w:r>
    </w:p>
    <w:p w14:paraId="327F73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AxÉÑþU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5E8410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xÉÑ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rÉÉ xÉÑþU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0B6C8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AalÉåÿ |</w:t>
      </w:r>
    </w:p>
    <w:p w14:paraId="5DC2BC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 qÉalÉå ÅalÉåþ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 qÉalÉåÿ | </w:t>
      </w:r>
    </w:p>
    <w:p w14:paraId="12D645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AalÉåÿ | qÉÉ |</w:t>
      </w:r>
    </w:p>
    <w:p w14:paraId="4141DA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166D8C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03AF7E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E90A6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0E565D3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2241D27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347C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429BB6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6AAB541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urÉÉåþqÉ³Éç ||</w:t>
      </w:r>
    </w:p>
    <w:p w14:paraId="49C6FC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71DD58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q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w:t>
      </w:r>
    </w:p>
    <w:p w14:paraId="53AB6F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qÉç | </w:t>
      </w:r>
    </w:p>
    <w:p w14:paraId="72E04A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qÉç | uÉÂþhÉxrÉ |</w:t>
      </w:r>
    </w:p>
    <w:p w14:paraId="218981C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 xrÉÉå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Ñ qÉÔÿh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ÑÇ ÆuÉÂþhÉxrÉ | </w:t>
      </w:r>
    </w:p>
    <w:p w14:paraId="334561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uÉÂþhÉxrÉ |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w:t>
      </w:r>
    </w:p>
    <w:p w14:paraId="07C6B9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Ç ÆuÉÂþh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ÂþhÉxrÉ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 </w:t>
      </w:r>
    </w:p>
    <w:p w14:paraId="6DB48E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 iuÉcÉÿqÉç |</w:t>
      </w:r>
    </w:p>
    <w:p w14:paraId="42C683A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qÉç 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qÉç iuÉcÉÿqÉç | </w:t>
      </w:r>
    </w:p>
    <w:p w14:paraId="54B5F0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iuÉcÉÿq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62DBB6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iuÉ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cÉþ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2204CB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2CF668D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mÉ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mÉþz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SÉÿqÉç | </w:t>
      </w:r>
    </w:p>
    <w:p w14:paraId="041FB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 cÉiÉÑþwmÉSÉqÉç ||</w:t>
      </w:r>
    </w:p>
    <w:p w14:paraId="4F0169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iÉÑþwmÉSÉ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cÉiÉÑþwmÉSÉqÉç | </w:t>
      </w:r>
    </w:p>
    <w:p w14:paraId="042C4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ÿqÉç |</w:t>
      </w:r>
    </w:p>
    <w:p w14:paraId="32A7ACC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Ì² - mÉSÉÿqÉç | </w:t>
      </w:r>
    </w:p>
    <w:p w14:paraId="659D367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F9F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cÉiÉÑþwmÉSÉqÉç ||</w:t>
      </w:r>
    </w:p>
    <w:p w14:paraId="32D38F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iÉÑþwmÉ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iÉÑþ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 </w:t>
      </w:r>
    </w:p>
    <w:p w14:paraId="7924EF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iuÉ¹ÒþÈ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19121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uÉ¹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¹Òþ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lÉÉÿqÉç | </w:t>
      </w:r>
    </w:p>
    <w:p w14:paraId="66C10A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w:t>
      </w:r>
    </w:p>
    <w:p w14:paraId="16CFA0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5582A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ÿqÉç |</w:t>
      </w:r>
    </w:p>
    <w:p w14:paraId="0981B8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ÌiÉþ mÉë - eÉÉlÉÉÿqÉç | </w:t>
      </w:r>
    </w:p>
    <w:p w14:paraId="5092C7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w:t>
      </w:r>
    </w:p>
    <w:p w14:paraId="2A0CB7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mÉë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mÉëþ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lÉ§ÉÿqÉç | </w:t>
      </w:r>
    </w:p>
    <w:p w14:paraId="44F5D7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ÿqÉç | AalÉåÿ |</w:t>
      </w:r>
    </w:p>
    <w:p w14:paraId="264AB1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 ÅalÉåþ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þq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lÉåÿ | </w:t>
      </w:r>
    </w:p>
    <w:p w14:paraId="1A8A60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alÉåÿ | qÉÉ |</w:t>
      </w:r>
    </w:p>
    <w:p w14:paraId="49AA35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qÉÉ Å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 </w:t>
      </w:r>
    </w:p>
    <w:p w14:paraId="21C29D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É |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223E66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 ÌWû(aqÉç)þxÉÏUç. ÌWû(aqÉç)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ç qÉÉ qÉÉ ÌWû(aqÉç)þxÉÏÈ | </w:t>
      </w:r>
    </w:p>
    <w:p w14:paraId="764B84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w:t>
      </w:r>
    </w:p>
    <w:p w14:paraId="4A3225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ÌWû(aqÉç)þxÉÏUç. ÌWû(aqÉç)xÉÏÈ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 </w:t>
      </w:r>
    </w:p>
    <w:p w14:paraId="00C744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 urÉÉåþqÉ³Éç ||</w:t>
      </w:r>
    </w:p>
    <w:p w14:paraId="77A0553C"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rÉÉåþqÉlÉç m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 m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å urÉÉåþqÉ³Éç | </w:t>
      </w:r>
    </w:p>
    <w:p w14:paraId="5CF2D7F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53AC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urÉÉåþqÉ³Éç ||</w:t>
      </w:r>
    </w:p>
    <w:p w14:paraId="040B4E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å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³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 - A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³Éç | </w:t>
      </w:r>
    </w:p>
    <w:p w14:paraId="40C040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E¹í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2A8098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Ñ¹í</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Ñ¹íþ q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225B10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1A9F6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6FBE004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71EDB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25D0C6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54CFA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53435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F02F57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6F8FA7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750983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090F72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309FE3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00E50A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6DDADB3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0017C66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B2386D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0CF8674F"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FF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50EBF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21DCB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2AE128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Uç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alÉÈ | </w:t>
      </w:r>
    </w:p>
    <w:p w14:paraId="1AE14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509C01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alÉ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È | </w:t>
      </w:r>
    </w:p>
    <w:p w14:paraId="0BE41E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iÉmÉþ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496CB0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x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Å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xiÉmÉþxÉÈ | </w:t>
      </w:r>
    </w:p>
    <w:p w14:paraId="69C736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iÉmÉþxÉÈ | AÍk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1A87CB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 Åkr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m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xÉÉå ÅÍkÉþ | </w:t>
      </w:r>
    </w:p>
    <w:p w14:paraId="6691281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AÍkÉþ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69BCDA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AkrÉÍkÉþ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 </w:t>
      </w:r>
    </w:p>
    <w:p w14:paraId="0D122F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 zÉÉåcÉÉ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p>
    <w:p w14:paraId="0DAE6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eÉç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È zÉÉåcÉÉÿiÉç | </w:t>
      </w:r>
    </w:p>
    <w:p w14:paraId="75E1A6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zÉÉåcÉÉÿiÉç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6CAC51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zÉÉå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NûÉåcÉÉÿiÉç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29C499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76317D6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63A43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E2F50EB"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uÉÉþ 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uÉÉÿ | </w:t>
      </w:r>
    </w:p>
    <w:p w14:paraId="6840233B"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9482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7F6AA95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Éþ u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9EE87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0EC2D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 x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 xmÉËUþ | </w:t>
      </w:r>
    </w:p>
    <w:p w14:paraId="649E4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mÉËUþ ||</w:t>
      </w:r>
    </w:p>
    <w:p w14:paraId="2796D4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UÏ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 </w:t>
      </w:r>
    </w:p>
    <w:p w14:paraId="60661D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rÉålÉþ |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48984B4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r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ålÉþ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È | </w:t>
      </w:r>
    </w:p>
    <w:p w14:paraId="158D6F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6E064F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µÉMüþqÉÉï | </w:t>
      </w:r>
    </w:p>
    <w:p w14:paraId="031D42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È |</w:t>
      </w:r>
    </w:p>
    <w:p w14:paraId="14928F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CÌiÉþ mÉë - eÉÉÈ | </w:t>
      </w:r>
    </w:p>
    <w:p w14:paraId="559B003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 urÉÉlÉþOèû |</w:t>
      </w:r>
    </w:p>
    <w:p w14:paraId="36648B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þQèû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rÉÉlÉþOèû | </w:t>
      </w:r>
    </w:p>
    <w:p w14:paraId="4A403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þqÉÉï |</w:t>
      </w:r>
    </w:p>
    <w:p w14:paraId="1D8AB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ïÌi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µÉ - M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6D328B2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 iÉqÉç |</w:t>
      </w:r>
    </w:p>
    <w:p w14:paraId="4711AA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Oèû iÉqÉç iÉÇ Æ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èû 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Oèû iÉqÉç | </w:t>
      </w:r>
    </w:p>
    <w:p w14:paraId="0BD0F9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rÉÉlÉþOèû |</w:t>
      </w:r>
    </w:p>
    <w:p w14:paraId="6AF6A9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rÉ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QûÌiÉþ ÌuÉ - AÉlÉþOèû | </w:t>
      </w:r>
    </w:p>
    <w:p w14:paraId="13DBDA2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4C36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q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AC15E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qÉ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qÉç iÉ qÉþalÉå | </w:t>
      </w:r>
    </w:p>
    <w:p w14:paraId="575A9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w:t>
      </w:r>
    </w:p>
    <w:p w14:paraId="4945C8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þ A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1535C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WåûQûþÈ | mÉËUþ |</w:t>
      </w:r>
    </w:p>
    <w:p w14:paraId="4BCDA6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Uþ | </w:t>
      </w:r>
    </w:p>
    <w:p w14:paraId="2B6A05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mÉËU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D6D082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iÉå | </w:t>
      </w:r>
    </w:p>
    <w:p w14:paraId="7ADD83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EFC31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C0D65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Ñü</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F7BAF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YiuÉÌiÉþ uÉ×hÉ£Ñü | </w:t>
      </w:r>
    </w:p>
    <w:p w14:paraId="12CB94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É | ÌWû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71D3F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eÉÉ ÌWû ½þeÉÉ ÅeÉÉ ÌWû | </w:t>
      </w:r>
    </w:p>
    <w:p w14:paraId="2809F3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Wû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20D149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½þ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Uç. ÌWû ½þalÉåÈ | </w:t>
      </w:r>
    </w:p>
    <w:p w14:paraId="180844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È | AeÉþÌlÉ¹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02BD62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å UeÉþÌlÉ¹ | </w:t>
      </w:r>
    </w:p>
    <w:p w14:paraId="7CC44A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eÉþÌlÉ¹ | aÉpÉÉïÿ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117654C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eÉþ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É eÉþÌlÉ¹</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ÉïÿiÉç | </w:t>
      </w:r>
    </w:p>
    <w:p w14:paraId="039EC95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E8B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aÉpÉÉïÿiÉç | x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p>
    <w:p w14:paraId="4658EF9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É xÉÉ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 aÉpÉ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É | </w:t>
      </w:r>
    </w:p>
    <w:p w14:paraId="5CEBE624"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8</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5</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0</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5</w:t>
      </w:r>
      <w:r w:rsidRPr="00421C1E">
        <w:rPr>
          <w:rFonts w:ascii="BRH Devanagari" w:hAnsi="BRH Devanagari" w:cs="BRH Devanagari"/>
          <w:color w:val="000000"/>
          <w:sz w:val="32"/>
          <w:szCs w:val="32"/>
          <w:lang w:val="it-IT"/>
        </w:rPr>
        <w:t xml:space="preserve">)-  </w:t>
      </w:r>
      <w:r w:rsidRPr="00650795">
        <w:rPr>
          <w:rFonts w:ascii="BRH Devanagari Extra" w:hAnsi="BRH Devanagari Extra" w:cs="BRH Devanagari"/>
          <w:color w:val="000000"/>
          <w:sz w:val="32"/>
          <w:szCs w:val="32"/>
          <w:lang w:val="it-IT"/>
        </w:rPr>
        <w:t>xÉÉ</w:t>
      </w:r>
      <w:r w:rsidRPr="00421C1E">
        <w:rPr>
          <w:rFonts w:ascii="BRH Devanagari" w:hAnsi="BRH Devanagari" w:cs="BRH Devanagari"/>
          <w:color w:val="000000"/>
          <w:sz w:val="32"/>
          <w:szCs w:val="32"/>
          <w:lang w:val="it-IT"/>
        </w:rPr>
        <w:t xml:space="preserve"> | uÉæ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6</w:t>
      </w:r>
      <w:r w:rsidRPr="00421C1E">
        <w:rPr>
          <w:rFonts w:ascii="BRH Devanagari" w:hAnsi="BRH Devanagari" w:cs="BRH Devanagari"/>
          <w:color w:val="000000"/>
          <w:sz w:val="32"/>
          <w:szCs w:val="32"/>
          <w:lang w:val="it-IT"/>
        </w:rPr>
        <w:t>)</w:t>
      </w:r>
    </w:p>
    <w:p w14:paraId="60E8EA10"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 xml:space="preserve">xÉÉ uÉæ uÉæ </w:t>
      </w:r>
      <w:r w:rsidRPr="00650795">
        <w:rPr>
          <w:rFonts w:ascii="BRH Devanagari Extra" w:hAnsi="BRH Devanagari Extra" w:cs="BRH Devanagari"/>
          <w:color w:val="000000"/>
          <w:sz w:val="32"/>
          <w:szCs w:val="32"/>
          <w:lang w:val="it-IT"/>
        </w:rPr>
        <w:t>xÉÉ x</w:t>
      </w:r>
      <w:r w:rsidRPr="00421C1E">
        <w:rPr>
          <w:rFonts w:ascii="BRH Devanagari" w:hAnsi="BRH Devanagari" w:cs="BRH Devanagari"/>
          <w:color w:val="000000"/>
          <w:sz w:val="32"/>
          <w:szCs w:val="32"/>
          <w:lang w:val="it-IT"/>
        </w:rPr>
        <w:t xml:space="preserve">ÉÉ uÉæ | </w:t>
      </w:r>
    </w:p>
    <w:p w14:paraId="626852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uÉæ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573AD7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 AþmÉzrÉ SmÉ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è uÉæ uÉÉ AþmÉzrÉiÉç | </w:t>
      </w:r>
    </w:p>
    <w:p w14:paraId="0777B3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w:t>
      </w:r>
    </w:p>
    <w:p w14:paraId="161D6A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ç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 qÉmÉzrÉ SmÉzrÉe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UÿqÉç | </w:t>
      </w:r>
    </w:p>
    <w:p w14:paraId="017BE9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ÿqÉç | AaÉëåÿ ||</w:t>
      </w:r>
    </w:p>
    <w:p w14:paraId="09ACF7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þqÉç eÉÌ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4B9744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AaÉëåÿ ||</w:t>
      </w:r>
    </w:p>
    <w:p w14:paraId="05362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aÉëåÿ | </w:t>
      </w:r>
    </w:p>
    <w:p w14:paraId="0985DC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iÉrÉÉÿ | UÉåWûÿqÉç |</w:t>
      </w:r>
    </w:p>
    <w:p w14:paraId="6F67B5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ÿqÉç | </w:t>
      </w:r>
    </w:p>
    <w:p w14:paraId="78B9E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UÉåWûÿ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0E8FAC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ûþ qÉ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UÉå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ûþ qÉÉrÉ³Éç | </w:t>
      </w:r>
    </w:p>
    <w:p w14:paraId="38E77B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 EmÉþ |</w:t>
      </w:r>
    </w:p>
    <w:p w14:paraId="237E345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ÑmÉÉåmÉÉþ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lÉÑmÉþ | </w:t>
      </w:r>
    </w:p>
    <w:p w14:paraId="3BABB7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EmÉþ | qÉåSèkrÉÉþxÉÈ |</w:t>
      </w:r>
    </w:p>
    <w:p w14:paraId="459AD48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mÉÉå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È | </w:t>
      </w:r>
    </w:p>
    <w:p w14:paraId="5FD71DB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9C19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qÉåSèkrÉÉþxÉÈ | iÉrÉÉÿ |</w:t>
      </w:r>
    </w:p>
    <w:p w14:paraId="31826ED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SèkrÉÉþ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rÉÉÿ | </w:t>
      </w:r>
    </w:p>
    <w:p w14:paraId="73E220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iÉr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w:t>
      </w:r>
    </w:p>
    <w:p w14:paraId="44FF905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xiÉ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rÉÉ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È | </w:t>
      </w:r>
    </w:p>
    <w:p w14:paraId="1B50E7E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È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w:t>
      </w:r>
    </w:p>
    <w:p w14:paraId="09DDF07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iÉÉÿqÉç | </w:t>
      </w:r>
    </w:p>
    <w:p w14:paraId="225E29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 AaÉëåÿ |</w:t>
      </w:r>
    </w:p>
    <w:p w14:paraId="116E807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åþ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aÉëåÿ | </w:t>
      </w:r>
    </w:p>
    <w:p w14:paraId="574228D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AaÉëåÿ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2024DB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Éëþ AÉrÉlÉç lÉ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ç lÉaÉë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aÉëþ AÉrÉ³Éç | </w:t>
      </w:r>
    </w:p>
    <w:p w14:paraId="411312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³Éç ||</w:t>
      </w:r>
    </w:p>
    <w:p w14:paraId="13C0B1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³ÉirÉÉþrÉ³Éç | </w:t>
      </w:r>
    </w:p>
    <w:p w14:paraId="625D7A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qÉç |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w:t>
      </w:r>
    </w:p>
    <w:p w14:paraId="3741042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aqÉç) z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qÉç | </w:t>
      </w:r>
    </w:p>
    <w:p w14:paraId="544824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qÉç | AlÉÑþ |</w:t>
      </w:r>
    </w:p>
    <w:p w14:paraId="6EA969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lÉç uÉlÉç u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rÉ qÉÉþ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rÉ qÉlÉÑþ | </w:t>
      </w:r>
    </w:p>
    <w:p w14:paraId="742ECA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AlÉÑ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21570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iÉå | </w:t>
      </w:r>
    </w:p>
    <w:p w14:paraId="4B8DAD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54C5E4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C9858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13C38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lÉþ |</w:t>
      </w:r>
    </w:p>
    <w:p w14:paraId="3C4059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ÌSzÉÉÍqÉ ÌSz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 </w:t>
      </w:r>
    </w:p>
    <w:p w14:paraId="0BA40C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ÉålÉþ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w:t>
      </w:r>
    </w:p>
    <w:p w14:paraId="2F76E1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å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lÉþ Íc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È | </w:t>
      </w:r>
    </w:p>
    <w:p w14:paraId="7EBA59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w:t>
      </w:r>
    </w:p>
    <w:p w14:paraId="4E0BE4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Í¶É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Í¶Éþl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uÉþÈ | </w:t>
      </w:r>
    </w:p>
    <w:p w14:paraId="395C0C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È | ÌlÉ |</w:t>
      </w:r>
    </w:p>
    <w:p w14:paraId="1B5F62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þ 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 </w:t>
      </w:r>
    </w:p>
    <w:p w14:paraId="3550BD8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  ÌlÉ |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584BA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lÉ wÉÏþS xÉÏ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lÉ ÌlÉ wÉÏþS | </w:t>
      </w:r>
    </w:p>
    <w:p w14:paraId="7FE1059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6A05F79"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åÌiÉþ xÉÏS | </w:t>
      </w:r>
    </w:p>
    <w:p w14:paraId="017B9B46" w14:textId="77777777" w:rsidR="00650795" w:rsidRPr="00650795" w:rsidRDefault="00650795" w:rsidP="00650795">
      <w:pPr>
        <w:widowControl w:val="0"/>
        <w:autoSpaceDE w:val="0"/>
        <w:autoSpaceDN w:val="0"/>
        <w:adjustRightInd w:val="0"/>
        <w:spacing w:after="0" w:line="240" w:lineRule="auto"/>
        <w:jc w:val="center"/>
        <w:rPr>
          <w:rFonts w:ascii="Arial" w:hAnsi="Arial" w:cs="Arial"/>
          <w:b/>
          <w:bCs/>
          <w:color w:val="000000"/>
          <w:sz w:val="32"/>
          <w:szCs w:val="32"/>
          <w:lang w:val="it-IT"/>
        </w:rPr>
      </w:pPr>
      <w:r w:rsidRPr="00650795">
        <w:rPr>
          <w:rFonts w:ascii="Arial" w:hAnsi="Arial" w:cs="Arial"/>
          <w:b/>
          <w:bCs/>
          <w:color w:val="000000"/>
          <w:sz w:val="32"/>
          <w:szCs w:val="32"/>
          <w:lang w:val="it-IT"/>
        </w:rPr>
        <w:t>=======</w:t>
      </w:r>
    </w:p>
    <w:p w14:paraId="7E0078B5" w14:textId="77777777" w:rsidR="00650795"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50795" w:rsidSect="005C6C4E">
          <w:headerReference w:type="even" r:id="rId28"/>
          <w:pgSz w:w="12240" w:h="15840"/>
          <w:pgMar w:top="1134" w:right="1134" w:bottom="1134" w:left="1134" w:header="720" w:footer="720" w:gutter="0"/>
          <w:cols w:space="720"/>
          <w:noEndnote/>
          <w:docGrid w:linePitch="299"/>
        </w:sectPr>
      </w:pPr>
    </w:p>
    <w:p w14:paraId="7323C55E" w14:textId="77777777" w:rsidR="00650795" w:rsidRPr="00913941" w:rsidRDefault="00650795" w:rsidP="00650795">
      <w:pPr>
        <w:pStyle w:val="Heading3"/>
        <w:spacing w:line="240" w:lineRule="auto"/>
      </w:pPr>
      <w:bookmarkStart w:id="22" w:name="_Toc125733508"/>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2"/>
    </w:p>
    <w:p w14:paraId="3E5798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w:t>
      </w:r>
    </w:p>
    <w:p w14:paraId="417193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å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lSìÉÿalÉÏ UÉå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 </w:t>
      </w:r>
    </w:p>
    <w:p w14:paraId="3D40E2B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ClSìÉÿalÉÏ |</w:t>
      </w:r>
    </w:p>
    <w:p w14:paraId="7D4650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ÿ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lSì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99D6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61B781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UÉåþ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57FAA3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mÉËUþ |</w:t>
      </w:r>
    </w:p>
    <w:p w14:paraId="455CA1A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þ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mÉËUþ | </w:t>
      </w:r>
    </w:p>
    <w:p w14:paraId="0DB182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mÉËUþ | uÉÉeÉåþwÉÑ |</w:t>
      </w:r>
    </w:p>
    <w:p w14:paraId="6DDC706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w:t>
      </w:r>
    </w:p>
    <w:p w14:paraId="3CD23BF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uÉÉeÉåþwÉÑ |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8539DC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wÉÑ pÉÔwÉjÉÉå pÉÔwÉj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wÉÑ pÉÔwÉjÉÈ | </w:t>
      </w:r>
    </w:p>
    <w:p w14:paraId="6AD942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BD9D6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pÉÔwÉjÉÈ | </w:t>
      </w:r>
    </w:p>
    <w:p w14:paraId="5F1966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iÉiÉç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6C7763C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Sè uÉÉÿ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ç iÉiÉç iÉSè uÉÉÿqÉç | </w:t>
      </w:r>
    </w:p>
    <w:p w14:paraId="3B3AC8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9301A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56A73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ë |</w:t>
      </w:r>
    </w:p>
    <w:p w14:paraId="7FD4D5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cÉåþÌiÉ c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231E4B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mÉë |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5C49AFA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Ç Æ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qÉç mÉë mÉë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1E517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ÿqÉç ||</w:t>
      </w:r>
    </w:p>
    <w:p w14:paraId="1CB319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ïþÍqÉÌiÉþ u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ïÿqÉç | </w:t>
      </w:r>
    </w:p>
    <w:p w14:paraId="1DE92F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zgÉjÉþiÉç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5C6F7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aaÉç) zgÉ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dgÉjÉþSè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qÉç | </w:t>
      </w:r>
    </w:p>
    <w:p w14:paraId="0D1C70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q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170EE5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åi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Ç Æ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q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17881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JD</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76FE58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xÉþlÉÉåÌiÉ xÉlÉÉå i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åiÉ xÉþlÉÉåÌiÉ | </w:t>
      </w:r>
    </w:p>
    <w:p w14:paraId="168AA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60A28D1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aqÉç)þ xÉlÉÉåÌiÉ xÉlÉ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ÿqÉç | </w:t>
      </w:r>
    </w:p>
    <w:p w14:paraId="570CCD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uÉÉeÉÿqÉç | ClSì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7</w:t>
      </w:r>
      <w:r w:rsidRPr="00421C1E">
        <w:rPr>
          <w:rFonts w:ascii="BRH Devanagari Extra" w:hAnsi="BRH Devanagari Extra" w:cs="BRH Devanagari Extra"/>
          <w:color w:val="000000"/>
          <w:sz w:val="32"/>
          <w:szCs w:val="32"/>
          <w:lang w:val="it-IT"/>
        </w:rPr>
        <w:t>)</w:t>
      </w:r>
    </w:p>
    <w:p w14:paraId="212D0A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Ç Æ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qÉlSìÉÿ | </w:t>
      </w:r>
    </w:p>
    <w:p w14:paraId="57F95A5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ClSìÉÿ | rÉÈ |</w:t>
      </w:r>
    </w:p>
    <w:p w14:paraId="140BCD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å rÉ ClSìå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È | </w:t>
      </w:r>
    </w:p>
    <w:p w14:paraId="23D727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rÉ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100D739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rÉÉå rÉ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6F188E7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 xÉWÒûþUÏ |</w:t>
      </w:r>
    </w:p>
    <w:p w14:paraId="1C1F76C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xÉWÒûþUÏ | </w:t>
      </w:r>
    </w:p>
    <w:p w14:paraId="7E1C85A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73F93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w:t>
      </w:r>
    </w:p>
    <w:p w14:paraId="4D154A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 C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alÉÏ | </w:t>
      </w:r>
    </w:p>
    <w:p w14:paraId="44CF7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654F1C1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þ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jÉç 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ÒûþUÏ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26F5C0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WÒûþUÏ |</w:t>
      </w:r>
    </w:p>
    <w:p w14:paraId="3CE6CB0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Òûþ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 - WÒ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7D07FE9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iÉç ||</w:t>
      </w:r>
    </w:p>
    <w:p w14:paraId="36BFF83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ïÌSÌiÉþ xÉ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ÉïiÉç | </w:t>
      </w:r>
    </w:p>
    <w:p w14:paraId="7DA364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ÿ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w:t>
      </w:r>
    </w:p>
    <w:p w14:paraId="005A07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 xrÉå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å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rÉliÉÉþ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þxrÉ | </w:t>
      </w:r>
    </w:p>
    <w:p w14:paraId="18ED24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 pÉÔUåÿÈ |</w:t>
      </w:r>
    </w:p>
    <w:p w14:paraId="5C8D9E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ÿUç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 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ÿÈ | </w:t>
      </w:r>
    </w:p>
    <w:p w14:paraId="4006AC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pÉÔUåÿÈ | xÉWûþxiÉqÉÉ |</w:t>
      </w:r>
    </w:p>
    <w:p w14:paraId="5B14EDF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 pÉÔ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WûþxiÉqÉÉ | </w:t>
      </w:r>
    </w:p>
    <w:p w14:paraId="4CFAD8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 xÉWûþxÉÉ |</w:t>
      </w:r>
    </w:p>
    <w:p w14:paraId="4E60EA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iÉ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 </w:t>
      </w:r>
    </w:p>
    <w:p w14:paraId="76FE87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xÉWûþxiÉqÉÉ |</w:t>
      </w:r>
    </w:p>
    <w:p w14:paraId="1D9591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È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DE8DF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Wûþx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39DADE6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þ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WûþxÉÉ 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Éÿ | </w:t>
      </w:r>
    </w:p>
    <w:p w14:paraId="1C92B90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D066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liÉÉÿ ||</w:t>
      </w:r>
    </w:p>
    <w:p w14:paraId="2CF0A8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liÉåÌiÉþ uÉÉeÉ - rÉliÉÉÿ | </w:t>
      </w:r>
    </w:p>
    <w:p w14:paraId="278AA51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mÉë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0CEC1A6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ë mÉë c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 </w:t>
      </w:r>
    </w:p>
    <w:p w14:paraId="58BEB4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272C95D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mÉ×þiÉlÉÉ mÉ×iÉlÉÉ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 ¶Éþ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hÉprÉÈ mÉ×þiÉlÉÉ | </w:t>
      </w:r>
    </w:p>
    <w:p w14:paraId="747E1F7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È |</w:t>
      </w:r>
    </w:p>
    <w:p w14:paraId="258B074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cÉUç.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hÉ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1A40FC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ûuÉåþwÉÑ |</w:t>
      </w:r>
    </w:p>
    <w:p w14:paraId="6DFE3A5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mÉ×iÉlÉÉ mÉ×i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 | </w:t>
      </w:r>
    </w:p>
    <w:p w14:paraId="4D109E1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WûuÉåþwÉÑ | mÉë |</w:t>
      </w:r>
    </w:p>
    <w:p w14:paraId="118D3E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åþw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 </w:t>
      </w:r>
    </w:p>
    <w:p w14:paraId="72B500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mÉë |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w:t>
      </w:r>
    </w:p>
    <w:p w14:paraId="24EA344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ë mÉë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È | </w:t>
      </w:r>
    </w:p>
    <w:p w14:paraId="47E4EEC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4A9E1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 ËUþËUcÉÉjÉå ËUËUcÉÉjÉå mÉ×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rÉÉÈ mÉ×þÍj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rÉÉ ËUþËUcÉÉjÉå | </w:t>
      </w:r>
    </w:p>
    <w:p w14:paraId="744B191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000DF1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ËUþËUcÉÉjÉå ËUËUcÉÉj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32012D2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22DB3B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c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ËUËUcÉÉjÉå | </w:t>
      </w:r>
    </w:p>
    <w:p w14:paraId="5E5461B3"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4F15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81C2E6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þ c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þ | </w:t>
      </w:r>
    </w:p>
    <w:p w14:paraId="0C2C6F4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1FB491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 xml:space="preserve">cÉåÌiÉþ cÉ | </w:t>
      </w:r>
    </w:p>
    <w:p w14:paraId="6D33AFD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mÉë | ÍxÉlkÉÑþprÉÈ |</w:t>
      </w:r>
    </w:p>
    <w:p w14:paraId="72EDA2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mÉë ÍxÉlkÉÑþprÉÈ | </w:t>
      </w:r>
    </w:p>
    <w:p w14:paraId="21734E8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 mÉë |</w:t>
      </w:r>
    </w:p>
    <w:p w14:paraId="5F982A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mÉë | </w:t>
      </w:r>
    </w:p>
    <w:p w14:paraId="6BACA07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ÍxÉlkÉÑþprÉÈ |</w:t>
      </w:r>
    </w:p>
    <w:p w14:paraId="58953F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xÉlkÉÑþ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xÉlkÉÑþ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0C1B48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mÉë |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52373B3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ë mÉë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prÉþÈ | </w:t>
      </w:r>
    </w:p>
    <w:p w14:paraId="2BE792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6DE0E4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Éåþ qÉ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 </w:t>
      </w:r>
    </w:p>
    <w:p w14:paraId="67A351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þÈ |</w:t>
      </w:r>
    </w:p>
    <w:p w14:paraId="7F6C8C9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p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025A9E1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 mÉë |</w:t>
      </w:r>
    </w:p>
    <w:p w14:paraId="6970211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mÉë mÉë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qÉþ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É mÉë | </w:t>
      </w:r>
    </w:p>
    <w:p w14:paraId="0DB23A7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uÉÉ |</w:t>
      </w:r>
    </w:p>
    <w:p w14:paraId="0978A552"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uÉåÌiÉþ qÉÌWû - iuÉÉ | </w:t>
      </w:r>
    </w:p>
    <w:p w14:paraId="746AEAF7"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C4FE1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mÉë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453A1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ëålSìÉÿalÉÏ ClSìÉ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ë mÉëålSìÉÿalÉÏ |</w:t>
      </w:r>
    </w:p>
    <w:p w14:paraId="275CF9C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ÌuÉµÉÉÿ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4E5FF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åÿlSìÉalÉÏ ClSìÉ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ÿ |</w:t>
      </w:r>
    </w:p>
    <w:p w14:paraId="76919A7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4AE034D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Sì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ÉÏÿlSì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165782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ÌuÉµÉÉÿ | pÉÑuÉþl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362CDE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µ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 | </w:t>
      </w:r>
    </w:p>
    <w:p w14:paraId="7257AAB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pÉÑuÉþlÉÉ | AÌi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283C60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 Åir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þ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 ÅÌiÉþ | </w:t>
      </w:r>
    </w:p>
    <w:p w14:paraId="2F45858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AÌiÉþ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1920D68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ÅlrÉÉ ÅirÉ 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BD1BE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8</w:t>
      </w:r>
      <w:r w:rsidRPr="00421C1E">
        <w:rPr>
          <w:rFonts w:ascii="BRH Devanagari Extra" w:hAnsi="BRH Devanagari Extra" w:cs="BRH Devanagari Extra"/>
          <w:color w:val="000000"/>
          <w:sz w:val="32"/>
          <w:szCs w:val="32"/>
          <w:lang w:val="it-IT"/>
        </w:rPr>
        <w:t>)</w:t>
      </w:r>
    </w:p>
    <w:p w14:paraId="588216F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rÉåi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rÉÉ | </w:t>
      </w:r>
    </w:p>
    <w:p w14:paraId="11B8A9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qÉÂþiÉÈ | rÉxrÉþ |</w:t>
      </w:r>
    </w:p>
    <w:p w14:paraId="7455DDC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þ | </w:t>
      </w:r>
    </w:p>
    <w:p w14:paraId="1D2B0F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rÉxrÉþ | ÌWû |</w:t>
      </w:r>
    </w:p>
    <w:p w14:paraId="1802C3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 </w:t>
      </w:r>
    </w:p>
    <w:p w14:paraId="3D14663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ÌWû | ¤ÉrÉåÿ |</w:t>
      </w:r>
    </w:p>
    <w:p w14:paraId="52A31B95"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Wû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Wû ÌWû ¤ÉrÉåÿ | </w:t>
      </w:r>
    </w:p>
    <w:p w14:paraId="566612C5"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B022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ÉrÉåÿ |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w:t>
      </w:r>
    </w:p>
    <w:p w14:paraId="66BDA1C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Ér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ÉrÉåþ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 | </w:t>
      </w:r>
    </w:p>
    <w:p w14:paraId="13F417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w:t>
      </w:r>
    </w:p>
    <w:p w14:paraId="16346D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 m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É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È | </w:t>
      </w:r>
    </w:p>
    <w:p w14:paraId="745B54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6EC0A9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uÉþqÉWûxÉÉå ÌuÉqÉWûx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å Ì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å ÌuÉþqÉWûxÉÈ | </w:t>
      </w:r>
    </w:p>
    <w:p w14:paraId="7030065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7D7153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ÌuÉ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FA268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x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47EEB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 xÉ xÉÑþ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mÉÉiÉþqÉÈ | </w:t>
      </w:r>
    </w:p>
    <w:p w14:paraId="641114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 eÉlÉþÈ ||</w:t>
      </w:r>
    </w:p>
    <w:p w14:paraId="7E4E8B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264736B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È |</w:t>
      </w:r>
    </w:p>
    <w:p w14:paraId="150A5F1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ÉiÉþ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a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mÉ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9EF1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eÉlÉþÈ ||</w:t>
      </w:r>
    </w:p>
    <w:p w14:paraId="7414E9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ÉlÉþÈ | </w:t>
      </w:r>
    </w:p>
    <w:p w14:paraId="6154B8A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È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A3DE5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uÉÉþ uÉÉ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æUç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æUç uÉÉÿ | </w:t>
      </w:r>
    </w:p>
    <w:p w14:paraId="03A29D0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06E356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6F03D542"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1936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ÌuÉmÉëþxrÉ |</w:t>
      </w:r>
    </w:p>
    <w:p w14:paraId="3F40E1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rÉ¥ÉuÉÉWûxÉÉå rÉ¥ÉuÉÉWû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 </w:t>
      </w:r>
    </w:p>
    <w:p w14:paraId="3710F9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214952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rÉ¥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14E725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ÌuÉmÉëþxrÉ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2A4A3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mÉëþxrÉ uÉÉ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ÌuÉmÉëþxrÉ uÉÉ | </w:t>
      </w:r>
    </w:p>
    <w:p w14:paraId="01323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F526B2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qÉþ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Ç ÆuÉÉþ uÉÉ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17E64F6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qÉç ||</w:t>
      </w:r>
    </w:p>
    <w:p w14:paraId="7980A96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ÉÍqÉÌiÉþ qÉi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ÉqÉç | </w:t>
      </w:r>
    </w:p>
    <w:p w14:paraId="57EF10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qÉÂþiÉÈ |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w:t>
      </w:r>
    </w:p>
    <w:p w14:paraId="095FDBA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qÉÂþ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ÂþiÉÈ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 | </w:t>
      </w:r>
    </w:p>
    <w:p w14:paraId="3D7938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 WûuÉÿqÉç ||</w:t>
      </w:r>
    </w:p>
    <w:p w14:paraId="6E7E587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aqÉç)þ zÉ×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 zÉ×þh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WûuÉÿqÉç | </w:t>
      </w:r>
    </w:p>
    <w:p w14:paraId="0014E7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WûuÉÿqÉç ||</w:t>
      </w:r>
    </w:p>
    <w:p w14:paraId="3D051F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û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ûuÉÿqÉç | </w:t>
      </w:r>
    </w:p>
    <w:p w14:paraId="08A427D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 MüqÉç |</w:t>
      </w:r>
    </w:p>
    <w:p w14:paraId="1C9A5B2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Mü(aaÉç)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ÿ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qÉç | </w:t>
      </w:r>
    </w:p>
    <w:p w14:paraId="68A87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MüqÉç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2166273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qÉç Mü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ÑÍpÉþÈ | </w:t>
      </w:r>
    </w:p>
    <w:p w14:paraId="66FB42E4"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4223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 xÉqÉç |</w:t>
      </w:r>
    </w:p>
    <w:p w14:paraId="146577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aqÉç) xÉq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U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qÉç | </w:t>
      </w:r>
    </w:p>
    <w:p w14:paraId="13ABE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þÈ |</w:t>
      </w:r>
    </w:p>
    <w:p w14:paraId="4539318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ÉÑ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3E2D4C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xÉqÉç |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AD5EE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qÉç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aqÉç) xÉqÉç ÍqÉþÍqÉÍ¤ÉUå | </w:t>
      </w:r>
    </w:p>
    <w:p w14:paraId="2C3B238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å |</w:t>
      </w:r>
    </w:p>
    <w:p w14:paraId="73CFE05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iÉå ÍqÉþÍqÉÍ¤ÉUå ÍqÉÍqÉÍ¤ÉU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 </w:t>
      </w:r>
    </w:p>
    <w:p w14:paraId="08DF519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iÉå |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48CB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zqÉÍpÉþÈ | </w:t>
      </w:r>
    </w:p>
    <w:p w14:paraId="55C1D33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 iÉå |</w:t>
      </w:r>
    </w:p>
    <w:p w14:paraId="07D107F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pÉÏ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 </w:t>
      </w:r>
    </w:p>
    <w:p w14:paraId="792AD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þÈ |</w:t>
      </w:r>
    </w:p>
    <w:p w14:paraId="7ABD1F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þ U</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zqÉ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445CCB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iÉå | GYuÉþÍpÉÈ |</w:t>
      </w:r>
    </w:p>
    <w:p w14:paraId="36FE8E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 GYuÉþÍpÉÈ | </w:t>
      </w:r>
    </w:p>
    <w:p w14:paraId="5EA333D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36099B9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GYuÉþÍpÉÈ xÉÑ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29A30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GYuÉþÍpÉÈ |</w:t>
      </w:r>
    </w:p>
    <w:p w14:paraId="6F892B73"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YuÉþ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irÉ×YuÉþ - Í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C54C446"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FAA8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þÈ ||</w:t>
      </w:r>
    </w:p>
    <w:p w14:paraId="5D0D762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Ñ - 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rÉþÈ | </w:t>
      </w:r>
    </w:p>
    <w:p w14:paraId="687A8CE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iÉå | uÉÉzÉÏþqÉliÉÈ |</w:t>
      </w:r>
    </w:p>
    <w:p w14:paraId="407D93B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Éå iÉå uÉÉzÉÏþqÉliÉÈ | </w:t>
      </w:r>
    </w:p>
    <w:p w14:paraId="2C9822E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w:t>
      </w:r>
    </w:p>
    <w:p w14:paraId="6380C35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zÉÏþqÉli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wqÉhÉþÈ | </w:t>
      </w:r>
    </w:p>
    <w:p w14:paraId="5DD23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uÉÉzÉÏþqÉliÉÈ |</w:t>
      </w:r>
    </w:p>
    <w:p w14:paraId="639007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zÉÏþqÉ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ÍzÉþ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783F21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È | ApÉÏþUuÉÈ |</w:t>
      </w:r>
    </w:p>
    <w:p w14:paraId="0BEBE9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þ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ÎwqÉh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È | </w:t>
      </w:r>
    </w:p>
    <w:p w14:paraId="747237F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ApÉÏþUuÉÈ |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w:t>
      </w:r>
    </w:p>
    <w:p w14:paraId="5CDA16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ApÉÏþUu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pÉÏþUuÉÉ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ìå | </w:t>
      </w:r>
    </w:p>
    <w:p w14:paraId="359100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w:t>
      </w:r>
    </w:p>
    <w:p w14:paraId="16CC438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ìå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xrÉþ | </w:t>
      </w:r>
    </w:p>
    <w:p w14:paraId="3546770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 qÉÉÂþiÉxrÉ |</w:t>
      </w:r>
    </w:p>
    <w:p w14:paraId="6B50B5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þ Ìm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 | </w:t>
      </w:r>
    </w:p>
    <w:p w14:paraId="124C58A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qÉÉÂþiÉxrÉ | kÉÉqlÉþÈ ||</w:t>
      </w:r>
    </w:p>
    <w:p w14:paraId="15F1107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Âþ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C10DE3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kÉÉqlÉþÈ ||</w:t>
      </w:r>
    </w:p>
    <w:p w14:paraId="0E291CE0"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Éq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ÉqlÉþÈ | </w:t>
      </w:r>
    </w:p>
    <w:p w14:paraId="5A4588C0"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9C239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uÉþ |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590F0D2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uÉþ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å ÅuÉÉuÉþ iÉå | </w:t>
      </w:r>
    </w:p>
    <w:p w14:paraId="3178B08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åûQû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7E1985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 xiÉå i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þÈ | </w:t>
      </w:r>
    </w:p>
    <w:p w14:paraId="341EE5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WåûQûþÈ | Ei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20699EE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SÒ ®åQû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åûQ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EiÉç | </w:t>
      </w:r>
    </w:p>
    <w:p w14:paraId="0F010FA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EiÉç |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36C170E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qÉÑSÒ SÒþ¨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3615FAF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9</w:t>
      </w:r>
      <w:r w:rsidRPr="00421C1E">
        <w:rPr>
          <w:rFonts w:ascii="BRH Devanagari Extra" w:hAnsi="BRH Devanagari Extra" w:cs="BRH Devanagari Extra"/>
          <w:color w:val="000000"/>
          <w:sz w:val="32"/>
          <w:szCs w:val="32"/>
          <w:lang w:val="it-IT"/>
        </w:rPr>
        <w:t>)</w:t>
      </w:r>
    </w:p>
    <w:p w14:paraId="044A429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ÍqÉirÉÑþiÉç - 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 </w:t>
      </w:r>
    </w:p>
    <w:p w14:paraId="2FE907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MürÉÉÿ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19E3BD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þ lÉÉå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þ lÉÈ | </w:t>
      </w:r>
    </w:p>
    <w:p w14:paraId="50FC674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w:t>
      </w:r>
    </w:p>
    <w:p w14:paraId="7E12FC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Éå lÉÉåþ l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È | </w:t>
      </w:r>
    </w:p>
    <w:p w14:paraId="397B7D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È | AÉ |</w:t>
      </w:r>
    </w:p>
    <w:p w14:paraId="518E7C8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AÉ Íc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Í¶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AÉ | </w:t>
      </w:r>
    </w:p>
    <w:p w14:paraId="624CED8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AÉ |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C408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pÉÑþuÉSè pÉÑ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SÉ pÉÑþuÉiÉç | </w:t>
      </w:r>
    </w:p>
    <w:p w14:paraId="13AADBB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w:t>
      </w:r>
    </w:p>
    <w:p w14:paraId="1CBC09C6"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pÉÑþuÉSè pÉÑuÉ SÕ</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Ï | </w:t>
      </w:r>
    </w:p>
    <w:p w14:paraId="74CFA1EE"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41FB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53C1C4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 F</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ÔþiÉÏ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w:t>
      </w:r>
    </w:p>
    <w:p w14:paraId="4B913A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 xÉZÉÉÿ ||</w:t>
      </w:r>
    </w:p>
    <w:p w14:paraId="1D8A065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Z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ZÉÉÿ | </w:t>
      </w:r>
    </w:p>
    <w:p w14:paraId="5321399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È |</w:t>
      </w:r>
    </w:p>
    <w:p w14:paraId="3CAAA8A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uÉ×þ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7A15BA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ÉZÉÉÿ ||</w:t>
      </w:r>
    </w:p>
    <w:p w14:paraId="2E9C0AA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ZÉå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ZÉÉÿ | </w:t>
      </w:r>
    </w:p>
    <w:p w14:paraId="3351ACC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MürÉÉÿ | zÉÍcÉþ¸rÉÉ |</w:t>
      </w:r>
    </w:p>
    <w:p w14:paraId="5F5DBD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ü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 </w:t>
      </w:r>
    </w:p>
    <w:p w14:paraId="2A4D4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zÉÍcÉþ¸rÉÉ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2010A7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zÉÍcÉþ¸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ÍcÉþ¸rÉÉ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2CFCA4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É ||</w:t>
      </w:r>
    </w:p>
    <w:p w14:paraId="7350A6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åÌiÉþ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É | </w:t>
      </w:r>
    </w:p>
    <w:p w14:paraId="78169DE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w:t>
      </w:r>
      <w:r w:rsidRPr="00421C1E">
        <w:rPr>
          <w:rFonts w:ascii="BRH Devanagari Extra" w:hAnsi="BRH Devanagari Extra" w:cs="BRH Devanagari Extra"/>
          <w:color w:val="000000"/>
          <w:sz w:val="32"/>
          <w:szCs w:val="32"/>
          <w:lang w:val="it-IT"/>
        </w:rPr>
        <w:t>)-  Mü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w:t>
      </w:r>
    </w:p>
    <w:p w14:paraId="16B562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É± MüÈ Mü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799DE2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4ED45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rÉÑþ‡åû rÉÑ‡åû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É± rÉÑþ‡åû | </w:t>
      </w:r>
    </w:p>
    <w:p w14:paraId="4D889CD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  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w:t>
      </w:r>
    </w:p>
    <w:p w14:paraId="0CF51C41"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åû</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rÉÑþ‡åû rÉÑ‡åû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 </w:t>
      </w:r>
    </w:p>
    <w:p w14:paraId="324995AC"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FFB9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 aÉÉÈ |</w:t>
      </w:r>
    </w:p>
    <w:p w14:paraId="2C88EBC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aÉÉ aÉÉ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 k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ËU aÉÉÈ | </w:t>
      </w:r>
    </w:p>
    <w:p w14:paraId="1BC940F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w:t>
      </w:r>
      <w:r w:rsidRPr="00421C1E">
        <w:rPr>
          <w:rFonts w:ascii="BRH Devanagari Extra" w:hAnsi="BRH Devanagari Extra" w:cs="BRH Devanagari Extra"/>
          <w:color w:val="000000"/>
          <w:sz w:val="32"/>
          <w:szCs w:val="32"/>
          <w:lang w:val="it-IT"/>
        </w:rPr>
        <w:t>)-  aÉÉÈ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w:t>
      </w:r>
    </w:p>
    <w:p w14:paraId="12CE85F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É aÉ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ÉxrÉþ | </w:t>
      </w:r>
    </w:p>
    <w:p w14:paraId="17F567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þ | ÍzÉqÉÏþuÉiÉÈ |</w:t>
      </w:r>
    </w:p>
    <w:p w14:paraId="3C92C0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çiÉx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ÍzÉqÉÏþuÉiÉÈ | </w:t>
      </w:r>
    </w:p>
    <w:p w14:paraId="64E449E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w:t>
      </w:r>
      <w:r w:rsidRPr="00421C1E">
        <w:rPr>
          <w:rFonts w:ascii="BRH Devanagari Extra" w:hAnsi="BRH Devanagari Extra" w:cs="BRH Devanagari Extra"/>
          <w:color w:val="000000"/>
          <w:sz w:val="32"/>
          <w:szCs w:val="32"/>
          <w:lang w:val="it-IT"/>
        </w:rPr>
        <w:t>)-  ÍzÉqÉÏþuÉiÉÈ |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w:t>
      </w:r>
    </w:p>
    <w:p w14:paraId="24F419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ÍzÉqÉÏþuÉiÉÉå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ÍqÉlÉþÈ | </w:t>
      </w:r>
    </w:p>
    <w:p w14:paraId="43929D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8</w:t>
      </w:r>
      <w:r w:rsidRPr="00421C1E">
        <w:rPr>
          <w:rFonts w:ascii="BRH Devanagari Extra" w:hAnsi="BRH Devanagari Extra" w:cs="BRH Devanagari Extra"/>
          <w:color w:val="000000"/>
          <w:sz w:val="32"/>
          <w:szCs w:val="32"/>
          <w:lang w:val="it-IT"/>
        </w:rPr>
        <w:t>)-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þÈ |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6ABE22A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SÒþ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p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lÉÉåþ SÒUç.™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1B449A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9</w:t>
      </w:r>
      <w:r w:rsidRPr="00421C1E">
        <w:rPr>
          <w:rFonts w:ascii="BRH Devanagari Extra" w:hAnsi="BRH Devanagari Extra" w:cs="BRH Devanagari Extra"/>
          <w:color w:val="000000"/>
          <w:sz w:val="32"/>
          <w:szCs w:val="32"/>
          <w:lang w:val="it-IT"/>
        </w:rPr>
        <w:t>)-  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lÉç ||</w:t>
      </w:r>
    </w:p>
    <w:p w14:paraId="31DEF9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Ò</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ÔÌlÉÌiÉþ SÒÈ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rÉÔlÉç | </w:t>
      </w:r>
    </w:p>
    <w:p w14:paraId="521B17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456534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 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xuÉxÉþÈ | </w:t>
      </w:r>
    </w:p>
    <w:p w14:paraId="2EC58A6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0</w:t>
      </w:r>
      <w:r w:rsidRPr="00421C1E">
        <w:rPr>
          <w:rFonts w:ascii="BRH Devanagari Extra" w:hAnsi="BRH Devanagari Extra" w:cs="BRH Devanagari Extra"/>
          <w:color w:val="000000"/>
          <w:sz w:val="32"/>
          <w:szCs w:val="32"/>
          <w:lang w:val="it-IT"/>
        </w:rPr>
        <w:t>)-  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B5B99D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Í³Éþ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ÌlÉi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³Éç -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Ô</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lÉç | </w:t>
      </w:r>
    </w:p>
    <w:p w14:paraId="342A843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5E1EC5A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Éåþ qÉ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 </w:t>
      </w:r>
    </w:p>
    <w:p w14:paraId="5D92C2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  ™</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þ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6229B51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xuÉ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jxÉÑ - AxÉþÈ | </w:t>
      </w:r>
    </w:p>
    <w:p w14:paraId="751548E9" w14:textId="77777777" w:rsidR="00650795" w:rsidRPr="00421C1E" w:rsidRDefault="00650795">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B01C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r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719F7E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rÉÉå rÉÉå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qÉþ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lÉç. rÉÈ | </w:t>
      </w:r>
    </w:p>
    <w:p w14:paraId="0EB41F0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2</w:t>
      </w:r>
      <w:r w:rsidRPr="00421C1E">
        <w:rPr>
          <w:rFonts w:ascii="BRH Devanagari Extra" w:hAnsi="BRH Devanagari Extra" w:cs="BRH Devanagari Extra"/>
          <w:color w:val="000000"/>
          <w:sz w:val="32"/>
          <w:szCs w:val="32"/>
          <w:lang w:val="it-IT"/>
        </w:rPr>
        <w:t>)-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pÉÔl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0</w:t>
      </w:r>
      <w:r w:rsidRPr="00421C1E">
        <w:rPr>
          <w:rFonts w:ascii="BRH Devanagari Extra" w:hAnsi="BRH Devanagari Extra" w:cs="BRH Devanagari Extra"/>
          <w:color w:val="000000"/>
          <w:sz w:val="32"/>
          <w:szCs w:val="32"/>
          <w:lang w:val="it-IT"/>
        </w:rPr>
        <w:t>)</w:t>
      </w:r>
    </w:p>
    <w:p w14:paraId="2F181DA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pÉÔÌlÉÌiÉþ qÉrÉÈ - pÉÔlÉç | </w:t>
      </w:r>
    </w:p>
    <w:p w14:paraId="4B3640A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3</w:t>
      </w:r>
      <w:r w:rsidRPr="00421C1E">
        <w:rPr>
          <w:rFonts w:ascii="BRH Devanagari Extra" w:hAnsi="BRH Devanagari Extra" w:cs="BRH Devanagari Extra"/>
          <w:color w:val="000000"/>
          <w:sz w:val="32"/>
          <w:szCs w:val="32"/>
          <w:lang w:val="it-IT"/>
        </w:rPr>
        <w:t>)-  rÉÈ |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w:t>
      </w:r>
    </w:p>
    <w:p w14:paraId="7B5BD8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 LþwÉÉ qÉå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Ç ÆrÉÉå rÉ LþwÉÉqÉç | </w:t>
      </w:r>
    </w:p>
    <w:p w14:paraId="0D88EF8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4</w:t>
      </w:r>
      <w:r w:rsidRPr="00421C1E">
        <w:rPr>
          <w:rFonts w:ascii="BRH Devanagari Extra" w:hAnsi="BRH Devanagari Extra" w:cs="BRH Devanagari Extra"/>
          <w:color w:val="000000"/>
          <w:sz w:val="32"/>
          <w:szCs w:val="32"/>
          <w:lang w:val="it-IT"/>
        </w:rPr>
        <w:t>)-  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w:t>
      </w:r>
    </w:p>
    <w:p w14:paraId="595A1C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åþwÉÉ qÉåw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irÉÉqÉç | </w:t>
      </w:r>
    </w:p>
    <w:p w14:paraId="71093F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w:t>
      </w:r>
    </w:p>
    <w:p w14:paraId="0ADEAA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Sè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qÉç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rÉÉ 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hÉkÉþiÉç | </w:t>
      </w:r>
    </w:p>
    <w:p w14:paraId="1B39E1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6</w:t>
      </w:r>
      <w:r w:rsidRPr="00421C1E">
        <w:rPr>
          <w:rFonts w:ascii="BRH Devanagari Extra" w:hAnsi="BRH Devanagari Extra" w:cs="BRH Devanagari Extra"/>
          <w:color w:val="000000"/>
          <w:sz w:val="32"/>
          <w:szCs w:val="32"/>
          <w:lang w:val="it-IT"/>
        </w:rPr>
        <w:t>)-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iÉç | xÉÈ |</w:t>
      </w:r>
    </w:p>
    <w:p w14:paraId="1699AFD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jÉç xÉ xÉ G</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þ SØ</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È | </w:t>
      </w:r>
    </w:p>
    <w:p w14:paraId="20FC014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7</w:t>
      </w:r>
      <w:r w:rsidRPr="00421C1E">
        <w:rPr>
          <w:rFonts w:ascii="BRH Devanagari Extra" w:hAnsi="BRH Devanagari Extra" w:cs="BRH Devanagari Extra"/>
          <w:color w:val="000000"/>
          <w:sz w:val="32"/>
          <w:szCs w:val="32"/>
          <w:lang w:val="it-IT"/>
        </w:rPr>
        <w:t>)-  xÉÈ |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7EC90A4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eÉÏþuÉÉeÉç eÉÏ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jÉç xÉ xÉ eÉÏþuÉÉiÉç | </w:t>
      </w:r>
    </w:p>
    <w:p w14:paraId="019B522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8</w:t>
      </w:r>
      <w:r w:rsidRPr="00421C1E">
        <w:rPr>
          <w:rFonts w:ascii="BRH Devanagari Extra" w:hAnsi="BRH Devanagari Extra" w:cs="BRH Devanagari Extra"/>
          <w:color w:val="000000"/>
          <w:sz w:val="32"/>
          <w:szCs w:val="32"/>
          <w:lang w:val="it-IT"/>
        </w:rPr>
        <w:t>)-  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ç ||</w:t>
      </w:r>
    </w:p>
    <w:p w14:paraId="3EAC7E3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ÌSÌiÉþ eÉÏuÉÉiÉç | </w:t>
      </w:r>
    </w:p>
    <w:p w14:paraId="7A72AC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9</w:t>
      </w:r>
      <w:r w:rsidRPr="00421C1E">
        <w:rPr>
          <w:rFonts w:ascii="BRH Devanagari Extra" w:hAnsi="BRH Devanagari Extra" w:cs="BRH Devanagari Extra"/>
          <w:color w:val="000000"/>
          <w:sz w:val="32"/>
          <w:szCs w:val="32"/>
          <w:lang w:val="it-IT"/>
        </w:rPr>
        <w:t>)-  AalÉåÿ | lÉrÉþ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C59D32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alÉå Å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þ | </w:t>
      </w:r>
    </w:p>
    <w:p w14:paraId="3D059E9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0</w:t>
      </w:r>
      <w:r w:rsidRPr="00421C1E">
        <w:rPr>
          <w:rFonts w:ascii="BRH Devanagari Extra" w:hAnsi="BRH Devanagari Extra" w:cs="BRH Devanagari Extra"/>
          <w:color w:val="000000"/>
          <w:sz w:val="32"/>
          <w:szCs w:val="32"/>
          <w:lang w:val="it-IT"/>
        </w:rPr>
        <w:t>)-  lÉrÉþ | AÉ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BA1B52A"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rÉÉ lÉ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rÉÉ | </w:t>
      </w:r>
    </w:p>
    <w:p w14:paraId="25AFC97A"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3D110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1</w:t>
      </w:r>
      <w:r w:rsidRPr="00421C1E">
        <w:rPr>
          <w:rFonts w:ascii="BRH Devanagari Extra" w:hAnsi="BRH Devanagari Extra" w:cs="BRH Devanagari Extra"/>
          <w:color w:val="000000"/>
          <w:sz w:val="32"/>
          <w:szCs w:val="32"/>
          <w:lang w:val="it-IT"/>
        </w:rPr>
        <w:t>)-  AÉ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665A94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É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uÉÉlÉÉÿqÉç | </w:t>
      </w:r>
    </w:p>
    <w:p w14:paraId="651B94A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2</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 zÉqÉç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6E21D92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aqÉç) zÉ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ÿqÉç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Él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qÉç)</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zÉqÉç | </w:t>
      </w:r>
    </w:p>
    <w:p w14:paraId="23947FE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3</w:t>
      </w:r>
      <w:r w:rsidRPr="00421C1E">
        <w:rPr>
          <w:rFonts w:ascii="BRH Devanagari Extra" w:hAnsi="BRH Devanagari Extra" w:cs="BRH Devanagari Extra"/>
          <w:color w:val="000000"/>
          <w:sz w:val="32"/>
          <w:szCs w:val="32"/>
          <w:lang w:val="it-IT"/>
        </w:rPr>
        <w:t>)-  z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12FB15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zÉ³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zÉ(aqÉç) zÉ³ÉþÈ | </w:t>
      </w:r>
    </w:p>
    <w:p w14:paraId="457BBBD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4</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36E1AB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0A7869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5</w:t>
      </w:r>
      <w:r w:rsidRPr="00421C1E">
        <w:rPr>
          <w:rFonts w:ascii="BRH Devanagari Extra" w:hAnsi="BRH Devanagari Extra" w:cs="BRH Devanagari Extra"/>
          <w:color w:val="000000"/>
          <w:sz w:val="32"/>
          <w:szCs w:val="32"/>
          <w:lang w:val="it-IT"/>
        </w:rPr>
        <w:t>)-  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ÉeÉåþuÉÉeÉå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1</w:t>
      </w:r>
      <w:r w:rsidRPr="00421C1E">
        <w:rPr>
          <w:rFonts w:ascii="BRH Devanagari Extra" w:hAnsi="BRH Devanagari Extra" w:cs="BRH Devanagari Extra"/>
          <w:color w:val="000000"/>
          <w:sz w:val="32"/>
          <w:szCs w:val="32"/>
          <w:lang w:val="it-IT"/>
        </w:rPr>
        <w:t>)</w:t>
      </w:r>
    </w:p>
    <w:p w14:paraId="486B95B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p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pÉuÉliÉÑ pÉuÉliÉ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þuÉÉeÉå | </w:t>
      </w:r>
    </w:p>
    <w:p w14:paraId="625C88C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6</w:t>
      </w:r>
      <w:r w:rsidRPr="00421C1E">
        <w:rPr>
          <w:rFonts w:ascii="BRH Devanagari Extra" w:hAnsi="BRH Devanagari Extra" w:cs="BRH Devanagari Extra"/>
          <w:color w:val="000000"/>
          <w:sz w:val="32"/>
          <w:szCs w:val="32"/>
          <w:lang w:val="it-IT"/>
        </w:rPr>
        <w:t>)-  uÉÉeÉåþuÉÉeÉå ||</w:t>
      </w:r>
    </w:p>
    <w:p w14:paraId="12F7B2E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ÉeÉåþuÉÉe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ÉeÉåÿ - 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e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439615E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FD28F7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þalÉå AalÉå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uÉÉÿ(</w:t>
      </w:r>
      <w:r w:rsidR="00916EFD" w:rsidRPr="00421C1E">
        <w:rPr>
          <w:rFonts w:ascii="Arial" w:hAnsi="Arial" w:cs="BRH Devanagari Extra"/>
          <w:color w:val="000000"/>
          <w:sz w:val="24"/>
          <w:szCs w:val="32"/>
          <w:lang w:val="it-IT"/>
        </w:rPr>
        <w:t>1</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nxuÉþalÉå | </w:t>
      </w:r>
    </w:p>
    <w:p w14:paraId="7BD7891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nxÉÑ |</w:t>
      </w:r>
    </w:p>
    <w:p w14:paraId="16B26F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ÎnxuÉirÉþmÉç - xÉÑ | </w:t>
      </w:r>
    </w:p>
    <w:p w14:paraId="567213B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8</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ÍkÉþÈ |</w:t>
      </w:r>
    </w:p>
    <w:p w14:paraId="716C0AB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þ U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þÈ | </w:t>
      </w:r>
    </w:p>
    <w:p w14:paraId="58E4964D"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9</w:t>
      </w:r>
      <w:r w:rsidRPr="00421C1E">
        <w:rPr>
          <w:rFonts w:ascii="BRH Devanagari Extra" w:hAnsi="BRH Devanagari Extra" w:cs="BRH Devanagari Extra"/>
          <w:color w:val="000000"/>
          <w:sz w:val="32"/>
          <w:szCs w:val="32"/>
          <w:lang w:val="it-IT"/>
        </w:rPr>
        <w:t>)-  xÉÍkÉþÈ | iÉuÉþ |</w:t>
      </w:r>
    </w:p>
    <w:p w14:paraId="5466F73E"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¹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xÉ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¹uÉþ | </w:t>
      </w:r>
    </w:p>
    <w:p w14:paraId="0D27D540"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CB5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0</w:t>
      </w:r>
      <w:r w:rsidRPr="00421C1E">
        <w:rPr>
          <w:rFonts w:ascii="BRH Devanagari Extra" w:hAnsi="BRH Devanagari Extra" w:cs="BRH Devanagari Extra"/>
          <w:color w:val="000000"/>
          <w:sz w:val="32"/>
          <w:szCs w:val="32"/>
          <w:lang w:val="it-IT"/>
        </w:rPr>
        <w:t>)-  iÉuÉþ | xÉÈ |</w:t>
      </w:r>
    </w:p>
    <w:p w14:paraId="6A4BBE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6DDF50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1</w:t>
      </w:r>
      <w:r w:rsidRPr="00421C1E">
        <w:rPr>
          <w:rFonts w:ascii="BRH Devanagari Extra" w:hAnsi="BRH Devanagari Extra" w:cs="BRH Devanagari Extra"/>
          <w:color w:val="000000"/>
          <w:sz w:val="32"/>
          <w:szCs w:val="32"/>
          <w:lang w:val="it-IT"/>
        </w:rPr>
        <w:t>)-  xÉÈ | AÉåwÉþkÉÏÈ |</w:t>
      </w:r>
    </w:p>
    <w:p w14:paraId="3C0E81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 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xÉ xÉ AÉåwÉþkÉÏÈ | </w:t>
      </w:r>
    </w:p>
    <w:p w14:paraId="1396C1BC"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2</w:t>
      </w:r>
      <w:r w:rsidRPr="00421C1E">
        <w:rPr>
          <w:rFonts w:ascii="BRH Devanagari Extra" w:hAnsi="BRH Devanagari Extra" w:cs="BRH Devanagari Extra"/>
          <w:color w:val="000000"/>
          <w:sz w:val="32"/>
          <w:szCs w:val="32"/>
          <w:lang w:val="it-IT"/>
        </w:rPr>
        <w:t>)-  AÉåwÉþkÉÏÈ | AlÉÑþ |</w:t>
      </w:r>
    </w:p>
    <w:p w14:paraId="1993137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uÉlÉç uÉ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åwÉþkÉ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lÉÑþ | </w:t>
      </w:r>
    </w:p>
    <w:p w14:paraId="3A5F026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3</w:t>
      </w:r>
      <w:r w:rsidRPr="00421C1E">
        <w:rPr>
          <w:rFonts w:ascii="BRH Devanagari Extra" w:hAnsi="BRH Devanagari Extra" w:cs="BRH Devanagari Extra"/>
          <w:color w:val="000000"/>
          <w:sz w:val="32"/>
          <w:szCs w:val="32"/>
          <w:lang w:val="it-IT"/>
        </w:rPr>
        <w:t>)-  AlÉÑþ |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9EC873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lÉÑþ ÂSèkrÉxÉå ÂSèk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luÉlÉÑþ ÂSèkrÉxÉå | </w:t>
      </w:r>
    </w:p>
    <w:p w14:paraId="320BC8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4</w:t>
      </w:r>
      <w:r w:rsidRPr="00421C1E">
        <w:rPr>
          <w:rFonts w:ascii="BRH Devanagari Extra" w:hAnsi="BRH Devanagari Extra" w:cs="BRH Devanagari Extra"/>
          <w:color w:val="000000"/>
          <w:sz w:val="32"/>
          <w:szCs w:val="32"/>
          <w:lang w:val="it-IT"/>
        </w:rPr>
        <w:t>)-  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Sè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9273F2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k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ÂkrÉxÉå | </w:t>
      </w:r>
    </w:p>
    <w:p w14:paraId="41AE90F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5</w:t>
      </w:r>
      <w:r w:rsidRPr="00421C1E">
        <w:rPr>
          <w:rFonts w:ascii="BRH Devanagari Extra" w:hAnsi="BRH Devanagari Extra" w:cs="BRH Devanagari Extra"/>
          <w:color w:val="000000"/>
          <w:sz w:val="32"/>
          <w:szCs w:val="32"/>
          <w:lang w:val="it-IT"/>
        </w:rPr>
        <w:t>)-  aÉpÉåïÿ | xÉ³Éç |</w:t>
      </w:r>
    </w:p>
    <w:p w14:paraId="60FC066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ÉpÉåï</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³Éç | </w:t>
      </w:r>
    </w:p>
    <w:p w14:paraId="3F8DAF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6</w:t>
      </w:r>
      <w:r w:rsidRPr="00421C1E">
        <w:rPr>
          <w:rFonts w:ascii="BRH Devanagari Extra" w:hAnsi="BRH Devanagari Extra" w:cs="BRH Devanagari Extra"/>
          <w:color w:val="000000"/>
          <w:sz w:val="32"/>
          <w:szCs w:val="32"/>
          <w:lang w:val="it-IT"/>
        </w:rPr>
        <w:t>)-  xÉ³Éç |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98CC9B1"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lÉç eÉÉþ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lÉç jxÉlÉç eÉÉþrÉxÉå | </w:t>
      </w:r>
    </w:p>
    <w:p w14:paraId="6922556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7</w:t>
      </w:r>
      <w:r w:rsidRPr="00421C1E">
        <w:rPr>
          <w:rFonts w:ascii="BRH Devanagari Extra" w:hAnsi="BRH Devanagari Extra" w:cs="BRH Devanagari Extra"/>
          <w:color w:val="000000"/>
          <w:sz w:val="32"/>
          <w:szCs w:val="32"/>
          <w:lang w:val="it-IT"/>
        </w:rPr>
        <w:t>)-  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mÉÑlÉþÈ ||</w:t>
      </w:r>
    </w:p>
    <w:p w14:paraId="653342E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e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r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mÉÑlÉþUç eÉÉrÉxÉå eÉÉrÉx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A9AAD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8</w:t>
      </w:r>
      <w:r w:rsidRPr="00421C1E">
        <w:rPr>
          <w:rFonts w:ascii="BRH Devanagari Extra" w:hAnsi="BRH Devanagari Extra" w:cs="BRH Devanagari Extra"/>
          <w:color w:val="000000"/>
          <w:sz w:val="32"/>
          <w:szCs w:val="32"/>
          <w:lang w:val="it-IT"/>
        </w:rPr>
        <w:t>)-  mÉÑlÉþÈ ||</w:t>
      </w:r>
    </w:p>
    <w:p w14:paraId="1AEF8A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mÉÑ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ËU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mÉÑlÉþÈ | </w:t>
      </w:r>
    </w:p>
    <w:p w14:paraId="72A9B1B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9</w:t>
      </w:r>
      <w:r w:rsidRPr="00421C1E">
        <w:rPr>
          <w:rFonts w:ascii="BRH Devanagari Extra" w:hAnsi="BRH Devanagari Extra" w:cs="BRH Devanagari Extra"/>
          <w:color w:val="000000"/>
          <w:sz w:val="32"/>
          <w:szCs w:val="32"/>
          <w:lang w:val="it-IT"/>
        </w:rPr>
        <w:t>)-  uÉ×wÉÉÿ |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314E4B8"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xÉÉåqÉ xÉÉå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xÉÉåqÉ | </w:t>
      </w:r>
    </w:p>
    <w:p w14:paraId="03975C43"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BB1BB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0</w:t>
      </w:r>
      <w:r w:rsidRPr="00421C1E">
        <w:rPr>
          <w:rFonts w:ascii="BRH Devanagari Extra" w:hAnsi="BRH Devanagari Extra" w:cs="BRH Devanagari Extra"/>
          <w:color w:val="000000"/>
          <w:sz w:val="32"/>
          <w:szCs w:val="32"/>
          <w:lang w:val="it-IT"/>
        </w:rPr>
        <w:t>)-  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0523A0E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x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jxÉÉåþqÉ xÉÉåq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lÉç | </w:t>
      </w:r>
    </w:p>
    <w:p w14:paraId="42E0EB8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9B86E9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aqÉç) AþxrÉÍxÉ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aqÉç) AþÍxÉ | </w:t>
      </w:r>
    </w:p>
    <w:p w14:paraId="43765F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1</w:t>
      </w:r>
      <w:r w:rsidRPr="00421C1E">
        <w:rPr>
          <w:rFonts w:ascii="BRH Devanagari Extra" w:hAnsi="BRH Devanagari Extra" w:cs="BRH Devanagari Extra"/>
          <w:color w:val="000000"/>
          <w:sz w:val="32"/>
          <w:szCs w:val="32"/>
          <w:lang w:val="it-IT"/>
        </w:rPr>
        <w:t>)-  ±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ÉlÉç |</w:t>
      </w:r>
    </w:p>
    <w:p w14:paraId="2F4C051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Ñ</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ÉÌlÉÌiÉþ ±Ñ - qÉÉlÉç | </w:t>
      </w:r>
    </w:p>
    <w:p w14:paraId="126BD09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2</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Éÿ |</w:t>
      </w:r>
    </w:p>
    <w:p w14:paraId="4D2F1D0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ÅxrÉÍx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ÿ | </w:t>
      </w:r>
    </w:p>
    <w:p w14:paraId="2378A6E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3</w:t>
      </w:r>
      <w:r w:rsidRPr="00421C1E">
        <w:rPr>
          <w:rFonts w:ascii="BRH Devanagari Extra" w:hAnsi="BRH Devanagari Extra" w:cs="BRH Devanagari Extra"/>
          <w:color w:val="000000"/>
          <w:sz w:val="32"/>
          <w:szCs w:val="32"/>
          <w:lang w:val="it-IT"/>
        </w:rPr>
        <w:t>)-  uÉ×wÉÉÿ |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6A6AE5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þ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þ SåuÉ | </w:t>
      </w:r>
    </w:p>
    <w:p w14:paraId="237B776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4</w:t>
      </w:r>
      <w:r w:rsidRPr="00421C1E">
        <w:rPr>
          <w:rFonts w:ascii="BRH Devanagari Extra" w:hAnsi="BRH Devanagari Extra" w:cs="BRH Devanagari Extra"/>
          <w:color w:val="000000"/>
          <w:sz w:val="32"/>
          <w:szCs w:val="32"/>
          <w:lang w:val="it-IT"/>
        </w:rPr>
        <w:t>)-  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ÉþuÉëiÉÈ ||</w:t>
      </w:r>
    </w:p>
    <w:p w14:paraId="52A099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Éå SåuÉ Så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uÉëiÉÈ | </w:t>
      </w:r>
    </w:p>
    <w:p w14:paraId="763D644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5</w:t>
      </w:r>
      <w:r w:rsidRPr="00421C1E">
        <w:rPr>
          <w:rFonts w:ascii="BRH Devanagari Extra" w:hAnsi="BRH Devanagari Extra" w:cs="BRH Devanagari Extra"/>
          <w:color w:val="000000"/>
          <w:sz w:val="32"/>
          <w:szCs w:val="32"/>
          <w:lang w:val="it-IT"/>
        </w:rPr>
        <w:t>)-  uÉ×wÉþuÉëiÉÈ ||</w:t>
      </w:r>
    </w:p>
    <w:p w14:paraId="2C3CA91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þuÉë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þ - uÉë</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i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È | </w:t>
      </w:r>
    </w:p>
    <w:p w14:paraId="2E2FEBA4"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6</w:t>
      </w:r>
      <w:r w:rsidRPr="00421C1E">
        <w:rPr>
          <w:rFonts w:ascii="BRH Devanagari Extra" w:hAnsi="BRH Devanagari Extra" w:cs="BRH Devanagari Extra"/>
          <w:color w:val="000000"/>
          <w:sz w:val="32"/>
          <w:szCs w:val="32"/>
          <w:lang w:val="it-IT"/>
        </w:rPr>
        <w:t>)-  uÉ×wÉÉÿ | kÉqÉÉïþÍhÉ |</w:t>
      </w:r>
    </w:p>
    <w:p w14:paraId="7F6FB7F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 </w:t>
      </w:r>
    </w:p>
    <w:p w14:paraId="7BF139D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7</w:t>
      </w:r>
      <w:r w:rsidRPr="00421C1E">
        <w:rPr>
          <w:rFonts w:ascii="BRH Devanagari Extra" w:hAnsi="BRH Devanagari Extra" w:cs="BRH Devanagari Extra"/>
          <w:color w:val="000000"/>
          <w:sz w:val="32"/>
          <w:szCs w:val="32"/>
          <w:lang w:val="it-IT"/>
        </w:rPr>
        <w:t>)-  kÉqÉÉïþÍhÉ |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70451FCF"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kÉqÉÉïþÍhÉ SÍkÉwÉå SÍkÉ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kÉqÉÉïþÍhÉ SÍkÉwÉå | </w:t>
      </w:r>
    </w:p>
    <w:p w14:paraId="26E22A4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4D7CDD27" w14:textId="77777777" w:rsidR="00AF3C1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S</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k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w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ÌiÉþ SÍkÉwÉå | </w:t>
      </w:r>
    </w:p>
    <w:p w14:paraId="4A3D0892" w14:textId="77777777" w:rsidR="00970823" w:rsidRPr="00421C1E" w:rsidRDefault="00970823">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7E95FE"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9</w:t>
      </w:r>
      <w:r w:rsidRPr="00421C1E">
        <w:rPr>
          <w:rFonts w:ascii="BRH Devanagari Extra" w:hAnsi="BRH Devanagari Extra" w:cs="BRH Devanagari Extra"/>
          <w:color w:val="000000"/>
          <w:sz w:val="32"/>
          <w:szCs w:val="32"/>
          <w:lang w:val="it-IT"/>
        </w:rPr>
        <w:t>)-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6D4CF9A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qÉç qÉåþ qÉ C</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qÉ 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qÉqÉç qÉåÿ | </w:t>
      </w:r>
    </w:p>
    <w:p w14:paraId="3D12675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0</w:t>
      </w:r>
      <w:r w:rsidRPr="00421C1E">
        <w:rPr>
          <w:rFonts w:ascii="BRH Devanagari Extra" w:hAnsi="BRH Devanagari Extra" w:cs="BRH Devanagari Extra"/>
          <w:color w:val="000000"/>
          <w:sz w:val="32"/>
          <w:szCs w:val="32"/>
          <w:lang w:val="it-IT"/>
        </w:rPr>
        <w:t>)-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06134F33"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q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2DD1FBC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1</w:t>
      </w:r>
      <w:r w:rsidRPr="00421C1E">
        <w:rPr>
          <w:rFonts w:ascii="BRH Devanagari Extra" w:hAnsi="BRH Devanagari Extra" w:cs="BRH Devanagari Extra"/>
          <w:color w:val="000000"/>
          <w:sz w:val="32"/>
          <w:szCs w:val="32"/>
          <w:lang w:val="it-IT"/>
        </w:rPr>
        <w:t>)-  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ÉiÉç |</w:t>
      </w:r>
    </w:p>
    <w:p w14:paraId="6BB5714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u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Â</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Sè uÉþÂhÉ uÉÂh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 </w:t>
      </w:r>
    </w:p>
    <w:p w14:paraId="2AC7F5D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2</w:t>
      </w:r>
      <w:r w:rsidRPr="00421C1E">
        <w:rPr>
          <w:rFonts w:ascii="BRH Devanagari Extra" w:hAnsi="BRH Devanagari Extra" w:cs="BRH Devanagari Extra"/>
          <w:color w:val="000000"/>
          <w:sz w:val="32"/>
          <w:szCs w:val="32"/>
          <w:lang w:val="it-IT"/>
        </w:rPr>
        <w:t>)-  iÉiÉç |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542FA19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ÉiÉç iuÉÉÿ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ÉiÉç iÉiÉç iuÉÉÿ | </w:t>
      </w:r>
    </w:p>
    <w:p w14:paraId="4257A95A"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8</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3</w:t>
      </w:r>
      <w:r w:rsidRPr="00421C1E">
        <w:rPr>
          <w:rFonts w:ascii="BRH Devanagari Extra" w:hAnsi="BRH Devanagari Extra" w:cs="BRH Devanagari Extra"/>
          <w:color w:val="000000"/>
          <w:sz w:val="32"/>
          <w:szCs w:val="32"/>
          <w:lang w:val="it-IT"/>
        </w:rPr>
        <w:t>)-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w:t>
      </w:r>
    </w:p>
    <w:p w14:paraId="3808A6B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EF02C6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4</w:t>
      </w:r>
      <w:r w:rsidRPr="00421C1E">
        <w:rPr>
          <w:rFonts w:ascii="BRH Devanagari Extra" w:hAnsi="BRH Devanagari Extra" w:cs="BRH Devanagari Extra"/>
          <w:color w:val="000000"/>
          <w:sz w:val="32"/>
          <w:szCs w:val="32"/>
          <w:lang w:val="it-IT"/>
        </w:rPr>
        <w:t>)-  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iuÉqÉç |</w:t>
      </w:r>
    </w:p>
    <w:p w14:paraId="1EE3F2D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rÉ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iuÉÇ ÆrÉÉþÍqÉ rÉÉÍq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iuÉqÉç | </w:t>
      </w:r>
    </w:p>
    <w:p w14:paraId="29E7D4E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5</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3DDFA7F7"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483B86D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6</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2EB0FDB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57010E05"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2</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7</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xÉ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5E83C1C9"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 xÉÉå AþalÉå A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ÉÈ | </w:t>
      </w:r>
    </w:p>
    <w:p w14:paraId="7FAE3267" w14:textId="77777777" w:rsidR="00AF3C14" w:rsidRPr="00421C1E"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63</w:t>
      </w:r>
      <w:r w:rsidRPr="00421C1E">
        <w:rPr>
          <w:rFonts w:ascii="BRH Devanagari" w:hAnsi="BRH Devanagari" w:cs="BRH Devanagari"/>
          <w:color w:val="000000"/>
          <w:sz w:val="32"/>
          <w:szCs w:val="32"/>
          <w:lang w:val="it-IT"/>
        </w:rPr>
        <w:t>)[</w:t>
      </w:r>
      <w:r w:rsidR="00EA213B" w:rsidRPr="00421C1E">
        <w:rPr>
          <w:rFonts w:ascii="Arial" w:hAnsi="Arial" w:cs="BRH Devanagari"/>
          <w:color w:val="000000"/>
          <w:sz w:val="24"/>
          <w:szCs w:val="32"/>
          <w:lang w:val="it-IT"/>
        </w:rPr>
        <w:t>P</w:t>
      </w:r>
      <w:r w:rsidR="00916EFD" w:rsidRPr="00421C1E">
        <w:rPr>
          <w:rFonts w:ascii="Arial" w:hAnsi="Arial" w:cs="BRH Devanagari"/>
          <w:color w:val="000000"/>
          <w:sz w:val="24"/>
          <w:szCs w:val="32"/>
          <w:lang w:val="it-IT"/>
        </w:rPr>
        <w:t>48</w:t>
      </w:r>
      <w:r w:rsidRPr="00421C1E">
        <w:rPr>
          <w:rFonts w:ascii="BRH Devanagari" w:hAnsi="BRH Devanagari" w:cs="BRH Devanagari"/>
          <w:color w:val="000000"/>
          <w:sz w:val="32"/>
          <w:szCs w:val="32"/>
          <w:lang w:val="it-IT"/>
        </w:rPr>
        <w:t xml:space="preserve">] </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11</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3</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58</w:t>
      </w:r>
      <w:r w:rsidRPr="00421C1E">
        <w:rPr>
          <w:rFonts w:ascii="BRH Devanagari" w:hAnsi="BRH Devanagari" w:cs="BRH Devanagari"/>
          <w:color w:val="000000"/>
          <w:sz w:val="32"/>
          <w:szCs w:val="32"/>
          <w:lang w:val="it-IT"/>
        </w:rPr>
        <w:t xml:space="preserve">)-  </w:t>
      </w:r>
      <w:r w:rsidRPr="00970823">
        <w:rPr>
          <w:rFonts w:ascii="BRH Devanagari Extra" w:hAnsi="BRH Devanagari Extra" w:cs="BRH Devanagari"/>
          <w:color w:val="000000"/>
          <w:sz w:val="32"/>
          <w:szCs w:val="32"/>
          <w:lang w:val="it-IT"/>
        </w:rPr>
        <w:t>xÉÈ</w:t>
      </w:r>
      <w:r w:rsidRPr="00421C1E">
        <w:rPr>
          <w:rFonts w:ascii="BRH Devanagari" w:hAnsi="BRH Devanagari" w:cs="BRH Devanagari"/>
          <w:color w:val="000000"/>
          <w:sz w:val="32"/>
          <w:szCs w:val="32"/>
          <w:lang w:val="it-IT"/>
        </w:rPr>
        <w:t xml:space="preserve"> | iuÉqÉç | (</w:t>
      </w:r>
      <w:r w:rsidR="00EA213B" w:rsidRPr="00421C1E">
        <w:rPr>
          <w:rFonts w:ascii="Arial" w:hAnsi="Arial" w:cs="BRH Devanagari"/>
          <w:color w:val="000000"/>
          <w:sz w:val="24"/>
          <w:szCs w:val="32"/>
          <w:lang w:val="it-IT"/>
        </w:rPr>
        <w:t>GS</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4</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2</w:t>
      </w:r>
      <w:r w:rsidRPr="00421C1E">
        <w:rPr>
          <w:rFonts w:ascii="BRH Devanagari" w:hAnsi="BRH Devanagari" w:cs="BRH Devanagari"/>
          <w:color w:val="000000"/>
          <w:sz w:val="32"/>
          <w:szCs w:val="32"/>
          <w:lang w:val="it-IT"/>
        </w:rPr>
        <w:t>-</w:t>
      </w:r>
      <w:r w:rsidR="00916EFD" w:rsidRPr="00421C1E">
        <w:rPr>
          <w:rFonts w:ascii="Arial" w:hAnsi="Arial" w:cs="BRH Devanagari"/>
          <w:color w:val="000000"/>
          <w:sz w:val="24"/>
          <w:szCs w:val="32"/>
          <w:lang w:val="it-IT"/>
        </w:rPr>
        <w:t>72</w:t>
      </w:r>
      <w:r w:rsidRPr="00421C1E">
        <w:rPr>
          <w:rFonts w:ascii="BRH Devanagari" w:hAnsi="BRH Devanagari" w:cs="BRH Devanagari"/>
          <w:color w:val="000000"/>
          <w:sz w:val="32"/>
          <w:szCs w:val="32"/>
          <w:lang w:val="it-IT"/>
        </w:rPr>
        <w:t>)</w:t>
      </w:r>
    </w:p>
    <w:p w14:paraId="58D09952" w14:textId="77777777" w:rsidR="00AF3C1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21C1E">
        <w:rPr>
          <w:rFonts w:ascii="BRH Devanagari" w:hAnsi="BRH Devanagari" w:cs="BRH Devanagari"/>
          <w:color w:val="000000"/>
          <w:sz w:val="32"/>
          <w:szCs w:val="32"/>
          <w:lang w:val="it-IT"/>
        </w:rPr>
        <w:t>xÉ iuÉqÉç iuÉ</w:t>
      </w:r>
      <w:r w:rsidRPr="00970823">
        <w:rPr>
          <w:rFonts w:ascii="BRH Devanagari Extra" w:hAnsi="BRH Devanagari Extra" w:cs="BRH Devanagari"/>
          <w:color w:val="000000"/>
          <w:sz w:val="32"/>
          <w:szCs w:val="32"/>
          <w:lang w:val="it-IT"/>
        </w:rPr>
        <w:t>(aqÉç</w:t>
      </w:r>
      <w:r w:rsidRPr="00421C1E">
        <w:rPr>
          <w:rFonts w:ascii="BRH Devanagari" w:hAnsi="BRH Devanagari" w:cs="BRH Devanagari"/>
          <w:color w:val="000000"/>
          <w:sz w:val="32"/>
          <w:szCs w:val="32"/>
          <w:lang w:val="it-IT"/>
        </w:rPr>
        <w:t xml:space="preserve">) xÉ xÉ iuÉqÉç | </w:t>
      </w:r>
    </w:p>
    <w:p w14:paraId="5596BB06" w14:textId="77777777" w:rsidR="00970823" w:rsidRPr="00421C1E"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1291C606"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lastRenderedPageBreak/>
        <w:t>(</w:t>
      </w:r>
      <w:r w:rsidR="00916EFD" w:rsidRPr="00421C1E">
        <w:rPr>
          <w:rFonts w:ascii="Arial" w:hAnsi="Arial" w:cs="BRH Devanagari Extra"/>
          <w:color w:val="000000"/>
          <w:sz w:val="24"/>
          <w:szCs w:val="32"/>
          <w:lang w:val="it-IT"/>
        </w:rPr>
        <w:t>64</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59</w:t>
      </w:r>
      <w:r w:rsidRPr="00421C1E">
        <w:rPr>
          <w:rFonts w:ascii="BRH Devanagari Extra" w:hAnsi="BRH Devanagari Extra" w:cs="BRH Devanagari Extra"/>
          <w:color w:val="000000"/>
          <w:sz w:val="32"/>
          <w:szCs w:val="32"/>
          <w:lang w:val="it-IT"/>
        </w:rPr>
        <w:t>)-  iuÉqÉç |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D669CC8"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iuÉqÉç lÉÉåþ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xiuÉqÉç iuÉqÉç lÉþÈ | </w:t>
      </w:r>
    </w:p>
    <w:p w14:paraId="6499A53B"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5</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0</w:t>
      </w:r>
      <w:r w:rsidRPr="00421C1E">
        <w:rPr>
          <w:rFonts w:ascii="BRH Devanagari Extra" w:hAnsi="BRH Devanagari Extra" w:cs="BRH Devanagari Extra"/>
          <w:color w:val="000000"/>
          <w:sz w:val="32"/>
          <w:szCs w:val="32"/>
          <w:lang w:val="it-IT"/>
        </w:rPr>
        <w:t>)-  lÉ</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È |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7564BCF2"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lÉ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p>
    <w:p w14:paraId="34B17B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6</w:t>
      </w:r>
      <w:r w:rsidRPr="00421C1E">
        <w:rPr>
          <w:rFonts w:ascii="BRH Devanagari Extra" w:hAnsi="BRH Devanagari Extra" w:cs="BRH Devanagari Extra"/>
          <w:color w:val="000000"/>
          <w:sz w:val="32"/>
          <w:szCs w:val="32"/>
          <w:lang w:val="it-IT"/>
        </w:rPr>
        <w:t>)[</w:t>
      </w:r>
      <w:r w:rsidR="00EA213B" w:rsidRPr="00421C1E">
        <w:rPr>
          <w:rFonts w:ascii="Arial" w:hAnsi="Arial" w:cs="BRH Devanagari Extra"/>
          <w:color w:val="000000"/>
          <w:sz w:val="24"/>
          <w:szCs w:val="32"/>
          <w:lang w:val="it-IT"/>
        </w:rPr>
        <w:t>P</w:t>
      </w:r>
      <w:r w:rsidR="00916EFD" w:rsidRPr="00421C1E">
        <w:rPr>
          <w:rFonts w:ascii="Arial" w:hAnsi="Arial" w:cs="BRH Devanagari Extra"/>
          <w:color w:val="000000"/>
          <w:sz w:val="24"/>
          <w:szCs w:val="32"/>
          <w:lang w:val="it-IT"/>
        </w:rPr>
        <w:t>48</w:t>
      </w:r>
      <w:r w:rsidRPr="00421C1E">
        <w:rPr>
          <w:rFonts w:ascii="BRH Devanagari Extra" w:hAnsi="BRH Devanagari Extra" w:cs="BRH Devanagari Extra"/>
          <w:color w:val="000000"/>
          <w:sz w:val="32"/>
          <w:szCs w:val="32"/>
          <w:lang w:val="it-IT"/>
        </w:rPr>
        <w:t xml:space="preserve">] </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11</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3</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61</w:t>
      </w:r>
      <w:r w:rsidRPr="00421C1E">
        <w:rPr>
          <w:rFonts w:ascii="BRH Devanagari Extra" w:hAnsi="BRH Devanagari Extra" w:cs="BRH Devanagari Extra"/>
          <w:color w:val="000000"/>
          <w:sz w:val="32"/>
          <w:szCs w:val="32"/>
          <w:lang w:val="it-IT"/>
        </w:rPr>
        <w:t>)-  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 (</w:t>
      </w:r>
      <w:r w:rsidR="00EA213B" w:rsidRPr="00421C1E">
        <w:rPr>
          <w:rFonts w:ascii="Arial" w:hAnsi="Arial" w:cs="BRH Devanagari Extra"/>
          <w:color w:val="000000"/>
          <w:sz w:val="24"/>
          <w:szCs w:val="32"/>
          <w:lang w:val="it-IT"/>
        </w:rPr>
        <w:t>GS</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4</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2</w:t>
      </w:r>
      <w:r w:rsidRPr="00421C1E">
        <w:rPr>
          <w:rFonts w:ascii="BRH Devanagari Extra" w:hAnsi="BRH Devanagari Extra" w:cs="BRH Devanagari Extra"/>
          <w:color w:val="000000"/>
          <w:sz w:val="32"/>
          <w:szCs w:val="32"/>
          <w:lang w:val="it-IT"/>
        </w:rPr>
        <w:t>-</w:t>
      </w:r>
      <w:r w:rsidR="00916EFD" w:rsidRPr="00421C1E">
        <w:rPr>
          <w:rFonts w:ascii="Arial" w:hAnsi="Arial" w:cs="BRH Devanagari Extra"/>
          <w:color w:val="000000"/>
          <w:sz w:val="24"/>
          <w:szCs w:val="32"/>
          <w:lang w:val="it-IT"/>
        </w:rPr>
        <w:t>72</w:t>
      </w:r>
      <w:r w:rsidRPr="00421C1E">
        <w:rPr>
          <w:rFonts w:ascii="BRH Devanagari Extra" w:hAnsi="BRH Devanagari Extra" w:cs="BRH Devanagari Extra"/>
          <w:color w:val="000000"/>
          <w:sz w:val="32"/>
          <w:szCs w:val="32"/>
          <w:lang w:val="it-IT"/>
        </w:rPr>
        <w:t>)</w:t>
      </w:r>
    </w:p>
    <w:p w14:paraId="17CAE510" w14:textId="77777777" w:rsidR="00AF3C14" w:rsidRPr="00421C1E"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21C1E">
        <w:rPr>
          <w:rFonts w:ascii="BRH Devanagari Extra" w:hAnsi="BRH Devanagari Extra" w:cs="BRH Devanagari Extra"/>
          <w:color w:val="000000"/>
          <w:sz w:val="32"/>
          <w:szCs w:val="32"/>
          <w:lang w:val="it-IT"/>
        </w:rPr>
        <w:t>A</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alÉå</w:t>
      </w:r>
      <w:r w:rsidR="00E307CE" w:rsidRPr="00421C1E">
        <w:rPr>
          <w:rFonts w:ascii="BRH Malayalam Extra" w:hAnsi="BRH Malayalam Extra" w:cs="BRH Devanagari Extra"/>
          <w:color w:val="000000"/>
          <w:sz w:val="24"/>
          <w:szCs w:val="32"/>
          <w:lang w:val="it-IT"/>
        </w:rPr>
        <w:t>–</w:t>
      </w:r>
      <w:r w:rsidRPr="00421C1E">
        <w:rPr>
          <w:rFonts w:ascii="BRH Devanagari Extra" w:hAnsi="BRH Devanagari Extra" w:cs="BRH Devanagari Extra"/>
          <w:color w:val="000000"/>
          <w:sz w:val="32"/>
          <w:szCs w:val="32"/>
          <w:lang w:val="it-IT"/>
        </w:rPr>
        <w:t xml:space="preserve"> CirÉþalÉå | </w:t>
      </w:r>
    </w:p>
    <w:p w14:paraId="5DC25EE4" w14:textId="77777777" w:rsidR="00970823" w:rsidRPr="00256656" w:rsidRDefault="00970823">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04BF46FE" w14:textId="77777777" w:rsidR="00AF3C14" w:rsidRPr="00970823" w:rsidRDefault="00000000" w:rsidP="00970823">
      <w:pPr>
        <w:widowControl w:val="0"/>
        <w:autoSpaceDE w:val="0"/>
        <w:autoSpaceDN w:val="0"/>
        <w:adjustRightInd w:val="0"/>
        <w:spacing w:after="0" w:line="240" w:lineRule="auto"/>
        <w:jc w:val="center"/>
        <w:rPr>
          <w:rFonts w:ascii="BRH Devanagari" w:hAnsi="BRH Devanagari" w:cs="BRH Devanagari"/>
          <w:b/>
          <w:bCs/>
          <w:color w:val="000000"/>
          <w:sz w:val="36"/>
          <w:szCs w:val="36"/>
        </w:rPr>
      </w:pPr>
      <w:r w:rsidRPr="00970823">
        <w:rPr>
          <w:rFonts w:ascii="BRH Devanagari" w:hAnsi="BRH Devanagari" w:cs="BRH Devanagari"/>
          <w:b/>
          <w:bCs/>
          <w:color w:val="000000"/>
          <w:sz w:val="36"/>
          <w:szCs w:val="36"/>
        </w:rPr>
        <w:t>==== zÉÑpÉÇ ==</w:t>
      </w:r>
    </w:p>
    <w:p w14:paraId="391342E9"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32FAA6CF" w14:textId="77777777" w:rsidR="00AF3C14" w:rsidRPr="00BA7861" w:rsidRDefault="00AF3C14">
      <w:pPr>
        <w:widowControl w:val="0"/>
        <w:autoSpaceDE w:val="0"/>
        <w:autoSpaceDN w:val="0"/>
        <w:adjustRightInd w:val="0"/>
        <w:spacing w:after="0" w:line="240" w:lineRule="auto"/>
        <w:rPr>
          <w:rFonts w:ascii="BRH Devanagari" w:hAnsi="BRH Devanagari" w:cs="BRH Devanagari"/>
          <w:color w:val="000000"/>
          <w:sz w:val="32"/>
          <w:szCs w:val="32"/>
        </w:rPr>
      </w:pPr>
    </w:p>
    <w:p w14:paraId="54DE1596" w14:textId="77777777" w:rsidR="007140BA" w:rsidRDefault="007140BA">
      <w:pPr>
        <w:widowControl w:val="0"/>
        <w:autoSpaceDE w:val="0"/>
        <w:autoSpaceDN w:val="0"/>
        <w:adjustRightInd w:val="0"/>
        <w:spacing w:after="0" w:line="240" w:lineRule="auto"/>
        <w:rPr>
          <w:rFonts w:ascii="Segoe UI" w:hAnsi="Segoe UI" w:cs="Segoe UI"/>
          <w:sz w:val="16"/>
          <w:szCs w:val="16"/>
        </w:rPr>
        <w:sectPr w:rsidR="007140BA" w:rsidSect="005C6C4E">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7140BA" w:rsidRPr="00E614C9" w14:paraId="39E6116B" w14:textId="77777777" w:rsidTr="000C6593">
        <w:trPr>
          <w:trHeight w:val="465"/>
        </w:trPr>
        <w:tc>
          <w:tcPr>
            <w:tcW w:w="8322" w:type="dxa"/>
            <w:gridSpan w:val="11"/>
            <w:tcBorders>
              <w:top w:val="nil"/>
              <w:left w:val="nil"/>
              <w:bottom w:val="nil"/>
              <w:right w:val="nil"/>
            </w:tcBorders>
            <w:shd w:val="clear" w:color="auto" w:fill="auto"/>
            <w:noWrap/>
            <w:vAlign w:val="center"/>
            <w:hideMark/>
          </w:tcPr>
          <w:p w14:paraId="66EEF2C8"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77E4D3F2" w14:textId="77777777" w:rsidR="007140BA" w:rsidRPr="00E614C9" w:rsidRDefault="007140BA" w:rsidP="000C6593">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0A3DD55" w14:textId="77777777" w:rsidR="007140BA" w:rsidRPr="00E614C9" w:rsidRDefault="007140BA" w:rsidP="000C6593">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496EC771" w14:textId="77777777" w:rsidR="007140BA" w:rsidRPr="00E614C9" w:rsidRDefault="007140BA" w:rsidP="000C6593">
            <w:pPr>
              <w:spacing w:after="0" w:line="240" w:lineRule="auto"/>
              <w:rPr>
                <w:rFonts w:ascii="Times New Roman" w:eastAsia="Times New Roman" w:hAnsi="Times New Roman"/>
                <w:sz w:val="20"/>
              </w:rPr>
            </w:pPr>
          </w:p>
        </w:tc>
      </w:tr>
      <w:tr w:rsidR="007140BA" w:rsidRPr="00BA39A4" w14:paraId="69B919BE" w14:textId="77777777" w:rsidTr="000C659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4A3707C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C31D880"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F4B685C"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AEF84A9"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1C12F2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3B747D"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2F0C085"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9168874"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7DB7B1"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1FCA3D7"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4266533"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004F85E" w14:textId="77777777" w:rsidR="007140BA" w:rsidRPr="00BA39A4" w:rsidRDefault="007140BA" w:rsidP="000C6593">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7140BA" w:rsidRPr="00BA39A4" w14:paraId="239DECA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D87E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4A3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354BB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A7C1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B7CAC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EB2E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6C67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CD5A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43A5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EE5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8502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D064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0E02EDC"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8C920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CA8B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04380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8A1BD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F6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861A9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6B75D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397B7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5665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381FD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DD81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B272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2ACD78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27F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A143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97AD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E655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5C44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F67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CEA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4C9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D4F84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93014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48D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D94F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6B5AFBC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8E6A3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D7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1808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CCA6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1075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7D9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29F12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31F8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D017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42EFFE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1B7B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5949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7FDB35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8F21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ECCB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5402C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9F726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8ECE1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84D3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0BEF1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834A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E442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A3B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65F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92D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4EAD579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4C8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5DD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EC31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D3CCE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D31F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59C2C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49337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EBE20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494C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17FD37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44C2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3F6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02B7062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0759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13EF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DC36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A2665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E0C8B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C86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9811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F1E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C51E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536E01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3F94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3FD4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44DE1E9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3398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725D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383E6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2A8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B2A4D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6B42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CF5F7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3257C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2E32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505C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FB83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FD70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281ABA1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8CC9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DDA4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0ED8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31B53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4E515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8B2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AAD7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F2D05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271B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508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A7AC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A34F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3BF8819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6217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32B2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4DFC2E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E87EE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617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81D6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91011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7FED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830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0523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88F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D4E8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580037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90989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3A69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8E806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5F51A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CD12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4E31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D83E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9DE44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F3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5A8A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7850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A82A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161EC25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12077C"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B5E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591758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57AA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46B2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3BB4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9B4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1F9AC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652B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39067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B249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774F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51A84A8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2497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9832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DAA4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4E87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6AD7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D34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A66C9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43AFB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35D1C4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B660F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6210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189F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7140BA" w:rsidRPr="00BA39A4" w14:paraId="74493E5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3FC62E"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A2A1D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F2761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FFA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EF5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D79B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63DF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9921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463F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0E4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815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F2FC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9B72C4D"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A318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9F2D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066C95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464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62CE3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8CF3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5753A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0324A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AA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E6E4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D3455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18AD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623D201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2B40F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6735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7CEC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27F87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16F9B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1ACBB1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A9323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9D5ED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7B1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2897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3FA8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FA79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0B4BB57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04590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D889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92C88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8B9A5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2ACF8C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20B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4FE89C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3F8568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1C84E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624A36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9C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E8713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3ADEA10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7DDE2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BFD63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78A767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5EF9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34E4E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202B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32F14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02977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1E6D4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82C0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29FC0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B6E7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4D9B70E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D3A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1A04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C30E3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A093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43C56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F841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DE94FD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AA996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EF00A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F84D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A8A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67D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7140BA" w:rsidRPr="00BA39A4" w14:paraId="7F301B0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47D2F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7547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B4A26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6AE71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D28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104C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5B15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14217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986CD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5944B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25F2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D8974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3A54FEB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8A3AD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FFBB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5DA00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452F8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3C8F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64A14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98D09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2A997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21FD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F0C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9EA78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8E97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7C87750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BC16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1E25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C1644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5A7B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2FE1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4E4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3F4F3A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734E3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F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C6D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A12EF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3BB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1B09D35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A1D87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F989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A0E3F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6FB672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E0D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6554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7074212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27E03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D1166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55AD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DF0E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6F5B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7140BA" w:rsidRPr="00BA39A4" w14:paraId="1574434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FCC1EF"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8E32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B1F86F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89A13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FAEC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4976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763900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19A2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E1CB0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135A0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4935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90FE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4C2BE70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55AA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B36F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B8B41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DE0E8A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4A783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F34B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F9C70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98ED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ACF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2501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C341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C545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54E17C05"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A6FD3"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B0D6A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27BF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DDFA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E06A5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CD4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15938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6C79D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F8F6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58D19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28FCE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7A24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7140BA" w:rsidRPr="00BA39A4" w14:paraId="0F830D29"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5FBF9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458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ABDC3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D131E0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43A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61F3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7194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5DBD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3A99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C0B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EFAD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634C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1359EB1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C9C2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01FA8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99263B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0086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7D5B6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27F07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04180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F5B0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7B757BE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5202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6E78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2368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7140BA" w:rsidRPr="00BA39A4" w14:paraId="73C60C0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9DC84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19E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1CC3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7897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791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9E576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8B93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8A2F5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52E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FC36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4776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6BE0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797220D3"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86CC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02722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3E203C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B8D42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DB069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3D626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9823E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99CF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CB5C7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A6399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FCF85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D07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7140BA" w:rsidRPr="00BA39A4" w14:paraId="6E3C2F6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623916"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34D3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269C7B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C4D42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AEB95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AD288B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D2D5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85767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E4F9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AF58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E6C7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7276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29660B9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F39D99"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F1B0F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1E473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09F33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8B189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C73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731DE2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F2532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00C9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3C74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47002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DD78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7140BA" w:rsidRPr="00BA39A4" w14:paraId="45F05F6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7886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97D9F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9296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9913D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A2B5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7D907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B1BA8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2B7BE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E6DB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04FD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8500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73C24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3A0006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87DA6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D1F3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686F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8F7A5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55F37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69E01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7A8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A88D9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FB4E8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0F24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5B681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B4C2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36EEE0A4"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CB2F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AB24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976F6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9A47F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8B95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79E3F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22B5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2FF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025DF30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18F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32F50B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38E6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7140BA" w:rsidRPr="00BA39A4" w14:paraId="641E4AEF"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2CB2E5"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D7C1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620679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2EEE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043F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0230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DFF510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6D3ED6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477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DE69A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87088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5FD2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7140BA" w:rsidRPr="00BA39A4" w14:paraId="33AEBA7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DA47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0C3E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BBF099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ADF6B6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2812D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6722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A895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8DFA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2DF1F3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BCB29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1CBE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BD493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6072488"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3542D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51645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482D5E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544A7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B9C8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56F12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A6D1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75E79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430F8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8AA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6485C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6C8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05D8828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114FB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2B34C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94C3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23E10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77D667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1E78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FAB4A1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946CC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0D49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87BF1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BB2F2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0D85F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E18ADFA"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1491A4"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4328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B3E2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147AA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338F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DD1D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08925F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8813E6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44DE6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A15B4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BEF40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A3A5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7140BA" w:rsidRPr="00BA39A4" w14:paraId="2D41118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D723AB"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8014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9BF0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F03C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1FE3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5523D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B4CAD9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7AC8CF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A7C28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DEB21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348F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40A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B0A228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8CA"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1461D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9EC4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EEB25F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1BF5A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B023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8810B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9AF3C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86AD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CA28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1599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70F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365FED37"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DA860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53B7B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6BBE22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0DF3FD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A01A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2F322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9A5074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4C5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F7D3C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83617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FD2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6BF34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7140BA" w:rsidRPr="00BA39A4" w14:paraId="6A123032"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1C2057"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11566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F2CEB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95F531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0392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29E0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683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5DE214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B000E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1F82C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E8AC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209C1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7140BA" w:rsidRPr="00BA39A4" w14:paraId="23DA06AB"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FCD52"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4B6D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8E7B0E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7A2A0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AAB9B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368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FE4AB4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28CDA0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09520B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144AE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8AF5B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000C0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7140BA" w:rsidRPr="00BA39A4" w14:paraId="2795744E"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E8258"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5A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77D65E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0BB6D9E"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169154C"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62E8B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8681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2BC7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8557A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7F712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2427A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1206A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7140BA" w:rsidRPr="00BA39A4" w14:paraId="0A0D5B10"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9BAD0D"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AA7F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11A52D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E9177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34FDE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FD551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EB5585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E0A384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1CCFC2"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15B1D8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883B3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54033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7140BA" w:rsidRPr="00BA39A4" w14:paraId="4A285491"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6B19C1" w14:textId="77777777" w:rsidR="007140BA" w:rsidRPr="00BA39A4" w:rsidRDefault="007140BA" w:rsidP="000C6593">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C7C9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B8F923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DE80DB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62C386"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F3E5BD"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CC15974"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919029"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4204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67242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E2C1D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3213A5"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7140BA" w:rsidRPr="00BA39A4" w14:paraId="4E9C4B96" w14:textId="77777777" w:rsidTr="000C659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08411E4A"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533A7A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69B41A18"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3D59F5C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3F3735E0"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441AB70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4FEB7907"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178EEF51"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7FADDF"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7A3E2DBB"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E6D6A7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699A003" w14:textId="77777777" w:rsidR="007140BA" w:rsidRPr="00BA39A4" w:rsidRDefault="007140BA" w:rsidP="000C6593">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5D0C91A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463DB865" w14:textId="77777777" w:rsidR="007140BA" w:rsidRPr="003E2687" w:rsidRDefault="007140BA" w:rsidP="007140B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140BA" w:rsidRPr="003E2687" w14:paraId="222D47FA" w14:textId="77777777" w:rsidTr="000C6593">
        <w:tc>
          <w:tcPr>
            <w:tcW w:w="2695" w:type="dxa"/>
          </w:tcPr>
          <w:p w14:paraId="48D7E204" w14:textId="77777777" w:rsidR="007140BA" w:rsidRPr="002A6B94" w:rsidRDefault="007140BA" w:rsidP="000C6593">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D069FC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140BA" w:rsidRPr="003E2687" w14:paraId="3196A212" w14:textId="77777777" w:rsidTr="000C6593">
        <w:tc>
          <w:tcPr>
            <w:tcW w:w="2695" w:type="dxa"/>
          </w:tcPr>
          <w:p w14:paraId="3E2F06C1"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22F82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140BA" w:rsidRPr="003E2687" w14:paraId="55B3C190" w14:textId="77777777" w:rsidTr="000C6593">
        <w:tc>
          <w:tcPr>
            <w:tcW w:w="2695" w:type="dxa"/>
          </w:tcPr>
          <w:p w14:paraId="7AD46553"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1402AB9"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140BA" w:rsidRPr="003E2687" w14:paraId="50845031" w14:textId="77777777" w:rsidTr="000C6593">
        <w:tc>
          <w:tcPr>
            <w:tcW w:w="2695" w:type="dxa"/>
          </w:tcPr>
          <w:p w14:paraId="6C15A0A7"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4C123BA"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140BA" w:rsidRPr="003E2687" w14:paraId="68F1BE89" w14:textId="77777777" w:rsidTr="000C6593">
        <w:tc>
          <w:tcPr>
            <w:tcW w:w="2695" w:type="dxa"/>
          </w:tcPr>
          <w:p w14:paraId="7F05356C"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5DF7755"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140BA" w:rsidRPr="003E2687" w14:paraId="7D15E048" w14:textId="77777777" w:rsidTr="000C6593">
        <w:tc>
          <w:tcPr>
            <w:tcW w:w="2695" w:type="dxa"/>
          </w:tcPr>
          <w:p w14:paraId="1D2772A0"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D652A56"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140BA" w:rsidRPr="003E2687" w14:paraId="65B0BB8B" w14:textId="77777777" w:rsidTr="000C6593">
        <w:tc>
          <w:tcPr>
            <w:tcW w:w="2695" w:type="dxa"/>
          </w:tcPr>
          <w:p w14:paraId="4B4A2F74"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w:t>
            </w:r>
          </w:p>
        </w:tc>
        <w:tc>
          <w:tcPr>
            <w:tcW w:w="6655" w:type="dxa"/>
          </w:tcPr>
          <w:p w14:paraId="780B545F"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140BA" w:rsidRPr="003E2687" w14:paraId="4D002CF7" w14:textId="77777777" w:rsidTr="000C6593">
        <w:tc>
          <w:tcPr>
            <w:tcW w:w="2695" w:type="dxa"/>
          </w:tcPr>
          <w:p w14:paraId="4817A73A"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RE + Ruks</w:t>
            </w:r>
          </w:p>
        </w:tc>
        <w:tc>
          <w:tcPr>
            <w:tcW w:w="6655" w:type="dxa"/>
          </w:tcPr>
          <w:p w14:paraId="4E772CD8"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140BA" w:rsidRPr="003E2687" w14:paraId="0DF24546" w14:textId="77777777" w:rsidTr="000C6593">
        <w:tc>
          <w:tcPr>
            <w:tcW w:w="2695" w:type="dxa"/>
          </w:tcPr>
          <w:p w14:paraId="1AC9D90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EL</w:t>
            </w:r>
          </w:p>
        </w:tc>
        <w:tc>
          <w:tcPr>
            <w:tcW w:w="6655" w:type="dxa"/>
          </w:tcPr>
          <w:p w14:paraId="4C98689E"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140BA" w:rsidRPr="003E2687" w14:paraId="5E71C4D2" w14:textId="77777777" w:rsidTr="000C6593">
        <w:tc>
          <w:tcPr>
            <w:tcW w:w="2695" w:type="dxa"/>
          </w:tcPr>
          <w:p w14:paraId="22585A09"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Ordinary Padams</w:t>
            </w:r>
          </w:p>
        </w:tc>
        <w:tc>
          <w:tcPr>
            <w:tcW w:w="6655" w:type="dxa"/>
          </w:tcPr>
          <w:p w14:paraId="3282C950"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 without “PS”, “PG” and “Ruk”, but includes “PRE”</w:t>
            </w:r>
          </w:p>
        </w:tc>
      </w:tr>
      <w:tr w:rsidR="007140BA" w:rsidRPr="003E2687" w14:paraId="3DC780A9" w14:textId="77777777" w:rsidTr="000C6593">
        <w:tc>
          <w:tcPr>
            <w:tcW w:w="2695" w:type="dxa"/>
          </w:tcPr>
          <w:p w14:paraId="4D98A66C"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Padams</w:t>
            </w:r>
          </w:p>
        </w:tc>
        <w:tc>
          <w:tcPr>
            <w:tcW w:w="6655" w:type="dxa"/>
          </w:tcPr>
          <w:p w14:paraId="743559EB" w14:textId="77777777" w:rsidR="007140BA" w:rsidRPr="003E2687" w:rsidRDefault="007140BA" w:rsidP="000C6593">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140BA" w:rsidRPr="003E2687" w14:paraId="25A9023C" w14:textId="77777777" w:rsidTr="000C6593">
        <w:tc>
          <w:tcPr>
            <w:tcW w:w="2695" w:type="dxa"/>
          </w:tcPr>
          <w:p w14:paraId="299FA9A4"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D3BAEAD" w14:textId="77777777" w:rsidR="007140BA" w:rsidRPr="003E2687" w:rsidRDefault="007140BA" w:rsidP="000C6593">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FC7741D"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1BE5ED8"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F4943EE"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BFFBE6"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382F697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0DEDDBF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791B5AA1"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970C787"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66A35564"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p w14:paraId="230FC4E2" w14:textId="77777777" w:rsidR="007140BA" w:rsidRDefault="007140BA" w:rsidP="007140BA">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7140BA" w:rsidRPr="00AC498F" w14:paraId="2493BC8C" w14:textId="77777777" w:rsidTr="000C6593">
        <w:trPr>
          <w:trHeight w:val="360"/>
        </w:trPr>
        <w:tc>
          <w:tcPr>
            <w:tcW w:w="7913" w:type="dxa"/>
            <w:gridSpan w:val="3"/>
            <w:tcBorders>
              <w:top w:val="nil"/>
              <w:left w:val="nil"/>
              <w:bottom w:val="nil"/>
              <w:right w:val="nil"/>
            </w:tcBorders>
            <w:shd w:val="clear" w:color="auto" w:fill="auto"/>
            <w:noWrap/>
            <w:vAlign w:val="bottom"/>
            <w:hideMark/>
          </w:tcPr>
          <w:p w14:paraId="2F00C6A1"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14:paraId="4BD0CEA0" w14:textId="77777777" w:rsidR="007140BA" w:rsidRPr="00AC498F" w:rsidRDefault="007140BA" w:rsidP="000C6593">
            <w:pPr>
              <w:spacing w:after="0" w:line="240" w:lineRule="auto"/>
              <w:rPr>
                <w:rFonts w:ascii="Arial" w:eastAsia="Times New Roman" w:hAnsi="Arial" w:cs="Arial"/>
                <w:b/>
                <w:color w:val="000000"/>
                <w:sz w:val="28"/>
                <w:szCs w:val="28"/>
                <w:u w:val="single"/>
                <w:lang w:bidi="ar-SA"/>
              </w:rPr>
            </w:pPr>
          </w:p>
        </w:tc>
      </w:tr>
      <w:tr w:rsidR="007140BA" w:rsidRPr="00AC498F" w14:paraId="0AD48379" w14:textId="77777777" w:rsidTr="000C659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2B51A54"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8BFEFB2" w14:textId="77777777" w:rsidR="007140BA" w:rsidRPr="00AC498F" w:rsidRDefault="007140BA" w:rsidP="000C6593">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65B37B6" w14:textId="77777777" w:rsidR="007140BA" w:rsidRPr="00AC498F" w:rsidRDefault="007140BA" w:rsidP="000C6593">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7515DD" w14:textId="77777777" w:rsidR="007140BA" w:rsidRPr="00AC498F" w:rsidRDefault="007140BA" w:rsidP="000C6593">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140BA" w:rsidRPr="00AC498F" w14:paraId="7CEFAFAA"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5C477A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D2FDC9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202EAEA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EE102F"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7140BA" w:rsidRPr="00AC498F" w14:paraId="2537FE30" w14:textId="77777777" w:rsidTr="000C659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2330FBC"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EF6641"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A32A5FA"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1643E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7140BA" w:rsidRPr="00AC498F" w14:paraId="7923FA08" w14:textId="77777777" w:rsidTr="000C6593">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01F4848"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B24F1FB"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536425E4"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40E7179"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7140BA" w:rsidRPr="00AC498F" w14:paraId="7BB72763" w14:textId="77777777" w:rsidTr="000C6593">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3C0541"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DA294A9"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12DEF96"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4D1F50"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140BA" w:rsidRPr="00AC498F" w14:paraId="686175E1" w14:textId="77777777" w:rsidTr="000C6593">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EED63"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695C284" w14:textId="77777777" w:rsidR="007140BA" w:rsidRPr="00AC498F" w:rsidRDefault="007140BA" w:rsidP="000C6593">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A53E35F" w14:textId="77777777" w:rsidR="007140BA" w:rsidRDefault="007140BA" w:rsidP="000C6593">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F468DCD" w14:textId="77777777" w:rsidR="007140BA" w:rsidRPr="00AC498F" w:rsidRDefault="007140BA" w:rsidP="000C6593">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0BAC698"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7140BA" w:rsidRPr="00AC498F" w14:paraId="17FD0338" w14:textId="77777777" w:rsidTr="000C6593">
        <w:trPr>
          <w:trHeight w:val="360"/>
        </w:trPr>
        <w:tc>
          <w:tcPr>
            <w:tcW w:w="1593" w:type="dxa"/>
            <w:tcBorders>
              <w:top w:val="single" w:sz="4" w:space="0" w:color="auto"/>
              <w:left w:val="nil"/>
              <w:bottom w:val="nil"/>
              <w:right w:val="nil"/>
            </w:tcBorders>
            <w:shd w:val="clear" w:color="auto" w:fill="auto"/>
            <w:noWrap/>
            <w:vAlign w:val="center"/>
            <w:hideMark/>
          </w:tcPr>
          <w:p w14:paraId="7DF42F92" w14:textId="77777777" w:rsidR="007140BA" w:rsidRPr="00AC498F" w:rsidRDefault="007140BA" w:rsidP="000C6593">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BD1F764" w14:textId="77777777" w:rsidR="007140BA" w:rsidRPr="00AC498F" w:rsidRDefault="007140BA" w:rsidP="000C6593">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610C7AD6" w14:textId="77777777" w:rsidR="007140BA" w:rsidRPr="00AC498F" w:rsidRDefault="007140BA" w:rsidP="000C6593">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6D156D5" w14:textId="77777777" w:rsidR="007140BA" w:rsidRPr="00AC498F" w:rsidRDefault="007140BA" w:rsidP="000C6593">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60714D04" w14:textId="77777777" w:rsidR="00C85A0C" w:rsidRPr="00BA7861" w:rsidRDefault="00C85A0C">
      <w:pPr>
        <w:widowControl w:val="0"/>
        <w:autoSpaceDE w:val="0"/>
        <w:autoSpaceDN w:val="0"/>
        <w:adjustRightInd w:val="0"/>
        <w:spacing w:after="0" w:line="240" w:lineRule="auto"/>
        <w:rPr>
          <w:rFonts w:ascii="Segoe UI" w:hAnsi="Segoe UI" w:cs="Segoe UI"/>
          <w:sz w:val="16"/>
          <w:szCs w:val="16"/>
        </w:rPr>
      </w:pPr>
    </w:p>
    <w:sectPr w:rsidR="00C85A0C" w:rsidRPr="00BA7861" w:rsidSect="005C6C4E">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90D3" w14:textId="77777777" w:rsidR="005C6C4E" w:rsidRDefault="005C6C4E" w:rsidP="00421C1E">
      <w:pPr>
        <w:spacing w:after="0" w:line="240" w:lineRule="auto"/>
      </w:pPr>
      <w:r>
        <w:separator/>
      </w:r>
    </w:p>
  </w:endnote>
  <w:endnote w:type="continuationSeparator" w:id="0">
    <w:p w14:paraId="50756C10" w14:textId="77777777" w:rsidR="005C6C4E" w:rsidRDefault="005C6C4E" w:rsidP="00421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A99F" w14:textId="77777777" w:rsidR="009D074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BBC3A9D" w14:textId="77777777" w:rsidR="009D0747" w:rsidRDefault="009D07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49B47"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BC59EC7" w14:textId="77777777" w:rsidR="009D0747" w:rsidRDefault="009D0747"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22" w14:textId="77777777" w:rsidR="009D074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A26C4F">
      <w:rPr>
        <w:rFonts w:ascii="Arial" w:hAnsi="Arial" w:cs="Arial"/>
        <w:b/>
        <w:bCs/>
        <w:sz w:val="32"/>
        <w:szCs w:val="32"/>
        <w:lang w:val="en-US"/>
      </w:rPr>
      <w:t>Jan</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sidR="00A26C4F">
      <w:rPr>
        <w:rFonts w:ascii="Arial" w:hAnsi="Arial" w:cs="Arial"/>
        <w:b/>
        <w:bCs/>
        <w:sz w:val="32"/>
        <w:szCs w:val="32"/>
        <w:lang w:val="en-US"/>
      </w:rPr>
      <w:t>1</w:t>
    </w:r>
    <w:r w:rsidRPr="003566FB">
      <w:rPr>
        <w:rFonts w:ascii="Arial" w:hAnsi="Arial" w:cs="Arial"/>
        <w:b/>
        <w:bCs/>
        <w:sz w:val="32"/>
        <w:szCs w:val="32"/>
        <w:lang w:val="en-US"/>
      </w:rPr>
      <w:t>, 202</w:t>
    </w:r>
    <w:r w:rsidR="00A26C4F">
      <w:rPr>
        <w:rFonts w:ascii="Arial" w:hAnsi="Arial" w:cs="Arial"/>
        <w:b/>
        <w:bCs/>
        <w:sz w:val="32"/>
        <w:szCs w:val="32"/>
        <w:lang w:val="en-US"/>
      </w:rPr>
      <w:t>3</w:t>
    </w:r>
  </w:p>
  <w:p w14:paraId="79656C3C" w14:textId="77777777" w:rsidR="009D0747" w:rsidRDefault="009D07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CBDF8" w14:textId="77777777" w:rsidR="009D074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9E08CF0" w14:textId="77777777" w:rsidR="009D0747" w:rsidRDefault="009D0747"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74E8" w14:textId="77777777" w:rsidR="005C6C4E" w:rsidRDefault="005C6C4E" w:rsidP="00421C1E">
      <w:pPr>
        <w:spacing w:after="0" w:line="240" w:lineRule="auto"/>
      </w:pPr>
      <w:r>
        <w:separator/>
      </w:r>
    </w:p>
  </w:footnote>
  <w:footnote w:type="continuationSeparator" w:id="0">
    <w:p w14:paraId="007F3979" w14:textId="77777777" w:rsidR="005C6C4E" w:rsidRDefault="005C6C4E" w:rsidP="00421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C5C55"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317F20C4" w14:textId="77777777" w:rsidR="009D0747" w:rsidRPr="00F30973" w:rsidRDefault="009D0747"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2FA17"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5C1E" w14:textId="77777777" w:rsidR="00C53492" w:rsidRDefault="00C53492"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C0496E">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00C0496E">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3268E" w14:textId="77777777" w:rsidR="00C0496E" w:rsidRDefault="00C0496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4510"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F8E2A"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A2DBC" w14:textId="77777777" w:rsidR="00C868FA" w:rsidRDefault="00C868FA"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60B2" w14:textId="77777777" w:rsidR="00B767E9" w:rsidRDefault="00B767E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33EC5" w14:textId="77777777" w:rsidR="00650795" w:rsidRDefault="00650795"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2FBB" w14:textId="77777777" w:rsidR="007140BA" w:rsidRPr="007140BA" w:rsidRDefault="007140BA" w:rsidP="007140B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51E1" w14:textId="77777777" w:rsidR="007140BA" w:rsidRPr="007140BA" w:rsidRDefault="007140BA" w:rsidP="007140B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657F" w14:textId="77777777" w:rsidR="009D074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ACFB" w14:textId="77777777" w:rsidR="009D074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68FD4" w14:textId="77777777" w:rsidR="009D0747" w:rsidRPr="00F30973" w:rsidRDefault="009D0747"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06B8" w14:textId="77777777" w:rsidR="009D0747" w:rsidRPr="000325CA" w:rsidRDefault="009D0747"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2836" w14:textId="77777777" w:rsidR="00421C1E" w:rsidRDefault="00421C1E"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2C00" w14:textId="77777777" w:rsidR="00421C1E" w:rsidRDefault="00421C1E" w:rsidP="00421C1E">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A09"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168DF" w14:textId="77777777" w:rsidR="009F5CF9" w:rsidRDefault="009F5CF9" w:rsidP="00421C1E">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2</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E2A2644"/>
    <w:lvl w:ilvl="0">
      <w:start w:val="4"/>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0000914">
    <w:abstractNumId w:val="3"/>
  </w:num>
  <w:num w:numId="3" w16cid:durableId="396707529">
    <w:abstractNumId w:val="0"/>
  </w:num>
  <w:num w:numId="4" w16cid:durableId="1033653857">
    <w:abstractNumId w:val="5"/>
  </w:num>
  <w:num w:numId="5" w16cid:durableId="773282835">
    <w:abstractNumId w:val="1"/>
  </w:num>
  <w:num w:numId="6" w16cid:durableId="478570814">
    <w:abstractNumId w:val="4"/>
  </w:num>
  <w:num w:numId="7" w16cid:durableId="202594175">
    <w:abstractNumId w:val="4"/>
  </w:num>
  <w:num w:numId="8" w16cid:durableId="383649160">
    <w:abstractNumId w:val="4"/>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5A0"/>
    <w:rsid w:val="000134BE"/>
    <w:rsid w:val="00256656"/>
    <w:rsid w:val="003F0BEE"/>
    <w:rsid w:val="00421C1E"/>
    <w:rsid w:val="004364F5"/>
    <w:rsid w:val="004F3EB3"/>
    <w:rsid w:val="00526743"/>
    <w:rsid w:val="005B0371"/>
    <w:rsid w:val="005C6C4E"/>
    <w:rsid w:val="00613325"/>
    <w:rsid w:val="00650795"/>
    <w:rsid w:val="006922F3"/>
    <w:rsid w:val="006F3838"/>
    <w:rsid w:val="006F79F7"/>
    <w:rsid w:val="007140BA"/>
    <w:rsid w:val="007574FF"/>
    <w:rsid w:val="007C0BC6"/>
    <w:rsid w:val="007F7AB8"/>
    <w:rsid w:val="00825826"/>
    <w:rsid w:val="00854AFA"/>
    <w:rsid w:val="008C2F30"/>
    <w:rsid w:val="00916EFD"/>
    <w:rsid w:val="00970823"/>
    <w:rsid w:val="0098099B"/>
    <w:rsid w:val="009D0747"/>
    <w:rsid w:val="009F5CF9"/>
    <w:rsid w:val="00A26C4F"/>
    <w:rsid w:val="00A741CF"/>
    <w:rsid w:val="00A82C3F"/>
    <w:rsid w:val="00AD05A0"/>
    <w:rsid w:val="00AF3C14"/>
    <w:rsid w:val="00B06FCF"/>
    <w:rsid w:val="00B17BC6"/>
    <w:rsid w:val="00B31527"/>
    <w:rsid w:val="00B734C3"/>
    <w:rsid w:val="00B767E9"/>
    <w:rsid w:val="00B81294"/>
    <w:rsid w:val="00BA0155"/>
    <w:rsid w:val="00BA7861"/>
    <w:rsid w:val="00C0496E"/>
    <w:rsid w:val="00C22EF8"/>
    <w:rsid w:val="00C53492"/>
    <w:rsid w:val="00C53DBB"/>
    <w:rsid w:val="00C618A6"/>
    <w:rsid w:val="00C85A0C"/>
    <w:rsid w:val="00C868FA"/>
    <w:rsid w:val="00CE06C6"/>
    <w:rsid w:val="00DE1BF0"/>
    <w:rsid w:val="00E13054"/>
    <w:rsid w:val="00E307CE"/>
    <w:rsid w:val="00E46A35"/>
    <w:rsid w:val="00E6114A"/>
    <w:rsid w:val="00E92C34"/>
    <w:rsid w:val="00EA213B"/>
    <w:rsid w:val="00EB4C97"/>
    <w:rsid w:val="00EF6551"/>
    <w:rsid w:val="00F3595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9C06AB"/>
  <w14:defaultImageDpi w14:val="0"/>
  <w15:docId w15:val="{2A787E75-4C58-48B7-A34B-642D1ABBD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21C1E"/>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F5CF9"/>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21C1E"/>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21C1E"/>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1C1E"/>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1C1E"/>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1C1E"/>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1C1E"/>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1C1E"/>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C1E"/>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9F5CF9"/>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21C1E"/>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21C1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21C1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21C1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21C1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21C1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21C1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1C1E"/>
    <w:rPr>
      <w:szCs w:val="22"/>
      <w:lang w:bidi="ar-SA"/>
    </w:rPr>
  </w:style>
  <w:style w:type="paragraph" w:styleId="Footer">
    <w:name w:val="footer"/>
    <w:basedOn w:val="Normal"/>
    <w:link w:val="FooterChar"/>
    <w:uiPriority w:val="99"/>
    <w:unhideWhenUsed/>
    <w:rsid w:val="00421C1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1C1E"/>
    <w:rPr>
      <w:szCs w:val="22"/>
      <w:lang w:bidi="ar-SA"/>
    </w:rPr>
  </w:style>
  <w:style w:type="character" w:styleId="Hyperlink">
    <w:name w:val="Hyperlink"/>
    <w:basedOn w:val="DefaultParagraphFont"/>
    <w:uiPriority w:val="99"/>
    <w:unhideWhenUsed/>
    <w:rsid w:val="00421C1E"/>
    <w:rPr>
      <w:color w:val="0563C1" w:themeColor="hyperlink"/>
      <w:u w:val="single"/>
    </w:rPr>
  </w:style>
  <w:style w:type="paragraph" w:styleId="TOC1">
    <w:name w:val="toc 1"/>
    <w:basedOn w:val="Normal"/>
    <w:next w:val="Normal"/>
    <w:autoRedefine/>
    <w:uiPriority w:val="39"/>
    <w:unhideWhenUsed/>
    <w:rsid w:val="00421C1E"/>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21C1E"/>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21C1E"/>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21C1E"/>
    <w:pPr>
      <w:ind w:left="720"/>
      <w:contextualSpacing/>
    </w:pPr>
    <w:rPr>
      <w:rFonts w:cstheme="minorBidi"/>
      <w:szCs w:val="22"/>
      <w:lang w:bidi="ar-SA"/>
    </w:rPr>
  </w:style>
  <w:style w:type="paragraph" w:styleId="NoSpacing">
    <w:name w:val="No Spacing"/>
    <w:link w:val="NoSpacingChar"/>
    <w:uiPriority w:val="1"/>
    <w:qFormat/>
    <w:rsid w:val="00421C1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21C1E"/>
    <w:rPr>
      <w:rFonts w:ascii="Calibri" w:hAnsi="Calibri" w:cs="Mangal"/>
      <w:szCs w:val="22"/>
      <w:lang w:bidi="ml-IN"/>
    </w:rPr>
  </w:style>
  <w:style w:type="table" w:styleId="TableGrid">
    <w:name w:val="Table Grid"/>
    <w:basedOn w:val="TableNormal"/>
    <w:uiPriority w:val="39"/>
    <w:rsid w:val="007140BA"/>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8D61D-54FC-41B0-A423-3B761A74F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90</Pages>
  <Words>41925</Words>
  <Characters>238975</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7</cp:revision>
  <cp:lastPrinted>2023-01-29T16:07:00Z</cp:lastPrinted>
  <dcterms:created xsi:type="dcterms:W3CDTF">2023-01-27T05:44:00Z</dcterms:created>
  <dcterms:modified xsi:type="dcterms:W3CDTF">2024-03-18T17:47:00Z</dcterms:modified>
</cp:coreProperties>
</file>